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3460" w14:textId="77777777" w:rsidR="004C00B5" w:rsidRPr="00BB088B" w:rsidRDefault="004C00B5" w:rsidP="001D6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6F2E96" w:rsidRPr="00BB088B">
        <w:rPr>
          <w:rFonts w:ascii="TH SarabunPSK" w:hAnsi="TH SarabunPSK" w:cs="TH SarabunPSK"/>
          <w:b/>
          <w:bCs/>
          <w:sz w:val="32"/>
          <w:szCs w:val="32"/>
          <w:cs/>
        </w:rPr>
        <w:t>สัตหีบกม.10</w:t>
      </w:r>
    </w:p>
    <w:p w14:paraId="2E6C1135" w14:textId="0576FE76" w:rsidR="004C00B5" w:rsidRPr="00BB088B" w:rsidRDefault="0094697F" w:rsidP="0050335A">
      <w:pPr>
        <w:jc w:val="center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</w:rPr>
        <w:t xml:space="preserve">Service </w:t>
      </w:r>
      <w:r w:rsidR="00D26BBE" w:rsidRPr="00BB088B">
        <w:rPr>
          <w:rFonts w:ascii="TH SarabunPSK" w:hAnsi="TH SarabunPSK" w:cs="TH SarabunPSK"/>
          <w:b/>
          <w:bCs/>
          <w:sz w:val="32"/>
          <w:szCs w:val="32"/>
        </w:rPr>
        <w:t xml:space="preserve">Profile: </w:t>
      </w:r>
      <w:r w:rsidR="00D26BBE" w:rsidRPr="00BB088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อุบัติเหตุฉุกเฉินและนิติเวช</w:t>
      </w:r>
    </w:p>
    <w:p w14:paraId="02DCD8ED" w14:textId="77777777" w:rsidR="004C00B5" w:rsidRPr="00BB088B" w:rsidRDefault="004C00B5" w:rsidP="00D44EF8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1. บริบท</w:t>
      </w:r>
      <w:r w:rsidR="00D44EF8" w:rsidRPr="00BB088B">
        <w:rPr>
          <w:rFonts w:ascii="TH SarabunPSK" w:hAnsi="TH SarabunPSK" w:cs="TH SarabunPSK"/>
          <w:b/>
          <w:bCs/>
          <w:sz w:val="32"/>
          <w:szCs w:val="32"/>
        </w:rPr>
        <w:t>(Context)</w:t>
      </w:r>
    </w:p>
    <w:p w14:paraId="6D7AB830" w14:textId="6CC9CEA2" w:rsidR="004C00B5" w:rsidRPr="00BB088B" w:rsidRDefault="004C00B5" w:rsidP="00D44E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ความมุ่งหมาย (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</w:rPr>
        <w:t>Purpose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F8FD35" w14:textId="75EB41AE" w:rsidR="005D3922" w:rsidRPr="00BB088B" w:rsidRDefault="004C00B5" w:rsidP="00D44EF8">
      <w:pPr>
        <w:tabs>
          <w:tab w:val="left" w:pos="1080"/>
        </w:tabs>
        <w:ind w:firstLine="851"/>
        <w:rPr>
          <w:rFonts w:ascii="TH SarabunPSK" w:hAnsi="TH SarabunPSK" w:cs="TH SarabunPSK"/>
          <w:sz w:val="32"/>
          <w:szCs w:val="32"/>
          <w:cs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ผู้ป่วยอุบัติเหตุ</w:t>
      </w:r>
      <w:r w:rsidR="00E25DEC" w:rsidRPr="00BB088B">
        <w:rPr>
          <w:rFonts w:ascii="TH SarabunPSK" w:hAnsi="TH SarabunPSK" w:cs="TH SarabunPSK"/>
          <w:sz w:val="32"/>
          <w:szCs w:val="32"/>
          <w:cs/>
        </w:rPr>
        <w:t>-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ฉุกเฉิน</w:t>
      </w:r>
      <w:r w:rsidR="00C767C6" w:rsidRPr="00BB088B">
        <w:rPr>
          <w:rFonts w:ascii="TH SarabunPSK" w:hAnsi="TH SarabunPSK" w:cs="TH SarabunPSK"/>
          <w:sz w:val="32"/>
          <w:szCs w:val="32"/>
          <w:cs/>
        </w:rPr>
        <w:t>และนิติเวช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D6B" w:rsidRPr="00BB088B">
        <w:rPr>
          <w:rFonts w:ascii="TH SarabunPSK" w:hAnsi="TH SarabunPSK" w:cs="TH SarabunPSK"/>
          <w:sz w:val="32"/>
          <w:szCs w:val="32"/>
          <w:cs/>
        </w:rPr>
        <w:t>ด้วยความ</w:t>
      </w:r>
      <w:r w:rsidR="00E25DEC" w:rsidRPr="00BB088B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6F2E96" w:rsidRPr="00BB088B">
        <w:rPr>
          <w:rFonts w:ascii="TH SarabunPSK" w:hAnsi="TH SarabunPSK" w:cs="TH SarabunPSK"/>
          <w:sz w:val="32"/>
          <w:szCs w:val="32"/>
          <w:cs/>
        </w:rPr>
        <w:t xml:space="preserve"> ถูกต้อง 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6F2E96" w:rsidRPr="00BB088B">
        <w:rPr>
          <w:rFonts w:ascii="TH SarabunPSK" w:hAnsi="TH SarabunPSK" w:cs="TH SarabunPSK"/>
          <w:sz w:val="32"/>
          <w:szCs w:val="32"/>
          <w:cs/>
        </w:rPr>
        <w:t>และ</w:t>
      </w:r>
      <w:r w:rsidR="001E097D" w:rsidRPr="00BB088B">
        <w:rPr>
          <w:rFonts w:ascii="TH SarabunPSK" w:hAnsi="TH SarabunPSK" w:cs="TH SarabunPSK"/>
          <w:sz w:val="32"/>
          <w:szCs w:val="32"/>
          <w:cs/>
        </w:rPr>
        <w:t>พึงพอใจ</w:t>
      </w:r>
    </w:p>
    <w:p w14:paraId="461696B9" w14:textId="6C491330" w:rsidR="005D3922" w:rsidRPr="00BB088B" w:rsidRDefault="005D3922" w:rsidP="001459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ข. ขอบเขต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การให้</w:t>
      </w: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</w:rPr>
        <w:t>Scope of Service</w:t>
      </w:r>
      <w:r w:rsidR="00C767C6" w:rsidRPr="00BB08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A10116" w14:textId="77777777" w:rsidR="005D3922" w:rsidRPr="00BB088B" w:rsidRDefault="002D73A1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</w:r>
      <w:r w:rsidR="005D3922" w:rsidRPr="00BB088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1526AF" w:rsidRPr="00BB088B">
        <w:rPr>
          <w:rFonts w:ascii="TH SarabunPSK" w:hAnsi="TH SarabunPSK" w:cs="TH SarabunPSK"/>
          <w:sz w:val="32"/>
          <w:szCs w:val="32"/>
          <w:cs/>
        </w:rPr>
        <w:t>บริการ</w:t>
      </w:r>
      <w:r w:rsidR="001B7AE7" w:rsidRPr="00BB088B">
        <w:rPr>
          <w:rFonts w:ascii="TH SarabunPSK" w:hAnsi="TH SarabunPSK" w:cs="TH SarabunPSK"/>
          <w:sz w:val="32"/>
          <w:szCs w:val="32"/>
          <w:cs/>
        </w:rPr>
        <w:t>ตรวจและ</w:t>
      </w:r>
      <w:r w:rsidR="001526AF" w:rsidRPr="00BB088B">
        <w:rPr>
          <w:rFonts w:ascii="TH SarabunPSK" w:hAnsi="TH SarabunPSK" w:cs="TH SarabunPSK"/>
          <w:sz w:val="32"/>
          <w:szCs w:val="32"/>
          <w:cs/>
        </w:rPr>
        <w:t>รักษาพยาบาล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ผู้ป่วยอุบัติเหตุและฉุกเฉินตลอด 24 ชั่วโมง</w:t>
      </w:r>
    </w:p>
    <w:p w14:paraId="1AB38695" w14:textId="77777777" w:rsidR="005D3922" w:rsidRPr="00BB088B" w:rsidRDefault="005D3922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1526AF" w:rsidRPr="00BB088B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ตรวจรักษาโรคทั่วไปและบริการอื่นๆ นอกเวลาราชการ</w:t>
      </w:r>
    </w:p>
    <w:p w14:paraId="743EB0A8" w14:textId="77777777" w:rsidR="005D3922" w:rsidRPr="00BB088B" w:rsidRDefault="005D3922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1B7AE7" w:rsidRPr="00BB088B">
        <w:rPr>
          <w:rFonts w:ascii="TH SarabunPSK" w:hAnsi="TH SarabunPSK" w:cs="TH SarabunPSK"/>
          <w:sz w:val="32"/>
          <w:szCs w:val="32"/>
          <w:cs/>
        </w:rPr>
        <w:t>ให้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="0094697F" w:rsidRPr="00BB088B">
        <w:rPr>
          <w:rFonts w:ascii="TH SarabunPSK" w:hAnsi="TH SarabunPSK" w:cs="TH SarabunPSK"/>
          <w:sz w:val="32"/>
          <w:szCs w:val="32"/>
        </w:rPr>
        <w:t xml:space="preserve">EMS </w:t>
      </w:r>
      <w:r w:rsidR="0094697F" w:rsidRPr="00BB088B">
        <w:rPr>
          <w:rFonts w:ascii="TH SarabunPSK" w:hAnsi="TH SarabunPSK" w:cs="TH SarabunPSK"/>
          <w:sz w:val="32"/>
          <w:szCs w:val="32"/>
          <w:cs/>
        </w:rPr>
        <w:t>ตลอด 24 ชั่วโมง</w:t>
      </w:r>
    </w:p>
    <w:p w14:paraId="240C1585" w14:textId="77777777" w:rsidR="0094697F" w:rsidRPr="00BB088B" w:rsidRDefault="0094697F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D44EF8" w:rsidRPr="00BB088B">
        <w:rPr>
          <w:rFonts w:ascii="TH SarabunPSK" w:hAnsi="TH SarabunPSK" w:cs="TH SarabunPSK"/>
          <w:sz w:val="32"/>
          <w:szCs w:val="32"/>
          <w:cs/>
        </w:rPr>
        <w:t>ประสานงานและให้บริการงานชันสูตร</w:t>
      </w:r>
      <w:r w:rsidRPr="00BB088B">
        <w:rPr>
          <w:rFonts w:ascii="TH SarabunPSK" w:hAnsi="TH SarabunPSK" w:cs="TH SarabunPSK"/>
          <w:sz w:val="32"/>
          <w:szCs w:val="32"/>
          <w:cs/>
        </w:rPr>
        <w:t>ทางคดี</w:t>
      </w:r>
    </w:p>
    <w:p w14:paraId="7EA245C9" w14:textId="77777777" w:rsidR="00470901" w:rsidRPr="00BB088B" w:rsidRDefault="0094697F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  <w:t>5. เป็นศูนย์ประสาน</w:t>
      </w:r>
      <w:r w:rsidR="00470901" w:rsidRPr="00BB088B">
        <w:rPr>
          <w:rFonts w:ascii="TH SarabunPSK" w:hAnsi="TH SarabunPSK" w:cs="TH SarabunPSK"/>
          <w:sz w:val="32"/>
          <w:szCs w:val="32"/>
          <w:cs/>
        </w:rPr>
        <w:t>งาน</w:t>
      </w:r>
      <w:r w:rsidRPr="00BB088B">
        <w:rPr>
          <w:rFonts w:ascii="TH SarabunPSK" w:hAnsi="TH SarabunPSK" w:cs="TH SarabunPSK"/>
          <w:sz w:val="32"/>
          <w:szCs w:val="32"/>
          <w:cs/>
        </w:rPr>
        <w:t>การ</w:t>
      </w:r>
      <w:r w:rsidR="00470901" w:rsidRPr="00BB088B">
        <w:rPr>
          <w:rFonts w:ascii="TH SarabunPSK" w:hAnsi="TH SarabunPSK" w:cs="TH SarabunPSK"/>
          <w:sz w:val="32"/>
          <w:szCs w:val="32"/>
          <w:cs/>
        </w:rPr>
        <w:t>รับ-</w:t>
      </w:r>
      <w:r w:rsidRPr="00BB088B">
        <w:rPr>
          <w:rFonts w:ascii="TH SarabunPSK" w:hAnsi="TH SarabunPSK" w:cs="TH SarabunPSK"/>
          <w:sz w:val="32"/>
          <w:szCs w:val="32"/>
          <w:cs/>
        </w:rPr>
        <w:t>ส่งต่อ</w:t>
      </w:r>
      <w:r w:rsidR="004A2DD4" w:rsidRPr="00BB088B">
        <w:rPr>
          <w:rFonts w:ascii="TH SarabunPSK" w:hAnsi="TH SarabunPSK" w:cs="TH SarabunPSK"/>
          <w:sz w:val="32"/>
          <w:szCs w:val="32"/>
          <w:cs/>
        </w:rPr>
        <w:t>ผู้ป่วย</w:t>
      </w:r>
    </w:p>
    <w:p w14:paraId="325C323F" w14:textId="77777777" w:rsidR="009403A5" w:rsidRPr="00BB088B" w:rsidRDefault="009403A5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 xml:space="preserve">    6. บริการหน่วยปฐมพยาบาลระดับสูง</w:t>
      </w:r>
    </w:p>
    <w:p w14:paraId="19D6AFF1" w14:textId="5C2873D6" w:rsidR="00C767C6" w:rsidRPr="00BB088B" w:rsidRDefault="00D44EF8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tab/>
      </w:r>
      <w:r w:rsidR="009403A5" w:rsidRPr="00BB088B">
        <w:rPr>
          <w:rFonts w:ascii="TH SarabunPSK" w:hAnsi="TH SarabunPSK" w:cs="TH SarabunPSK"/>
          <w:sz w:val="32"/>
          <w:szCs w:val="32"/>
          <w:cs/>
        </w:rPr>
        <w:t>7</w:t>
      </w:r>
      <w:r w:rsidR="00DC5C73" w:rsidRPr="00BB088B">
        <w:rPr>
          <w:rFonts w:ascii="TH SarabunPSK" w:hAnsi="TH SarabunPSK" w:cs="TH SarabunPSK"/>
          <w:sz w:val="32"/>
          <w:szCs w:val="32"/>
          <w:cs/>
        </w:rPr>
        <w:t>. เป็</w:t>
      </w:r>
      <w:r w:rsidRPr="00BB088B">
        <w:rPr>
          <w:rFonts w:ascii="TH SarabunPSK" w:hAnsi="TH SarabunPSK" w:cs="TH SarabunPSK"/>
          <w:sz w:val="32"/>
          <w:szCs w:val="32"/>
          <w:cs/>
        </w:rPr>
        <w:t>นหน่วยประสานงานเตรียมความพร้อม ให้บริการในสถานการณ์อุบัติภัยและสาธารณภัย</w:t>
      </w:r>
    </w:p>
    <w:p w14:paraId="3021153A" w14:textId="7D92B80C" w:rsidR="00C767C6" w:rsidRPr="00BB088B" w:rsidRDefault="00C767C6" w:rsidP="00C767C6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ค.ความต้องการของผู้รับผลงานสำคัญทั้งภายนอก/ภายใ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3464"/>
        <w:gridCol w:w="3464"/>
      </w:tblGrid>
      <w:tr w:rsidR="00BB088B" w:rsidRPr="00BB088B" w14:paraId="2E0F4C42" w14:textId="77777777" w:rsidTr="00C767C6">
        <w:tc>
          <w:tcPr>
            <w:tcW w:w="3464" w:type="dxa"/>
          </w:tcPr>
          <w:p w14:paraId="2326922F" w14:textId="23BF41BC" w:rsidR="00C767C6" w:rsidRPr="00BB088B" w:rsidRDefault="00C767C6" w:rsidP="00C767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ลงานภายนอก</w:t>
            </w:r>
          </w:p>
        </w:tc>
        <w:tc>
          <w:tcPr>
            <w:tcW w:w="3464" w:type="dxa"/>
          </w:tcPr>
          <w:p w14:paraId="19C2D25E" w14:textId="7B499199" w:rsidR="00C767C6" w:rsidRPr="00BB088B" w:rsidRDefault="00C767C6" w:rsidP="00C767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ที่ตอบสนองได้ดี</w:t>
            </w:r>
          </w:p>
        </w:tc>
        <w:tc>
          <w:tcPr>
            <w:tcW w:w="3464" w:type="dxa"/>
          </w:tcPr>
          <w:p w14:paraId="620D29F3" w14:textId="5063A5A6" w:rsidR="00C767C6" w:rsidRPr="00BB088B" w:rsidRDefault="00C767C6" w:rsidP="00C767C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ที่ยังตอบสนองได้ไม่ดี</w:t>
            </w:r>
          </w:p>
        </w:tc>
      </w:tr>
      <w:tr w:rsidR="00BB088B" w:rsidRPr="00BB088B" w14:paraId="7BAA8252" w14:textId="77777777" w:rsidTr="00C767C6">
        <w:tc>
          <w:tcPr>
            <w:tcW w:w="3464" w:type="dxa"/>
          </w:tcPr>
          <w:p w14:paraId="1BED58EB" w14:textId="3389B559" w:rsidR="00C767C6" w:rsidRPr="00BB088B" w:rsidRDefault="00C767C6" w:rsidP="002D73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ผู้ป่วยและญาติ</w:t>
            </w:r>
          </w:p>
        </w:tc>
        <w:tc>
          <w:tcPr>
            <w:tcW w:w="3464" w:type="dxa"/>
          </w:tcPr>
          <w:p w14:paraId="2DB85F6E" w14:textId="4FD1A32D" w:rsidR="00C767C6" w:rsidRPr="00BB088B" w:rsidRDefault="00710038" w:rsidP="00C767C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767C6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บริการด้วยความรวดเร็ว ถูกต้อง ปลอดภัย </w:t>
            </w:r>
          </w:p>
          <w:p w14:paraId="7B78FA25" w14:textId="386DDF39" w:rsidR="00C767C6" w:rsidRPr="00BB088B" w:rsidRDefault="00C767C6" w:rsidP="00C767C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10038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พูดจาไพเราะ ดูแลเอาใจใส่ ให้ความเสมอภาค</w:t>
            </w:r>
          </w:p>
        </w:tc>
        <w:tc>
          <w:tcPr>
            <w:tcW w:w="3464" w:type="dxa"/>
          </w:tcPr>
          <w:p w14:paraId="271BE05C" w14:textId="77777777" w:rsidR="00710038" w:rsidRPr="00BB088B" w:rsidRDefault="00710038" w:rsidP="002D73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AF9E4" w14:textId="77777777" w:rsidR="00710038" w:rsidRPr="00BB088B" w:rsidRDefault="00710038" w:rsidP="002D73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16848" w14:textId="2A47FF5A" w:rsidR="00C767C6" w:rsidRPr="00BB088B" w:rsidRDefault="00710038" w:rsidP="002D73A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างท่านถูกร้องเรียนเรื่องพฤติกรรมบริการ</w:t>
            </w:r>
          </w:p>
        </w:tc>
      </w:tr>
      <w:tr w:rsidR="00C767C6" w:rsidRPr="00BB088B" w14:paraId="381780F0" w14:textId="77777777" w:rsidTr="00C767C6">
        <w:tc>
          <w:tcPr>
            <w:tcW w:w="3464" w:type="dxa"/>
          </w:tcPr>
          <w:p w14:paraId="575680D8" w14:textId="5DD75D60" w:rsidR="00C767C6" w:rsidRPr="00BB088B" w:rsidRDefault="00C767C6" w:rsidP="00C767C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หน่วยงานอื่นๆ</w:t>
            </w:r>
          </w:p>
        </w:tc>
        <w:tc>
          <w:tcPr>
            <w:tcW w:w="3464" w:type="dxa"/>
          </w:tcPr>
          <w:p w14:paraId="2C99BE74" w14:textId="6BE578FE" w:rsidR="00C767C6" w:rsidRPr="00BB088B" w:rsidRDefault="00C767C6" w:rsidP="00C767C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มีมนุษยสัมพันธ์ที่ดีส่งต่อข้อมูลครบถ้วน ถูกต้อง ชัดเจน</w:t>
            </w:r>
          </w:p>
        </w:tc>
        <w:tc>
          <w:tcPr>
            <w:tcW w:w="3464" w:type="dxa"/>
          </w:tcPr>
          <w:p w14:paraId="212C35C5" w14:textId="77777777" w:rsidR="00C767C6" w:rsidRPr="00BB088B" w:rsidRDefault="00C767C6" w:rsidP="00C767C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720D07" w14:textId="77777777" w:rsidR="00C767C6" w:rsidRPr="00BB088B" w:rsidRDefault="00C767C6" w:rsidP="002D73A1">
      <w:pPr>
        <w:tabs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3464"/>
        <w:gridCol w:w="3464"/>
      </w:tblGrid>
      <w:tr w:rsidR="00BB088B" w:rsidRPr="00BB088B" w14:paraId="279E2E22" w14:textId="77777777" w:rsidTr="002A5DD5">
        <w:tc>
          <w:tcPr>
            <w:tcW w:w="3464" w:type="dxa"/>
          </w:tcPr>
          <w:p w14:paraId="64D83FFB" w14:textId="720A9804" w:rsidR="00C767C6" w:rsidRPr="00BB088B" w:rsidRDefault="00C767C6" w:rsidP="002A5D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ลงานภายใน</w:t>
            </w:r>
          </w:p>
        </w:tc>
        <w:tc>
          <w:tcPr>
            <w:tcW w:w="3464" w:type="dxa"/>
          </w:tcPr>
          <w:p w14:paraId="571B7A8A" w14:textId="77777777" w:rsidR="00C767C6" w:rsidRPr="00BB088B" w:rsidRDefault="00C767C6" w:rsidP="002A5D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ที่ตอบสนองได้ดี</w:t>
            </w:r>
          </w:p>
        </w:tc>
        <w:tc>
          <w:tcPr>
            <w:tcW w:w="3464" w:type="dxa"/>
          </w:tcPr>
          <w:p w14:paraId="5438F1B9" w14:textId="77777777" w:rsidR="00C767C6" w:rsidRPr="00BB088B" w:rsidRDefault="00C767C6" w:rsidP="002A5DD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ที่ยังตอบสนองได้ไม่ดี</w:t>
            </w:r>
          </w:p>
        </w:tc>
      </w:tr>
      <w:tr w:rsidR="00BB088B" w:rsidRPr="00BB088B" w14:paraId="17CFFC6B" w14:textId="77777777" w:rsidTr="002A5DD5">
        <w:tc>
          <w:tcPr>
            <w:tcW w:w="3464" w:type="dxa"/>
          </w:tcPr>
          <w:p w14:paraId="7A5CA5B7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ผู้ป่วยและญาติ</w:t>
            </w:r>
          </w:p>
        </w:tc>
        <w:tc>
          <w:tcPr>
            <w:tcW w:w="3464" w:type="dxa"/>
          </w:tcPr>
          <w:p w14:paraId="4F4E55BD" w14:textId="77777777" w:rsidR="00C767C6" w:rsidRPr="00BB088B" w:rsidRDefault="00C767C6" w:rsidP="002A5DD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บริการด้วยความรวดเร็ว ถูกต้อง ปลอดภัย </w:t>
            </w:r>
          </w:p>
          <w:p w14:paraId="0B3C2208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พูดจาไพเราะ ดูแลเอาใจใส่ ให้ความเสมอภาค</w:t>
            </w:r>
          </w:p>
        </w:tc>
        <w:tc>
          <w:tcPr>
            <w:tcW w:w="3464" w:type="dxa"/>
          </w:tcPr>
          <w:p w14:paraId="1CF255BD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67C6" w:rsidRPr="00BB088B" w14:paraId="4F5E0411" w14:textId="77777777" w:rsidTr="002A5DD5">
        <w:tc>
          <w:tcPr>
            <w:tcW w:w="3464" w:type="dxa"/>
          </w:tcPr>
          <w:p w14:paraId="211356A9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หน่วยงานอื่นๆ</w:t>
            </w:r>
          </w:p>
        </w:tc>
        <w:tc>
          <w:tcPr>
            <w:tcW w:w="3464" w:type="dxa"/>
          </w:tcPr>
          <w:p w14:paraId="7DF0574D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มีมนุษยสัมพันธ์ที่ดีส่งต่อข้อมูลครบถ้วน ถูกต้อง ชัดเจน</w:t>
            </w:r>
          </w:p>
        </w:tc>
        <w:tc>
          <w:tcPr>
            <w:tcW w:w="3464" w:type="dxa"/>
          </w:tcPr>
          <w:p w14:paraId="085210E0" w14:textId="77777777" w:rsidR="00C767C6" w:rsidRPr="00BB088B" w:rsidRDefault="00C767C6" w:rsidP="002A5DD5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29DBDF" w14:textId="77777777" w:rsidR="008A68C9" w:rsidRPr="00BB088B" w:rsidRDefault="008A68C9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93A90A" w14:textId="1EAE8423" w:rsidR="00656ADA" w:rsidRPr="00BB088B" w:rsidRDefault="00656ADA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ง.ลักษณะสำคัญของงานบริการและปริมาณ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134"/>
        <w:gridCol w:w="1183"/>
      </w:tblGrid>
      <w:tr w:rsidR="00BB088B" w:rsidRPr="00BB088B" w14:paraId="0459A0FE" w14:textId="77777777" w:rsidTr="005D4E09">
        <w:tc>
          <w:tcPr>
            <w:tcW w:w="5524" w:type="dxa"/>
          </w:tcPr>
          <w:p w14:paraId="6A9B00F1" w14:textId="1F7887CA" w:rsidR="005D4E09" w:rsidRPr="0050713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ปีงบประมาณ</w:t>
            </w:r>
          </w:p>
        </w:tc>
        <w:tc>
          <w:tcPr>
            <w:tcW w:w="1275" w:type="dxa"/>
          </w:tcPr>
          <w:p w14:paraId="57800E77" w14:textId="0E9B9FD3" w:rsidR="005D4E09" w:rsidRPr="0050713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76" w:type="dxa"/>
          </w:tcPr>
          <w:p w14:paraId="66B7E12A" w14:textId="796C31BD" w:rsidR="005D4E09" w:rsidRPr="0050713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</w:tcPr>
          <w:p w14:paraId="374604B7" w14:textId="5D2C391B" w:rsidR="005D4E09" w:rsidRPr="0050713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83" w:type="dxa"/>
          </w:tcPr>
          <w:p w14:paraId="142FAF02" w14:textId="70A2F227" w:rsidR="005D4E09" w:rsidRPr="0050713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BB088B" w:rsidRPr="00BB088B" w14:paraId="32AD7ED7" w14:textId="77777777" w:rsidTr="005D4E09">
        <w:tc>
          <w:tcPr>
            <w:tcW w:w="5524" w:type="dxa"/>
          </w:tcPr>
          <w:p w14:paraId="7D81EBC3" w14:textId="22EEEFEE" w:rsidR="005D4E09" w:rsidRPr="00BB088B" w:rsidRDefault="005D4E09" w:rsidP="005D4E0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ารรักษาพยาบาลผู้ป่วยทั้งหมด </w:t>
            </w:r>
          </w:p>
        </w:tc>
        <w:tc>
          <w:tcPr>
            <w:tcW w:w="1275" w:type="dxa"/>
          </w:tcPr>
          <w:p w14:paraId="7C3EA095" w14:textId="034F1535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880</w:t>
            </w:r>
          </w:p>
        </w:tc>
        <w:tc>
          <w:tcPr>
            <w:tcW w:w="1276" w:type="dxa"/>
          </w:tcPr>
          <w:p w14:paraId="09A36101" w14:textId="0497B4A7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16</w:t>
            </w:r>
          </w:p>
        </w:tc>
        <w:tc>
          <w:tcPr>
            <w:tcW w:w="1134" w:type="dxa"/>
          </w:tcPr>
          <w:p w14:paraId="5BCD13FE" w14:textId="77550F44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597</w:t>
            </w:r>
          </w:p>
        </w:tc>
        <w:tc>
          <w:tcPr>
            <w:tcW w:w="1183" w:type="dxa"/>
          </w:tcPr>
          <w:p w14:paraId="6584CCB1" w14:textId="11B5D107" w:rsidR="00404495" w:rsidRPr="00BB088B" w:rsidRDefault="00404495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383</w:t>
            </w:r>
          </w:p>
        </w:tc>
      </w:tr>
      <w:tr w:rsidR="00BB088B" w:rsidRPr="00BB088B" w14:paraId="11406D53" w14:textId="77777777" w:rsidTr="005D4E09">
        <w:tc>
          <w:tcPr>
            <w:tcW w:w="5524" w:type="dxa"/>
          </w:tcPr>
          <w:p w14:paraId="44E7BE18" w14:textId="14524FCC" w:rsidR="005D4E09" w:rsidRPr="00BB088B" w:rsidRDefault="005D4E09" w:rsidP="005D4E0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1 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ฉุกเฉินวิกฤต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Emergency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แดง)</w:t>
            </w:r>
          </w:p>
        </w:tc>
        <w:tc>
          <w:tcPr>
            <w:tcW w:w="1275" w:type="dxa"/>
          </w:tcPr>
          <w:p w14:paraId="09747D35" w14:textId="0BED4489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01</w:t>
            </w:r>
          </w:p>
        </w:tc>
        <w:tc>
          <w:tcPr>
            <w:tcW w:w="1276" w:type="dxa"/>
          </w:tcPr>
          <w:p w14:paraId="54F40F9A" w14:textId="1537A735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65</w:t>
            </w:r>
          </w:p>
        </w:tc>
        <w:tc>
          <w:tcPr>
            <w:tcW w:w="1134" w:type="dxa"/>
          </w:tcPr>
          <w:p w14:paraId="32076D60" w14:textId="58BB9917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58</w:t>
            </w:r>
          </w:p>
        </w:tc>
        <w:tc>
          <w:tcPr>
            <w:tcW w:w="1183" w:type="dxa"/>
          </w:tcPr>
          <w:p w14:paraId="61FBBAF6" w14:textId="0720B078" w:rsidR="005D4E09" w:rsidRPr="00BB088B" w:rsidRDefault="00404495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54</w:t>
            </w:r>
          </w:p>
        </w:tc>
      </w:tr>
      <w:tr w:rsidR="00BB088B" w:rsidRPr="00BB088B" w14:paraId="17794E04" w14:textId="77777777" w:rsidTr="005D4E09">
        <w:tc>
          <w:tcPr>
            <w:tcW w:w="5524" w:type="dxa"/>
          </w:tcPr>
          <w:p w14:paraId="711DB82E" w14:textId="23B2AE2C" w:rsidR="005D4E09" w:rsidRPr="00BB088B" w:rsidRDefault="005D4E09" w:rsidP="005D4E0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2 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ฉุกเฉิ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Urgen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ส้ม)</w:t>
            </w:r>
          </w:p>
        </w:tc>
        <w:tc>
          <w:tcPr>
            <w:tcW w:w="1275" w:type="dxa"/>
          </w:tcPr>
          <w:p w14:paraId="1C2FBF04" w14:textId="286AEAAE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56</w:t>
            </w:r>
          </w:p>
        </w:tc>
        <w:tc>
          <w:tcPr>
            <w:tcW w:w="1276" w:type="dxa"/>
          </w:tcPr>
          <w:p w14:paraId="6EBFAB22" w14:textId="2FECE1F2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90</w:t>
            </w:r>
          </w:p>
        </w:tc>
        <w:tc>
          <w:tcPr>
            <w:tcW w:w="1134" w:type="dxa"/>
          </w:tcPr>
          <w:p w14:paraId="4A151769" w14:textId="26216A0A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,966</w:t>
            </w:r>
          </w:p>
        </w:tc>
        <w:tc>
          <w:tcPr>
            <w:tcW w:w="1183" w:type="dxa"/>
          </w:tcPr>
          <w:p w14:paraId="262FEBE4" w14:textId="54C514C5" w:rsidR="005D4E09" w:rsidRPr="00BB088B" w:rsidRDefault="00404495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134B8"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354</w:t>
            </w:r>
          </w:p>
        </w:tc>
      </w:tr>
      <w:tr w:rsidR="00BB088B" w:rsidRPr="00BB088B" w14:paraId="42990F7E" w14:textId="77777777" w:rsidTr="005D4E09">
        <w:tc>
          <w:tcPr>
            <w:tcW w:w="5524" w:type="dxa"/>
          </w:tcPr>
          <w:p w14:paraId="3877C887" w14:textId="04F43EBA" w:rsidR="005D4E09" w:rsidRPr="00BB088B" w:rsidRDefault="005D4E09" w:rsidP="005D4E0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3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ไม่ฉุกเฉิน (เหลือง) มีกิจกรรม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&gt; 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V/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275" w:type="dxa"/>
          </w:tcPr>
          <w:p w14:paraId="6654B949" w14:textId="28B9D471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,904</w:t>
            </w:r>
          </w:p>
        </w:tc>
        <w:tc>
          <w:tcPr>
            <w:tcW w:w="1276" w:type="dxa"/>
          </w:tcPr>
          <w:p w14:paraId="5B5501FB" w14:textId="6AEDD39A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680</w:t>
            </w:r>
          </w:p>
        </w:tc>
        <w:tc>
          <w:tcPr>
            <w:tcW w:w="1134" w:type="dxa"/>
          </w:tcPr>
          <w:p w14:paraId="6739D991" w14:textId="4703C56F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,416</w:t>
            </w:r>
          </w:p>
        </w:tc>
        <w:tc>
          <w:tcPr>
            <w:tcW w:w="1183" w:type="dxa"/>
          </w:tcPr>
          <w:p w14:paraId="315C7248" w14:textId="6059169B" w:rsidR="005D4E09" w:rsidRPr="00BB088B" w:rsidRDefault="00404495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134B8"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073</w:t>
            </w:r>
          </w:p>
        </w:tc>
      </w:tr>
      <w:tr w:rsidR="00BB088B" w:rsidRPr="00BB088B" w14:paraId="53A01F2D" w14:textId="77777777" w:rsidTr="005D4E09">
        <w:tc>
          <w:tcPr>
            <w:tcW w:w="5524" w:type="dxa"/>
          </w:tcPr>
          <w:p w14:paraId="2DCFF0AE" w14:textId="40D8EFDE" w:rsidR="005D4E09" w:rsidRPr="00BB088B" w:rsidRDefault="005D4E09" w:rsidP="005D4E0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4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ทั่วไป (เขียว) มี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</w:tcPr>
          <w:p w14:paraId="1D50FDF5" w14:textId="7C17C954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,976</w:t>
            </w:r>
          </w:p>
        </w:tc>
        <w:tc>
          <w:tcPr>
            <w:tcW w:w="1276" w:type="dxa"/>
          </w:tcPr>
          <w:p w14:paraId="472B6311" w14:textId="76BA078A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73</w:t>
            </w:r>
          </w:p>
        </w:tc>
        <w:tc>
          <w:tcPr>
            <w:tcW w:w="1134" w:type="dxa"/>
          </w:tcPr>
          <w:p w14:paraId="66844C74" w14:textId="3F55DF20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,666</w:t>
            </w:r>
          </w:p>
        </w:tc>
        <w:tc>
          <w:tcPr>
            <w:tcW w:w="1183" w:type="dxa"/>
          </w:tcPr>
          <w:p w14:paraId="7C75F0B4" w14:textId="5E46E201" w:rsidR="005D4E09" w:rsidRPr="00BB088B" w:rsidRDefault="00404495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134B8"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536</w:t>
            </w:r>
          </w:p>
        </w:tc>
      </w:tr>
      <w:tr w:rsidR="00BB088B" w:rsidRPr="00BB088B" w14:paraId="531FBFEA" w14:textId="77777777" w:rsidTr="005D4E09">
        <w:tc>
          <w:tcPr>
            <w:tcW w:w="5524" w:type="dxa"/>
          </w:tcPr>
          <w:p w14:paraId="05697A83" w14:textId="0412587E" w:rsidR="005D4E09" w:rsidRPr="00BB088B" w:rsidRDefault="005D4E09" w:rsidP="005D4E0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Level 5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ั่วไป ไม่มีกิจกรรม  – บริการอื่น ๆ ที่ไม่นับกิจกรรม (ขาว- ดำ)</w:t>
            </w:r>
          </w:p>
        </w:tc>
        <w:tc>
          <w:tcPr>
            <w:tcW w:w="1275" w:type="dxa"/>
          </w:tcPr>
          <w:p w14:paraId="3A8DB0E2" w14:textId="37938EA5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,951</w:t>
            </w:r>
          </w:p>
        </w:tc>
        <w:tc>
          <w:tcPr>
            <w:tcW w:w="1276" w:type="dxa"/>
          </w:tcPr>
          <w:p w14:paraId="68C797E7" w14:textId="5C5DAE15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708</w:t>
            </w:r>
          </w:p>
        </w:tc>
        <w:tc>
          <w:tcPr>
            <w:tcW w:w="1134" w:type="dxa"/>
          </w:tcPr>
          <w:p w14:paraId="4C1B75E6" w14:textId="5327B31B" w:rsidR="005D4E09" w:rsidRPr="00BB088B" w:rsidRDefault="005D4E09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8,941</w:t>
            </w:r>
          </w:p>
        </w:tc>
        <w:tc>
          <w:tcPr>
            <w:tcW w:w="1183" w:type="dxa"/>
          </w:tcPr>
          <w:p w14:paraId="5486D17E" w14:textId="1B7E7B24" w:rsidR="005D4E09" w:rsidRPr="00BB088B" w:rsidRDefault="00404495" w:rsidP="005D4E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134B8"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608</w:t>
            </w:r>
          </w:p>
        </w:tc>
      </w:tr>
      <w:tr w:rsidR="0050713B" w:rsidRPr="00BB088B" w14:paraId="47D37290" w14:textId="77777777" w:rsidTr="005D4E09">
        <w:tc>
          <w:tcPr>
            <w:tcW w:w="5524" w:type="dxa"/>
          </w:tcPr>
          <w:p w14:paraId="7A90480F" w14:textId="4E23C8B6" w:rsidR="0050713B" w:rsidRPr="0050713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/ปีงบประมาณ</w:t>
            </w:r>
          </w:p>
        </w:tc>
        <w:tc>
          <w:tcPr>
            <w:tcW w:w="1275" w:type="dxa"/>
          </w:tcPr>
          <w:p w14:paraId="0C295812" w14:textId="4DD7D2BF" w:rsidR="0050713B" w:rsidRPr="0050713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76" w:type="dxa"/>
          </w:tcPr>
          <w:p w14:paraId="29245E51" w14:textId="6BBCC10D" w:rsidR="0050713B" w:rsidRPr="0050713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134" w:type="dxa"/>
          </w:tcPr>
          <w:p w14:paraId="7343109B" w14:textId="4346FD7E" w:rsidR="0050713B" w:rsidRPr="0050713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83" w:type="dxa"/>
          </w:tcPr>
          <w:p w14:paraId="6EE0F993" w14:textId="1577A8A9" w:rsidR="0050713B" w:rsidRPr="0050713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50713B" w:rsidRPr="00BB088B" w14:paraId="66D239D7" w14:textId="77777777" w:rsidTr="005D4E09">
        <w:tc>
          <w:tcPr>
            <w:tcW w:w="5524" w:type="dxa"/>
          </w:tcPr>
          <w:p w14:paraId="141C885F" w14:textId="76E722AA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2.Trauma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5" w:type="dxa"/>
          </w:tcPr>
          <w:p w14:paraId="25A8724A" w14:textId="32D41A3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,449</w:t>
            </w:r>
          </w:p>
        </w:tc>
        <w:tc>
          <w:tcPr>
            <w:tcW w:w="1276" w:type="dxa"/>
          </w:tcPr>
          <w:p w14:paraId="4A354930" w14:textId="350EFD2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90</w:t>
            </w:r>
          </w:p>
        </w:tc>
        <w:tc>
          <w:tcPr>
            <w:tcW w:w="1134" w:type="dxa"/>
          </w:tcPr>
          <w:p w14:paraId="79459B23" w14:textId="159FE92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,966</w:t>
            </w:r>
          </w:p>
        </w:tc>
        <w:tc>
          <w:tcPr>
            <w:tcW w:w="1183" w:type="dxa"/>
          </w:tcPr>
          <w:p w14:paraId="7E5D92B6" w14:textId="27BAA8F4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,113</w:t>
            </w:r>
          </w:p>
        </w:tc>
      </w:tr>
      <w:tr w:rsidR="0050713B" w:rsidRPr="00BB088B" w14:paraId="5895D916" w14:textId="77777777" w:rsidTr="005D4E09">
        <w:tc>
          <w:tcPr>
            <w:tcW w:w="5524" w:type="dxa"/>
          </w:tcPr>
          <w:p w14:paraId="2D70933B" w14:textId="7B629B90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3.Non-trauma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5" w:type="dxa"/>
          </w:tcPr>
          <w:p w14:paraId="52CD0727" w14:textId="259B4195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,084</w:t>
            </w:r>
          </w:p>
        </w:tc>
        <w:tc>
          <w:tcPr>
            <w:tcW w:w="1276" w:type="dxa"/>
          </w:tcPr>
          <w:p w14:paraId="1E9834A8" w14:textId="502FC51F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,926</w:t>
            </w:r>
          </w:p>
        </w:tc>
        <w:tc>
          <w:tcPr>
            <w:tcW w:w="1134" w:type="dxa"/>
          </w:tcPr>
          <w:p w14:paraId="5028C5C8" w14:textId="53AA27DA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6,634</w:t>
            </w:r>
          </w:p>
        </w:tc>
        <w:tc>
          <w:tcPr>
            <w:tcW w:w="1183" w:type="dxa"/>
          </w:tcPr>
          <w:p w14:paraId="47385EB3" w14:textId="3EF054E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4,270</w:t>
            </w:r>
          </w:p>
        </w:tc>
      </w:tr>
      <w:tr w:rsidR="0050713B" w:rsidRPr="00BB088B" w14:paraId="0B6019E5" w14:textId="77777777" w:rsidTr="005D4E09">
        <w:tc>
          <w:tcPr>
            <w:tcW w:w="5524" w:type="dxa"/>
          </w:tcPr>
          <w:p w14:paraId="219477B0" w14:textId="1C29DB28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3.Adm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 (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Level 1+2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57C0512F" w14:textId="41C7BE1F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42</w:t>
            </w:r>
          </w:p>
        </w:tc>
        <w:tc>
          <w:tcPr>
            <w:tcW w:w="1276" w:type="dxa"/>
          </w:tcPr>
          <w:p w14:paraId="07F76566" w14:textId="26D582A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97</w:t>
            </w:r>
          </w:p>
        </w:tc>
        <w:tc>
          <w:tcPr>
            <w:tcW w:w="1134" w:type="dxa"/>
          </w:tcPr>
          <w:p w14:paraId="38F9AE0E" w14:textId="68012C6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60</w:t>
            </w:r>
          </w:p>
        </w:tc>
        <w:tc>
          <w:tcPr>
            <w:tcW w:w="1183" w:type="dxa"/>
          </w:tcPr>
          <w:p w14:paraId="5D972B2C" w14:textId="3F9A662B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</w:tr>
      <w:tr w:rsidR="0050713B" w:rsidRPr="00BB088B" w14:paraId="6C615C72" w14:textId="77777777" w:rsidTr="005D4E09">
        <w:tc>
          <w:tcPr>
            <w:tcW w:w="5524" w:type="dxa"/>
          </w:tcPr>
          <w:p w14:paraId="39C2078A" w14:textId="211D2C66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สียชีวิต</w:t>
            </w:r>
          </w:p>
        </w:tc>
        <w:tc>
          <w:tcPr>
            <w:tcW w:w="1275" w:type="dxa"/>
          </w:tcPr>
          <w:p w14:paraId="63A811D9" w14:textId="101099E6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14:paraId="41C18E12" w14:textId="67ECCE6A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14:paraId="39741305" w14:textId="02B7ABC0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83" w:type="dxa"/>
          </w:tcPr>
          <w:p w14:paraId="350A6F6C" w14:textId="6EDE421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50713B" w:rsidRPr="00BB088B" w14:paraId="7163E3F4" w14:textId="77777777" w:rsidTr="005D4E09">
        <w:tc>
          <w:tcPr>
            <w:tcW w:w="5524" w:type="dxa"/>
          </w:tcPr>
          <w:p w14:paraId="47585E72" w14:textId="5BEBC622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4.1 DBA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เสียชีวิตก่อนถึง)</w:t>
            </w:r>
          </w:p>
        </w:tc>
        <w:tc>
          <w:tcPr>
            <w:tcW w:w="1275" w:type="dxa"/>
          </w:tcPr>
          <w:p w14:paraId="242C12DB" w14:textId="5B44A62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14:paraId="49DC346C" w14:textId="73A762B0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1FD3FD69" w14:textId="7781EB1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83" w:type="dxa"/>
          </w:tcPr>
          <w:p w14:paraId="22AD6762" w14:textId="214E677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50713B" w:rsidRPr="00BB088B" w14:paraId="2B97117F" w14:textId="77777777" w:rsidTr="005D4E09">
        <w:tc>
          <w:tcPr>
            <w:tcW w:w="5524" w:type="dxa"/>
          </w:tcPr>
          <w:p w14:paraId="23E017F9" w14:textId="7997B679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2 ER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สียชีวิต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ER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6704648D" w14:textId="4E2442E5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2E925ECC" w14:textId="602722E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14:paraId="404B8F54" w14:textId="5873F93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83" w:type="dxa"/>
          </w:tcPr>
          <w:p w14:paraId="2DC64D7A" w14:textId="57E45D5B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50713B" w:rsidRPr="00BB088B" w14:paraId="46E54441" w14:textId="77777777" w:rsidTr="005D4E09">
        <w:tc>
          <w:tcPr>
            <w:tcW w:w="5524" w:type="dxa"/>
          </w:tcPr>
          <w:p w14:paraId="27FDF01E" w14:textId="13BFF33B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 การสังเกตอาการ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≥ 2 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. </w:t>
            </w:r>
          </w:p>
          <w:p w14:paraId="767E2B65" w14:textId="53F16884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มีการบันทึกแฟ้มเวชระเบียน)</w:t>
            </w:r>
          </w:p>
        </w:tc>
        <w:tc>
          <w:tcPr>
            <w:tcW w:w="1275" w:type="dxa"/>
          </w:tcPr>
          <w:p w14:paraId="6153CB8F" w14:textId="742BF33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67</w:t>
            </w:r>
          </w:p>
        </w:tc>
        <w:tc>
          <w:tcPr>
            <w:tcW w:w="1276" w:type="dxa"/>
          </w:tcPr>
          <w:p w14:paraId="66B50F2E" w14:textId="551E6F14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11</w:t>
            </w:r>
          </w:p>
        </w:tc>
        <w:tc>
          <w:tcPr>
            <w:tcW w:w="1134" w:type="dxa"/>
          </w:tcPr>
          <w:p w14:paraId="4B143692" w14:textId="0B9833E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183" w:type="dxa"/>
          </w:tcPr>
          <w:p w14:paraId="617E573A" w14:textId="5F99C0D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</w:tr>
      <w:tr w:rsidR="0050713B" w:rsidRPr="00BB088B" w14:paraId="55A39B71" w14:textId="77777777" w:rsidTr="005D4E09">
        <w:tc>
          <w:tcPr>
            <w:tcW w:w="5524" w:type="dxa"/>
          </w:tcPr>
          <w:p w14:paraId="4B287472" w14:textId="45E2E5B1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บริการการแพทย์ฉุกเฉิน(ออก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6A081294" w14:textId="690BCC0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53</w:t>
            </w:r>
          </w:p>
        </w:tc>
        <w:tc>
          <w:tcPr>
            <w:tcW w:w="1276" w:type="dxa"/>
          </w:tcPr>
          <w:p w14:paraId="52BD9773" w14:textId="049F21B5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69</w:t>
            </w:r>
          </w:p>
        </w:tc>
        <w:tc>
          <w:tcPr>
            <w:tcW w:w="1134" w:type="dxa"/>
          </w:tcPr>
          <w:p w14:paraId="4E67EEE4" w14:textId="67DCC53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183" w:type="dxa"/>
          </w:tcPr>
          <w:p w14:paraId="0444920C" w14:textId="2887241D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</w:tr>
      <w:tr w:rsidR="0050713B" w:rsidRPr="00BB088B" w14:paraId="1163D399" w14:textId="77777777" w:rsidTr="005D4E09">
        <w:tc>
          <w:tcPr>
            <w:tcW w:w="5524" w:type="dxa"/>
          </w:tcPr>
          <w:p w14:paraId="0797D9D6" w14:textId="0AC8B9B3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ส่งต่อ</w:t>
            </w:r>
          </w:p>
        </w:tc>
        <w:tc>
          <w:tcPr>
            <w:tcW w:w="1275" w:type="dxa"/>
          </w:tcPr>
          <w:p w14:paraId="678CAAB3" w14:textId="1B86AC1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766</w:t>
            </w:r>
          </w:p>
        </w:tc>
        <w:tc>
          <w:tcPr>
            <w:tcW w:w="1276" w:type="dxa"/>
          </w:tcPr>
          <w:p w14:paraId="1A7D8B91" w14:textId="1885CC46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762</w:t>
            </w:r>
          </w:p>
        </w:tc>
        <w:tc>
          <w:tcPr>
            <w:tcW w:w="1134" w:type="dxa"/>
          </w:tcPr>
          <w:p w14:paraId="5D5FFAC9" w14:textId="5FFA56F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,063</w:t>
            </w:r>
          </w:p>
        </w:tc>
        <w:tc>
          <w:tcPr>
            <w:tcW w:w="1183" w:type="dxa"/>
          </w:tcPr>
          <w:p w14:paraId="4624EB4D" w14:textId="63812E9F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11</w:t>
            </w:r>
          </w:p>
        </w:tc>
      </w:tr>
      <w:tr w:rsidR="0050713B" w:rsidRPr="00BB088B" w14:paraId="415DF9F3" w14:textId="77777777" w:rsidTr="005D4E09">
        <w:tc>
          <w:tcPr>
            <w:tcW w:w="5524" w:type="dxa"/>
          </w:tcPr>
          <w:p w14:paraId="1B4C785A" w14:textId="0F519369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8.การชันสูตรและคดี</w:t>
            </w:r>
          </w:p>
        </w:tc>
        <w:tc>
          <w:tcPr>
            <w:tcW w:w="1275" w:type="dxa"/>
          </w:tcPr>
          <w:p w14:paraId="5FB1DE93" w14:textId="21E660A0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72</w:t>
            </w:r>
          </w:p>
        </w:tc>
        <w:tc>
          <w:tcPr>
            <w:tcW w:w="1276" w:type="dxa"/>
          </w:tcPr>
          <w:p w14:paraId="45B48AFD" w14:textId="1E15A46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92</w:t>
            </w:r>
          </w:p>
        </w:tc>
        <w:tc>
          <w:tcPr>
            <w:tcW w:w="1134" w:type="dxa"/>
          </w:tcPr>
          <w:p w14:paraId="3A44E0BB" w14:textId="3F4FF74D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183" w:type="dxa"/>
          </w:tcPr>
          <w:p w14:paraId="7F6E3115" w14:textId="6DE66B8A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</w:tr>
      <w:tr w:rsidR="0050713B" w:rsidRPr="00BB088B" w14:paraId="7BE1141C" w14:textId="77777777" w:rsidTr="005D4E09">
        <w:tc>
          <w:tcPr>
            <w:tcW w:w="5524" w:type="dxa"/>
          </w:tcPr>
          <w:p w14:paraId="0D0F8009" w14:textId="18C317BE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 8.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่วยชันสูตรศพ</w:t>
            </w:r>
          </w:p>
        </w:tc>
        <w:tc>
          <w:tcPr>
            <w:tcW w:w="1275" w:type="dxa"/>
          </w:tcPr>
          <w:p w14:paraId="26AF94C4" w14:textId="79CF2B8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</w:tcPr>
          <w:p w14:paraId="38EADF39" w14:textId="1BC68D40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</w:tcPr>
          <w:p w14:paraId="25825424" w14:textId="2B259F9A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183" w:type="dxa"/>
          </w:tcPr>
          <w:p w14:paraId="13E2B908" w14:textId="3BB88EE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0713B" w:rsidRPr="00BB088B" w14:paraId="4A5E3C2A" w14:textId="77777777" w:rsidTr="005D4E09">
        <w:tc>
          <w:tcPr>
            <w:tcW w:w="5524" w:type="dxa"/>
          </w:tcPr>
          <w:p w14:paraId="355067E3" w14:textId="36ED74DF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8.2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ทางคดี</w:t>
            </w:r>
          </w:p>
        </w:tc>
        <w:tc>
          <w:tcPr>
            <w:tcW w:w="1275" w:type="dxa"/>
          </w:tcPr>
          <w:p w14:paraId="68AE3AB1" w14:textId="5D68982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</w:p>
        </w:tc>
        <w:tc>
          <w:tcPr>
            <w:tcW w:w="1276" w:type="dxa"/>
          </w:tcPr>
          <w:p w14:paraId="7F0E8039" w14:textId="10A12B3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1134" w:type="dxa"/>
          </w:tcPr>
          <w:p w14:paraId="6A5A086F" w14:textId="1204A9AA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183" w:type="dxa"/>
          </w:tcPr>
          <w:p w14:paraId="1B0282BD" w14:textId="324F4B3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50713B" w:rsidRPr="00BB088B" w14:paraId="109982FC" w14:textId="77777777" w:rsidTr="005D4E09">
        <w:tc>
          <w:tcPr>
            <w:tcW w:w="5524" w:type="dxa"/>
          </w:tcPr>
          <w:p w14:paraId="2BB7705B" w14:textId="546A61E4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9. ตรวจรักษานอกเวลาราชการ</w:t>
            </w:r>
          </w:p>
        </w:tc>
        <w:tc>
          <w:tcPr>
            <w:tcW w:w="1275" w:type="dxa"/>
          </w:tcPr>
          <w:p w14:paraId="375E0F27" w14:textId="57EDA4D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532</w:t>
            </w:r>
          </w:p>
        </w:tc>
        <w:tc>
          <w:tcPr>
            <w:tcW w:w="1276" w:type="dxa"/>
          </w:tcPr>
          <w:p w14:paraId="2E781892" w14:textId="52D8B965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6178</w:t>
            </w:r>
          </w:p>
        </w:tc>
        <w:tc>
          <w:tcPr>
            <w:tcW w:w="1134" w:type="dxa"/>
          </w:tcPr>
          <w:p w14:paraId="505364DE" w14:textId="5F4D3ED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,523</w:t>
            </w:r>
          </w:p>
        </w:tc>
        <w:tc>
          <w:tcPr>
            <w:tcW w:w="1183" w:type="dxa"/>
          </w:tcPr>
          <w:p w14:paraId="2A516B99" w14:textId="24F53D7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,561</w:t>
            </w:r>
          </w:p>
        </w:tc>
      </w:tr>
      <w:tr w:rsidR="0050713B" w:rsidRPr="00BB088B" w14:paraId="6B1D0E92" w14:textId="77777777" w:rsidTr="005D4E09">
        <w:tc>
          <w:tcPr>
            <w:tcW w:w="5524" w:type="dxa"/>
          </w:tcPr>
          <w:p w14:paraId="72EFA7A2" w14:textId="28EFCC86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9.1 ตรวจโดยพยาบาล</w:t>
            </w:r>
          </w:p>
        </w:tc>
        <w:tc>
          <w:tcPr>
            <w:tcW w:w="1275" w:type="dxa"/>
          </w:tcPr>
          <w:p w14:paraId="6EFEF7F8" w14:textId="3171A90F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81</w:t>
            </w:r>
          </w:p>
        </w:tc>
        <w:tc>
          <w:tcPr>
            <w:tcW w:w="1276" w:type="dxa"/>
          </w:tcPr>
          <w:p w14:paraId="467BEAB1" w14:textId="706F793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64</w:t>
            </w:r>
          </w:p>
        </w:tc>
        <w:tc>
          <w:tcPr>
            <w:tcW w:w="1134" w:type="dxa"/>
          </w:tcPr>
          <w:p w14:paraId="1AE75D0C" w14:textId="7F893758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51</w:t>
            </w:r>
          </w:p>
        </w:tc>
        <w:tc>
          <w:tcPr>
            <w:tcW w:w="1183" w:type="dxa"/>
          </w:tcPr>
          <w:p w14:paraId="38E9598B" w14:textId="7A57C28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50713B" w:rsidRPr="00BB088B" w14:paraId="56AB06B5" w14:textId="77777777" w:rsidTr="005D4E09">
        <w:tc>
          <w:tcPr>
            <w:tcW w:w="5524" w:type="dxa"/>
          </w:tcPr>
          <w:p w14:paraId="03884FEE" w14:textId="388E21AD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.2 รายงานแพทย์/ตรวจโดยแพทย์</w:t>
            </w:r>
          </w:p>
        </w:tc>
        <w:tc>
          <w:tcPr>
            <w:tcW w:w="1275" w:type="dxa"/>
          </w:tcPr>
          <w:p w14:paraId="1F6F1330" w14:textId="4E1D368F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951</w:t>
            </w:r>
          </w:p>
        </w:tc>
        <w:tc>
          <w:tcPr>
            <w:tcW w:w="1276" w:type="dxa"/>
          </w:tcPr>
          <w:p w14:paraId="033FD4FC" w14:textId="51C2F51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614</w:t>
            </w:r>
          </w:p>
        </w:tc>
        <w:tc>
          <w:tcPr>
            <w:tcW w:w="1134" w:type="dxa"/>
          </w:tcPr>
          <w:p w14:paraId="42DA7208" w14:textId="3F40ADA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,072</w:t>
            </w:r>
          </w:p>
        </w:tc>
        <w:tc>
          <w:tcPr>
            <w:tcW w:w="1183" w:type="dxa"/>
          </w:tcPr>
          <w:p w14:paraId="5155765F" w14:textId="6F42DBA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,520</w:t>
            </w:r>
          </w:p>
        </w:tc>
      </w:tr>
      <w:tr w:rsidR="0050713B" w:rsidRPr="00BB088B" w14:paraId="3EF7F03A" w14:textId="77777777" w:rsidTr="005D4E09">
        <w:tc>
          <w:tcPr>
            <w:tcW w:w="5524" w:type="dxa"/>
          </w:tcPr>
          <w:p w14:paraId="48C7B511" w14:textId="2A999686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. หน่วยรักษาพยาบาลเคลื่อนที่และ</w:t>
            </w:r>
          </w:p>
          <w:p w14:paraId="31A02BB0" w14:textId="312801C6" w:rsidR="0050713B" w:rsidRPr="00BB088B" w:rsidRDefault="0050713B" w:rsidP="0050713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ปฐมพยาบาลระดับสูง</w:t>
            </w:r>
          </w:p>
        </w:tc>
        <w:tc>
          <w:tcPr>
            <w:tcW w:w="1275" w:type="dxa"/>
          </w:tcPr>
          <w:p w14:paraId="68B8D34E" w14:textId="2F537C2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158F4569" w14:textId="30CF71E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34667A1A" w14:textId="2151CDE4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3" w:type="dxa"/>
          </w:tcPr>
          <w:p w14:paraId="5A6710AF" w14:textId="72F0CFE8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0713B" w:rsidRPr="00BB088B" w14:paraId="6B9CB1EE" w14:textId="77777777" w:rsidTr="005D4E09">
        <w:tc>
          <w:tcPr>
            <w:tcW w:w="5524" w:type="dxa"/>
          </w:tcPr>
          <w:p w14:paraId="5BB9B984" w14:textId="14B5560F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  10.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ออกบริการ</w:t>
            </w:r>
          </w:p>
        </w:tc>
        <w:tc>
          <w:tcPr>
            <w:tcW w:w="1275" w:type="dxa"/>
          </w:tcPr>
          <w:p w14:paraId="7F0EE4BA" w14:textId="48914DD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7969A35C" w14:textId="7D588EC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64AD00EC" w14:textId="4F96ABA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83" w:type="dxa"/>
          </w:tcPr>
          <w:p w14:paraId="5C094B5A" w14:textId="1B64F37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0713B" w:rsidRPr="00BB088B" w14:paraId="14225C88" w14:textId="77777777" w:rsidTr="005D4E09">
        <w:tc>
          <w:tcPr>
            <w:tcW w:w="5524" w:type="dxa"/>
          </w:tcPr>
          <w:p w14:paraId="27F624FB" w14:textId="75AD9727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 10.2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รับบริการ</w:t>
            </w:r>
          </w:p>
        </w:tc>
        <w:tc>
          <w:tcPr>
            <w:tcW w:w="1275" w:type="dxa"/>
          </w:tcPr>
          <w:p w14:paraId="28F5778B" w14:textId="67D1052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</w:tcPr>
          <w:p w14:paraId="6BF7D879" w14:textId="58C049CA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14:paraId="1E389704" w14:textId="63DBBE4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83" w:type="dxa"/>
          </w:tcPr>
          <w:p w14:paraId="7C062E12" w14:textId="0ADBE8C8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50713B" w:rsidRPr="00BB088B" w14:paraId="7BFC6A6B" w14:textId="77777777" w:rsidTr="005D4E09">
        <w:tc>
          <w:tcPr>
            <w:tcW w:w="5524" w:type="dxa"/>
          </w:tcPr>
          <w:p w14:paraId="3828FBDA" w14:textId="12F90A8D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  10.3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เสด็จฯ</w:t>
            </w:r>
          </w:p>
        </w:tc>
        <w:tc>
          <w:tcPr>
            <w:tcW w:w="1275" w:type="dxa"/>
          </w:tcPr>
          <w:p w14:paraId="1752A786" w14:textId="0020436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14:paraId="58F1848A" w14:textId="70C5849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14:paraId="44767933" w14:textId="647BFF4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83" w:type="dxa"/>
          </w:tcPr>
          <w:p w14:paraId="101475EB" w14:textId="317DF30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50713B" w:rsidRPr="00BB088B" w14:paraId="1D24CC43" w14:textId="77777777" w:rsidTr="005D4E09">
        <w:tc>
          <w:tcPr>
            <w:tcW w:w="5524" w:type="dxa"/>
          </w:tcPr>
          <w:p w14:paraId="740597DA" w14:textId="7A6CABB1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1.กลุ่มโรคสำคัญ</w:t>
            </w:r>
          </w:p>
        </w:tc>
        <w:tc>
          <w:tcPr>
            <w:tcW w:w="1275" w:type="dxa"/>
          </w:tcPr>
          <w:p w14:paraId="159F710C" w14:textId="7777777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0C0A4AA" w14:textId="7777777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979D64B" w14:textId="7777777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14:paraId="721EA820" w14:textId="52EADD3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0713B" w:rsidRPr="00BB088B" w14:paraId="038E7E34" w14:textId="77777777" w:rsidTr="005D4E09">
        <w:tc>
          <w:tcPr>
            <w:tcW w:w="5524" w:type="dxa"/>
          </w:tcPr>
          <w:p w14:paraId="566C4E03" w14:textId="3B9EE6A4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ead Injury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 Diagnosis</w:t>
            </w:r>
          </w:p>
        </w:tc>
        <w:tc>
          <w:tcPr>
            <w:tcW w:w="1275" w:type="dxa"/>
          </w:tcPr>
          <w:p w14:paraId="13F99A3D" w14:textId="03FD230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99EE522" w14:textId="2135B46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FC9346D" w14:textId="2456029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83" w:type="dxa"/>
          </w:tcPr>
          <w:p w14:paraId="34ED02BB" w14:textId="7C8945A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50713B" w:rsidRPr="00BB088B" w14:paraId="000F7A38" w14:textId="77777777" w:rsidTr="005D4E09">
        <w:tc>
          <w:tcPr>
            <w:tcW w:w="5524" w:type="dxa"/>
          </w:tcPr>
          <w:p w14:paraId="1FBAB3BE" w14:textId="5A030681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Mild HI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275" w:type="dxa"/>
          </w:tcPr>
          <w:p w14:paraId="588E50F2" w14:textId="12AD754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6C43458" w14:textId="23780CC4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0190B68" w14:textId="4F8E7FFD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83" w:type="dxa"/>
          </w:tcPr>
          <w:p w14:paraId="2BD75CCA" w14:textId="015E04E4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80</w:t>
            </w:r>
          </w:p>
        </w:tc>
      </w:tr>
      <w:tr w:rsidR="0050713B" w:rsidRPr="00BB088B" w14:paraId="2D5207A5" w14:textId="77777777" w:rsidTr="005D4E09">
        <w:tc>
          <w:tcPr>
            <w:tcW w:w="5524" w:type="dxa"/>
          </w:tcPr>
          <w:p w14:paraId="4A863322" w14:textId="2373C47A" w:rsidR="0050713B" w:rsidRPr="00BB088B" w:rsidRDefault="0050713B" w:rsidP="0050713B">
            <w:pPr>
              <w:pStyle w:val="ListParagraph"/>
              <w:ind w:left="0"/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/>
                <w:cs/>
              </w:rPr>
              <w:t xml:space="preserve">  ร้อยละ </w:t>
            </w:r>
            <w:r w:rsidRPr="00BB088B">
              <w:rPr>
                <w:rFonts w:ascii="TH SarabunPSK" w:hAnsi="TH SarabunPSK" w:cs="TH SarabunPSK"/>
              </w:rPr>
              <w:t xml:space="preserve">STEMI door to department </w:t>
            </w:r>
            <w:r w:rsidRPr="00BB088B">
              <w:rPr>
                <w:rFonts w:ascii="TH SarabunPSK" w:hAnsi="TH SarabunPSK" w:cs="TH SarabunPSK"/>
                <w:cs/>
              </w:rPr>
              <w:t>ภายใน 12 ชม.</w:t>
            </w:r>
          </w:p>
        </w:tc>
        <w:tc>
          <w:tcPr>
            <w:tcW w:w="1275" w:type="dxa"/>
          </w:tcPr>
          <w:p w14:paraId="19648661" w14:textId="28D0DD0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408407B6" w14:textId="6FBB763B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83.33</w:t>
            </w:r>
          </w:p>
        </w:tc>
        <w:tc>
          <w:tcPr>
            <w:tcW w:w="1134" w:type="dxa"/>
          </w:tcPr>
          <w:p w14:paraId="2428AE1B" w14:textId="05B3B3D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1.82</w:t>
            </w:r>
          </w:p>
        </w:tc>
        <w:tc>
          <w:tcPr>
            <w:tcW w:w="1183" w:type="dxa"/>
          </w:tcPr>
          <w:p w14:paraId="47AC053E" w14:textId="0EEE3D4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50713B" w:rsidRPr="00BB088B" w14:paraId="7186E557" w14:textId="77777777" w:rsidTr="005D4E09">
        <w:tc>
          <w:tcPr>
            <w:tcW w:w="5524" w:type="dxa"/>
          </w:tcPr>
          <w:p w14:paraId="154A93F7" w14:textId="48C91867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ทำ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KG 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75" w:type="dxa"/>
          </w:tcPr>
          <w:p w14:paraId="691B1C08" w14:textId="5A070310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500F4CAD" w14:textId="5A0D735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83.33</w:t>
            </w:r>
          </w:p>
        </w:tc>
        <w:tc>
          <w:tcPr>
            <w:tcW w:w="1134" w:type="dxa"/>
          </w:tcPr>
          <w:p w14:paraId="75FD66A8" w14:textId="510F04CF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183" w:type="dxa"/>
          </w:tcPr>
          <w:p w14:paraId="155824C2" w14:textId="64B0905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50713B" w:rsidRPr="00BB088B" w14:paraId="6EEF13DA" w14:textId="77777777" w:rsidTr="005D4E09">
        <w:tc>
          <w:tcPr>
            <w:tcW w:w="5524" w:type="dxa"/>
          </w:tcPr>
          <w:p w14:paraId="206F373D" w14:textId="5AC7A3F0" w:rsidR="0050713B" w:rsidRPr="00BB088B" w:rsidRDefault="0050713B" w:rsidP="0050713B">
            <w:pPr>
              <w:pStyle w:val="ListParagraph"/>
              <w:ind w:left="29"/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/>
                <w:cs/>
              </w:rPr>
              <w:t>-ร้อยละ</w:t>
            </w:r>
            <w:r w:rsidRPr="00BB088B">
              <w:rPr>
                <w:rFonts w:ascii="TH SarabunPSK" w:hAnsi="TH SarabunPSK" w:cs="TH SarabunPSK"/>
              </w:rPr>
              <w:t xml:space="preserve">STEMI </w:t>
            </w:r>
            <w:r w:rsidRPr="00BB088B">
              <w:rPr>
                <w:rFonts w:ascii="TH SarabunPSK" w:hAnsi="TH SarabunPSK" w:cs="TH SarabunPSK"/>
                <w:cs/>
              </w:rPr>
              <w:t>เสียชีวิต ในโรงพยาบาล</w:t>
            </w:r>
          </w:p>
        </w:tc>
        <w:tc>
          <w:tcPr>
            <w:tcW w:w="1275" w:type="dxa"/>
          </w:tcPr>
          <w:p w14:paraId="65A6D64E" w14:textId="48384D1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C78628D" w14:textId="32F36286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1698A7F" w14:textId="3E17745D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83" w:type="dxa"/>
          </w:tcPr>
          <w:p w14:paraId="08F30AB9" w14:textId="649E925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0713B" w:rsidRPr="00BB088B" w14:paraId="2CEE70D3" w14:textId="77777777" w:rsidTr="005D4E09">
        <w:tc>
          <w:tcPr>
            <w:tcW w:w="5524" w:type="dxa"/>
          </w:tcPr>
          <w:p w14:paraId="4D8A6801" w14:textId="65BA02D4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TEMI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ส่งต่อ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75" w:type="dxa"/>
          </w:tcPr>
          <w:p w14:paraId="51C4D41D" w14:textId="24D7EAC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070A5001" w14:textId="0A56A9B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31ABE652" w14:textId="39B987A8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0.91</w:t>
            </w:r>
          </w:p>
        </w:tc>
        <w:tc>
          <w:tcPr>
            <w:tcW w:w="1183" w:type="dxa"/>
          </w:tcPr>
          <w:p w14:paraId="2AAF94DB" w14:textId="3260FA4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50713B" w:rsidRPr="00BB088B" w14:paraId="6F94788A" w14:textId="77777777" w:rsidTr="005D4E09">
        <w:tc>
          <w:tcPr>
            <w:tcW w:w="5524" w:type="dxa"/>
          </w:tcPr>
          <w:p w14:paraId="1AFE20EB" w14:textId="206F4EFE" w:rsidR="0050713B" w:rsidRPr="00BB088B" w:rsidRDefault="0050713B" w:rsidP="0050713B">
            <w:pPr>
              <w:pStyle w:val="ListParagraph"/>
              <w:ind w:left="19"/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 xml:space="preserve">-ร้อยละ </w:t>
            </w:r>
            <w:r w:rsidRPr="00BB088B">
              <w:rPr>
                <w:rFonts w:ascii="TH SarabunPSK" w:hAnsi="TH SarabunPSK" w:cs="TH SarabunPSK"/>
              </w:rPr>
              <w:t>STEMI Miss</w:t>
            </w:r>
            <w:r w:rsidRPr="00BB088B">
              <w:rPr>
                <w:rFonts w:ascii="TH SarabunPSK" w:hAnsi="TH SarabunPSK" w:cs="TH SarabunPSK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</w:rPr>
              <w:t>Diagnosis</w:t>
            </w:r>
          </w:p>
        </w:tc>
        <w:tc>
          <w:tcPr>
            <w:tcW w:w="1275" w:type="dxa"/>
          </w:tcPr>
          <w:p w14:paraId="2241AA3E" w14:textId="1D95F806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C2CE251" w14:textId="1D58B64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0F31670" w14:textId="6F5683AF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83" w:type="dxa"/>
          </w:tcPr>
          <w:p w14:paraId="38B0BECC" w14:textId="4D6D89F8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</w:tr>
      <w:tr w:rsidR="0050713B" w:rsidRPr="00BB088B" w14:paraId="7C93E89D" w14:textId="77777777" w:rsidTr="005D4E09">
        <w:tc>
          <w:tcPr>
            <w:tcW w:w="5524" w:type="dxa"/>
          </w:tcPr>
          <w:p w14:paraId="33C30AE0" w14:textId="46A618B0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ถึงโรงพยาบาล ไม่เกิ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275" w:type="dxa"/>
          </w:tcPr>
          <w:p w14:paraId="5C850B6A" w14:textId="6506B700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7.27</w:t>
            </w:r>
          </w:p>
        </w:tc>
        <w:tc>
          <w:tcPr>
            <w:tcW w:w="1276" w:type="dxa"/>
          </w:tcPr>
          <w:p w14:paraId="7713CBC1" w14:textId="4DA7608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6.32</w:t>
            </w:r>
          </w:p>
        </w:tc>
        <w:tc>
          <w:tcPr>
            <w:tcW w:w="1134" w:type="dxa"/>
          </w:tcPr>
          <w:p w14:paraId="4D7C9AAE" w14:textId="292EF99B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.28</w:t>
            </w:r>
          </w:p>
        </w:tc>
        <w:tc>
          <w:tcPr>
            <w:tcW w:w="1183" w:type="dxa"/>
          </w:tcPr>
          <w:p w14:paraId="4046F0E2" w14:textId="7E52E0A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4.0</w:t>
            </w:r>
          </w:p>
        </w:tc>
      </w:tr>
      <w:tr w:rsidR="0050713B" w:rsidRPr="00BB088B" w14:paraId="05EA6E5D" w14:textId="77777777" w:rsidTr="005D4E09">
        <w:tc>
          <w:tcPr>
            <w:tcW w:w="5524" w:type="dxa"/>
          </w:tcPr>
          <w:p w14:paraId="45D5EB52" w14:textId="6D0DE7E2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fast track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ส่งต่อภายใน 30 นาที </w:t>
            </w:r>
          </w:p>
        </w:tc>
        <w:tc>
          <w:tcPr>
            <w:tcW w:w="1275" w:type="dxa"/>
          </w:tcPr>
          <w:p w14:paraId="3AB18ACC" w14:textId="0A2A6BA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76.92</w:t>
            </w:r>
          </w:p>
        </w:tc>
        <w:tc>
          <w:tcPr>
            <w:tcW w:w="1276" w:type="dxa"/>
          </w:tcPr>
          <w:p w14:paraId="48267E10" w14:textId="186FBB6F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94.12</w:t>
            </w:r>
          </w:p>
        </w:tc>
        <w:tc>
          <w:tcPr>
            <w:tcW w:w="1134" w:type="dxa"/>
          </w:tcPr>
          <w:p w14:paraId="07BF105F" w14:textId="117650CB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0.94</w:t>
            </w:r>
          </w:p>
        </w:tc>
        <w:tc>
          <w:tcPr>
            <w:tcW w:w="1183" w:type="dxa"/>
          </w:tcPr>
          <w:p w14:paraId="47E3B6D9" w14:textId="4C828180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5.56</w:t>
            </w:r>
          </w:p>
        </w:tc>
      </w:tr>
      <w:tr w:rsidR="0050713B" w:rsidRPr="00BB088B" w14:paraId="53DC44AA" w14:textId="77777777" w:rsidTr="005D4E09">
        <w:tc>
          <w:tcPr>
            <w:tcW w:w="5524" w:type="dxa"/>
          </w:tcPr>
          <w:p w14:paraId="45E5A301" w14:textId="4985C209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 Diagnosis</w:t>
            </w:r>
          </w:p>
        </w:tc>
        <w:tc>
          <w:tcPr>
            <w:tcW w:w="1275" w:type="dxa"/>
          </w:tcPr>
          <w:p w14:paraId="15AB437E" w14:textId="03062975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649025A" w14:textId="1E71195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9EC1EC6" w14:textId="73E5DC0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183" w:type="dxa"/>
          </w:tcPr>
          <w:p w14:paraId="126550DF" w14:textId="45AEE2F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</w:tr>
      <w:tr w:rsidR="0050713B" w:rsidRPr="00BB088B" w14:paraId="7FB0AFFC" w14:textId="77777777" w:rsidTr="005D4E09">
        <w:tc>
          <w:tcPr>
            <w:tcW w:w="5524" w:type="dxa"/>
          </w:tcPr>
          <w:p w14:paraId="6C66B233" w14:textId="2B71B3B4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275" w:type="dxa"/>
          </w:tcPr>
          <w:p w14:paraId="3ACF3DF2" w14:textId="5437A71A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276" w:type="dxa"/>
          </w:tcPr>
          <w:p w14:paraId="3B884AA6" w14:textId="76127C44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13</w:t>
            </w:r>
          </w:p>
        </w:tc>
        <w:tc>
          <w:tcPr>
            <w:tcW w:w="1134" w:type="dxa"/>
          </w:tcPr>
          <w:p w14:paraId="76A4A50F" w14:textId="3E36252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92</w:t>
            </w:r>
          </w:p>
        </w:tc>
        <w:tc>
          <w:tcPr>
            <w:tcW w:w="1183" w:type="dxa"/>
          </w:tcPr>
          <w:p w14:paraId="255D19BA" w14:textId="6145106A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01</w:t>
            </w:r>
          </w:p>
        </w:tc>
      </w:tr>
      <w:tr w:rsidR="0050713B" w:rsidRPr="00BB088B" w14:paraId="0226B5FE" w14:textId="77777777" w:rsidTr="005D4E09">
        <w:tc>
          <w:tcPr>
            <w:tcW w:w="5524" w:type="dxa"/>
          </w:tcPr>
          <w:p w14:paraId="0170C1CB" w14:textId="4407D177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ยา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ATB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วินิจฉัย</w:t>
            </w:r>
          </w:p>
        </w:tc>
        <w:tc>
          <w:tcPr>
            <w:tcW w:w="1275" w:type="dxa"/>
          </w:tcPr>
          <w:p w14:paraId="5DC7443D" w14:textId="3E3C2B1A" w:rsidR="0050713B" w:rsidRPr="00BB088B" w:rsidRDefault="0050713B" w:rsidP="0050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4091BA8B" w14:textId="254E476F" w:rsidR="0050713B" w:rsidRPr="00BB088B" w:rsidRDefault="0050713B" w:rsidP="00507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31AE3865" w14:textId="47172FA3" w:rsidR="0050713B" w:rsidRPr="00BB088B" w:rsidRDefault="0050713B" w:rsidP="00507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8.95</w:t>
            </w:r>
          </w:p>
        </w:tc>
        <w:tc>
          <w:tcPr>
            <w:tcW w:w="1183" w:type="dxa"/>
          </w:tcPr>
          <w:p w14:paraId="03B642A0" w14:textId="31939CAF" w:rsidR="0050713B" w:rsidRPr="00BB088B" w:rsidRDefault="0050713B" w:rsidP="00507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50713B" w:rsidRPr="00BB088B" w14:paraId="05B06B76" w14:textId="77777777" w:rsidTr="005D4E09">
        <w:tc>
          <w:tcPr>
            <w:tcW w:w="5524" w:type="dxa"/>
          </w:tcPr>
          <w:p w14:paraId="58DCD230" w14:textId="7AFB8A3C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upture Appendicitis </w:t>
            </w:r>
          </w:p>
        </w:tc>
        <w:tc>
          <w:tcPr>
            <w:tcW w:w="1275" w:type="dxa"/>
          </w:tcPr>
          <w:p w14:paraId="2A786A8F" w14:textId="5F8B5089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89CB1BC" w14:textId="7E9D8D2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3.46</w:t>
            </w:r>
          </w:p>
        </w:tc>
        <w:tc>
          <w:tcPr>
            <w:tcW w:w="1134" w:type="dxa"/>
          </w:tcPr>
          <w:p w14:paraId="5E5B6591" w14:textId="7D3E0FC0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4.86</w:t>
            </w:r>
          </w:p>
        </w:tc>
        <w:tc>
          <w:tcPr>
            <w:tcW w:w="1183" w:type="dxa"/>
          </w:tcPr>
          <w:p w14:paraId="73545792" w14:textId="06EEA7D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.13</w:t>
            </w:r>
          </w:p>
        </w:tc>
      </w:tr>
      <w:tr w:rsidR="0050713B" w:rsidRPr="00BB088B" w14:paraId="2847F728" w14:textId="77777777" w:rsidTr="005D4E09">
        <w:tc>
          <w:tcPr>
            <w:tcW w:w="5524" w:type="dxa"/>
          </w:tcPr>
          <w:p w14:paraId="2975AAAF" w14:textId="505AA5EA" w:rsidR="0050713B" w:rsidRPr="00BB088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visit Appendicitis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 Diagnosis</w:t>
            </w:r>
          </w:p>
        </w:tc>
        <w:tc>
          <w:tcPr>
            <w:tcW w:w="1275" w:type="dxa"/>
          </w:tcPr>
          <w:p w14:paraId="2221D1BE" w14:textId="50EF2445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6783B85" w14:textId="014F5E16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76</w:t>
            </w:r>
          </w:p>
        </w:tc>
        <w:tc>
          <w:tcPr>
            <w:tcW w:w="1134" w:type="dxa"/>
          </w:tcPr>
          <w:p w14:paraId="4D901A75" w14:textId="5CD91E80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54</w:t>
            </w:r>
          </w:p>
        </w:tc>
        <w:tc>
          <w:tcPr>
            <w:tcW w:w="1183" w:type="dxa"/>
          </w:tcPr>
          <w:p w14:paraId="2C53DCBD" w14:textId="0CA89FE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4.12</w:t>
            </w:r>
          </w:p>
        </w:tc>
      </w:tr>
      <w:tr w:rsidR="0050713B" w:rsidRPr="00BB088B" w14:paraId="495693DE" w14:textId="77777777" w:rsidTr="005D4E09">
        <w:tc>
          <w:tcPr>
            <w:tcW w:w="5524" w:type="dxa"/>
          </w:tcPr>
          <w:p w14:paraId="76336802" w14:textId="7B9764A3" w:rsidR="0050713B" w:rsidRPr="0050713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3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713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50713B">
              <w:rPr>
                <w:rFonts w:ascii="TH SarabunPSK" w:hAnsi="TH SarabunPSK" w:cs="TH SarabunPSK"/>
                <w:sz w:val="32"/>
                <w:szCs w:val="32"/>
              </w:rPr>
              <w:t xml:space="preserve">UGIB </w:t>
            </w:r>
            <w:r w:rsidRPr="00507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ภาวะ </w:t>
            </w:r>
            <w:r w:rsidRPr="0050713B">
              <w:rPr>
                <w:rFonts w:ascii="TH SarabunPSK" w:hAnsi="TH SarabunPSK" w:cs="TH SarabunPSK"/>
                <w:sz w:val="32"/>
                <w:szCs w:val="32"/>
              </w:rPr>
              <w:t xml:space="preserve">shock </w:t>
            </w:r>
            <w:r w:rsidRPr="00507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50713B"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  <w:tc>
          <w:tcPr>
            <w:tcW w:w="1275" w:type="dxa"/>
          </w:tcPr>
          <w:p w14:paraId="2D2A1920" w14:textId="1073EA4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312B8F7" w14:textId="49F023BA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04EBB7D" w14:textId="1C97604D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83" w:type="dxa"/>
          </w:tcPr>
          <w:p w14:paraId="277B897F" w14:textId="3C0BCD8B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0713B" w:rsidRPr="00BB088B" w14:paraId="425257BC" w14:textId="77777777" w:rsidTr="005D4E09">
        <w:tc>
          <w:tcPr>
            <w:tcW w:w="5524" w:type="dxa"/>
          </w:tcPr>
          <w:p w14:paraId="1E9D2B99" w14:textId="2316C540" w:rsidR="0050713B" w:rsidRPr="0050713B" w:rsidRDefault="0050713B" w:rsidP="005071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3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07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0713B">
              <w:rPr>
                <w:rFonts w:ascii="TH SarabunPSK" w:hAnsi="TH SarabunPSK" w:cs="TH SarabunPSK"/>
                <w:sz w:val="32"/>
                <w:szCs w:val="32"/>
              </w:rPr>
              <w:t xml:space="preserve">UGIB </w:t>
            </w:r>
            <w:r w:rsidRPr="0050713B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275" w:type="dxa"/>
          </w:tcPr>
          <w:p w14:paraId="0E9E51AB" w14:textId="7656399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AAFD2BA" w14:textId="64ED65D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12</w:t>
            </w:r>
          </w:p>
        </w:tc>
        <w:tc>
          <w:tcPr>
            <w:tcW w:w="1134" w:type="dxa"/>
          </w:tcPr>
          <w:p w14:paraId="76341FF4" w14:textId="230ABF3B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90365">
              <w:rPr>
                <w:rFonts w:ascii="TH SarabunPSK" w:hAnsi="TH SarabunPSK" w:cs="TH SarabunPSK" w:hint="cs"/>
                <w:sz w:val="32"/>
                <w:szCs w:val="32"/>
                <w:cs/>
              </w:rPr>
              <w:t>.17</w:t>
            </w:r>
          </w:p>
        </w:tc>
        <w:tc>
          <w:tcPr>
            <w:tcW w:w="1183" w:type="dxa"/>
          </w:tcPr>
          <w:p w14:paraId="48BAD38B" w14:textId="2BD918CD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0713B" w:rsidRPr="00BB088B" w14:paraId="4F0A253F" w14:textId="77777777" w:rsidTr="005D4E09">
        <w:tc>
          <w:tcPr>
            <w:tcW w:w="5524" w:type="dxa"/>
          </w:tcPr>
          <w:p w14:paraId="1CCEF8BA" w14:textId="23511192" w:rsidR="0050713B" w:rsidRPr="0050713B" w:rsidRDefault="0050713B" w:rsidP="00507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713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507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0713B">
              <w:rPr>
                <w:rFonts w:ascii="TH SarabunPSK" w:hAnsi="TH SarabunPSK" w:cs="TH SarabunPSK"/>
                <w:sz w:val="32"/>
                <w:szCs w:val="32"/>
              </w:rPr>
              <w:t>UGIB</w:t>
            </w:r>
            <w:r w:rsidRPr="00507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713B">
              <w:rPr>
                <w:rFonts w:ascii="TH SarabunPSK" w:hAnsi="TH SarabunPSK" w:cs="TH SarabunPSK"/>
                <w:sz w:val="32"/>
                <w:szCs w:val="32"/>
              </w:rPr>
              <w:t>unplanned / delay refer</w:t>
            </w:r>
          </w:p>
        </w:tc>
        <w:tc>
          <w:tcPr>
            <w:tcW w:w="1275" w:type="dxa"/>
          </w:tcPr>
          <w:p w14:paraId="4B28A966" w14:textId="6EC232D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1276" w:type="dxa"/>
          </w:tcPr>
          <w:p w14:paraId="71F77FE0" w14:textId="24052108" w:rsidR="0050713B" w:rsidRPr="00BB088B" w:rsidRDefault="00590365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="0050713B" w:rsidRPr="00BB08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3EF19BB4" w14:textId="1A13FCBF" w:rsidR="0050713B" w:rsidRPr="00BB088B" w:rsidRDefault="00590365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83" w:type="dxa"/>
          </w:tcPr>
          <w:p w14:paraId="55EF0E73" w14:textId="4299390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0713B" w:rsidRPr="00BB088B" w14:paraId="77219798" w14:textId="77777777" w:rsidTr="005D4E09">
        <w:tc>
          <w:tcPr>
            <w:tcW w:w="5524" w:type="dxa"/>
          </w:tcPr>
          <w:p w14:paraId="2A0718E8" w14:textId="2AAA2052" w:rsidR="0050713B" w:rsidRPr="00BB088B" w:rsidRDefault="0050713B" w:rsidP="0050713B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lastRenderedPageBreak/>
              <w:t>ร้อยละ</w:t>
            </w:r>
            <w:r w:rsidRPr="00BB088B">
              <w:rPr>
                <w:rFonts w:ascii="TH SarabunPSK" w:hAnsi="TH SarabunPSK" w:cs="TH SarabunPSK"/>
              </w:rPr>
              <w:t xml:space="preserve">Asthma  Re- Visit  ER </w:t>
            </w:r>
            <w:r w:rsidRPr="00BB088B">
              <w:rPr>
                <w:rFonts w:ascii="TH SarabunPSK" w:hAnsi="TH SarabunPSK" w:cs="TH SarabunPSK"/>
                <w:cs/>
              </w:rPr>
              <w:t>ใน 48 ชม.</w:t>
            </w:r>
          </w:p>
        </w:tc>
        <w:tc>
          <w:tcPr>
            <w:tcW w:w="1275" w:type="dxa"/>
          </w:tcPr>
          <w:p w14:paraId="6D5335F9" w14:textId="7A16B995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1276" w:type="dxa"/>
          </w:tcPr>
          <w:p w14:paraId="2C4A8C6A" w14:textId="54DA922C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1134" w:type="dxa"/>
          </w:tcPr>
          <w:p w14:paraId="42F99B32" w14:textId="6026845D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.95</w:t>
            </w:r>
          </w:p>
        </w:tc>
        <w:tc>
          <w:tcPr>
            <w:tcW w:w="1183" w:type="dxa"/>
          </w:tcPr>
          <w:p w14:paraId="7CC39B16" w14:textId="0B2CAE9D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.93</w:t>
            </w:r>
          </w:p>
        </w:tc>
      </w:tr>
      <w:tr w:rsidR="0050713B" w:rsidRPr="00BB088B" w14:paraId="68FB82FA" w14:textId="77777777" w:rsidTr="005D4E09">
        <w:tc>
          <w:tcPr>
            <w:tcW w:w="5524" w:type="dxa"/>
          </w:tcPr>
          <w:p w14:paraId="16B51674" w14:textId="651CB6D5" w:rsidR="0050713B" w:rsidRPr="00BB088B" w:rsidRDefault="0050713B" w:rsidP="0050713B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proofErr w:type="gramStart"/>
            <w:r w:rsidRPr="00BB088B">
              <w:rPr>
                <w:rFonts w:ascii="TH SarabunPSK" w:hAnsi="TH SarabunPSK" w:cs="TH SarabunPSK"/>
              </w:rPr>
              <w:t>.</w:t>
            </w:r>
            <w:r w:rsidRPr="00BB088B">
              <w:rPr>
                <w:rFonts w:ascii="TH SarabunPSK" w:hAnsi="TH SarabunPSK" w:cs="TH SarabunPSK"/>
                <w:cs/>
              </w:rPr>
              <w:t>ร้อยละ</w:t>
            </w:r>
            <w:proofErr w:type="gramEnd"/>
            <w:r w:rsidRPr="00BB088B">
              <w:rPr>
                <w:rFonts w:ascii="TH SarabunPSK" w:hAnsi="TH SarabunPSK" w:cs="TH SarabunPSK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</w:rPr>
              <w:t xml:space="preserve">COPD  RE visit </w:t>
            </w:r>
            <w:r w:rsidRPr="00BB088B">
              <w:rPr>
                <w:rFonts w:ascii="TH SarabunPSK" w:hAnsi="TH SarabunPSK" w:cs="TH SarabunPSK"/>
                <w:cs/>
              </w:rPr>
              <w:t>ใน 48 ชม.</w:t>
            </w:r>
          </w:p>
        </w:tc>
        <w:tc>
          <w:tcPr>
            <w:tcW w:w="1275" w:type="dxa"/>
          </w:tcPr>
          <w:p w14:paraId="3C2B1005" w14:textId="40B0D095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94</w:t>
            </w:r>
          </w:p>
        </w:tc>
        <w:tc>
          <w:tcPr>
            <w:tcW w:w="1276" w:type="dxa"/>
          </w:tcPr>
          <w:p w14:paraId="5B126C47" w14:textId="5A3EB413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  <w:tc>
          <w:tcPr>
            <w:tcW w:w="1134" w:type="dxa"/>
          </w:tcPr>
          <w:p w14:paraId="6CD0BF2D" w14:textId="328F35D6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  <w:tc>
          <w:tcPr>
            <w:tcW w:w="1183" w:type="dxa"/>
          </w:tcPr>
          <w:p w14:paraId="1F4303F5" w14:textId="4C3368F1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01</w:t>
            </w:r>
          </w:p>
        </w:tc>
      </w:tr>
      <w:tr w:rsidR="0050713B" w:rsidRPr="00BB088B" w14:paraId="61D59C0F" w14:textId="77777777" w:rsidTr="005D4E09">
        <w:tc>
          <w:tcPr>
            <w:tcW w:w="5524" w:type="dxa"/>
          </w:tcPr>
          <w:p w14:paraId="2C1CA059" w14:textId="3DD50F58" w:rsidR="0050713B" w:rsidRPr="00BB088B" w:rsidRDefault="0050713B" w:rsidP="0050713B">
            <w:pPr>
              <w:pStyle w:val="ListParagraph"/>
              <w:ind w:left="29"/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BB088B">
              <w:rPr>
                <w:rFonts w:ascii="TH SarabunPSK" w:hAnsi="TH SarabunPSK" w:cs="TH SarabunPSK"/>
              </w:rPr>
              <w:t xml:space="preserve">COPD </w:t>
            </w:r>
            <w:r w:rsidRPr="00BB088B">
              <w:rPr>
                <w:rFonts w:ascii="TH SarabunPSK" w:hAnsi="TH SarabunPSK" w:cs="TH SarabunPSK"/>
                <w:cs/>
              </w:rPr>
              <w:t xml:space="preserve">เกิด </w:t>
            </w:r>
            <w:r w:rsidRPr="00BB088B">
              <w:rPr>
                <w:rFonts w:ascii="TH SarabunPSK" w:hAnsi="TH SarabunPSK" w:cs="TH SarabunPSK"/>
              </w:rPr>
              <w:t xml:space="preserve">respiratory failure </w:t>
            </w:r>
            <w:r w:rsidRPr="00BB088B">
              <w:rPr>
                <w:rFonts w:ascii="TH SarabunPSK" w:hAnsi="TH SarabunPSK" w:cs="TH SarabunPSK"/>
                <w:cs/>
              </w:rPr>
              <w:t xml:space="preserve">ต้อง </w:t>
            </w:r>
            <w:r w:rsidRPr="00BB088B">
              <w:rPr>
                <w:rFonts w:ascii="TH SarabunPSK" w:hAnsi="TH SarabunPSK" w:cs="TH SarabunPSK"/>
              </w:rPr>
              <w:t>on ET tube</w:t>
            </w:r>
          </w:p>
        </w:tc>
        <w:tc>
          <w:tcPr>
            <w:tcW w:w="1275" w:type="dxa"/>
          </w:tcPr>
          <w:p w14:paraId="61405258" w14:textId="3B113307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7BA3D5E7" w14:textId="1DDF56AE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751FA40" w14:textId="1C0D2176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83" w:type="dxa"/>
          </w:tcPr>
          <w:p w14:paraId="7EFA427C" w14:textId="6B4DD052" w:rsidR="0050713B" w:rsidRPr="00BB088B" w:rsidRDefault="0050713B" w:rsidP="0050713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74</w:t>
            </w:r>
          </w:p>
        </w:tc>
      </w:tr>
    </w:tbl>
    <w:p w14:paraId="4747F26C" w14:textId="6C136888" w:rsidR="008A68C9" w:rsidRPr="00BB088B" w:rsidRDefault="00BB4DCA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</w:rPr>
        <w:t xml:space="preserve">Key Clinical Population </w:t>
      </w:r>
    </w:p>
    <w:p w14:paraId="31FD11AC" w14:textId="405624D7" w:rsidR="00AC7986" w:rsidRPr="00BB088B" w:rsidRDefault="00BB4DCA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จำนวนกลุ่มโรคสูงสุด 5 ลำดับแร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1"/>
        <w:gridCol w:w="1110"/>
        <w:gridCol w:w="1663"/>
        <w:gridCol w:w="1110"/>
        <w:gridCol w:w="1108"/>
      </w:tblGrid>
      <w:tr w:rsidR="00BB088B" w:rsidRPr="00BB088B" w14:paraId="06555F29" w14:textId="77777777" w:rsidTr="009F7EF9">
        <w:tc>
          <w:tcPr>
            <w:tcW w:w="2599" w:type="pct"/>
          </w:tcPr>
          <w:p w14:paraId="41C314E3" w14:textId="12FD9AAD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4" w:type="pct"/>
          </w:tcPr>
          <w:p w14:paraId="389AAF50" w14:textId="20AF7051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00" w:type="pct"/>
          </w:tcPr>
          <w:p w14:paraId="456F0AE0" w14:textId="0786497B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534" w:type="pct"/>
          </w:tcPr>
          <w:p w14:paraId="043E504D" w14:textId="5B9526E3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534" w:type="pct"/>
          </w:tcPr>
          <w:p w14:paraId="0F17278F" w14:textId="233DD3C6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BB088B" w:rsidRPr="00BB088B" w14:paraId="5B279560" w14:textId="77777777" w:rsidTr="009F7EF9">
        <w:tc>
          <w:tcPr>
            <w:tcW w:w="2599" w:type="pct"/>
          </w:tcPr>
          <w:p w14:paraId="143062F1" w14:textId="1EF4B618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ypertension</w:t>
            </w:r>
          </w:p>
        </w:tc>
        <w:tc>
          <w:tcPr>
            <w:tcW w:w="534" w:type="pct"/>
          </w:tcPr>
          <w:p w14:paraId="5A268300" w14:textId="05749CB6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85</w:t>
            </w:r>
          </w:p>
        </w:tc>
        <w:tc>
          <w:tcPr>
            <w:tcW w:w="800" w:type="pct"/>
          </w:tcPr>
          <w:p w14:paraId="54E31773" w14:textId="45BDA6C9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90</w:t>
            </w:r>
          </w:p>
        </w:tc>
        <w:tc>
          <w:tcPr>
            <w:tcW w:w="534" w:type="pct"/>
          </w:tcPr>
          <w:p w14:paraId="6BEA346B" w14:textId="1F37653C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824</w:t>
            </w:r>
          </w:p>
        </w:tc>
        <w:tc>
          <w:tcPr>
            <w:tcW w:w="534" w:type="pct"/>
          </w:tcPr>
          <w:p w14:paraId="3167189A" w14:textId="15F221AF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62</w:t>
            </w:r>
          </w:p>
        </w:tc>
      </w:tr>
      <w:tr w:rsidR="00BB088B" w:rsidRPr="00BB088B" w14:paraId="3A5890F1" w14:textId="77777777" w:rsidTr="009F7EF9">
        <w:tc>
          <w:tcPr>
            <w:tcW w:w="2599" w:type="pct"/>
          </w:tcPr>
          <w:p w14:paraId="189A5E04" w14:textId="1E4A2C05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Dizziness</w:t>
            </w:r>
          </w:p>
        </w:tc>
        <w:tc>
          <w:tcPr>
            <w:tcW w:w="534" w:type="pct"/>
          </w:tcPr>
          <w:p w14:paraId="4D2F60B0" w14:textId="65AC97F4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12</w:t>
            </w:r>
          </w:p>
        </w:tc>
        <w:tc>
          <w:tcPr>
            <w:tcW w:w="800" w:type="pct"/>
          </w:tcPr>
          <w:p w14:paraId="678020A4" w14:textId="17B44237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80</w:t>
            </w:r>
          </w:p>
        </w:tc>
        <w:tc>
          <w:tcPr>
            <w:tcW w:w="534" w:type="pct"/>
          </w:tcPr>
          <w:p w14:paraId="55DAE41E" w14:textId="2B3360A0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541</w:t>
            </w:r>
          </w:p>
        </w:tc>
        <w:tc>
          <w:tcPr>
            <w:tcW w:w="534" w:type="pct"/>
          </w:tcPr>
          <w:p w14:paraId="26F5AF73" w14:textId="0502E662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BB088B" w:rsidRPr="00BB088B" w14:paraId="7F40FF24" w14:textId="77777777" w:rsidTr="009F7EF9">
        <w:tc>
          <w:tcPr>
            <w:tcW w:w="2599" w:type="pct"/>
          </w:tcPr>
          <w:p w14:paraId="72BD2FEF" w14:textId="3FECEFCE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Dyspepsia</w:t>
            </w:r>
          </w:p>
        </w:tc>
        <w:tc>
          <w:tcPr>
            <w:tcW w:w="534" w:type="pct"/>
          </w:tcPr>
          <w:p w14:paraId="7FCD2F22" w14:textId="294E616E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92</w:t>
            </w:r>
          </w:p>
        </w:tc>
        <w:tc>
          <w:tcPr>
            <w:tcW w:w="800" w:type="pct"/>
          </w:tcPr>
          <w:p w14:paraId="438C577B" w14:textId="795CFF9C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31</w:t>
            </w:r>
          </w:p>
        </w:tc>
        <w:tc>
          <w:tcPr>
            <w:tcW w:w="534" w:type="pct"/>
          </w:tcPr>
          <w:p w14:paraId="0DAAF6B1" w14:textId="6D0EABF2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430</w:t>
            </w:r>
          </w:p>
        </w:tc>
        <w:tc>
          <w:tcPr>
            <w:tcW w:w="534" w:type="pct"/>
          </w:tcPr>
          <w:p w14:paraId="46B3EABC" w14:textId="5B4CECBB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BB088B" w:rsidRPr="00BB088B" w14:paraId="6CD1EFCF" w14:textId="77777777" w:rsidTr="009F7EF9">
        <w:tc>
          <w:tcPr>
            <w:tcW w:w="2599" w:type="pct"/>
          </w:tcPr>
          <w:p w14:paraId="7B8907E7" w14:textId="2D2FCE15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AGE</w:t>
            </w:r>
          </w:p>
        </w:tc>
        <w:tc>
          <w:tcPr>
            <w:tcW w:w="534" w:type="pct"/>
          </w:tcPr>
          <w:p w14:paraId="040F03FA" w14:textId="3EFC811E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10</w:t>
            </w:r>
          </w:p>
        </w:tc>
        <w:tc>
          <w:tcPr>
            <w:tcW w:w="800" w:type="pct"/>
          </w:tcPr>
          <w:p w14:paraId="26BF12B1" w14:textId="7FC6F662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64</w:t>
            </w:r>
          </w:p>
        </w:tc>
        <w:tc>
          <w:tcPr>
            <w:tcW w:w="534" w:type="pct"/>
          </w:tcPr>
          <w:p w14:paraId="6DE6E3C4" w14:textId="66E74A3D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431</w:t>
            </w:r>
          </w:p>
        </w:tc>
        <w:tc>
          <w:tcPr>
            <w:tcW w:w="534" w:type="pct"/>
          </w:tcPr>
          <w:p w14:paraId="5E43DF14" w14:textId="3122A571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9F7EF9" w:rsidRPr="00BB088B" w14:paraId="37FC4673" w14:textId="77777777" w:rsidTr="009F7EF9">
        <w:tc>
          <w:tcPr>
            <w:tcW w:w="2599" w:type="pct"/>
          </w:tcPr>
          <w:p w14:paraId="3F47CAEA" w14:textId="511572E0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TI</w:t>
            </w:r>
          </w:p>
        </w:tc>
        <w:tc>
          <w:tcPr>
            <w:tcW w:w="534" w:type="pct"/>
          </w:tcPr>
          <w:p w14:paraId="6FA21CE2" w14:textId="77F232AA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47</w:t>
            </w:r>
          </w:p>
        </w:tc>
        <w:tc>
          <w:tcPr>
            <w:tcW w:w="800" w:type="pct"/>
          </w:tcPr>
          <w:p w14:paraId="394B8BA2" w14:textId="0EE71167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30</w:t>
            </w:r>
          </w:p>
        </w:tc>
        <w:tc>
          <w:tcPr>
            <w:tcW w:w="534" w:type="pct"/>
          </w:tcPr>
          <w:p w14:paraId="7C780205" w14:textId="5217F295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534" w:type="pct"/>
          </w:tcPr>
          <w:p w14:paraId="4A8DAB95" w14:textId="19319BEC" w:rsidR="009F7EF9" w:rsidRPr="00BB088B" w:rsidRDefault="008134B8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</w:tbl>
    <w:p w14:paraId="20B297E4" w14:textId="77777777" w:rsidR="003A6997" w:rsidRPr="00BB088B" w:rsidRDefault="003A6997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0B0750" w14:textId="7E79D540" w:rsidR="00BB4DCA" w:rsidRPr="00BB088B" w:rsidRDefault="003A6997" w:rsidP="00145985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จำนวนกลุ่มโรคเสียชีวิตสูงสุด 5 ลำดับแร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20"/>
        <w:gridCol w:w="1594"/>
        <w:gridCol w:w="1594"/>
        <w:gridCol w:w="1594"/>
        <w:gridCol w:w="1590"/>
      </w:tblGrid>
      <w:tr w:rsidR="00BB088B" w:rsidRPr="00BB088B" w14:paraId="7D377303" w14:textId="2E7BFAA8" w:rsidTr="009F7EF9">
        <w:tc>
          <w:tcPr>
            <w:tcW w:w="1934" w:type="pct"/>
          </w:tcPr>
          <w:p w14:paraId="4B63F9AA" w14:textId="77777777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67" w:type="pct"/>
          </w:tcPr>
          <w:p w14:paraId="4A625088" w14:textId="75733322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67" w:type="pct"/>
          </w:tcPr>
          <w:p w14:paraId="38B84241" w14:textId="5F7D87A6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67" w:type="pct"/>
          </w:tcPr>
          <w:p w14:paraId="0FD29115" w14:textId="6DC9E583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767" w:type="pct"/>
          </w:tcPr>
          <w:p w14:paraId="654BCE9A" w14:textId="79486ADF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BB088B" w:rsidRPr="00BB088B" w14:paraId="56208C46" w14:textId="2841E667" w:rsidTr="009F7EF9">
        <w:tc>
          <w:tcPr>
            <w:tcW w:w="1934" w:type="pct"/>
          </w:tcPr>
          <w:p w14:paraId="53443BA4" w14:textId="68F8E7EF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Cardiac arrest</w:t>
            </w:r>
          </w:p>
        </w:tc>
        <w:tc>
          <w:tcPr>
            <w:tcW w:w="767" w:type="pct"/>
          </w:tcPr>
          <w:p w14:paraId="59B7537F" w14:textId="7576B63E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7" w:type="pct"/>
          </w:tcPr>
          <w:p w14:paraId="690B21DA" w14:textId="663A58D7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67" w:type="pct"/>
          </w:tcPr>
          <w:p w14:paraId="6B1E858E" w14:textId="676F14BB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67" w:type="pct"/>
          </w:tcPr>
          <w:p w14:paraId="0330CBF2" w14:textId="374D8FB2" w:rsidR="009F7EF9" w:rsidRPr="00BB088B" w:rsidRDefault="00912CC5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BB088B" w:rsidRPr="00BB088B" w14:paraId="2C837533" w14:textId="020CC42E" w:rsidTr="009F7EF9">
        <w:tc>
          <w:tcPr>
            <w:tcW w:w="1934" w:type="pct"/>
          </w:tcPr>
          <w:p w14:paraId="39B22F13" w14:textId="3CC903C4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.CHF</w:t>
            </w:r>
          </w:p>
        </w:tc>
        <w:tc>
          <w:tcPr>
            <w:tcW w:w="767" w:type="pct"/>
          </w:tcPr>
          <w:p w14:paraId="676DBBE0" w14:textId="2B7B47F7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7" w:type="pct"/>
          </w:tcPr>
          <w:p w14:paraId="77CD672C" w14:textId="33849623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7" w:type="pct"/>
          </w:tcPr>
          <w:p w14:paraId="1DFC0B48" w14:textId="00809A87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7" w:type="pct"/>
          </w:tcPr>
          <w:p w14:paraId="3ECED435" w14:textId="358E5EC1" w:rsidR="009F7EF9" w:rsidRPr="00BB088B" w:rsidRDefault="00912CC5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B088B" w:rsidRPr="00BB088B" w14:paraId="03D3449F" w14:textId="1FAFC846" w:rsidTr="009F7EF9">
        <w:tc>
          <w:tcPr>
            <w:tcW w:w="1934" w:type="pct"/>
          </w:tcPr>
          <w:p w14:paraId="4A33F148" w14:textId="38244236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.Stroke</w:t>
            </w:r>
          </w:p>
        </w:tc>
        <w:tc>
          <w:tcPr>
            <w:tcW w:w="767" w:type="pct"/>
          </w:tcPr>
          <w:p w14:paraId="459509A0" w14:textId="60B4F067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7" w:type="pct"/>
          </w:tcPr>
          <w:p w14:paraId="019F0B55" w14:textId="18778493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7" w:type="pct"/>
          </w:tcPr>
          <w:p w14:paraId="4D8264F0" w14:textId="3C25C296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7" w:type="pct"/>
          </w:tcPr>
          <w:p w14:paraId="35A2DB27" w14:textId="31D5E9B5" w:rsidR="009F7EF9" w:rsidRPr="00BB088B" w:rsidRDefault="00912CC5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B088B" w:rsidRPr="00BB088B" w14:paraId="25A21E4B" w14:textId="43BE4A13" w:rsidTr="009F7EF9">
        <w:tc>
          <w:tcPr>
            <w:tcW w:w="1934" w:type="pct"/>
          </w:tcPr>
          <w:p w14:paraId="5AFC3B63" w14:textId="391C8FE2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หลอดเลือดหัวใจ</w:t>
            </w:r>
          </w:p>
        </w:tc>
        <w:tc>
          <w:tcPr>
            <w:tcW w:w="767" w:type="pct"/>
          </w:tcPr>
          <w:p w14:paraId="791DB6FB" w14:textId="0FA6BD67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7" w:type="pct"/>
          </w:tcPr>
          <w:p w14:paraId="0401C069" w14:textId="0ABCC1C8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7" w:type="pct"/>
          </w:tcPr>
          <w:p w14:paraId="523F2E1F" w14:textId="0662D353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7" w:type="pct"/>
          </w:tcPr>
          <w:p w14:paraId="762C8BBF" w14:textId="76738530" w:rsidR="009F7EF9" w:rsidRPr="00BB088B" w:rsidRDefault="00912CC5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F7EF9" w:rsidRPr="00BB088B" w14:paraId="52C63CCD" w14:textId="25FA1E37" w:rsidTr="009F7EF9">
        <w:tc>
          <w:tcPr>
            <w:tcW w:w="1934" w:type="pct"/>
          </w:tcPr>
          <w:p w14:paraId="5770E183" w14:textId="15662FCA" w:rsidR="009F7EF9" w:rsidRPr="00BB088B" w:rsidRDefault="009F7EF9" w:rsidP="009F7EF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</w:p>
        </w:tc>
        <w:tc>
          <w:tcPr>
            <w:tcW w:w="767" w:type="pct"/>
          </w:tcPr>
          <w:p w14:paraId="14BA0DE7" w14:textId="1851DD70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7" w:type="pct"/>
          </w:tcPr>
          <w:p w14:paraId="40B41DA7" w14:textId="17A8D3B4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7" w:type="pct"/>
          </w:tcPr>
          <w:p w14:paraId="58E25520" w14:textId="42CE54D7" w:rsidR="009F7EF9" w:rsidRPr="00BB088B" w:rsidRDefault="009F7EF9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7" w:type="pct"/>
          </w:tcPr>
          <w:p w14:paraId="0765F954" w14:textId="48C98ABB" w:rsidR="009F7EF9" w:rsidRPr="00BB088B" w:rsidRDefault="00912CC5" w:rsidP="009F7EF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68D1DA97" w14:textId="77777777" w:rsidR="003A6997" w:rsidRPr="00BB088B" w:rsidRDefault="003A6997" w:rsidP="00864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7307DD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จำนวนกลุ่มโรคความเสี่ยงสูงสุด 5 ลำดับแรก</w:t>
      </w:r>
    </w:p>
    <w:p w14:paraId="306D7CBE" w14:textId="77777777" w:rsidR="000D189C" w:rsidRPr="00BB088B" w:rsidRDefault="000D189C" w:rsidP="008648C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134"/>
        <w:gridCol w:w="1316"/>
        <w:gridCol w:w="1316"/>
        <w:gridCol w:w="1316"/>
        <w:gridCol w:w="1314"/>
      </w:tblGrid>
      <w:tr w:rsidR="00BB088B" w:rsidRPr="00BB088B" w14:paraId="39734138" w14:textId="5293918C" w:rsidTr="009F7EF9">
        <w:tc>
          <w:tcPr>
            <w:tcW w:w="2469" w:type="pct"/>
          </w:tcPr>
          <w:p w14:paraId="03016DA0" w14:textId="77777777" w:rsidR="009F7EF9" w:rsidRPr="00BB088B" w:rsidRDefault="009F7EF9" w:rsidP="009F7E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3" w:type="pct"/>
          </w:tcPr>
          <w:p w14:paraId="6C8A1865" w14:textId="735DE631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633" w:type="pct"/>
          </w:tcPr>
          <w:p w14:paraId="08D6C565" w14:textId="7454EBEB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633" w:type="pct"/>
          </w:tcPr>
          <w:p w14:paraId="325F6585" w14:textId="78EB9BF7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633" w:type="pct"/>
          </w:tcPr>
          <w:p w14:paraId="0FA0258D" w14:textId="18CD9E8F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BB088B" w:rsidRPr="00BB088B" w14:paraId="132F65A6" w14:textId="76853726" w:rsidTr="009F7EF9">
        <w:tc>
          <w:tcPr>
            <w:tcW w:w="2469" w:type="pct"/>
          </w:tcPr>
          <w:p w14:paraId="1599D3FE" w14:textId="77777777" w:rsidR="009F7EF9" w:rsidRPr="00BB088B" w:rsidRDefault="009F7EF9" w:rsidP="009F7E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633" w:type="pct"/>
          </w:tcPr>
          <w:p w14:paraId="27EF330B" w14:textId="01CB4DD7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633" w:type="pct"/>
          </w:tcPr>
          <w:p w14:paraId="1E85F2FB" w14:textId="6F75F55D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633" w:type="pct"/>
          </w:tcPr>
          <w:p w14:paraId="13C753B0" w14:textId="76DC115B" w:rsidR="009F7EF9" w:rsidRPr="00BB088B" w:rsidRDefault="00912CC5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633" w:type="pct"/>
          </w:tcPr>
          <w:p w14:paraId="15D562C4" w14:textId="5FD128BE" w:rsidR="009F7EF9" w:rsidRPr="00BB088B" w:rsidRDefault="00912CC5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BB088B" w:rsidRPr="00BB088B" w14:paraId="673A94FC" w14:textId="266EC5E3" w:rsidTr="009F7EF9">
        <w:tc>
          <w:tcPr>
            <w:tcW w:w="2469" w:type="pct"/>
          </w:tcPr>
          <w:p w14:paraId="1C5B4C80" w14:textId="77777777" w:rsidR="009F7EF9" w:rsidRPr="00BB088B" w:rsidRDefault="009F7EF9" w:rsidP="009F7E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</w:p>
        </w:tc>
        <w:tc>
          <w:tcPr>
            <w:tcW w:w="633" w:type="pct"/>
          </w:tcPr>
          <w:p w14:paraId="6485880B" w14:textId="1B52DCD6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633" w:type="pct"/>
          </w:tcPr>
          <w:p w14:paraId="71C10C9F" w14:textId="54EEC573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633" w:type="pct"/>
          </w:tcPr>
          <w:p w14:paraId="160E2EEB" w14:textId="7392BFB3" w:rsidR="009F7EF9" w:rsidRPr="00BB088B" w:rsidRDefault="00912CC5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81</w:t>
            </w:r>
          </w:p>
        </w:tc>
        <w:tc>
          <w:tcPr>
            <w:tcW w:w="633" w:type="pct"/>
          </w:tcPr>
          <w:p w14:paraId="0310CB9F" w14:textId="7614DE75" w:rsidR="009F7EF9" w:rsidRPr="00BB088B" w:rsidRDefault="00912CC5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</w:tr>
      <w:tr w:rsidR="00BB088B" w:rsidRPr="00BB088B" w14:paraId="378CEF73" w14:textId="5BEABE22" w:rsidTr="009F7EF9">
        <w:tc>
          <w:tcPr>
            <w:tcW w:w="2469" w:type="pct"/>
          </w:tcPr>
          <w:p w14:paraId="4D726D86" w14:textId="77777777" w:rsidR="009F7EF9" w:rsidRPr="00BB088B" w:rsidRDefault="009F7EF9" w:rsidP="009F7E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</w:p>
        </w:tc>
        <w:tc>
          <w:tcPr>
            <w:tcW w:w="633" w:type="pct"/>
          </w:tcPr>
          <w:p w14:paraId="34D3A636" w14:textId="6719A018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633" w:type="pct"/>
          </w:tcPr>
          <w:p w14:paraId="369C2A7A" w14:textId="5D1FB852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33" w:type="pct"/>
          </w:tcPr>
          <w:p w14:paraId="20166164" w14:textId="24EF0871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33" w:type="pct"/>
          </w:tcPr>
          <w:p w14:paraId="25E68A2C" w14:textId="19A71BC1" w:rsidR="009F7EF9" w:rsidRPr="00BB088B" w:rsidRDefault="00912CC5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BB088B" w:rsidRPr="00BB088B" w14:paraId="6F2F94D8" w14:textId="56F4CEA5" w:rsidTr="009F7EF9">
        <w:tc>
          <w:tcPr>
            <w:tcW w:w="2469" w:type="pct"/>
          </w:tcPr>
          <w:p w14:paraId="34CAE83E" w14:textId="77777777" w:rsidR="009F7EF9" w:rsidRPr="00BB088B" w:rsidRDefault="009F7EF9" w:rsidP="009F7E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GI BLEEDING</w:t>
            </w:r>
          </w:p>
        </w:tc>
        <w:tc>
          <w:tcPr>
            <w:tcW w:w="633" w:type="pct"/>
          </w:tcPr>
          <w:p w14:paraId="26C5281D" w14:textId="0123AB0D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633" w:type="pct"/>
          </w:tcPr>
          <w:p w14:paraId="74A0A0E5" w14:textId="5065B696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633" w:type="pct"/>
          </w:tcPr>
          <w:p w14:paraId="51497284" w14:textId="691A806B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3" w:type="pct"/>
          </w:tcPr>
          <w:p w14:paraId="3F0C6127" w14:textId="3AE0684C" w:rsidR="009F7EF9" w:rsidRPr="00BB088B" w:rsidRDefault="00912CC5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9F7EF9" w:rsidRPr="00BB088B" w14:paraId="6FDCBA63" w14:textId="43502867" w:rsidTr="009F7EF9">
        <w:tc>
          <w:tcPr>
            <w:tcW w:w="2469" w:type="pct"/>
          </w:tcPr>
          <w:p w14:paraId="0F6E08E6" w14:textId="77777777" w:rsidR="009F7EF9" w:rsidRPr="00BB088B" w:rsidRDefault="009F7EF9" w:rsidP="009F7E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</w:p>
        </w:tc>
        <w:tc>
          <w:tcPr>
            <w:tcW w:w="633" w:type="pct"/>
          </w:tcPr>
          <w:p w14:paraId="6AB71A46" w14:textId="38BD6BB4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3" w:type="pct"/>
          </w:tcPr>
          <w:p w14:paraId="0D77E166" w14:textId="55D9A245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3" w:type="pct"/>
          </w:tcPr>
          <w:p w14:paraId="4B0EC418" w14:textId="19330EA8" w:rsidR="009F7EF9" w:rsidRPr="00BB088B" w:rsidRDefault="009F7EF9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3" w:type="pct"/>
          </w:tcPr>
          <w:p w14:paraId="3B792750" w14:textId="4E0DF364" w:rsidR="009F7EF9" w:rsidRPr="00BB088B" w:rsidRDefault="00912CC5" w:rsidP="009F7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</w:tbl>
    <w:p w14:paraId="6BF49671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3C5341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กลุ่มโรค 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 xml:space="preserve">refer out </w:t>
      </w: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สูงสุด 5 ลำดับแรก</w:t>
      </w:r>
    </w:p>
    <w:tbl>
      <w:tblPr>
        <w:tblStyle w:val="TableGrid"/>
        <w:tblW w:w="10397" w:type="dxa"/>
        <w:tblInd w:w="-5" w:type="dxa"/>
        <w:tblLook w:val="04A0" w:firstRow="1" w:lastRow="0" w:firstColumn="1" w:lastColumn="0" w:noHBand="0" w:noVBand="1"/>
      </w:tblPr>
      <w:tblGrid>
        <w:gridCol w:w="4916"/>
        <w:gridCol w:w="1301"/>
        <w:gridCol w:w="1063"/>
        <w:gridCol w:w="1063"/>
        <w:gridCol w:w="1063"/>
        <w:gridCol w:w="991"/>
      </w:tblGrid>
      <w:tr w:rsidR="00BB088B" w:rsidRPr="00BB088B" w14:paraId="231A25A6" w14:textId="6E0C3B11" w:rsidTr="00912CC5">
        <w:tc>
          <w:tcPr>
            <w:tcW w:w="4916" w:type="dxa"/>
          </w:tcPr>
          <w:p w14:paraId="2252B52A" w14:textId="77777777" w:rsidR="00912CC5" w:rsidRPr="00BB088B" w:rsidRDefault="00912CC5" w:rsidP="00375B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301" w:type="dxa"/>
          </w:tcPr>
          <w:p w14:paraId="59FCC9D9" w14:textId="77777777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063" w:type="dxa"/>
          </w:tcPr>
          <w:p w14:paraId="51D86F82" w14:textId="77777777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1063" w:type="dxa"/>
          </w:tcPr>
          <w:p w14:paraId="773ABAB8" w14:textId="77777777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063" w:type="dxa"/>
          </w:tcPr>
          <w:p w14:paraId="0E28D5CD" w14:textId="57666B26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991" w:type="dxa"/>
          </w:tcPr>
          <w:p w14:paraId="6642EFB0" w14:textId="0FBC16E3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</w:tr>
      <w:tr w:rsidR="00BB088B" w:rsidRPr="00BB088B" w14:paraId="13BFFFBD" w14:textId="30F21E29" w:rsidTr="00912CC5">
        <w:tc>
          <w:tcPr>
            <w:tcW w:w="4916" w:type="dxa"/>
          </w:tcPr>
          <w:p w14:paraId="3D230E12" w14:textId="38941AFD" w:rsidR="00912CC5" w:rsidRPr="00BB088B" w:rsidRDefault="00912CC5" w:rsidP="00375B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1301" w:type="dxa"/>
          </w:tcPr>
          <w:p w14:paraId="04DFAE4C" w14:textId="17A6ADFB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1063" w:type="dxa"/>
          </w:tcPr>
          <w:p w14:paraId="142E405A" w14:textId="1F298FA0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1063" w:type="dxa"/>
          </w:tcPr>
          <w:p w14:paraId="4D676CA6" w14:textId="1877AA92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063" w:type="dxa"/>
          </w:tcPr>
          <w:p w14:paraId="1AB071E0" w14:textId="41D7546B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991" w:type="dxa"/>
          </w:tcPr>
          <w:p w14:paraId="537BE1F6" w14:textId="3DC6B2B8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</w:tr>
      <w:tr w:rsidR="00BB088B" w:rsidRPr="00BB088B" w14:paraId="041D755D" w14:textId="529876C1" w:rsidTr="00912CC5">
        <w:tc>
          <w:tcPr>
            <w:tcW w:w="4916" w:type="dxa"/>
          </w:tcPr>
          <w:p w14:paraId="47C2AA8F" w14:textId="45F37731" w:rsidR="00912CC5" w:rsidRPr="00BB088B" w:rsidRDefault="00912CC5" w:rsidP="009F47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.Appendecitis</w:t>
            </w:r>
          </w:p>
        </w:tc>
        <w:tc>
          <w:tcPr>
            <w:tcW w:w="1301" w:type="dxa"/>
          </w:tcPr>
          <w:p w14:paraId="121612EF" w14:textId="5F03BE1E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063" w:type="dxa"/>
          </w:tcPr>
          <w:p w14:paraId="73E10C46" w14:textId="250F4F90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63" w:type="dxa"/>
          </w:tcPr>
          <w:p w14:paraId="1BA0D524" w14:textId="7CCE5B3E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63" w:type="dxa"/>
          </w:tcPr>
          <w:p w14:paraId="5FB0CDE0" w14:textId="138F5994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91" w:type="dxa"/>
          </w:tcPr>
          <w:p w14:paraId="3E10A287" w14:textId="0AC315CA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BB088B" w:rsidRPr="00BB088B" w14:paraId="16558C99" w14:textId="1F37FBC6" w:rsidTr="00912CC5">
        <w:tc>
          <w:tcPr>
            <w:tcW w:w="4916" w:type="dxa"/>
          </w:tcPr>
          <w:p w14:paraId="792C157F" w14:textId="3D8629F0" w:rsidR="00912CC5" w:rsidRPr="00BB088B" w:rsidRDefault="00912CC5" w:rsidP="009F47C6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.Head injury</w:t>
            </w:r>
          </w:p>
        </w:tc>
        <w:tc>
          <w:tcPr>
            <w:tcW w:w="1301" w:type="dxa"/>
          </w:tcPr>
          <w:p w14:paraId="2B41A97E" w14:textId="2DA16E40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63" w:type="dxa"/>
          </w:tcPr>
          <w:p w14:paraId="11100019" w14:textId="576C17A2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2DE070D6" w14:textId="7D6C4693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63" w:type="dxa"/>
          </w:tcPr>
          <w:p w14:paraId="7CD54E71" w14:textId="3DDC5E01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1" w:type="dxa"/>
          </w:tcPr>
          <w:p w14:paraId="41C28F88" w14:textId="79278ACB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BB088B" w:rsidRPr="00BB088B" w14:paraId="0EF7386D" w14:textId="60091B83" w:rsidTr="00912CC5">
        <w:tc>
          <w:tcPr>
            <w:tcW w:w="4916" w:type="dxa"/>
          </w:tcPr>
          <w:p w14:paraId="4E7D85A0" w14:textId="1B93E081" w:rsidR="00912CC5" w:rsidRPr="00BB088B" w:rsidRDefault="00912CC5" w:rsidP="009F47C6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Pneumonia</w:t>
            </w:r>
          </w:p>
        </w:tc>
        <w:tc>
          <w:tcPr>
            <w:tcW w:w="1301" w:type="dxa"/>
          </w:tcPr>
          <w:p w14:paraId="407C3C58" w14:textId="381B854B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63" w:type="dxa"/>
          </w:tcPr>
          <w:p w14:paraId="7923C10D" w14:textId="4ECCC469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63" w:type="dxa"/>
          </w:tcPr>
          <w:p w14:paraId="6BB1FBB1" w14:textId="4A0F15B8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63" w:type="dxa"/>
          </w:tcPr>
          <w:p w14:paraId="2611ABC4" w14:textId="6B36EFC1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91" w:type="dxa"/>
          </w:tcPr>
          <w:p w14:paraId="587158E4" w14:textId="7D049896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B088B" w:rsidRPr="00BB088B" w14:paraId="1CFCEB13" w14:textId="0F6BF6AD" w:rsidTr="00912CC5">
        <w:tc>
          <w:tcPr>
            <w:tcW w:w="4916" w:type="dxa"/>
          </w:tcPr>
          <w:p w14:paraId="3705E738" w14:textId="2D41C26E" w:rsidR="00912CC5" w:rsidRPr="00BB088B" w:rsidRDefault="00912CC5" w:rsidP="009F47C6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.UGIB</w:t>
            </w:r>
          </w:p>
        </w:tc>
        <w:tc>
          <w:tcPr>
            <w:tcW w:w="1301" w:type="dxa"/>
          </w:tcPr>
          <w:p w14:paraId="788415EC" w14:textId="12D56252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63" w:type="dxa"/>
          </w:tcPr>
          <w:p w14:paraId="7E4A02FB" w14:textId="2097D0CE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63" w:type="dxa"/>
          </w:tcPr>
          <w:p w14:paraId="786147F3" w14:textId="3FC10704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63" w:type="dxa"/>
          </w:tcPr>
          <w:p w14:paraId="47121D5A" w14:textId="3598AE02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1" w:type="dxa"/>
          </w:tcPr>
          <w:p w14:paraId="3BE30824" w14:textId="345EA2A9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14:paraId="518A6D61" w14:textId="77777777" w:rsidR="008648C7" w:rsidRPr="00BB088B" w:rsidRDefault="008648C7" w:rsidP="008648C7">
      <w:pPr>
        <w:rPr>
          <w:rFonts w:ascii="TH SarabunPSK" w:hAnsi="TH SarabunPSK" w:cs="TH SarabunPSK"/>
          <w:sz w:val="32"/>
          <w:szCs w:val="32"/>
        </w:rPr>
      </w:pPr>
    </w:p>
    <w:p w14:paraId="113EED09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กลุ่มโรค 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 xml:space="preserve">REFER IN </w:t>
      </w: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สูงสุด 5 ลำดับแรก</w:t>
      </w:r>
    </w:p>
    <w:tbl>
      <w:tblPr>
        <w:tblStyle w:val="TableGrid"/>
        <w:tblW w:w="10397" w:type="dxa"/>
        <w:tblInd w:w="-5" w:type="dxa"/>
        <w:tblLook w:val="04A0" w:firstRow="1" w:lastRow="0" w:firstColumn="1" w:lastColumn="0" w:noHBand="0" w:noVBand="1"/>
      </w:tblPr>
      <w:tblGrid>
        <w:gridCol w:w="4889"/>
        <w:gridCol w:w="1308"/>
        <w:gridCol w:w="1068"/>
        <w:gridCol w:w="1068"/>
        <w:gridCol w:w="1068"/>
        <w:gridCol w:w="996"/>
      </w:tblGrid>
      <w:tr w:rsidR="00BB088B" w:rsidRPr="00BB088B" w14:paraId="065A3947" w14:textId="0C65E50F" w:rsidTr="00912CC5">
        <w:tc>
          <w:tcPr>
            <w:tcW w:w="4889" w:type="dxa"/>
          </w:tcPr>
          <w:p w14:paraId="36181D21" w14:textId="77777777" w:rsidR="00912CC5" w:rsidRPr="00BB088B" w:rsidRDefault="00912CC5" w:rsidP="00375B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08" w:type="dxa"/>
          </w:tcPr>
          <w:p w14:paraId="562250EE" w14:textId="77777777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068" w:type="dxa"/>
          </w:tcPr>
          <w:p w14:paraId="7D87A169" w14:textId="77777777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068" w:type="dxa"/>
          </w:tcPr>
          <w:p w14:paraId="57482903" w14:textId="77777777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068" w:type="dxa"/>
          </w:tcPr>
          <w:p w14:paraId="34004288" w14:textId="63A9A242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996" w:type="dxa"/>
          </w:tcPr>
          <w:p w14:paraId="3C11275F" w14:textId="5CE5F812" w:rsidR="00912CC5" w:rsidRPr="00BB088B" w:rsidRDefault="00912CC5" w:rsidP="00375B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BB088B" w:rsidRPr="00BB088B" w14:paraId="10709340" w14:textId="792046D1" w:rsidTr="00912CC5">
        <w:tc>
          <w:tcPr>
            <w:tcW w:w="4889" w:type="dxa"/>
          </w:tcPr>
          <w:p w14:paraId="4E53FC75" w14:textId="2F0ECFE9" w:rsidR="00912CC5" w:rsidRPr="00BB088B" w:rsidRDefault="00912CC5" w:rsidP="00375B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DM</w:t>
            </w:r>
          </w:p>
        </w:tc>
        <w:tc>
          <w:tcPr>
            <w:tcW w:w="1308" w:type="dxa"/>
          </w:tcPr>
          <w:p w14:paraId="07090008" w14:textId="3D6FCC22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68" w:type="dxa"/>
          </w:tcPr>
          <w:p w14:paraId="7F52D91E" w14:textId="6F2DFA0A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68" w:type="dxa"/>
          </w:tcPr>
          <w:p w14:paraId="2860462A" w14:textId="7D6ABB27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68" w:type="dxa"/>
          </w:tcPr>
          <w:p w14:paraId="291D54F2" w14:textId="029AC799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14:paraId="6649C1ED" w14:textId="06E7F8F3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BB088B" w:rsidRPr="00BB088B" w14:paraId="7BEE1575" w14:textId="36A180A2" w:rsidTr="00912CC5">
        <w:tc>
          <w:tcPr>
            <w:tcW w:w="4889" w:type="dxa"/>
          </w:tcPr>
          <w:p w14:paraId="30C2E02F" w14:textId="39DF2D85" w:rsidR="00912CC5" w:rsidRPr="00BB088B" w:rsidRDefault="00912CC5" w:rsidP="00C50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lastRenderedPageBreak/>
              <w:t>2.Anemia</w:t>
            </w:r>
          </w:p>
        </w:tc>
        <w:tc>
          <w:tcPr>
            <w:tcW w:w="1308" w:type="dxa"/>
          </w:tcPr>
          <w:p w14:paraId="3F1F49EF" w14:textId="0DCC3C32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68" w:type="dxa"/>
          </w:tcPr>
          <w:p w14:paraId="2E642E04" w14:textId="51DE5475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68" w:type="dxa"/>
          </w:tcPr>
          <w:p w14:paraId="54462146" w14:textId="0C4636E2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68" w:type="dxa"/>
          </w:tcPr>
          <w:p w14:paraId="217761C2" w14:textId="7CB433D6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14:paraId="6CD09107" w14:textId="28358F15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BB088B" w:rsidRPr="00BB088B" w14:paraId="266AC4B5" w14:textId="1858B301" w:rsidTr="00912CC5">
        <w:tc>
          <w:tcPr>
            <w:tcW w:w="4889" w:type="dxa"/>
          </w:tcPr>
          <w:p w14:paraId="49CDB77F" w14:textId="6C2E1FCB" w:rsidR="00912CC5" w:rsidRPr="00BB088B" w:rsidRDefault="00912CC5" w:rsidP="00C507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1308" w:type="dxa"/>
          </w:tcPr>
          <w:p w14:paraId="74055448" w14:textId="04F6FB8A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68" w:type="dxa"/>
          </w:tcPr>
          <w:p w14:paraId="0B7F437F" w14:textId="595AEC09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68" w:type="dxa"/>
          </w:tcPr>
          <w:p w14:paraId="2C4D23FF" w14:textId="29BEF29F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68" w:type="dxa"/>
          </w:tcPr>
          <w:p w14:paraId="607CE4BE" w14:textId="1D6E7702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14:paraId="1DD7F1C6" w14:textId="53D65859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BB088B" w:rsidRPr="00BB088B" w14:paraId="70D88D69" w14:textId="00630C8E" w:rsidTr="00912CC5">
        <w:tc>
          <w:tcPr>
            <w:tcW w:w="4889" w:type="dxa"/>
          </w:tcPr>
          <w:p w14:paraId="690909C6" w14:textId="09293B15" w:rsidR="00912CC5" w:rsidRPr="00BB088B" w:rsidRDefault="00912CC5" w:rsidP="00375B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CKD stage 3</w:t>
            </w:r>
          </w:p>
        </w:tc>
        <w:tc>
          <w:tcPr>
            <w:tcW w:w="1308" w:type="dxa"/>
          </w:tcPr>
          <w:p w14:paraId="1AC8EFB6" w14:textId="121C7FAE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68" w:type="dxa"/>
          </w:tcPr>
          <w:p w14:paraId="29A0D97B" w14:textId="101E05D1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68" w:type="dxa"/>
          </w:tcPr>
          <w:p w14:paraId="1AC41EA6" w14:textId="61083967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68" w:type="dxa"/>
          </w:tcPr>
          <w:p w14:paraId="2F3E0CC2" w14:textId="72FBB645" w:rsidR="00912CC5" w:rsidRPr="00BB088B" w:rsidRDefault="00912CC5" w:rsidP="0091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14:paraId="72E54BF8" w14:textId="3D8C7319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BB088B" w:rsidRPr="00BB088B" w14:paraId="099F7DAF" w14:textId="61A065A0" w:rsidTr="00912CC5">
        <w:tc>
          <w:tcPr>
            <w:tcW w:w="4889" w:type="dxa"/>
          </w:tcPr>
          <w:p w14:paraId="300E153F" w14:textId="6ED64492" w:rsidR="00912CC5" w:rsidRPr="00BB088B" w:rsidRDefault="00912CC5" w:rsidP="00C507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</w:p>
        </w:tc>
        <w:tc>
          <w:tcPr>
            <w:tcW w:w="1308" w:type="dxa"/>
          </w:tcPr>
          <w:p w14:paraId="2751DCBE" w14:textId="3B3FC812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68" w:type="dxa"/>
          </w:tcPr>
          <w:p w14:paraId="0A8E2A1C" w14:textId="6AD1CFA8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68" w:type="dxa"/>
          </w:tcPr>
          <w:p w14:paraId="0AF239C9" w14:textId="50284DA3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dxa"/>
          </w:tcPr>
          <w:p w14:paraId="4143DE08" w14:textId="353751F6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14:paraId="61678F01" w14:textId="26502BDA" w:rsidR="00912CC5" w:rsidRPr="00BB088B" w:rsidRDefault="00912CC5" w:rsidP="00C507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4FD782E9" w14:textId="77777777" w:rsidR="008648C7" w:rsidRPr="00BB088B" w:rsidRDefault="008648C7" w:rsidP="008648C7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จ. ทรัพยากร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843"/>
        <w:gridCol w:w="4129"/>
        <w:gridCol w:w="4376"/>
      </w:tblGrid>
      <w:tr w:rsidR="00BB088B" w:rsidRPr="00BB088B" w14:paraId="57DB1F6A" w14:textId="77777777" w:rsidTr="003C3E78">
        <w:tc>
          <w:tcPr>
            <w:tcW w:w="1843" w:type="dxa"/>
          </w:tcPr>
          <w:p w14:paraId="19C60E85" w14:textId="77777777" w:rsidR="008648C7" w:rsidRPr="00BB088B" w:rsidRDefault="008648C7" w:rsidP="00C93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4129" w:type="dxa"/>
          </w:tcPr>
          <w:p w14:paraId="5E27D10B" w14:textId="77777777" w:rsidR="008648C7" w:rsidRPr="00BB088B" w:rsidRDefault="008648C7" w:rsidP="00C93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เข้มแข็ง</w:t>
            </w:r>
          </w:p>
        </w:tc>
        <w:tc>
          <w:tcPr>
            <w:tcW w:w="4376" w:type="dxa"/>
          </w:tcPr>
          <w:p w14:paraId="388B6CD6" w14:textId="77777777" w:rsidR="008648C7" w:rsidRPr="00BB088B" w:rsidRDefault="008648C7" w:rsidP="00C93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ต้องพัฒนา</w:t>
            </w:r>
          </w:p>
        </w:tc>
      </w:tr>
      <w:tr w:rsidR="00BB088B" w:rsidRPr="00BB088B" w14:paraId="69D0DF1F" w14:textId="77777777" w:rsidTr="003C3E78">
        <w:tc>
          <w:tcPr>
            <w:tcW w:w="1843" w:type="dxa"/>
          </w:tcPr>
          <w:p w14:paraId="0C50FEE7" w14:textId="012EA5E0" w:rsidR="008648C7" w:rsidRPr="00BB088B" w:rsidRDefault="008648C7" w:rsidP="00375B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129" w:type="dxa"/>
          </w:tcPr>
          <w:p w14:paraId="1A4F8BC8" w14:textId="1FCA0E8D" w:rsidR="008648C7" w:rsidRPr="00BB088B" w:rsidRDefault="00742DC9" w:rsidP="00742D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้าง </w:t>
            </w:r>
            <w:r w:rsidR="001171B2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่ง</w:t>
            </w:r>
          </w:p>
        </w:tc>
        <w:tc>
          <w:tcPr>
            <w:tcW w:w="4376" w:type="dxa"/>
          </w:tcPr>
          <w:p w14:paraId="259CFCD5" w14:textId="0CE432F9" w:rsidR="008648C7" w:rsidRPr="00BB088B" w:rsidRDefault="00742DC9" w:rsidP="00154D5B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>ห้อง</w:t>
            </w:r>
            <w:r w:rsidRPr="00BB088B">
              <w:rPr>
                <w:rFonts w:ascii="TH SarabunPSK" w:hAnsi="TH SarabunPSK" w:cs="TH SarabunPSK" w:hint="cs"/>
                <w:cs/>
              </w:rPr>
              <w:t>แรงดันลบ</w:t>
            </w:r>
            <w:r w:rsidR="00FB25F3" w:rsidRPr="00BB088B">
              <w:rPr>
                <w:rFonts w:ascii="TH SarabunPSK" w:hAnsi="TH SarabunPSK" w:cs="TH SarabunPSK" w:hint="cs"/>
                <w:cs/>
              </w:rPr>
              <w:t xml:space="preserve"> และระบบออกซิเจน ดูดเสมหะไปป์ไลน์</w:t>
            </w:r>
            <w:r w:rsidRPr="00BB088B">
              <w:rPr>
                <w:rFonts w:ascii="TH SarabunPSK" w:hAnsi="TH SarabunPSK" w:cs="TH SarabunPSK" w:hint="cs"/>
                <w:cs/>
              </w:rPr>
              <w:t>พร้อมใช้งาน</w:t>
            </w:r>
          </w:p>
          <w:p w14:paraId="4E02C595" w14:textId="77777777" w:rsidR="001171B2" w:rsidRPr="00BB088B" w:rsidRDefault="00FB25F3" w:rsidP="00FB25F3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ติดสติกเกอร์กระจกด้านหน้าห้อง</w:t>
            </w:r>
          </w:p>
          <w:p w14:paraId="7276C8A3" w14:textId="77777777" w:rsidR="00FB25F3" w:rsidRPr="00BB088B" w:rsidRDefault="00FB25F3" w:rsidP="00FB25F3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ก้าอี้รองรับผู้รับบริการที่เพียงพอ ไม่ชำรุด</w:t>
            </w:r>
          </w:p>
          <w:p w14:paraId="78B24368" w14:textId="181D2343" w:rsidR="00FB25F3" w:rsidRPr="00BB088B" w:rsidRDefault="00FB25F3" w:rsidP="00FB25F3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ปรับปรุงผนังห้องด้านหน้าห้องฉุกเฉินให้ทำความสะอาดง่าย</w:t>
            </w:r>
          </w:p>
        </w:tc>
      </w:tr>
      <w:tr w:rsidR="00BB088B" w:rsidRPr="00BB088B" w14:paraId="646E04D5" w14:textId="77777777" w:rsidTr="003C3E78">
        <w:tc>
          <w:tcPr>
            <w:tcW w:w="1843" w:type="dxa"/>
          </w:tcPr>
          <w:p w14:paraId="5ACE0533" w14:textId="6375028A" w:rsidR="00873BC0" w:rsidRPr="00BB088B" w:rsidRDefault="00873BC0" w:rsidP="00375B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4129" w:type="dxa"/>
          </w:tcPr>
          <w:p w14:paraId="2CAA5151" w14:textId="77777777" w:rsidR="00873BC0" w:rsidRPr="00BB088B" w:rsidRDefault="00873BC0" w:rsidP="00742D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6" w:type="dxa"/>
          </w:tcPr>
          <w:p w14:paraId="6C9262AF" w14:textId="45DB2601" w:rsidR="00873BC0" w:rsidRPr="00BB088B" w:rsidRDefault="00FB25F3" w:rsidP="00154D5B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ครื่องชั่งน้ำหนักและวัดส่วนสูงดิจิตอลเชื่อมต่อบ</w:t>
            </w:r>
            <w:proofErr w:type="spellStart"/>
            <w:r w:rsidRPr="00BB088B">
              <w:rPr>
                <w:rFonts w:ascii="TH SarabunPSK" w:hAnsi="TH SarabunPSK" w:cs="TH SarabunPSK" w:hint="cs"/>
                <w:cs/>
              </w:rPr>
              <w:t>ลูธูล</w:t>
            </w:r>
            <w:proofErr w:type="spellEnd"/>
            <w:r w:rsidRPr="00BB088B">
              <w:rPr>
                <w:rFonts w:ascii="TH SarabunPSK" w:hAnsi="TH SarabunPSK" w:cs="TH SarabunPSK" w:hint="cs"/>
                <w:cs/>
              </w:rPr>
              <w:t xml:space="preserve"> บันทึกลงในระบบ </w:t>
            </w:r>
            <w:proofErr w:type="spellStart"/>
            <w:r w:rsidRPr="00BB088B">
              <w:rPr>
                <w:rFonts w:ascii="TH SarabunPSK" w:hAnsi="TH SarabunPSK" w:cs="TH SarabunPSK"/>
              </w:rPr>
              <w:t>mit</w:t>
            </w:r>
            <w:proofErr w:type="spellEnd"/>
            <w:r w:rsidRPr="00BB088B">
              <w:rPr>
                <w:rFonts w:ascii="TH SarabunPSK" w:hAnsi="TH SarabunPSK" w:cs="TH SarabunPSK"/>
              </w:rPr>
              <w:t xml:space="preserve">-net </w:t>
            </w:r>
            <w:r w:rsidRPr="00BB088B">
              <w:rPr>
                <w:rFonts w:ascii="TH SarabunPSK" w:hAnsi="TH SarabunPSK" w:cs="TH SarabunPSK" w:hint="cs"/>
                <w:cs/>
              </w:rPr>
              <w:t>ได้ทันที</w:t>
            </w:r>
          </w:p>
          <w:p w14:paraId="1CFE5776" w14:textId="7C4A34DE" w:rsidR="00FB25F3" w:rsidRPr="00BB088B" w:rsidRDefault="00FB25F3" w:rsidP="00FB25F3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การบันทึก</w:t>
            </w:r>
            <w:r w:rsidRPr="00BB088B">
              <w:rPr>
                <w:rFonts w:ascii="TH SarabunPSK" w:hAnsi="TH SarabunPSK" w:cs="TH SarabunPSK"/>
              </w:rPr>
              <w:t xml:space="preserve"> EKG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บันทึกลงในระบบ </w:t>
            </w:r>
            <w:proofErr w:type="spellStart"/>
            <w:r w:rsidRPr="00BB088B">
              <w:rPr>
                <w:rFonts w:ascii="TH SarabunPSK" w:hAnsi="TH SarabunPSK" w:cs="TH SarabunPSK"/>
              </w:rPr>
              <w:t>mit</w:t>
            </w:r>
            <w:proofErr w:type="spellEnd"/>
            <w:r w:rsidRPr="00BB088B">
              <w:rPr>
                <w:rFonts w:ascii="TH SarabunPSK" w:hAnsi="TH SarabunPSK" w:cs="TH SarabunPSK"/>
              </w:rPr>
              <w:t xml:space="preserve">-net </w:t>
            </w:r>
            <w:r w:rsidRPr="00BB088B">
              <w:rPr>
                <w:rFonts w:ascii="TH SarabunPSK" w:hAnsi="TH SarabunPSK" w:cs="TH SarabunPSK" w:hint="cs"/>
                <w:cs/>
              </w:rPr>
              <w:t>ได้ทันที</w:t>
            </w:r>
          </w:p>
        </w:tc>
      </w:tr>
      <w:tr w:rsidR="00BB088B" w:rsidRPr="00BB088B" w14:paraId="3B288046" w14:textId="77777777" w:rsidTr="003C3E78">
        <w:tc>
          <w:tcPr>
            <w:tcW w:w="1843" w:type="dxa"/>
          </w:tcPr>
          <w:p w14:paraId="665D0E4B" w14:textId="3B8DC439" w:rsidR="00873BC0" w:rsidRPr="00BB088B" w:rsidRDefault="00873BC0" w:rsidP="00873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129" w:type="dxa"/>
          </w:tcPr>
          <w:p w14:paraId="48ADA06A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Defibrillator 2 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47EFD6F4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Auto CPR  1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57161D50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EKG  2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066F7BA1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Pulse Oximeter 4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7DE682BC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AED 2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เครื่อง</w:t>
            </w:r>
          </w:p>
          <w:p w14:paraId="0F326FCB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Infusion pump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6  เครื่อง</w:t>
            </w:r>
            <w:r w:rsidRPr="00BB088B">
              <w:rPr>
                <w:rFonts w:ascii="TH SarabunPSK" w:hAnsi="TH SarabunPSK" w:cs="TH SarabunPSK"/>
              </w:rPr>
              <w:t xml:space="preserve"> </w:t>
            </w:r>
          </w:p>
          <w:p w14:paraId="1CF77E36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เครื่องช่วยหายใจ </w:t>
            </w:r>
            <w:r w:rsidRPr="00BB088B">
              <w:rPr>
                <w:rFonts w:ascii="TH SarabunPSK" w:hAnsi="TH SarabunPSK" w:cs="TH SarabunPSK"/>
              </w:rPr>
              <w:t xml:space="preserve">ventilator 2 </w:t>
            </w:r>
            <w:r w:rsidRPr="00BB088B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14:paraId="5DB1B1AF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รถ </w:t>
            </w:r>
            <w:r w:rsidRPr="00BB088B">
              <w:rPr>
                <w:rFonts w:ascii="TH SarabunPSK" w:hAnsi="TH SarabunPSK" w:cs="TH SarabunPSK"/>
              </w:rPr>
              <w:t xml:space="preserve">Emergency 1 </w:t>
            </w:r>
            <w:r w:rsidRPr="00BB088B">
              <w:rPr>
                <w:rFonts w:ascii="TH SarabunPSK" w:hAnsi="TH SarabunPSK" w:cs="TH SarabunPSK" w:hint="cs"/>
                <w:cs/>
              </w:rPr>
              <w:t>คัน</w:t>
            </w:r>
          </w:p>
          <w:p w14:paraId="04FA7F23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Oxygen &amp; Suction pipeline </w:t>
            </w:r>
            <w:r w:rsidRPr="00BB088B">
              <w:rPr>
                <w:rFonts w:ascii="TH SarabunPSK" w:hAnsi="TH SarabunPSK" w:cs="TH SarabunPSK" w:hint="cs"/>
                <w:cs/>
              </w:rPr>
              <w:t>ที่เพียงพอ</w:t>
            </w:r>
          </w:p>
          <w:p w14:paraId="165F8F41" w14:textId="77777777" w:rsidR="009F7EF9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รถพยาบาลฉุกเฉินระดับสูง 5 คัน </w:t>
            </w:r>
          </w:p>
          <w:p w14:paraId="1AFA2DB0" w14:textId="360FC75A" w:rsidR="00873BC0" w:rsidRPr="00BB088B" w:rsidRDefault="00873BC0" w:rsidP="009F7EF9">
            <w:pPr>
              <w:pStyle w:val="ListParagraph"/>
              <w:ind w:left="435"/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(ใช้ร่วมกับหน่วยงานอื่น)</w:t>
            </w:r>
          </w:p>
        </w:tc>
        <w:tc>
          <w:tcPr>
            <w:tcW w:w="4376" w:type="dxa"/>
          </w:tcPr>
          <w:p w14:paraId="35741946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Auto CPR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สำหรับออก </w:t>
            </w:r>
            <w:r w:rsidRPr="00BB088B">
              <w:rPr>
                <w:rFonts w:ascii="TH SarabunPSK" w:hAnsi="TH SarabunPSK" w:cs="TH SarabunPSK"/>
              </w:rPr>
              <w:t xml:space="preserve">EMS </w:t>
            </w:r>
          </w:p>
          <w:p w14:paraId="41FA60CE" w14:textId="49B1AD1C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Defibrillator </w:t>
            </w:r>
            <w:r w:rsidR="00BB088B" w:rsidRPr="00BB088B">
              <w:rPr>
                <w:rFonts w:ascii="TH SarabunPSK" w:hAnsi="TH SarabunPSK" w:cs="TH SarabunPSK"/>
              </w:rPr>
              <w:t>Mobile</w:t>
            </w:r>
            <w:r w:rsidR="00BB088B">
              <w:rPr>
                <w:rFonts w:ascii="TH SarabunPSK" w:hAnsi="TH SarabunPSK" w:cs="TH SarabunPSK"/>
              </w:rPr>
              <w:t xml:space="preserve"> Transport</w:t>
            </w:r>
            <w:r w:rsidR="00BB088B"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สำหรับรถ </w:t>
            </w:r>
            <w:r w:rsidRPr="00BB088B">
              <w:rPr>
                <w:rFonts w:ascii="TH SarabunPSK" w:hAnsi="TH SarabunPSK" w:cs="TH SarabunPSK"/>
              </w:rPr>
              <w:t>EMS</w:t>
            </w:r>
          </w:p>
          <w:p w14:paraId="1D604F71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EKG Mobile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สำหรับออก </w:t>
            </w:r>
            <w:r w:rsidRPr="00BB088B">
              <w:rPr>
                <w:rFonts w:ascii="TH SarabunPSK" w:hAnsi="TH SarabunPSK" w:cs="TH SarabunPSK"/>
              </w:rPr>
              <w:t>EMS</w:t>
            </w:r>
          </w:p>
          <w:p w14:paraId="3E9FD04B" w14:textId="5AB10480" w:rsidR="00D619FC" w:rsidRPr="00BB088B" w:rsidRDefault="00D619FC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>Patient Monitor</w:t>
            </w:r>
            <w:r w:rsidR="00BB088B">
              <w:rPr>
                <w:rFonts w:ascii="TH SarabunPSK" w:hAnsi="TH SarabunPSK" w:cs="TH SarabunPSK"/>
              </w:rPr>
              <w:t xml:space="preserve"> </w:t>
            </w:r>
            <w:r w:rsidR="00BB088B">
              <w:rPr>
                <w:rFonts w:ascii="TH SarabunPSK" w:hAnsi="TH SarabunPSK" w:cs="TH SarabunPSK" w:hint="cs"/>
                <w:cs/>
              </w:rPr>
              <w:t xml:space="preserve">พร้อมจอ </w:t>
            </w:r>
            <w:r w:rsidR="00BB088B">
              <w:rPr>
                <w:rFonts w:ascii="TH SarabunPSK" w:hAnsi="TH SarabunPSK" w:cs="TH SarabunPSK"/>
              </w:rPr>
              <w:t>monitor</w:t>
            </w:r>
            <w:r w:rsidRPr="00BB088B">
              <w:rPr>
                <w:rFonts w:ascii="TH SarabunPSK" w:hAnsi="TH SarabunPSK" w:cs="TH SarabunPSK"/>
              </w:rPr>
              <w:t xml:space="preserve">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สำหรับ </w:t>
            </w:r>
            <w:r w:rsidRPr="00BB088B">
              <w:rPr>
                <w:rFonts w:ascii="TH SarabunPSK" w:hAnsi="TH SarabunPSK" w:cs="TH SarabunPSK"/>
              </w:rPr>
              <w:t>Refer</w:t>
            </w:r>
          </w:p>
          <w:p w14:paraId="0AB775A2" w14:textId="38F3DA59" w:rsidR="00C91249" w:rsidRPr="00BB088B" w:rsidRDefault="00C91249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มีเครื่อง </w:t>
            </w:r>
            <w:r w:rsidRPr="00BB088B">
              <w:rPr>
                <w:rFonts w:ascii="TH SarabunPSK" w:hAnsi="TH SarabunPSK" w:cs="TH SarabunPSK"/>
              </w:rPr>
              <w:t xml:space="preserve">CT Scan </w:t>
            </w:r>
            <w:r w:rsidRPr="00BB088B">
              <w:rPr>
                <w:rFonts w:ascii="TH SarabunPSK" w:hAnsi="TH SarabunPSK" w:cs="TH SarabunPSK" w:hint="cs"/>
                <w:cs/>
              </w:rPr>
              <w:t>ในโรงพยาบาล</w:t>
            </w:r>
          </w:p>
        </w:tc>
      </w:tr>
      <w:tr w:rsidR="00BB088B" w:rsidRPr="00BB088B" w14:paraId="1E39DF10" w14:textId="77777777" w:rsidTr="003C3E78">
        <w:tc>
          <w:tcPr>
            <w:tcW w:w="1843" w:type="dxa"/>
          </w:tcPr>
          <w:p w14:paraId="05E5B1B1" w14:textId="0331F680" w:rsidR="00873BC0" w:rsidRPr="00BB088B" w:rsidRDefault="00873BC0" w:rsidP="00873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ภัณฑ์</w:t>
            </w:r>
          </w:p>
        </w:tc>
        <w:tc>
          <w:tcPr>
            <w:tcW w:w="4129" w:type="dxa"/>
          </w:tcPr>
          <w:p w14:paraId="57DE88E0" w14:textId="2ECA309E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พียงพอพร้อมใช้</w:t>
            </w:r>
          </w:p>
        </w:tc>
        <w:tc>
          <w:tcPr>
            <w:tcW w:w="4376" w:type="dxa"/>
          </w:tcPr>
          <w:p w14:paraId="0F35CE59" w14:textId="7777777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</w:p>
        </w:tc>
      </w:tr>
      <w:tr w:rsidR="00BB088B" w:rsidRPr="00BB088B" w14:paraId="6E7E1827" w14:textId="77777777" w:rsidTr="003C3E78">
        <w:tc>
          <w:tcPr>
            <w:tcW w:w="1843" w:type="dxa"/>
          </w:tcPr>
          <w:p w14:paraId="2024110E" w14:textId="69B4CE46" w:rsidR="00873BC0" w:rsidRPr="00BB088B" w:rsidRDefault="00873BC0" w:rsidP="00873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(ความรู้ สุขภาพ)</w:t>
            </w:r>
          </w:p>
        </w:tc>
        <w:tc>
          <w:tcPr>
            <w:tcW w:w="4129" w:type="dxa"/>
          </w:tcPr>
          <w:p w14:paraId="6503AAC1" w14:textId="7D5F7629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แพทย์ทั่วไป </w:t>
            </w:r>
            <w:r w:rsidR="00C91249" w:rsidRPr="00BB088B">
              <w:rPr>
                <w:rFonts w:ascii="TH SarabunPSK" w:hAnsi="TH SarabunPSK" w:cs="TH SarabunPSK" w:hint="cs"/>
                <w:cs/>
              </w:rPr>
              <w:t>4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น </w:t>
            </w:r>
          </w:p>
          <w:p w14:paraId="32B7E09F" w14:textId="734FB72A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กุมารแพทย์ 1 คน</w:t>
            </w:r>
          </w:p>
          <w:p w14:paraId="553B929C" w14:textId="562CF898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แพทย์เวชศาสตร์ครอบครัว </w:t>
            </w:r>
            <w:r w:rsidR="00834DC6" w:rsidRPr="00BB088B">
              <w:rPr>
                <w:rFonts w:ascii="TH SarabunPSK" w:hAnsi="TH SarabunPSK" w:cs="TH SarabunPSK" w:hint="cs"/>
                <w:cs/>
              </w:rPr>
              <w:t>1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น </w:t>
            </w:r>
          </w:p>
          <w:p w14:paraId="6282FB58" w14:textId="3BA05907" w:rsidR="00873BC0" w:rsidRPr="00BB088B" w:rsidRDefault="00873BC0" w:rsidP="005C6451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มีแพทย์เวร อุบัติเหตุ ฉุกเฉินและนิติเวช ตลอด 24 ชม. (รวมผู้ป่วยในและห้องคลอดนอกเวลาราชการ)</w:t>
            </w:r>
          </w:p>
          <w:p w14:paraId="67D66D18" w14:textId="28EBE2E9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แพทย์ประจำ </w:t>
            </w:r>
            <w:r w:rsidRPr="00BB088B">
              <w:rPr>
                <w:rFonts w:ascii="TH SarabunPSK" w:hAnsi="TH SarabunPSK" w:cs="TH SarabunPSK"/>
              </w:rPr>
              <w:t xml:space="preserve">ER 1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น</w:t>
            </w:r>
            <w:r w:rsidR="00834DC6" w:rsidRPr="00BB088B">
              <w:rPr>
                <w:rFonts w:ascii="TH SarabunPSK" w:hAnsi="TH SarabunPSK" w:cs="TH SarabunPSK"/>
              </w:rPr>
              <w:t xml:space="preserve"> </w:t>
            </w:r>
            <w:r w:rsidR="00834DC6" w:rsidRPr="00BB088B">
              <w:rPr>
                <w:rFonts w:ascii="TH SarabunPSK" w:hAnsi="TH SarabunPSK" w:cs="TH SarabunPSK" w:hint="cs"/>
                <w:cs/>
              </w:rPr>
              <w:t>(เวรเช้า)</w:t>
            </w:r>
          </w:p>
          <w:p w14:paraId="194E6B9F" w14:textId="77777777" w:rsidR="00D619FC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พยาบาลวิชาชีพ สาขาเวชปฏิบัติทั่วไป(ตรวจรักษาโรคเบื้องต้น 1 คน </w:t>
            </w:r>
          </w:p>
          <w:p w14:paraId="17DA83D5" w14:textId="11843E15" w:rsidR="00873BC0" w:rsidRPr="00BB088B" w:rsidRDefault="00873BC0" w:rsidP="00D619FC">
            <w:pPr>
              <w:pStyle w:val="ListParagraph"/>
              <w:ind w:left="435"/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(หัวหน้างาน)</w:t>
            </w:r>
          </w:p>
          <w:p w14:paraId="7CA83BCF" w14:textId="77777777" w:rsidR="00D619FC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พยาบาลวิชาชีพ สาขาการพยาบาล</w:t>
            </w:r>
          </w:p>
          <w:p w14:paraId="3BE323A0" w14:textId="70836AE1" w:rsidR="00873BC0" w:rsidRPr="00BB088B" w:rsidRDefault="00873BC0" w:rsidP="00D619FC">
            <w:pPr>
              <w:pStyle w:val="ListParagraph"/>
              <w:ind w:left="435"/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lastRenderedPageBreak/>
              <w:t>เวช</w:t>
            </w:r>
            <w:r w:rsidR="00834DC6" w:rsidRPr="00BB088B">
              <w:rPr>
                <w:rFonts w:ascii="TH SarabunPSK" w:hAnsi="TH SarabunPSK" w:cs="TH SarabunPSK" w:hint="cs"/>
                <w:cs/>
              </w:rPr>
              <w:t>ปฏิบัติ</w:t>
            </w:r>
            <w:r w:rsidRPr="00BB088B">
              <w:rPr>
                <w:rFonts w:ascii="TH SarabunPSK" w:hAnsi="TH SarabunPSK" w:cs="TH SarabunPSK" w:hint="cs"/>
                <w:cs/>
              </w:rPr>
              <w:t>ฉุกเฉิน 2 คน</w:t>
            </w:r>
          </w:p>
          <w:p w14:paraId="36937B9B" w14:textId="4F527AD0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พยาบาลวิชาชีพ </w:t>
            </w:r>
            <w:r w:rsidR="005C6451" w:rsidRPr="00BB088B">
              <w:rPr>
                <w:rFonts w:ascii="TH SarabunPSK" w:hAnsi="TH SarabunPSK" w:cs="TH SarabunPSK" w:hint="cs"/>
                <w:cs/>
              </w:rPr>
              <w:t>7</w:t>
            </w:r>
            <w:r w:rsidR="00834DC6"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คน </w:t>
            </w:r>
          </w:p>
          <w:p w14:paraId="4FBB1D44" w14:textId="698E6315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 xml:space="preserve">AEMT  3 </w:t>
            </w:r>
            <w:r w:rsidRPr="00BB088B">
              <w:rPr>
                <w:rFonts w:ascii="TH SarabunPSK" w:hAnsi="TH SarabunPSK" w:cs="TH SarabunPSK" w:hint="cs"/>
                <w:cs/>
              </w:rPr>
              <w:t>คน</w:t>
            </w:r>
          </w:p>
          <w:p w14:paraId="719F7F21" w14:textId="77777777" w:rsidR="005C6451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พนักงานผู้ช่วยเหลือคนไข้ 6 คน</w:t>
            </w:r>
          </w:p>
          <w:p w14:paraId="5045395A" w14:textId="01493C6B" w:rsidR="00873BC0" w:rsidRPr="00BB088B" w:rsidRDefault="00834DC6" w:rsidP="005C6451">
            <w:pPr>
              <w:pStyle w:val="ListParagraph"/>
              <w:ind w:left="435"/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="00873BC0" w:rsidRPr="00BB088B">
              <w:rPr>
                <w:rFonts w:ascii="TH SarabunPSK" w:hAnsi="TH SarabunPSK" w:cs="TH SarabunPSK" w:hint="cs"/>
                <w:cs/>
              </w:rPr>
              <w:t xml:space="preserve">(ใช้ร่วมกับ </w:t>
            </w:r>
            <w:r w:rsidR="00873BC0" w:rsidRPr="00BB088B">
              <w:rPr>
                <w:rFonts w:ascii="TH SarabunPSK" w:hAnsi="TH SarabunPSK" w:cs="TH SarabunPSK"/>
              </w:rPr>
              <w:t>LR</w:t>
            </w:r>
            <w:r w:rsidR="00873BC0" w:rsidRPr="00BB088B">
              <w:rPr>
                <w:rFonts w:ascii="TH SarabunPSK" w:hAnsi="TH SarabunPSK" w:cs="TH SarabunPSK" w:hint="cs"/>
                <w:cs/>
              </w:rPr>
              <w:t>)</w:t>
            </w:r>
          </w:p>
          <w:p w14:paraId="67E197FE" w14:textId="1823C475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วรเช้า วันราชการ มีพนักงานเปลประจำ 1 คน</w:t>
            </w:r>
          </w:p>
          <w:p w14:paraId="22AF1583" w14:textId="582C3C6D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มีพนักงานเปลประจำ </w:t>
            </w:r>
            <w:r w:rsidR="00BB088B">
              <w:rPr>
                <w:rFonts w:ascii="TH SarabunPSK" w:hAnsi="TH SarabunPSK" w:cs="TH SarabunPSK" w:hint="cs"/>
                <w:cs/>
              </w:rPr>
              <w:t>(</w:t>
            </w:r>
            <w:r w:rsidR="00BB088B" w:rsidRPr="00BB088B">
              <w:rPr>
                <w:rFonts w:ascii="TH SarabunPSK" w:hAnsi="TH SarabunPSK" w:cs="TH SarabunPSK" w:hint="cs"/>
                <w:cs/>
              </w:rPr>
              <w:t>นอกเวลาราชการ</w:t>
            </w:r>
            <w:r w:rsidR="00BB088B">
              <w:rPr>
                <w:rFonts w:ascii="TH SarabunPSK" w:hAnsi="TH SarabunPSK" w:cs="TH SarabunPSK" w:hint="cs"/>
                <w:cs/>
              </w:rPr>
              <w:t>)</w:t>
            </w:r>
            <w:r w:rsidR="00BB088B"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088B">
              <w:rPr>
                <w:rFonts w:ascii="TH SarabunPSK" w:hAnsi="TH SarabunPSK" w:cs="TH SarabunPSK" w:hint="cs"/>
                <w:cs/>
              </w:rPr>
              <w:t>2 คน</w:t>
            </w:r>
          </w:p>
        </w:tc>
        <w:tc>
          <w:tcPr>
            <w:tcW w:w="4376" w:type="dxa"/>
          </w:tcPr>
          <w:p w14:paraId="29A23CCA" w14:textId="0C270C03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lastRenderedPageBreak/>
              <w:t>แพทย์เวชศาสตร์ฉุกเฉิน</w:t>
            </w:r>
          </w:p>
          <w:p w14:paraId="3CF82A06" w14:textId="63052F9A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อายุรแพทย์</w:t>
            </w:r>
          </w:p>
          <w:p w14:paraId="3ECEEC39" w14:textId="5792839D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พทย์สูติกรรม</w:t>
            </w:r>
          </w:p>
          <w:p w14:paraId="7501B164" w14:textId="750A7C07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แพทย์ศัลยกรรม </w:t>
            </w:r>
          </w:p>
          <w:p w14:paraId="7D283D67" w14:textId="2AB975CF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นอกเวลาราชการ มีแพทย์แยกตรวจผู้ป่วยในและห้องคลอด </w:t>
            </w:r>
          </w:p>
          <w:p w14:paraId="0BC89900" w14:textId="07473149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พทย์ตรวจนอกเวลาราชการตลอด 24 ชม.</w:t>
            </w:r>
          </w:p>
          <w:p w14:paraId="7F5BC828" w14:textId="0BBCF413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พยาบาลวิชาชีพ สาขาการพยาบาลเวชฉุกเฉิน</w:t>
            </w:r>
          </w:p>
          <w:p w14:paraId="6AEC2CA1" w14:textId="5DCB2248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พิ่มพยาบาลวิชาชีพ</w:t>
            </w:r>
          </w:p>
          <w:p w14:paraId="31D90ABF" w14:textId="3ED4AE4E" w:rsidR="00873BC0" w:rsidRPr="00BB088B" w:rsidRDefault="00873BC0" w:rsidP="00873BC0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พนักงานผู้ช่วยเหลือคนไข้ประจำหน่วยงาน</w:t>
            </w:r>
          </w:p>
        </w:tc>
      </w:tr>
    </w:tbl>
    <w:p w14:paraId="6C5B47D6" w14:textId="77777777" w:rsidR="00117ACA" w:rsidRPr="00BB088B" w:rsidRDefault="00117ACA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5DA9F7" w14:textId="65256B2B" w:rsidR="00C93312" w:rsidRPr="00BB088B" w:rsidRDefault="00C93312" w:rsidP="00C93312">
      <w:pPr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>ฉ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B08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/จุดเน้น/ยุทธศาสตร์ขององค์กร</w:t>
      </w:r>
      <w:r w:rsidR="00873BC0" w:rsidRPr="00BB08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3BC0"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เฉพาะประเด็นที่เกี่ยวข้องและได้ดำเนินการ)</w:t>
      </w:r>
    </w:p>
    <w:p w14:paraId="1542061D" w14:textId="77777777" w:rsidR="001F535F" w:rsidRPr="00BB088B" w:rsidRDefault="001F535F" w:rsidP="00C9331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1086" w:type="dxa"/>
        <w:tblInd w:w="-743" w:type="dxa"/>
        <w:tblLook w:val="04A0" w:firstRow="1" w:lastRow="0" w:firstColumn="1" w:lastColumn="0" w:noHBand="0" w:noVBand="1"/>
      </w:tblPr>
      <w:tblGrid>
        <w:gridCol w:w="3715"/>
        <w:gridCol w:w="4536"/>
        <w:gridCol w:w="2835"/>
      </w:tblGrid>
      <w:tr w:rsidR="00BB088B" w:rsidRPr="00BB088B" w14:paraId="3BD50699" w14:textId="77777777" w:rsidTr="00834DC6">
        <w:tc>
          <w:tcPr>
            <w:tcW w:w="3715" w:type="dxa"/>
          </w:tcPr>
          <w:p w14:paraId="13155536" w14:textId="77777777" w:rsidR="00C93312" w:rsidRPr="00BB088B" w:rsidRDefault="00C93312" w:rsidP="00873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นโยบาย/จุดเน้น/ยุทธศาสตร์</w:t>
            </w:r>
          </w:p>
        </w:tc>
        <w:tc>
          <w:tcPr>
            <w:tcW w:w="4536" w:type="dxa"/>
          </w:tcPr>
          <w:p w14:paraId="3472B516" w14:textId="77777777" w:rsidR="00C93312" w:rsidRPr="00BB088B" w:rsidRDefault="00C93312" w:rsidP="00873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ตอบสนองที่มีอยู่</w:t>
            </w:r>
          </w:p>
        </w:tc>
        <w:tc>
          <w:tcPr>
            <w:tcW w:w="2835" w:type="dxa"/>
          </w:tcPr>
          <w:p w14:paraId="2F99D6DF" w14:textId="77777777" w:rsidR="00C93312" w:rsidRPr="00BB088B" w:rsidRDefault="00C93312" w:rsidP="00873B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้องพัฒนา</w:t>
            </w:r>
          </w:p>
        </w:tc>
      </w:tr>
      <w:tr w:rsidR="00BB088B" w:rsidRPr="00BB088B" w14:paraId="0293BF86" w14:textId="77777777" w:rsidTr="00834DC6">
        <w:tc>
          <w:tcPr>
            <w:tcW w:w="3715" w:type="dxa"/>
          </w:tcPr>
          <w:p w14:paraId="3A862FD5" w14:textId="77777777" w:rsidR="002F5EAD" w:rsidRPr="00BB088B" w:rsidRDefault="002F5EAD" w:rsidP="002F5EA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พัฒนาการดูแล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ead injury</w:t>
            </w:r>
          </w:p>
          <w:p w14:paraId="766AF066" w14:textId="48E5DACE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วินิจฉัยที่ถูกต้อง</w:t>
            </w:r>
          </w:p>
        </w:tc>
        <w:tc>
          <w:tcPr>
            <w:tcW w:w="4536" w:type="dxa"/>
          </w:tcPr>
          <w:p w14:paraId="492D2813" w14:textId="77777777" w:rsidR="001F535F" w:rsidRPr="00BB088B" w:rsidRDefault="001F535F" w:rsidP="001F535F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แนวทาง </w:t>
            </w:r>
            <w:r w:rsidRPr="00BB088B">
              <w:rPr>
                <w:rFonts w:ascii="TH SarabunPSK" w:hAnsi="TH SarabunPSK" w:cs="TH SarabunPSK"/>
              </w:rPr>
              <w:t>Mild/Moderate Head injury</w:t>
            </w:r>
          </w:p>
          <w:p w14:paraId="46CAA01B" w14:textId="77777777" w:rsidR="001F535F" w:rsidRPr="00BB088B" w:rsidRDefault="001F535F" w:rsidP="001F535F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ระบบ </w:t>
            </w:r>
            <w:r w:rsidRPr="00BB088B">
              <w:rPr>
                <w:rFonts w:ascii="TH SarabunPSK" w:hAnsi="TH SarabunPSK" w:cs="TH SarabunPSK"/>
              </w:rPr>
              <w:t>fast track</w:t>
            </w:r>
          </w:p>
          <w:p w14:paraId="70191BF3" w14:textId="15486471" w:rsidR="002F5EAD" w:rsidRPr="00BB088B" w:rsidRDefault="001F535F" w:rsidP="001F535F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การใช้ </w:t>
            </w:r>
            <w:r w:rsidRPr="00BB088B">
              <w:rPr>
                <w:rFonts w:ascii="TH SarabunPSK" w:hAnsi="TH SarabunPSK" w:cs="TH SarabunPSK"/>
              </w:rPr>
              <w:t xml:space="preserve">CODE Rainbow </w:t>
            </w:r>
          </w:p>
        </w:tc>
        <w:tc>
          <w:tcPr>
            <w:tcW w:w="2835" w:type="dxa"/>
          </w:tcPr>
          <w:p w14:paraId="4FA87B10" w14:textId="77777777" w:rsidR="002F5EAD" w:rsidRPr="00BB088B" w:rsidRDefault="002F5EAD" w:rsidP="002F5EA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การณ์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vis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Missed Dx. </w:t>
            </w:r>
          </w:p>
          <w:p w14:paraId="0E5233A3" w14:textId="0D8604AF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Mild head injury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ชีวิต</w:t>
            </w:r>
          </w:p>
        </w:tc>
      </w:tr>
      <w:tr w:rsidR="00BB088B" w:rsidRPr="00BB088B" w14:paraId="37323AD2" w14:textId="77777777" w:rsidTr="00834DC6">
        <w:tc>
          <w:tcPr>
            <w:tcW w:w="3715" w:type="dxa"/>
          </w:tcPr>
          <w:p w14:paraId="62D4CB2D" w14:textId="77777777" w:rsidR="002F5EAD" w:rsidRPr="00BB088B" w:rsidRDefault="002F5EAD" w:rsidP="002F5EAD">
            <w:pPr>
              <w:tabs>
                <w:tab w:val="left" w:pos="426"/>
                <w:tab w:val="left" w:pos="709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พัฒนาการดูแล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TEMI</w:t>
            </w:r>
          </w:p>
          <w:p w14:paraId="6B73FF9B" w14:textId="188368CC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ความแม่นยำในการวินิจฉัย</w:t>
            </w:r>
          </w:p>
        </w:tc>
        <w:tc>
          <w:tcPr>
            <w:tcW w:w="4536" w:type="dxa"/>
          </w:tcPr>
          <w:p w14:paraId="2B690915" w14:textId="03D165B6" w:rsidR="0055246D" w:rsidRPr="00BB088B" w:rsidRDefault="0055246D" w:rsidP="0055246D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การทำ </w:t>
            </w:r>
            <w:r w:rsidRPr="00BB088B">
              <w:rPr>
                <w:rFonts w:ascii="TH SarabunPSK" w:hAnsi="TH SarabunPSK" w:cs="TH SarabunPSK"/>
              </w:rPr>
              <w:t xml:space="preserve">EKG </w:t>
            </w:r>
            <w:r w:rsidRPr="00BB088B">
              <w:rPr>
                <w:rFonts w:ascii="TH SarabunPSK" w:hAnsi="TH SarabunPSK" w:cs="TH SarabunPSK" w:hint="cs"/>
                <w:cs/>
              </w:rPr>
              <w:t>ได้ภายใน 10 นาที</w:t>
            </w:r>
          </w:p>
          <w:p w14:paraId="1337A8A6" w14:textId="19122B4D" w:rsidR="0055246D" w:rsidRPr="00BB088B" w:rsidRDefault="0055246D" w:rsidP="0055246D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การวินิจฉัยได้ภายใน 20 นาที</w:t>
            </w:r>
          </w:p>
          <w:p w14:paraId="168CE6C2" w14:textId="71A6E9EC" w:rsidR="002F5EAD" w:rsidRPr="00BB088B" w:rsidRDefault="0055246D" w:rsidP="0055246D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นวทางส่งต่อภายใน 30 นาที</w:t>
            </w:r>
          </w:p>
        </w:tc>
        <w:tc>
          <w:tcPr>
            <w:tcW w:w="2835" w:type="dxa"/>
          </w:tcPr>
          <w:p w14:paraId="035D8E8C" w14:textId="7AC8AC85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การเกิด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Miss / delay  diagnosis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และการเสียชีวิต</w:t>
            </w:r>
          </w:p>
        </w:tc>
      </w:tr>
      <w:tr w:rsidR="00BB088B" w:rsidRPr="00BB088B" w14:paraId="65D1DB0B" w14:textId="77777777" w:rsidTr="00834DC6">
        <w:tc>
          <w:tcPr>
            <w:tcW w:w="3715" w:type="dxa"/>
          </w:tcPr>
          <w:p w14:paraId="1D075957" w14:textId="43C5A5DE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พัฒนาการดูแล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troke </w:t>
            </w:r>
            <w:r w:rsidRPr="00BB088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การวินิจฉัยที่ถูกต้อง รวดเร็ว</w:t>
            </w:r>
          </w:p>
        </w:tc>
        <w:tc>
          <w:tcPr>
            <w:tcW w:w="4536" w:type="dxa"/>
          </w:tcPr>
          <w:p w14:paraId="3A19B828" w14:textId="38748FF0" w:rsidR="0055246D" w:rsidRPr="00BB088B" w:rsidRDefault="0055246D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รพ. บางละมุง ส่ง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CT Brain        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รวดเร็ว </w:t>
            </w:r>
          </w:p>
          <w:p w14:paraId="60D1F999" w14:textId="77777777" w:rsidR="002F5EAD" w:rsidRPr="00BB088B" w:rsidRDefault="0055246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2F5EAD" w:rsidRPr="00BB088B">
              <w:rPr>
                <w:rFonts w:ascii="TH SarabunPSK" w:hAnsi="TH SarabunPSK" w:cs="TH SarabunPSK"/>
                <w:sz w:val="32"/>
                <w:szCs w:val="32"/>
              </w:rPr>
              <w:t>Standing order Stroke</w:t>
            </w:r>
          </w:p>
          <w:p w14:paraId="3DFB2A49" w14:textId="0E0644B4" w:rsidR="0055246D" w:rsidRPr="00BB088B" w:rsidRDefault="0055246D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Care Map stroke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ูแลผู้ป่วย</w:t>
            </w:r>
          </w:p>
        </w:tc>
        <w:tc>
          <w:tcPr>
            <w:tcW w:w="2835" w:type="dxa"/>
          </w:tcPr>
          <w:p w14:paraId="6791F787" w14:textId="1C648BE3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การณ์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Delay diagno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การเสียชีวิต</w:t>
            </w:r>
          </w:p>
        </w:tc>
      </w:tr>
      <w:tr w:rsidR="00BB088B" w:rsidRPr="00BB088B" w14:paraId="022308DE" w14:textId="77777777" w:rsidTr="00834DC6">
        <w:tc>
          <w:tcPr>
            <w:tcW w:w="3715" w:type="dxa"/>
          </w:tcPr>
          <w:p w14:paraId="0F48809A" w14:textId="77777777" w:rsidR="002F5EAD" w:rsidRPr="00BB088B" w:rsidRDefault="002F5EAD" w:rsidP="002F5EA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พัฒนาการดูแล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</w:p>
          <w:p w14:paraId="60A44107" w14:textId="6B7A5774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วินิจฉัยได้ถูกต้องทันการณ์ให้การดูแลรักษาได้เหมาะสม</w:t>
            </w:r>
          </w:p>
        </w:tc>
        <w:tc>
          <w:tcPr>
            <w:tcW w:w="4536" w:type="dxa"/>
          </w:tcPr>
          <w:p w14:paraId="6AC2B5F0" w14:textId="49266A8A" w:rsidR="0055246D" w:rsidRPr="00BB088B" w:rsidRDefault="0055246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เครื่องมือ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iRs/qSofa </w:t>
            </w:r>
          </w:p>
          <w:p w14:paraId="61D205A0" w14:textId="77777777" w:rsidR="002F5EAD" w:rsidRPr="00BB088B" w:rsidRDefault="0055246D" w:rsidP="002F5E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2F5EAD" w:rsidRPr="00BB088B">
              <w:rPr>
                <w:rFonts w:ascii="TH SarabunPSK" w:hAnsi="TH SarabunPSK" w:cs="TH SarabunPSK"/>
                <w:sz w:val="32"/>
                <w:szCs w:val="32"/>
              </w:rPr>
              <w:t>Standing order SEPSIS</w:t>
            </w:r>
          </w:p>
          <w:p w14:paraId="466C9E7D" w14:textId="1200D696" w:rsidR="0055246D" w:rsidRPr="00BB088B" w:rsidRDefault="0055246D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ATB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835" w:type="dxa"/>
          </w:tcPr>
          <w:p w14:paraId="5008F16F" w14:textId="28F653EA" w:rsidR="002F5EAD" w:rsidRPr="00BB088B" w:rsidRDefault="002F5EAD" w:rsidP="002F5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ภาวะแทรกซ้อนที่รุนแรงและการเสียชีวิต</w:t>
            </w:r>
          </w:p>
        </w:tc>
      </w:tr>
      <w:tr w:rsidR="00BB088B" w:rsidRPr="00BB088B" w14:paraId="6C477670" w14:textId="77777777" w:rsidTr="00834DC6">
        <w:tc>
          <w:tcPr>
            <w:tcW w:w="3715" w:type="dxa"/>
          </w:tcPr>
          <w:p w14:paraId="1517E273" w14:textId="4ACAAA87" w:rsidR="0055246D" w:rsidRPr="00BB088B" w:rsidRDefault="0055246D" w:rsidP="00552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พัฒนาการดูแล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Appendicit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วินิจฉัยได้ถูกต้องทันเวลา</w:t>
            </w:r>
          </w:p>
        </w:tc>
        <w:tc>
          <w:tcPr>
            <w:tcW w:w="4536" w:type="dxa"/>
          </w:tcPr>
          <w:p w14:paraId="6E99C404" w14:textId="77777777" w:rsidR="0055246D" w:rsidRPr="00BB088B" w:rsidRDefault="00167D2E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Alvarado Score</w:t>
            </w:r>
          </w:p>
          <w:p w14:paraId="509011CB" w14:textId="77777777" w:rsidR="00167D2E" w:rsidRPr="00BB088B" w:rsidRDefault="00167D2E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consult </w:t>
            </w:r>
            <w:proofErr w:type="spellStart"/>
            <w:r w:rsidRPr="00BB088B">
              <w:rPr>
                <w:rFonts w:ascii="TH SarabunPSK" w:hAnsi="TH SarabunPSK" w:cs="TH SarabunPSK"/>
                <w:sz w:val="32"/>
                <w:szCs w:val="32"/>
              </w:rPr>
              <w:t>Sx</w:t>
            </w:r>
            <w:proofErr w:type="spellEnd"/>
            <w:r w:rsidRPr="00BB08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บางละมุง</w:t>
            </w:r>
          </w:p>
          <w:p w14:paraId="13EA39B3" w14:textId="65B15A2E" w:rsidR="00167D2E" w:rsidRPr="00BB088B" w:rsidRDefault="00167D2E" w:rsidP="00552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CT whole Abdomen </w:t>
            </w:r>
            <w:r w:rsidR="006A00D1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ินิจฉัย</w:t>
            </w:r>
          </w:p>
        </w:tc>
        <w:tc>
          <w:tcPr>
            <w:tcW w:w="2835" w:type="dxa"/>
          </w:tcPr>
          <w:p w14:paraId="1BB43AFB" w14:textId="277E07ED" w:rsidR="0055246D" w:rsidRPr="00BB088B" w:rsidRDefault="0055246D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การณ์การเกิด</w:t>
            </w:r>
            <w:r w:rsidR="00167D2E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vis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ed Dx. , Rupture Appendicitis</w:t>
            </w:r>
          </w:p>
        </w:tc>
      </w:tr>
      <w:tr w:rsidR="00BB088B" w:rsidRPr="00BB088B" w14:paraId="64A28172" w14:textId="77777777" w:rsidTr="00834DC6">
        <w:tc>
          <w:tcPr>
            <w:tcW w:w="3715" w:type="dxa"/>
          </w:tcPr>
          <w:p w14:paraId="494CE3EE" w14:textId="420771C3" w:rsidR="0055246D" w:rsidRPr="00BB088B" w:rsidRDefault="0055246D" w:rsidP="0055246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ดูแล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Asthma</w:t>
            </w:r>
          </w:p>
          <w:p w14:paraId="281CEAD0" w14:textId="25D1026C" w:rsidR="0055246D" w:rsidRPr="00BB088B" w:rsidRDefault="0055246D" w:rsidP="00552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ควบคุมโรคได้</w:t>
            </w:r>
          </w:p>
        </w:tc>
        <w:tc>
          <w:tcPr>
            <w:tcW w:w="4536" w:type="dxa"/>
          </w:tcPr>
          <w:p w14:paraId="7868E814" w14:textId="27D491C3" w:rsidR="0055246D" w:rsidRPr="00BB088B" w:rsidRDefault="00C91249" w:rsidP="00C91249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นวทางการพ่นยา</w:t>
            </w:r>
          </w:p>
        </w:tc>
        <w:tc>
          <w:tcPr>
            <w:tcW w:w="2835" w:type="dxa"/>
          </w:tcPr>
          <w:p w14:paraId="6B9C4225" w14:textId="7BABAE51" w:rsidR="0055246D" w:rsidRPr="00BB088B" w:rsidRDefault="0055246D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ลับมารักษาซ้ำที่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ภายใน 48 ชั่วโมง</w:t>
            </w:r>
          </w:p>
        </w:tc>
      </w:tr>
      <w:tr w:rsidR="00BB088B" w:rsidRPr="00BB088B" w14:paraId="45C00EA5" w14:textId="77777777" w:rsidTr="00834DC6">
        <w:tc>
          <w:tcPr>
            <w:tcW w:w="3715" w:type="dxa"/>
          </w:tcPr>
          <w:p w14:paraId="73FEA26F" w14:textId="77777777" w:rsidR="0055246D" w:rsidRPr="00BB088B" w:rsidRDefault="0055246D" w:rsidP="0055246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ดูแล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COPD</w:t>
            </w:r>
          </w:p>
          <w:p w14:paraId="11A9FB68" w14:textId="0AAA7C01" w:rsidR="0055246D" w:rsidRPr="00BB088B" w:rsidRDefault="0055246D" w:rsidP="0055246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ควบคุมโรคได้</w:t>
            </w:r>
          </w:p>
        </w:tc>
        <w:tc>
          <w:tcPr>
            <w:tcW w:w="4536" w:type="dxa"/>
          </w:tcPr>
          <w:p w14:paraId="411E7170" w14:textId="3AA16E8D" w:rsidR="0055246D" w:rsidRPr="00BB088B" w:rsidRDefault="00C91249" w:rsidP="00C91249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นวทางการพ่นยา</w:t>
            </w:r>
          </w:p>
        </w:tc>
        <w:tc>
          <w:tcPr>
            <w:tcW w:w="2835" w:type="dxa"/>
          </w:tcPr>
          <w:p w14:paraId="47F2B96B" w14:textId="72A80ACA" w:rsidR="0055246D" w:rsidRPr="00BB088B" w:rsidRDefault="0055246D" w:rsidP="00693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cute exacerbation,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spiratory failure</w:t>
            </w:r>
          </w:p>
        </w:tc>
      </w:tr>
      <w:tr w:rsidR="00BB088B" w:rsidRPr="00BB088B" w14:paraId="75B9B4BD" w14:textId="77777777" w:rsidTr="00834DC6">
        <w:tc>
          <w:tcPr>
            <w:tcW w:w="3715" w:type="dxa"/>
          </w:tcPr>
          <w:p w14:paraId="7057B343" w14:textId="77777777" w:rsidR="0055246D" w:rsidRPr="00BB088B" w:rsidRDefault="0055246D" w:rsidP="0055246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การดูแล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GIB</w:t>
            </w:r>
          </w:p>
          <w:p w14:paraId="609A8DA3" w14:textId="6F85143D" w:rsidR="0055246D" w:rsidRPr="00BB088B" w:rsidRDefault="0055246D" w:rsidP="0055246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่วยได้รับการประเมิน รักษา และส่งต่ออย่างเหมาะสม</w:t>
            </w:r>
          </w:p>
        </w:tc>
        <w:tc>
          <w:tcPr>
            <w:tcW w:w="4536" w:type="dxa"/>
          </w:tcPr>
          <w:p w14:paraId="399A2E87" w14:textId="77777777" w:rsidR="0055246D" w:rsidRPr="00BB088B" w:rsidRDefault="008454EC" w:rsidP="008454EC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แนวทางการให้ยา</w:t>
            </w:r>
          </w:p>
          <w:p w14:paraId="2438A05A" w14:textId="2A950CDF" w:rsidR="008454EC" w:rsidRPr="00BB088B" w:rsidRDefault="008454EC" w:rsidP="008454EC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เกณฑ์การส่งต่อ รพ.ที่มีศักยภาพ</w:t>
            </w:r>
          </w:p>
        </w:tc>
        <w:tc>
          <w:tcPr>
            <w:tcW w:w="2835" w:type="dxa"/>
          </w:tcPr>
          <w:p w14:paraId="2B6C5305" w14:textId="44CB64CB" w:rsidR="0055246D" w:rsidRPr="00BB088B" w:rsidRDefault="0055246D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ภาว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hock ,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เสียชีวิต ,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nplanned / delay refer</w:t>
            </w:r>
          </w:p>
        </w:tc>
      </w:tr>
      <w:tr w:rsidR="00BB088B" w:rsidRPr="00BB088B" w14:paraId="06518162" w14:textId="77777777" w:rsidTr="00834DC6">
        <w:tc>
          <w:tcPr>
            <w:tcW w:w="3715" w:type="dxa"/>
          </w:tcPr>
          <w:p w14:paraId="7FDD4744" w14:textId="6AF7D5BF" w:rsidR="0055246D" w:rsidRPr="00BB088B" w:rsidRDefault="0055246D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ดูแล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Pneumonia</w:t>
            </w:r>
          </w:p>
          <w:p w14:paraId="443D96A2" w14:textId="67040485" w:rsidR="0055246D" w:rsidRPr="00BB088B" w:rsidRDefault="0055246D" w:rsidP="0055246D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รับการรักษาที่เหมาะสม</w:t>
            </w:r>
            <w:r w:rsidRPr="00BB088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ุกราย</w:t>
            </w:r>
          </w:p>
        </w:tc>
        <w:tc>
          <w:tcPr>
            <w:tcW w:w="4536" w:type="dxa"/>
          </w:tcPr>
          <w:p w14:paraId="22F82051" w14:textId="77777777" w:rsidR="0055246D" w:rsidRPr="00BB088B" w:rsidRDefault="008454EC" w:rsidP="008454EC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การวินิจฉัยที่รวดเร็ว</w:t>
            </w:r>
          </w:p>
          <w:p w14:paraId="5C787F6F" w14:textId="77777777" w:rsidR="008454EC" w:rsidRPr="00BB088B" w:rsidRDefault="008454EC" w:rsidP="008454EC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</w:rPr>
              <w:t>Standing order Pneumonia</w:t>
            </w:r>
          </w:p>
          <w:p w14:paraId="09C8A271" w14:textId="5AA6FFC2" w:rsidR="008454EC" w:rsidRPr="00BB088B" w:rsidRDefault="008454EC" w:rsidP="008454EC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s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>การใช้ยา</w:t>
            </w:r>
            <w:r w:rsidR="00C91249" w:rsidRPr="00BB088B">
              <w:rPr>
                <w:rFonts w:ascii="TH SarabunPSK" w:hAnsi="TH SarabunPSK" w:cs="TH SarabunPSK" w:hint="cs"/>
                <w:cs/>
              </w:rPr>
              <w:t>ปฏิชี</w:t>
            </w:r>
            <w:r w:rsidR="00C91249" w:rsidRPr="00BB088B">
              <w:rPr>
                <w:rFonts w:ascii="TH SarabunPSK" w:hAnsi="TH SarabunPSK" w:cs="TH SarabunPSK"/>
                <w:cs/>
              </w:rPr>
              <w:t>วนะ</w:t>
            </w:r>
            <w:r w:rsidRPr="00BB088B">
              <w:rPr>
                <w:rFonts w:ascii="TH SarabunPSK" w:hAnsi="TH SarabunPSK" w:cs="TH SarabunPSK" w:hint="cs"/>
                <w:cs/>
              </w:rPr>
              <w:t>ที่เหมาะสม</w:t>
            </w:r>
          </w:p>
        </w:tc>
        <w:tc>
          <w:tcPr>
            <w:tcW w:w="2835" w:type="dxa"/>
          </w:tcPr>
          <w:p w14:paraId="710C7781" w14:textId="69D923A5" w:rsidR="0055246D" w:rsidRPr="00BB088B" w:rsidRDefault="008454EC" w:rsidP="005524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spiratory failur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Unexpected dead</w:t>
            </w:r>
          </w:p>
        </w:tc>
      </w:tr>
    </w:tbl>
    <w:p w14:paraId="2F3D80E5" w14:textId="7003AD05" w:rsidR="000606A4" w:rsidRPr="00BB088B" w:rsidRDefault="000606A4" w:rsidP="00834DC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.ประเด็นคุณภาพและตัวชี้วัดที่สำคัญ (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>Key Quality Issues &amp; Key Performance Indicator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8FA937B" w14:textId="77777777" w:rsidR="000606A4" w:rsidRPr="00BB088B" w:rsidRDefault="000606A4" w:rsidP="000606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196"/>
        <w:gridCol w:w="5436"/>
      </w:tblGrid>
      <w:tr w:rsidR="00BB088B" w:rsidRPr="00BB088B" w14:paraId="59C93A53" w14:textId="77777777" w:rsidTr="00834DC6">
        <w:tc>
          <w:tcPr>
            <w:tcW w:w="5196" w:type="dxa"/>
          </w:tcPr>
          <w:p w14:paraId="633864C2" w14:textId="7F6F2A4E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ุณภาพ</w:t>
            </w:r>
          </w:p>
        </w:tc>
        <w:tc>
          <w:tcPr>
            <w:tcW w:w="5436" w:type="dxa"/>
          </w:tcPr>
          <w:p w14:paraId="057E4FD4" w14:textId="66B6F53C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สำคัญ</w:t>
            </w:r>
          </w:p>
        </w:tc>
      </w:tr>
      <w:tr w:rsidR="00BB088B" w:rsidRPr="00BB088B" w14:paraId="0EF58D36" w14:textId="77777777" w:rsidTr="00834DC6">
        <w:tc>
          <w:tcPr>
            <w:tcW w:w="5196" w:type="dxa"/>
          </w:tcPr>
          <w:p w14:paraId="13EAE53A" w14:textId="18FAAEDD" w:rsidR="00834DC6" w:rsidRPr="00BB088B" w:rsidRDefault="00834DC6" w:rsidP="00834DC6">
            <w:pPr>
              <w:pStyle w:val="1"/>
              <w:spacing w:after="0" w:line="240" w:lineRule="auto"/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STEMI:</w:t>
            </w:r>
          </w:p>
          <w:p w14:paraId="3568A129" w14:textId="77777777" w:rsidR="00834DC6" w:rsidRPr="00BB088B" w:rsidRDefault="00834DC6" w:rsidP="00834DC6">
            <w:pPr>
              <w:pStyle w:val="1"/>
              <w:spacing w:after="0" w:line="240" w:lineRule="auto"/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</w:pP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  <w:t xml:space="preserve">-   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 xml:space="preserve">ประเมินผู้ป่วยได้ครอบคลุม ถูกต้องตรวจ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  <w:t xml:space="preserve">EKG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 xml:space="preserve">ได้เร็ว เป็นการเพิ่มความแม่นยำในการวินิจฉัยส่งผลต่อการเข้าถึงการรักษาด้วยยา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</w:rPr>
              <w:t xml:space="preserve">SK/ PCI </w:t>
            </w:r>
            <w:r w:rsidRPr="00BB088B">
              <w:rPr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>ได้รวดเร็ว จะลดการเสียชีวิ</w:t>
            </w:r>
            <w:r w:rsidRPr="00BB088B">
              <w:rPr>
                <w:rFonts w:ascii="TH SarabunPSK" w:eastAsia="Browallia New" w:hAnsi="TH SarabunPSK" w:cs="TH SarabunPSK" w:hint="cs"/>
                <w:color w:val="auto"/>
                <w:sz w:val="32"/>
                <w:szCs w:val="32"/>
                <w:cs/>
              </w:rPr>
              <w:t>ต</w:t>
            </w:r>
          </w:p>
          <w:p w14:paraId="17CF78D7" w14:textId="77744B48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-   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ระบบ</w:t>
            </w:r>
            <w:r w:rsidR="00C91249"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Consult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ที่รวดเร็วด้วยแพทย์เฉพาะทางจากโรงพยาบาลชลบุรี (แม่ข่าย) และโรงพยาบาลสมเด็จพระนางเจ้าสิริกิติ์   กรมแพทย์ทหารเรือ จะช่วยลดอุบัติการณ์การส่งต่อล่าช้า </w:t>
            </w:r>
          </w:p>
        </w:tc>
        <w:tc>
          <w:tcPr>
            <w:tcW w:w="5436" w:type="dxa"/>
          </w:tcPr>
          <w:p w14:paraId="0F7070DA" w14:textId="77777777" w:rsidR="00834DC6" w:rsidRPr="00BB088B" w:rsidRDefault="00834DC6" w:rsidP="00834DC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616C3" w14:textId="77777777" w:rsidR="00834DC6" w:rsidRPr="00BB088B" w:rsidRDefault="00834DC6" w:rsidP="00834DC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ทำ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KG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14:paraId="69C42030" w14:textId="43E0F8F8" w:rsidR="00834DC6" w:rsidRPr="00BB088B" w:rsidRDefault="00834DC6" w:rsidP="00834DC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ผู้ป่วย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STEMI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ด้รับการส่งต่อภายใน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0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ที</w:t>
            </w:r>
            <w:r w:rsidR="00C91249" w:rsidRPr="00BB088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 7</w:t>
            </w:r>
            <w:r w:rsidR="00C91249"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  <w:p w14:paraId="2413BA1D" w14:textId="2692F0DB" w:rsidR="00834DC6" w:rsidRPr="00BB088B" w:rsidRDefault="00834DC6" w:rsidP="00834DC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ร้อยละ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สียชีวิต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miss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/delay diagnosis</w:t>
            </w:r>
            <w:r w:rsidR="00C91249"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่ากับ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0</w:t>
            </w:r>
          </w:p>
          <w:p w14:paraId="23D7BADC" w14:textId="77777777" w:rsidR="00834DC6" w:rsidRPr="00BB088B" w:rsidRDefault="00834DC6" w:rsidP="00834DC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D5B9F29" w14:textId="77777777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8B" w:rsidRPr="00BB088B" w14:paraId="16514623" w14:textId="77777777" w:rsidTr="00834DC6">
        <w:tc>
          <w:tcPr>
            <w:tcW w:w="5196" w:type="dxa"/>
          </w:tcPr>
          <w:p w14:paraId="262858F9" w14:textId="54DE821B" w:rsidR="00834DC6" w:rsidRPr="00BB088B" w:rsidRDefault="00C91249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834DC6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oke</w:t>
            </w:r>
            <w:r w:rsidR="00834DC6" w:rsidRPr="00BB088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4EA1422" w14:textId="77777777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การเข้าถึงและเข้ารับบริการล่าช้าทำให้ผู้ป่วยเสียโอกาสในการได้รับยาละลายลิ่มเลือด</w:t>
            </w:r>
          </w:p>
          <w:p w14:paraId="531347B9" w14:textId="77777777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 การวินิจฉัยผิดพลาดหรือล่าช้า ทำให้เพิ่มอัตราการเกิดความพิการและเพิ่มอัตราการเสียชีวิต</w:t>
            </w:r>
          </w:p>
          <w:p w14:paraId="7D37159F" w14:textId="25B3694A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ูแลอย่างต่อเนื่องและมีระบบการติดตามผู้ป่วยที่ผิดนัดขาดยา จะช่วยลด </w:t>
            </w:r>
            <w:r w:rsidRPr="00BB088B">
              <w:rPr>
                <w:rFonts w:ascii="TH SarabunPSK" w:hAnsi="TH SarabunPSK" w:cs="TH SarabunPSK"/>
                <w:sz w:val="32"/>
                <w:szCs w:val="32"/>
                <w:lang w:val="en-GB"/>
              </w:rPr>
              <w:t>Recurrent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lang w:val="en-GB"/>
              </w:rPr>
              <w:t>stroke</w:t>
            </w:r>
          </w:p>
        </w:tc>
        <w:tc>
          <w:tcPr>
            <w:tcW w:w="5436" w:type="dxa"/>
          </w:tcPr>
          <w:p w14:paraId="6EDAF0A1" w14:textId="77777777" w:rsidR="00834DC6" w:rsidRPr="00BB088B" w:rsidRDefault="00834DC6" w:rsidP="00834DC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E4BE5" w14:textId="77777777" w:rsidR="00834DC6" w:rsidRPr="00BB088B" w:rsidRDefault="00834DC6" w:rsidP="00834DC6">
            <w:pPr>
              <w:pStyle w:val="ListParagraph"/>
              <w:numPr>
                <w:ilvl w:val="0"/>
                <w:numId w:val="33"/>
              </w:numPr>
              <w:rPr>
                <w:rFonts w:ascii="TH SarabunPSK" w:eastAsia="Cordia New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  <w:lang w:val="en-GB"/>
              </w:rPr>
              <w:t xml:space="preserve">ร้อยละ </w:t>
            </w:r>
            <w:r w:rsidRPr="00BB088B">
              <w:rPr>
                <w:rFonts w:ascii="TH SarabunPSK" w:hAnsi="TH SarabunPSK" w:cs="TH SarabunPSK"/>
                <w:lang w:val="en-GB"/>
              </w:rPr>
              <w:t>Stroke</w:t>
            </w:r>
            <w:r w:rsidRPr="00BB088B">
              <w:rPr>
                <w:rFonts w:ascii="TH SarabunPSK" w:hAnsi="TH SarabunPSK" w:cs="TH SarabunPSK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</w:rPr>
              <w:t xml:space="preserve">fast track </w:t>
            </w:r>
            <w:r w:rsidRPr="00BB088B">
              <w:rPr>
                <w:rFonts w:ascii="TH SarabunPSK" w:hAnsi="TH SarabunPSK" w:cs="TH SarabunPSK"/>
                <w:cs/>
              </w:rPr>
              <w:t xml:space="preserve">ส่งต่อถึงรพ. บางละมุง ไม่เกิน </w:t>
            </w:r>
            <w:r w:rsidRPr="00BB088B">
              <w:rPr>
                <w:rFonts w:ascii="TH SarabunPSK" w:hAnsi="TH SarabunPSK" w:cs="TH SarabunPSK" w:hint="cs"/>
                <w:cs/>
              </w:rPr>
              <w:t>4</w:t>
            </w:r>
            <w:r w:rsidRPr="00BB088B">
              <w:rPr>
                <w:rFonts w:ascii="TH SarabunPSK" w:hAnsi="TH SarabunPSK" w:cs="TH SarabunPSK"/>
                <w:cs/>
              </w:rPr>
              <w:t xml:space="preserve"> ชม.</w:t>
            </w:r>
            <w:r w:rsidRPr="00BB088B">
              <w:rPr>
                <w:rFonts w:ascii="TH SarabunPSK" w:eastAsia="Cordia New" w:hAnsi="TH SarabunPSK" w:cs="TH SarabunPSK"/>
              </w:rPr>
              <w:t>&gt; 50</w:t>
            </w:r>
          </w:p>
          <w:p w14:paraId="36C27053" w14:textId="77777777" w:rsidR="00834DC6" w:rsidRPr="00BB088B" w:rsidRDefault="00834DC6" w:rsidP="00834DC6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 xml:space="preserve">ร้อยละ  </w:t>
            </w:r>
            <w:r w:rsidRPr="00BB088B">
              <w:rPr>
                <w:rFonts w:ascii="TH SarabunPSK" w:hAnsi="TH SarabunPSK" w:cs="TH SarabunPSK"/>
              </w:rPr>
              <w:t>Miss Diagnosis/delay diagnosis Stroke</w:t>
            </w:r>
            <w:r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</w:rPr>
              <w:t>= 0</w:t>
            </w:r>
          </w:p>
          <w:p w14:paraId="5C5BFBB7" w14:textId="77777777" w:rsidR="00834DC6" w:rsidRPr="00BB088B" w:rsidRDefault="00834DC6" w:rsidP="00834DC6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lang w:val="en-GB"/>
              </w:rPr>
            </w:pPr>
            <w:r w:rsidRPr="00BB088B">
              <w:rPr>
                <w:rFonts w:ascii="TH SarabunPSK" w:eastAsia="Cordia New" w:hAnsi="TH SarabunPSK" w:cs="TH SarabunPSK"/>
                <w:cs/>
              </w:rPr>
              <w:t xml:space="preserve">ร้อยละผู้ป่วยที่เข้าระบบ </w:t>
            </w:r>
            <w:r w:rsidRPr="00BB088B">
              <w:rPr>
                <w:rFonts w:ascii="TH SarabunPSK" w:eastAsia="Cordia New" w:hAnsi="TH SarabunPSK" w:cs="TH SarabunPSK"/>
              </w:rPr>
              <w:t xml:space="preserve">fast track </w:t>
            </w:r>
            <w:r w:rsidRPr="00BB088B">
              <w:rPr>
                <w:rFonts w:ascii="TH SarabunPSK" w:eastAsia="Cordia New" w:hAnsi="TH SarabunPSK" w:cs="TH SarabunPSK"/>
                <w:cs/>
              </w:rPr>
              <w:t xml:space="preserve">ได้รับ </w:t>
            </w:r>
            <w:r w:rsidRPr="00BB088B">
              <w:rPr>
                <w:rFonts w:ascii="TH SarabunPSK" w:eastAsia="Cordia New" w:hAnsi="TH SarabunPSK" w:cs="TH SarabunPSK"/>
              </w:rPr>
              <w:t>rtPA &gt; 10</w:t>
            </w:r>
          </w:p>
          <w:p w14:paraId="45458021" w14:textId="4FD473F8" w:rsidR="00834DC6" w:rsidRPr="00BB088B" w:rsidRDefault="00834DC6" w:rsidP="00834D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current Stroke   &lt; 15</w:t>
            </w:r>
          </w:p>
        </w:tc>
      </w:tr>
      <w:tr w:rsidR="00BB088B" w:rsidRPr="00BB088B" w14:paraId="43C0159A" w14:textId="77777777" w:rsidTr="00763B69">
        <w:tc>
          <w:tcPr>
            <w:tcW w:w="5196" w:type="dxa"/>
          </w:tcPr>
          <w:p w14:paraId="26345D48" w14:textId="444DBB13" w:rsidR="00763B69" w:rsidRPr="00BB088B" w:rsidRDefault="00C9124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763B69" w:rsidRPr="00BB088B">
              <w:rPr>
                <w:rFonts w:ascii="TH SarabunPSK" w:hAnsi="TH SarabunPSK" w:cs="TH SarabunPSK"/>
                <w:sz w:val="32"/>
                <w:szCs w:val="32"/>
              </w:rPr>
              <w:t>Sepsis :</w:t>
            </w:r>
          </w:p>
          <w:p w14:paraId="41EB4C7A" w14:textId="77777777" w:rsidR="00763B69" w:rsidRPr="00BB088B" w:rsidRDefault="00763B6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ผู้ป่วยมารับบริการล่าช้าไม่ทันการณ์</w:t>
            </w:r>
          </w:p>
          <w:p w14:paraId="7AE1BC6F" w14:textId="77777777" w:rsidR="00763B69" w:rsidRPr="00BB088B" w:rsidRDefault="00763B6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การวินิจฉัยสาเหตุของภาว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ล่าช้า</w:t>
            </w:r>
          </w:p>
          <w:p w14:paraId="4106DF8B" w14:textId="77777777" w:rsidR="00763B69" w:rsidRPr="00BB088B" w:rsidRDefault="00763B6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การใช้ยาปฏิชีวนะที่เหมาะสม</w:t>
            </w:r>
          </w:p>
          <w:p w14:paraId="3FBA9CA8" w14:textId="77777777" w:rsidR="00763B69" w:rsidRPr="00BB088B" w:rsidRDefault="00763B6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การบริหารจัดการสารน้ำเหมาะสม การประเมิ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ซ้ำ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</w:t>
            </w:r>
          </w:p>
          <w:p w14:paraId="3033F28E" w14:textId="77777777" w:rsidR="00763B69" w:rsidRPr="00BB088B" w:rsidRDefault="00763B69" w:rsidP="00763B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6" w:type="dxa"/>
          </w:tcPr>
          <w:p w14:paraId="7518A59B" w14:textId="77777777" w:rsidR="00763B69" w:rsidRPr="00BB088B" w:rsidRDefault="00763B69" w:rsidP="00763B6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61D93" w14:textId="77777777" w:rsidR="00763B69" w:rsidRPr="00BB088B" w:rsidRDefault="00763B69" w:rsidP="00763B69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 xml:space="preserve">ร้อยละการได้รับยา </w:t>
            </w:r>
            <w:r w:rsidRPr="00BB088B">
              <w:rPr>
                <w:rFonts w:ascii="TH SarabunPSK" w:hAnsi="TH SarabunPSK" w:cs="TH SarabunPSK"/>
              </w:rPr>
              <w:t xml:space="preserve">ATB </w:t>
            </w:r>
            <w:r w:rsidRPr="00BB088B">
              <w:rPr>
                <w:rFonts w:ascii="TH SarabunPSK" w:hAnsi="TH SarabunPSK" w:cs="TH SarabunPSK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</w:rPr>
              <w:t xml:space="preserve">1 </w:t>
            </w:r>
            <w:r w:rsidRPr="00BB088B">
              <w:rPr>
                <w:rFonts w:ascii="TH SarabunPSK" w:hAnsi="TH SarabunPSK" w:cs="TH SarabunPSK"/>
                <w:cs/>
              </w:rPr>
              <w:t xml:space="preserve">ชั่วโมง หลังการวินิจฉัย </w:t>
            </w:r>
            <w:r w:rsidRPr="00BB088B">
              <w:rPr>
                <w:rFonts w:ascii="TH SarabunPSK" w:hAnsi="TH SarabunPSK" w:cs="TH SarabunPSK"/>
              </w:rPr>
              <w:t>&gt; 80</w:t>
            </w:r>
          </w:p>
          <w:p w14:paraId="12F96A65" w14:textId="7E7E5F62" w:rsidR="00763B69" w:rsidRPr="00BB088B" w:rsidRDefault="00763B69" w:rsidP="00763B6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</w:t>
            </w:r>
            <w:r w:rsidR="00C91249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ภาว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eptic shock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C91249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complication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ื่นๆ หลังการรักษา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10</w:t>
            </w:r>
          </w:p>
          <w:p w14:paraId="05735DF1" w14:textId="2E737441" w:rsidR="00763B69" w:rsidRPr="00BB088B" w:rsidRDefault="00763B69" w:rsidP="00763B6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C91249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 diagnosis</w:t>
            </w:r>
            <w:r w:rsidR="00C91249"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0</w:t>
            </w:r>
          </w:p>
          <w:p w14:paraId="53ECF000" w14:textId="10F5E61B" w:rsidR="00763B69" w:rsidRPr="00BB088B" w:rsidRDefault="00C91249" w:rsidP="00763B6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63B69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ที่เกิดภาวะ </w:t>
            </w:r>
            <w:r w:rsidR="00763B69" w:rsidRPr="00BB088B">
              <w:rPr>
                <w:rFonts w:ascii="TH SarabunPSK" w:hAnsi="TH SarabunPSK" w:cs="TH SarabunPSK"/>
                <w:sz w:val="32"/>
                <w:szCs w:val="32"/>
              </w:rPr>
              <w:t>shock&lt;5</w:t>
            </w:r>
          </w:p>
        </w:tc>
      </w:tr>
      <w:tr w:rsidR="00BB088B" w:rsidRPr="00BB088B" w14:paraId="034E6058" w14:textId="77777777" w:rsidTr="00763B69">
        <w:tc>
          <w:tcPr>
            <w:tcW w:w="5196" w:type="dxa"/>
          </w:tcPr>
          <w:p w14:paraId="121825E1" w14:textId="4137853B" w:rsidR="00763B69" w:rsidRPr="00BB088B" w:rsidRDefault="007B2801" w:rsidP="00763B6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763B69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BI</w:t>
            </w:r>
            <w:r w:rsidR="00763B69" w:rsidRPr="00BB088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4371E1D5" w14:textId="77777777" w:rsidR="00763B69" w:rsidRPr="00BB088B" w:rsidRDefault="00763B69" w:rsidP="00763B6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การประเมินที่ครอบคลุม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Re-Assessmen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ี่รวดเร็วทำให้ วางแผนการรักษาได้เหมาะสม</w:t>
            </w:r>
          </w:p>
          <w:p w14:paraId="02F191F5" w14:textId="77777777" w:rsidR="00763B69" w:rsidRPr="00BB088B" w:rsidRDefault="00763B69" w:rsidP="00763B6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ระบบการส่งต่อที่มีประสิทธิภาพ จะช่วยให้ผู้ป่วยปลอดภัย</w:t>
            </w:r>
          </w:p>
          <w:p w14:paraId="1D395E38" w14:textId="77777777" w:rsidR="00763B69" w:rsidRPr="00BB088B" w:rsidRDefault="00763B69" w:rsidP="00763B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6" w:type="dxa"/>
          </w:tcPr>
          <w:p w14:paraId="087914DC" w14:textId="77777777" w:rsidR="00763B69" w:rsidRPr="00BB088B" w:rsidRDefault="00763B69" w:rsidP="00763B6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1FFE3" w14:textId="53FDFCAF" w:rsidR="00763B69" w:rsidRPr="00BB088B" w:rsidRDefault="00763B69" w:rsidP="00763B69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 w:hint="cs"/>
                <w:cs/>
              </w:rPr>
              <w:t xml:space="preserve"> </w:t>
            </w:r>
            <w:r w:rsidR="00C91249" w:rsidRPr="00BB088B">
              <w:rPr>
                <w:rFonts w:ascii="TH SarabunPSK" w:hAnsi="TH SarabunPSK" w:cs="TH SarabunPSK" w:hint="cs"/>
                <w:cs/>
              </w:rPr>
              <w:t>ร้อยละ</w:t>
            </w:r>
            <w:r w:rsidRPr="00BB088B">
              <w:rPr>
                <w:rFonts w:ascii="TH SarabunPSK" w:hAnsi="TH SarabunPSK" w:cs="TH SarabunPSK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</w:rPr>
              <w:t>HI revisit/Miss Diagnosis = 0</w:t>
            </w:r>
          </w:p>
          <w:p w14:paraId="3CE0489C" w14:textId="77777777" w:rsidR="00763B69" w:rsidRPr="00BB088B" w:rsidRDefault="00763B69" w:rsidP="00763B6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8B" w:rsidRPr="00BB088B" w14:paraId="0A79AF27" w14:textId="77777777" w:rsidTr="00C91249">
        <w:tc>
          <w:tcPr>
            <w:tcW w:w="5196" w:type="dxa"/>
          </w:tcPr>
          <w:p w14:paraId="24A8FC9A" w14:textId="1663307A" w:rsidR="00C91249" w:rsidRPr="00BB088B" w:rsidRDefault="007B2801" w:rsidP="00C912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="00C91249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endicitis</w:t>
            </w:r>
          </w:p>
          <w:p w14:paraId="01EF6509" w14:textId="77777777" w:rsidR="00C91249" w:rsidRPr="00BB088B" w:rsidRDefault="00C91249" w:rsidP="00C912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. Education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ช่วยลดการเข้าถึงด้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Ruptured Appendicitis </w:t>
            </w:r>
          </w:p>
          <w:p w14:paraId="5803A983" w14:textId="77777777" w:rsidR="00C91249" w:rsidRPr="00BB088B" w:rsidRDefault="00C91249" w:rsidP="00C91249">
            <w:pPr>
              <w:widowControl w:val="0"/>
              <w:tabs>
                <w:tab w:val="right" w:pos="8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วินิจฉัยถูกต้องรวดเร็ว และรักษาเหมาะสม ลด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uptured Appendicitis</w:t>
            </w:r>
          </w:p>
          <w:p w14:paraId="4E960EA8" w14:textId="1F8AFCFB" w:rsidR="00C91249" w:rsidRPr="00BB088B" w:rsidRDefault="00C91249" w:rsidP="00C91249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ขณ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adm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 visit</w:t>
            </w:r>
          </w:p>
        </w:tc>
        <w:tc>
          <w:tcPr>
            <w:tcW w:w="5436" w:type="dxa"/>
          </w:tcPr>
          <w:p w14:paraId="3217F35D" w14:textId="77777777" w:rsidR="00C91249" w:rsidRPr="00BB088B" w:rsidRDefault="00C91249" w:rsidP="00C91249">
            <w:pPr>
              <w:rPr>
                <w:rFonts w:ascii="Browallia New" w:eastAsia="Cordia New" w:hAnsi="Browallia New" w:cs="Browallia New"/>
                <w:sz w:val="32"/>
                <w:szCs w:val="32"/>
              </w:rPr>
            </w:pPr>
          </w:p>
          <w:p w14:paraId="5BE009E1" w14:textId="77777777" w:rsidR="00C91249" w:rsidRPr="00BB088B" w:rsidRDefault="00C91249" w:rsidP="00C91249">
            <w:pPr>
              <w:pStyle w:val="ListParagraph"/>
              <w:numPr>
                <w:ilvl w:val="0"/>
                <w:numId w:val="33"/>
              </w:numPr>
              <w:rPr>
                <w:rFonts w:ascii="TH SarabunPSK" w:eastAsia="Cordia New" w:hAnsi="TH SarabunPSK" w:cs="TH SarabunPSK"/>
              </w:rPr>
            </w:pPr>
            <w:r w:rsidRPr="00BB088B">
              <w:rPr>
                <w:rFonts w:ascii="TH SarabunPSK" w:eastAsia="Cordia New" w:hAnsi="TH SarabunPSK" w:cs="TH SarabunPSK"/>
                <w:cs/>
              </w:rPr>
              <w:t>ร้อยละผู้ป่วย</w:t>
            </w:r>
            <w:r w:rsidRPr="00BB088B">
              <w:rPr>
                <w:rFonts w:ascii="TH SarabunPSK" w:eastAsia="Cordia New" w:hAnsi="TH SarabunPSK" w:cs="TH SarabunPSK"/>
              </w:rPr>
              <w:t xml:space="preserve">Appendicitis re -visit </w:t>
            </w:r>
            <w:r w:rsidRPr="00BB088B">
              <w:rPr>
                <w:rFonts w:ascii="TH SarabunPSK" w:eastAsia="Cordia New" w:hAnsi="TH SarabunPSK" w:cs="TH SarabunPSK"/>
                <w:cs/>
              </w:rPr>
              <w:t xml:space="preserve">เท่ากับ </w:t>
            </w:r>
            <w:r w:rsidRPr="00BB088B">
              <w:rPr>
                <w:rFonts w:ascii="TH SarabunPSK" w:eastAsia="Cordia New" w:hAnsi="TH SarabunPSK" w:cs="TH SarabunPSK"/>
              </w:rPr>
              <w:t>0</w:t>
            </w:r>
          </w:p>
          <w:p w14:paraId="3CE7E770" w14:textId="77777777" w:rsidR="00C91249" w:rsidRPr="00BB088B" w:rsidRDefault="00C91249" w:rsidP="00C9124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7A68057" w14:textId="77777777" w:rsidR="00C91249" w:rsidRPr="00BB088B" w:rsidRDefault="00C91249" w:rsidP="00C91249">
            <w:pPr>
              <w:rPr>
                <w:rFonts w:ascii="Browallia New" w:eastAsia="Cordia New" w:hAnsi="Browallia New" w:cs="Browallia New"/>
                <w:sz w:val="32"/>
                <w:szCs w:val="32"/>
              </w:rPr>
            </w:pPr>
          </w:p>
          <w:p w14:paraId="6DBD191F" w14:textId="77777777" w:rsidR="00C91249" w:rsidRPr="00BB088B" w:rsidRDefault="00C91249" w:rsidP="00C91249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8B" w:rsidRPr="00BB088B" w14:paraId="207F40CB" w14:textId="77777777" w:rsidTr="00C91249">
        <w:tc>
          <w:tcPr>
            <w:tcW w:w="5196" w:type="dxa"/>
          </w:tcPr>
          <w:p w14:paraId="564E01FD" w14:textId="2DA31B69" w:rsidR="00C91249" w:rsidRPr="00BB088B" w:rsidRDefault="007B2801" w:rsidP="00C912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C91249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PD:</w:t>
            </w:r>
            <w:r w:rsidR="00C91249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โรคได้ ช่วยลดการเกิด</w:t>
            </w:r>
            <w:r w:rsidR="00C91249" w:rsidRPr="00BB088B">
              <w:rPr>
                <w:rFonts w:ascii="TH SarabunPSK" w:hAnsi="TH SarabunPSK" w:cs="TH SarabunPSK"/>
                <w:sz w:val="32"/>
                <w:szCs w:val="32"/>
              </w:rPr>
              <w:t xml:space="preserve"> Acute Exacerbation </w:t>
            </w:r>
            <w:r w:rsidR="00C91249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ลดการกลับมารักษาซ้ำและลดการเสียชีวิต</w:t>
            </w:r>
          </w:p>
        </w:tc>
        <w:tc>
          <w:tcPr>
            <w:tcW w:w="5436" w:type="dxa"/>
          </w:tcPr>
          <w:p w14:paraId="09AF2DDE" w14:textId="73538410" w:rsidR="00C91249" w:rsidRPr="00BB088B" w:rsidRDefault="00C91249" w:rsidP="00C91249">
            <w:pPr>
              <w:rPr>
                <w:rFonts w:ascii="Browallia New" w:eastAsia="Cordia New" w:hAnsi="Browallia New" w:cs="Browallia New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้อยละ</w:t>
            </w:r>
            <w:r w:rsidR="007B2801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-visit</w:t>
            </w:r>
            <w:r w:rsidR="007B2801"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ใน 48 ชม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5</w:t>
            </w:r>
          </w:p>
        </w:tc>
      </w:tr>
    </w:tbl>
    <w:p w14:paraId="495A49F7" w14:textId="77777777" w:rsidR="000606A4" w:rsidRPr="00BB088B" w:rsidRDefault="000606A4" w:rsidP="000606A4">
      <w:pPr>
        <w:rPr>
          <w:rFonts w:ascii="TH SarabunPSK" w:hAnsi="TH SarabunPSK" w:cs="TH SarabunPSK"/>
          <w:sz w:val="32"/>
          <w:szCs w:val="32"/>
          <w:cs/>
        </w:rPr>
      </w:pPr>
    </w:p>
    <w:p w14:paraId="1B7CD9B4" w14:textId="77777777" w:rsidR="000606A4" w:rsidRPr="00BB088B" w:rsidRDefault="000606A4" w:rsidP="000606A4">
      <w:pPr>
        <w:rPr>
          <w:rFonts w:ascii="TH SarabunPSK" w:hAnsi="TH SarabunPSK" w:cs="TH SarabunPSK"/>
          <w:sz w:val="32"/>
          <w:szCs w:val="32"/>
          <w:cs/>
        </w:rPr>
      </w:pPr>
    </w:p>
    <w:p w14:paraId="057D4643" w14:textId="77777777" w:rsidR="000606A4" w:rsidRPr="00BB088B" w:rsidRDefault="000606A4" w:rsidP="000606A4">
      <w:pPr>
        <w:rPr>
          <w:rFonts w:ascii="TH SarabunPSK" w:hAnsi="TH SarabunPSK" w:cs="TH SarabunPSK"/>
          <w:sz w:val="32"/>
          <w:szCs w:val="32"/>
          <w:cs/>
        </w:rPr>
      </w:pPr>
    </w:p>
    <w:p w14:paraId="1C9E2FD1" w14:textId="7B9D1F24" w:rsidR="000606A4" w:rsidRPr="00BB088B" w:rsidRDefault="000606A4" w:rsidP="000606A4">
      <w:pPr>
        <w:tabs>
          <w:tab w:val="left" w:pos="1110"/>
        </w:tabs>
        <w:rPr>
          <w:rFonts w:ascii="TH SarabunPSK" w:hAnsi="TH SarabunPSK" w:cs="TH SarabunPSK" w:hint="cs"/>
          <w:sz w:val="32"/>
          <w:szCs w:val="32"/>
          <w:cs/>
        </w:rPr>
      </w:pPr>
      <w:r w:rsidRPr="00BB088B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tbl>
      <w:tblPr>
        <w:tblStyle w:val="TableGrid"/>
        <w:tblpPr w:leftFromText="180" w:rightFromText="180" w:vertAnchor="text" w:horzAnchor="margin" w:tblpX="-431" w:tblpY="-175"/>
        <w:tblW w:w="10768" w:type="dxa"/>
        <w:tblLook w:val="04A0" w:firstRow="1" w:lastRow="0" w:firstColumn="1" w:lastColumn="0" w:noHBand="0" w:noVBand="1"/>
      </w:tblPr>
      <w:tblGrid>
        <w:gridCol w:w="5627"/>
        <w:gridCol w:w="5141"/>
      </w:tblGrid>
      <w:tr w:rsidR="00BB088B" w:rsidRPr="00BB088B" w14:paraId="7F000A17" w14:textId="77777777" w:rsidTr="00D3114C">
        <w:tc>
          <w:tcPr>
            <w:tcW w:w="5627" w:type="dxa"/>
          </w:tcPr>
          <w:p w14:paraId="1570FC0D" w14:textId="532CDCA8" w:rsidR="00D3114C" w:rsidRPr="00BB088B" w:rsidRDefault="007B2801" w:rsidP="00D311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Asthma: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บคุมโรคได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ลดการมารักษาที่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ER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ดการกลับมารักษาซ้ำ ลดอัตราการ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 xml:space="preserve">admit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Acute asthmatic attack</w:t>
            </w:r>
          </w:p>
        </w:tc>
        <w:tc>
          <w:tcPr>
            <w:tcW w:w="5141" w:type="dxa"/>
          </w:tcPr>
          <w:p w14:paraId="2A823E6A" w14:textId="350F734F" w:rsidR="00D3114C" w:rsidRPr="00BB088B" w:rsidRDefault="00D3114C" w:rsidP="00D311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7B2801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-visit</w:t>
            </w:r>
            <w:r w:rsidR="007B2801"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ใน 48 ชม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5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A12B1E" w14:textId="77777777" w:rsidR="00D3114C" w:rsidRPr="00BB088B" w:rsidRDefault="00D3114C" w:rsidP="00D3114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8B" w:rsidRPr="00BB088B" w14:paraId="190B071E" w14:textId="77777777" w:rsidTr="00D3114C">
        <w:tc>
          <w:tcPr>
            <w:tcW w:w="5627" w:type="dxa"/>
          </w:tcPr>
          <w:p w14:paraId="3F901FA6" w14:textId="2D9B45C8" w:rsidR="00D3114C" w:rsidRPr="00BB088B" w:rsidRDefault="007B2801" w:rsidP="00D311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  <w:r w:rsidR="00D3114C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GIB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71AF08F" w14:textId="35E597E4" w:rsidR="00D3114C" w:rsidRPr="00BB088B" w:rsidRDefault="00D3114C" w:rsidP="00D311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. Education &amp; Empowermen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หมาะสม ทำให้กลับมารักษาซ้ำ แล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hock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่อนถึงโรงพยาบาลทำให้เสียชีวิตหลังส่งต่</w:t>
            </w:r>
            <w:r w:rsidR="007B2801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  <w:p w14:paraId="7F8B5BD6" w14:textId="77777777" w:rsidR="00D3114C" w:rsidRPr="00BB088B" w:rsidRDefault="00D3114C" w:rsidP="00D311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ประเมินแรกรับเพื่อแยกกลุ่ม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low risk/high risk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จารณ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fer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ี่ ไม่ครอบคลุม ส่งผลให้อาการทรุดลง เกิด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nplanned refer/delayed refer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204F224C" w14:textId="77777777" w:rsidR="00D3114C" w:rsidRPr="00BB088B" w:rsidRDefault="00D3114C" w:rsidP="00D311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fer ou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ำเร็จ ทำให้ต้อง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dm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high risk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ไว้ ร่วมกับการประเมินซ้ำไม่ไวพอ ไม่ครอบคลุม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ทำให้การวางแผนการรักษาไม่เหมาะสม/ล่าช้า ส่งผลให้ผู้ป่วยมีอาการทรุดลงด้วยภาว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hock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nplanned refer</w:t>
            </w:r>
          </w:p>
        </w:tc>
        <w:tc>
          <w:tcPr>
            <w:tcW w:w="5141" w:type="dxa"/>
          </w:tcPr>
          <w:p w14:paraId="728FFDDD" w14:textId="77777777" w:rsidR="00D3114C" w:rsidRPr="00BB088B" w:rsidRDefault="00D3114C" w:rsidP="00D3114C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 xml:space="preserve">ร้อยละของผู้ป่วยที่เกิดภาวะ </w:t>
            </w:r>
            <w:r w:rsidRPr="00BB088B">
              <w:rPr>
                <w:rFonts w:ascii="TH SarabunPSK" w:hAnsi="TH SarabunPSK" w:cs="TH SarabunPSK"/>
              </w:rPr>
              <w:t>shock&lt;5</w:t>
            </w:r>
          </w:p>
        </w:tc>
      </w:tr>
      <w:tr w:rsidR="00BB088B" w:rsidRPr="00BB088B" w14:paraId="45544BCF" w14:textId="77777777" w:rsidTr="00D3114C">
        <w:tc>
          <w:tcPr>
            <w:tcW w:w="5627" w:type="dxa"/>
          </w:tcPr>
          <w:p w14:paraId="571CB8E1" w14:textId="6D52BA2A" w:rsidR="00D3114C" w:rsidRPr="00BB088B" w:rsidRDefault="007B2801" w:rsidP="00D311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  <w:r w:rsidR="00D3114C"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neumonia: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รายได้รับการรักษาเหมาะสม ช่วยลดอุบัติการณ์การเกิด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 xml:space="preserve"> respiratory failure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unplanned tube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>refer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) ลดอุบัติการณ์</w:t>
            </w:r>
            <w:r w:rsidR="00D3114C" w:rsidRPr="00BB088B">
              <w:rPr>
                <w:rFonts w:ascii="TH SarabunPSK" w:hAnsi="TH SarabunPSK" w:cs="TH SarabunPSK"/>
                <w:sz w:val="32"/>
                <w:szCs w:val="32"/>
              </w:rPr>
              <w:t xml:space="preserve"> unexpected dead</w:t>
            </w:r>
          </w:p>
        </w:tc>
        <w:tc>
          <w:tcPr>
            <w:tcW w:w="5141" w:type="dxa"/>
          </w:tcPr>
          <w:p w14:paraId="03ED654F" w14:textId="77777777" w:rsidR="00D3114C" w:rsidRPr="00BB088B" w:rsidRDefault="00D3114C" w:rsidP="00D3114C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BB088B">
              <w:rPr>
                <w:rFonts w:ascii="TH SarabunPSK" w:hAnsi="TH SarabunPSK" w:cs="TH SarabunPSK"/>
                <w:cs/>
              </w:rPr>
              <w:t>อัตราการเกิด</w:t>
            </w:r>
            <w:r w:rsidRPr="00BB088B">
              <w:rPr>
                <w:rFonts w:ascii="TH SarabunPSK" w:hAnsi="TH SarabunPSK" w:cs="TH SarabunPSK"/>
              </w:rPr>
              <w:t xml:space="preserve"> unexpected dead</w:t>
            </w:r>
            <w:r w:rsidRPr="00BB088B">
              <w:rPr>
                <w:rFonts w:ascii="TH SarabunPSK" w:hAnsi="TH SarabunPSK" w:cs="TH SarabunPSK"/>
                <w:cs/>
              </w:rPr>
              <w:t xml:space="preserve"> เท่ากับ 0</w:t>
            </w:r>
          </w:p>
        </w:tc>
      </w:tr>
    </w:tbl>
    <w:p w14:paraId="216736D2" w14:textId="77777777" w:rsidR="000606A4" w:rsidRPr="00BB088B" w:rsidRDefault="000606A4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61276C" w14:textId="565594AA" w:rsidR="00CA2EE1" w:rsidRPr="00BB088B" w:rsidRDefault="003B2A51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.ความเสี่ยงสำคัญและมาตรการป้องกัน (สอดคล้องกับแผนความเสี่ยงและ 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>risk profile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5196"/>
      </w:tblGrid>
      <w:tr w:rsidR="00BB088B" w:rsidRPr="00BB088B" w14:paraId="3DC4AC7B" w14:textId="77777777" w:rsidTr="003B2A51">
        <w:tc>
          <w:tcPr>
            <w:tcW w:w="5196" w:type="dxa"/>
          </w:tcPr>
          <w:p w14:paraId="5CED582F" w14:textId="3C548AF3" w:rsidR="003B2A51" w:rsidRPr="00BB088B" w:rsidRDefault="003B2A51" w:rsidP="003B2A5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5196" w:type="dxa"/>
          </w:tcPr>
          <w:p w14:paraId="185CDE31" w14:textId="2089A1D0" w:rsidR="003B2A51" w:rsidRPr="00BB088B" w:rsidRDefault="003B2A51" w:rsidP="003B2A5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</w:tc>
      </w:tr>
      <w:tr w:rsidR="00BB088B" w:rsidRPr="00BB088B" w14:paraId="695CF4E7" w14:textId="77777777" w:rsidTr="003B2A51">
        <w:tc>
          <w:tcPr>
            <w:tcW w:w="5196" w:type="dxa"/>
          </w:tcPr>
          <w:p w14:paraId="17786D29" w14:textId="73F670D9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Medication Errors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>Adverse Drug Event</w:t>
            </w:r>
          </w:p>
        </w:tc>
        <w:tc>
          <w:tcPr>
            <w:tcW w:w="5196" w:type="dxa"/>
          </w:tcPr>
          <w:p w14:paraId="0200878E" w14:textId="643DE880" w:rsidR="00310BCF" w:rsidRPr="00FB4614" w:rsidRDefault="00FB461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>WI:</w:t>
            </w:r>
            <w:r w:rsidRPr="00FB46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ยา</w:t>
            </w:r>
          </w:p>
        </w:tc>
      </w:tr>
      <w:tr w:rsidR="00BB088B" w:rsidRPr="00BB088B" w14:paraId="18DE663C" w14:textId="77777777" w:rsidTr="003B2A51">
        <w:tc>
          <w:tcPr>
            <w:tcW w:w="5196" w:type="dxa"/>
          </w:tcPr>
          <w:p w14:paraId="611993C6" w14:textId="472AA71F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ลือดผิดคน ผิดหมู่ ผิดชนิด</w:t>
            </w:r>
          </w:p>
        </w:tc>
        <w:tc>
          <w:tcPr>
            <w:tcW w:w="5196" w:type="dxa"/>
          </w:tcPr>
          <w:p w14:paraId="2D4706D8" w14:textId="4849BE9A" w:rsidR="00310BCF" w:rsidRPr="00FB4614" w:rsidRDefault="00DA7E5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>WI:</w:t>
            </w:r>
            <w:r w:rsidRPr="00FB46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เลือด</w:t>
            </w:r>
          </w:p>
        </w:tc>
      </w:tr>
      <w:tr w:rsidR="00BB088B" w:rsidRPr="00BB088B" w14:paraId="06B14D1C" w14:textId="77777777" w:rsidTr="003B2A51">
        <w:tc>
          <w:tcPr>
            <w:tcW w:w="5196" w:type="dxa"/>
          </w:tcPr>
          <w:p w14:paraId="1643A2F1" w14:textId="7EEBA62D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ตัวผู้ป่วยผิดพลาด</w:t>
            </w:r>
          </w:p>
        </w:tc>
        <w:tc>
          <w:tcPr>
            <w:tcW w:w="5196" w:type="dxa"/>
          </w:tcPr>
          <w:p w14:paraId="3BCEC6E7" w14:textId="6E489988" w:rsidR="00310BCF" w:rsidRPr="00FB4614" w:rsidRDefault="00DA7E5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>WI: PI</w:t>
            </w:r>
          </w:p>
        </w:tc>
      </w:tr>
      <w:tr w:rsidR="00BB088B" w:rsidRPr="00BB088B" w14:paraId="36C1A563" w14:textId="77777777" w:rsidTr="003B2A51">
        <w:tc>
          <w:tcPr>
            <w:tcW w:w="5196" w:type="dxa"/>
          </w:tcPr>
          <w:p w14:paraId="48F6B5AE" w14:textId="5926B9A1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ข้อผิดพลาดในการวินิจฉัยโรค</w:t>
            </w:r>
          </w:p>
        </w:tc>
        <w:tc>
          <w:tcPr>
            <w:tcW w:w="5196" w:type="dxa"/>
          </w:tcPr>
          <w:p w14:paraId="3BA4A7AF" w14:textId="7D4B47BA" w:rsidR="00310BCF" w:rsidRPr="00FB4614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บทวนร่วม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MSO</w:t>
            </w:r>
          </w:p>
        </w:tc>
      </w:tr>
      <w:tr w:rsidR="00BB088B" w:rsidRPr="00BB088B" w14:paraId="372FCA63" w14:textId="77777777" w:rsidTr="003B2A51">
        <w:tc>
          <w:tcPr>
            <w:tcW w:w="5196" w:type="dxa"/>
          </w:tcPr>
          <w:p w14:paraId="60861FF2" w14:textId="1113A187" w:rsidR="00310BCF" w:rsidRPr="00BB088B" w:rsidRDefault="00BB088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รวจทางห้องปฏิบัติการ</w:t>
            </w:r>
            <w:r w:rsidR="000606A4" w:rsidRPr="00BB088B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</w:p>
        </w:tc>
        <w:tc>
          <w:tcPr>
            <w:tcW w:w="5196" w:type="dxa"/>
          </w:tcPr>
          <w:p w14:paraId="14846BFF" w14:textId="38CCDFE6" w:rsidR="00310BCF" w:rsidRPr="00FB4614" w:rsidRDefault="00DA7E5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>
              <w:rPr>
                <w:rFonts w:ascii="TH SarabunPSK" w:hAnsi="TH SarabunPSK" w:cs="TH SarabunPSK"/>
                <w:sz w:val="32"/>
                <w:szCs w:val="32"/>
              </w:rPr>
              <w:t>LAB</w:t>
            </w:r>
          </w:p>
        </w:tc>
      </w:tr>
      <w:tr w:rsidR="00DA7E54" w:rsidRPr="00BB088B" w14:paraId="69CAE242" w14:textId="77777777" w:rsidTr="003B2A51">
        <w:tc>
          <w:tcPr>
            <w:tcW w:w="5196" w:type="dxa"/>
          </w:tcPr>
          <w:p w14:paraId="1633249E" w14:textId="60246E4E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ที่ห้องฉุกเฉินคลาดเคลื่อน</w:t>
            </w:r>
          </w:p>
        </w:tc>
        <w:tc>
          <w:tcPr>
            <w:tcW w:w="5196" w:type="dxa"/>
          </w:tcPr>
          <w:p w14:paraId="431077A6" w14:textId="39245725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>
              <w:rPr>
                <w:rFonts w:ascii="TH SarabunPSK" w:hAnsi="TH SarabunPSK" w:cs="TH SarabunPSK"/>
                <w:sz w:val="32"/>
                <w:szCs w:val="32"/>
              </w:rPr>
              <w:t>Triage</w:t>
            </w:r>
          </w:p>
        </w:tc>
      </w:tr>
      <w:tr w:rsidR="00DA7E54" w:rsidRPr="00BB088B" w14:paraId="19C437D7" w14:textId="77777777" w:rsidTr="003B2A51">
        <w:tc>
          <w:tcPr>
            <w:tcW w:w="5196" w:type="dxa"/>
          </w:tcPr>
          <w:p w14:paraId="0108FA3B" w14:textId="0C0AA75C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ติดเชื้อจากการปฏิบัติหน้าที่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96" w:type="dxa"/>
          </w:tcPr>
          <w:p w14:paraId="507453EB" w14:textId="422FEF32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</w:tc>
      </w:tr>
      <w:tr w:rsidR="00DA7E54" w:rsidRPr="00BB088B" w14:paraId="48210FEC" w14:textId="77777777" w:rsidTr="003B2A51">
        <w:tc>
          <w:tcPr>
            <w:tcW w:w="5196" w:type="dxa"/>
          </w:tcPr>
          <w:p w14:paraId="57063CE9" w14:textId="0FC31FF5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ตัดผิดคน ผิดข้าง ผิดต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ิดหัตถการ</w:t>
            </w:r>
          </w:p>
        </w:tc>
        <w:tc>
          <w:tcPr>
            <w:tcW w:w="5196" w:type="dxa"/>
          </w:tcPr>
          <w:p w14:paraId="255BA6F7" w14:textId="24BB9E56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ผ่าตัดผิดคน ผิดข้าง ผิดต</w:t>
            </w:r>
            <w:r w:rsidR="00FB4614"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461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  <w:r w:rsidR="00FB4614" w:rsidRPr="00BB0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4614"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ิดหัตถการ</w:t>
            </w:r>
          </w:p>
        </w:tc>
      </w:tr>
      <w:tr w:rsidR="00DA7E54" w:rsidRPr="00BB088B" w14:paraId="53E612B1" w14:textId="77777777" w:rsidTr="003B2A51">
        <w:tc>
          <w:tcPr>
            <w:tcW w:w="5196" w:type="dxa"/>
          </w:tcPr>
          <w:p w14:paraId="29338AA2" w14:textId="4BADC1EF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.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PM205:Medication error : Administration (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ิดข้อผิดพลาด/อุบัติการณ์ในขั้นตอนการให้ยา)</w:t>
            </w:r>
          </w:p>
        </w:tc>
        <w:tc>
          <w:tcPr>
            <w:tcW w:w="5196" w:type="dxa"/>
          </w:tcPr>
          <w:p w14:paraId="395A2FBC" w14:textId="61DD80FE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 w:rsidR="00FB4614"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edication error</w:t>
            </w:r>
          </w:p>
        </w:tc>
      </w:tr>
      <w:tr w:rsidR="00DA7E54" w:rsidRPr="00BB088B" w14:paraId="3B988740" w14:textId="77777777" w:rsidTr="003B2A51">
        <w:tc>
          <w:tcPr>
            <w:tcW w:w="5196" w:type="dxa"/>
          </w:tcPr>
          <w:p w14:paraId="20C051A8" w14:textId="69217D99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1.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GPM203: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ิดเรื่องร้องเรียนจากการบริการทางการแพทย์</w:t>
            </w:r>
          </w:p>
        </w:tc>
        <w:tc>
          <w:tcPr>
            <w:tcW w:w="5196" w:type="dxa"/>
          </w:tcPr>
          <w:p w14:paraId="0D095F45" w14:textId="1C1813E8" w:rsidR="00DA7E54" w:rsidRPr="00FB4614" w:rsidRDefault="00FB461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ระบวนการ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้องเรียนจากการบริการทางการแพทย์</w:t>
            </w:r>
          </w:p>
        </w:tc>
      </w:tr>
      <w:tr w:rsidR="00DA7E54" w:rsidRPr="00BB088B" w14:paraId="4F751E8C" w14:textId="77777777" w:rsidTr="003B2A51">
        <w:tc>
          <w:tcPr>
            <w:tcW w:w="5196" w:type="dxa"/>
          </w:tcPr>
          <w:p w14:paraId="47434648" w14:textId="44DC3E5C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12.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CPP303:(Patient Assessment) 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ผู้ป่วยไม่ได้รับการประเมิน/ประเมินผิด/ประเมินไม่ครบถ้วน ตามเกณฑ์ อาการหรือการดำเนินโรค</w:t>
            </w:r>
          </w:p>
        </w:tc>
        <w:tc>
          <w:tcPr>
            <w:tcW w:w="5196" w:type="dxa"/>
          </w:tcPr>
          <w:p w14:paraId="7AEC1F2E" w14:textId="7E5050C6" w:rsidR="00DA7E54" w:rsidRPr="00FB4614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>WI</w:t>
            </w:r>
            <w:r w:rsidR="00FB4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B46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ู้ป่วย</w:t>
            </w:r>
          </w:p>
        </w:tc>
      </w:tr>
      <w:tr w:rsidR="00DA7E54" w:rsidRPr="00BB088B" w14:paraId="4528EAFF" w14:textId="77777777" w:rsidTr="003B2A51">
        <w:tc>
          <w:tcPr>
            <w:tcW w:w="5196" w:type="dxa"/>
          </w:tcPr>
          <w:p w14:paraId="278373B5" w14:textId="2F1DBF05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13.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CPL202: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สิ่งส่งตรวจไม่ถูกต้อง ไม่เหมาะสม หรือไม่มีสิ่งส่งตรวจ</w:t>
            </w:r>
          </w:p>
        </w:tc>
        <w:tc>
          <w:tcPr>
            <w:tcW w:w="5196" w:type="dxa"/>
          </w:tcPr>
          <w:p w14:paraId="78FAB61A" w14:textId="09863FF5" w:rsidR="00DA7E54" w:rsidRPr="00FB4614" w:rsidRDefault="00FB461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I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สิ่งส่งตรวจ</w:t>
            </w:r>
          </w:p>
        </w:tc>
      </w:tr>
      <w:tr w:rsidR="00DA7E54" w:rsidRPr="00BB088B" w14:paraId="6CC4FE71" w14:textId="77777777" w:rsidTr="003B2A51">
        <w:tc>
          <w:tcPr>
            <w:tcW w:w="5196" w:type="dxa"/>
          </w:tcPr>
          <w:p w14:paraId="7D66C30B" w14:textId="2335EA60" w:rsidR="00DA7E54" w:rsidRPr="00BB088B" w:rsidRDefault="00DA7E5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14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CPP302:(Access &amp; Entry) 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ผู้ป่วยเข้าถึงหรือได้รับบริการ ผิด/ล่าช้าไปจากเกณฑ์ หรือโรคที่เป็น</w:t>
            </w:r>
          </w:p>
        </w:tc>
        <w:tc>
          <w:tcPr>
            <w:tcW w:w="5196" w:type="dxa"/>
          </w:tcPr>
          <w:p w14:paraId="6A557DB8" w14:textId="3BCB5FAB" w:rsidR="00DA7E54" w:rsidRPr="00FB4614" w:rsidRDefault="00FB4614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614">
              <w:rPr>
                <w:rFonts w:ascii="TH SarabunPSK" w:hAnsi="TH SarabunPSK" w:cs="TH SarabunPSK"/>
                <w:sz w:val="32"/>
                <w:szCs w:val="32"/>
              </w:rPr>
              <w:t xml:space="preserve">WI: 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age</w:t>
            </w:r>
          </w:p>
        </w:tc>
      </w:tr>
      <w:tr w:rsidR="00DA7E54" w:rsidRPr="00BB088B" w14:paraId="1A324B78" w14:textId="77777777" w:rsidTr="003B2A51">
        <w:tc>
          <w:tcPr>
            <w:tcW w:w="5196" w:type="dxa"/>
          </w:tcPr>
          <w:p w14:paraId="3D9E9027" w14:textId="4BE67B77" w:rsidR="00DA7E54" w:rsidRPr="00BB088B" w:rsidRDefault="00DA7E54" w:rsidP="00DA7E54">
            <w:pPr>
              <w:tabs>
                <w:tab w:val="left" w:pos="1080"/>
              </w:tabs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CPP202: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สื่อสารเพื่อการส่งตรวจหรือการรักษาทางรังสีวิทยาผิดพลาด/ไม่ครบถ้วน</w:t>
            </w:r>
          </w:p>
        </w:tc>
        <w:tc>
          <w:tcPr>
            <w:tcW w:w="5196" w:type="dxa"/>
          </w:tcPr>
          <w:p w14:paraId="070D0981" w14:textId="734B062C" w:rsidR="00DA7E54" w:rsidRPr="00BB088B" w:rsidRDefault="00E46D05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WI : PI</w:t>
            </w:r>
          </w:p>
        </w:tc>
      </w:tr>
      <w:tr w:rsidR="00DA7E54" w:rsidRPr="00BB088B" w14:paraId="532194BA" w14:textId="77777777" w:rsidTr="003B2A51">
        <w:tc>
          <w:tcPr>
            <w:tcW w:w="5196" w:type="dxa"/>
          </w:tcPr>
          <w:p w14:paraId="64012F43" w14:textId="4B87CF03" w:rsidR="00DA7E54" w:rsidRPr="00BB088B" w:rsidRDefault="00DA7E54" w:rsidP="00DA7E54">
            <w:pPr>
              <w:tabs>
                <w:tab w:val="left" w:pos="1080"/>
              </w:tabs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GPI102: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ุคลากรสัมผัสเลือดหรือสารคัดหลั่งบริเวณเยื่อบุหรือผิวหนังที่มีแผล (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ucous membrane and non-intact skin exposure to blood and body fluid)</w:t>
            </w:r>
          </w:p>
        </w:tc>
        <w:tc>
          <w:tcPr>
            <w:tcW w:w="5196" w:type="dxa"/>
          </w:tcPr>
          <w:p w14:paraId="1C7F1A53" w14:textId="5F3A1934" w:rsidR="00DA7E54" w:rsidRPr="00BB088B" w:rsidRDefault="00E46D05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 : IC</w:t>
            </w:r>
          </w:p>
        </w:tc>
      </w:tr>
      <w:tr w:rsidR="00DA7E54" w:rsidRPr="00BB088B" w14:paraId="2CF89441" w14:textId="77777777" w:rsidTr="003B2A51">
        <w:tc>
          <w:tcPr>
            <w:tcW w:w="5196" w:type="dxa"/>
          </w:tcPr>
          <w:p w14:paraId="6ADA2D4F" w14:textId="3DDE3D97" w:rsidR="00DA7E54" w:rsidRPr="00BB088B" w:rsidRDefault="00DA7E54" w:rsidP="00DA7E54">
            <w:pPr>
              <w:tabs>
                <w:tab w:val="left" w:pos="1080"/>
              </w:tabs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CPE405:Delay Diagnosis and Delay treatment 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ในผู้ป่วย ฉุกเฉิน และผู้ป่วย </w:t>
            </w:r>
            <w:r w:rsidRPr="00BB088B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Fast Track</w:t>
            </w:r>
          </w:p>
        </w:tc>
        <w:tc>
          <w:tcPr>
            <w:tcW w:w="5196" w:type="dxa"/>
          </w:tcPr>
          <w:p w14:paraId="4F0925B6" w14:textId="12A37FD0" w:rsidR="00DA7E54" w:rsidRPr="00BB088B" w:rsidRDefault="00E46D05" w:rsidP="00DA7E5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 : Triage</w:t>
            </w:r>
          </w:p>
        </w:tc>
      </w:tr>
    </w:tbl>
    <w:p w14:paraId="6B0860EA" w14:textId="77777777" w:rsidR="003B2A51" w:rsidRPr="00BB088B" w:rsidRDefault="003B2A51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5C23C2" w14:textId="4BC06DF6" w:rsidR="00BB4DCA" w:rsidRPr="00BB088B" w:rsidRDefault="00310BCF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2.กระบวนการสำคัญ(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>KEY Processes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46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0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3017"/>
        <w:gridCol w:w="2647"/>
        <w:gridCol w:w="2888"/>
      </w:tblGrid>
      <w:tr w:rsidR="00BB088B" w:rsidRPr="00BB088B" w14:paraId="0F3E5D17" w14:textId="77777777" w:rsidTr="00310BCF">
        <w:trPr>
          <w:tblHeader/>
        </w:trPr>
        <w:tc>
          <w:tcPr>
            <w:tcW w:w="1874" w:type="dxa"/>
          </w:tcPr>
          <w:p w14:paraId="226671DB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สำคัญ</w:t>
            </w:r>
          </w:p>
          <w:p w14:paraId="4F2A9E3F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ocess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17" w:type="dxa"/>
          </w:tcPr>
          <w:p w14:paraId="3105BFDD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  <w:p w14:paraId="449E471E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Requirement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47" w:type="dxa"/>
          </w:tcPr>
          <w:p w14:paraId="55434E16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14:paraId="21E45E18" w14:textId="232FCD13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Risk</w:t>
            </w: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88" w:type="dxa"/>
          </w:tcPr>
          <w:p w14:paraId="071B2ED5" w14:textId="7D5ADD2F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  <w:p w14:paraId="38E04831" w14:textId="77777777" w:rsidR="00310BCF" w:rsidRPr="00BB088B" w:rsidRDefault="00310BCF" w:rsidP="000F3DB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Indicator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088B" w:rsidRPr="00BB088B" w14:paraId="65CDB6B6" w14:textId="77777777" w:rsidTr="00E46D05">
        <w:tc>
          <w:tcPr>
            <w:tcW w:w="1874" w:type="dxa"/>
            <w:tcBorders>
              <w:bottom w:val="single" w:sz="4" w:space="0" w:color="auto"/>
            </w:tcBorders>
          </w:tcPr>
          <w:p w14:paraId="6685F44D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3017" w:type="dxa"/>
          </w:tcPr>
          <w:p w14:paraId="3BFA099C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ุกราย ได้รับการตรวจ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EKG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ยใน 10 นาที</w:t>
            </w:r>
          </w:p>
          <w:p w14:paraId="024F8522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ด้รับการส่งต่อภายใน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0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ที</w:t>
            </w:r>
          </w:p>
          <w:p w14:paraId="3FB32C90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ข้าระบบ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ast track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ิ่มขึ้น</w:t>
            </w:r>
          </w:p>
          <w:p w14:paraId="57C16788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ย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TB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หลังการวินิจฉัย</w:t>
            </w:r>
          </w:p>
          <w:p w14:paraId="31ADA75F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647" w:type="dxa"/>
          </w:tcPr>
          <w:p w14:paraId="20A6348E" w14:textId="25D57E59" w:rsidR="00310BCF" w:rsidRDefault="0094370B" w:rsidP="0094370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.MISS Diagnosis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STROKE/SEPSIS</w:t>
            </w:r>
          </w:p>
          <w:p w14:paraId="6158FCC3" w14:textId="77777777" w:rsidR="0094370B" w:rsidRDefault="0094370B" w:rsidP="0094370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.Delay refer STEMI/STROKE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Sepsis</w:t>
            </w:r>
          </w:p>
          <w:p w14:paraId="365A130A" w14:textId="30810921" w:rsidR="0094370B" w:rsidRPr="00BB088B" w:rsidRDefault="0094370B" w:rsidP="0094370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Under triage</w:t>
            </w:r>
          </w:p>
        </w:tc>
        <w:tc>
          <w:tcPr>
            <w:tcW w:w="2888" w:type="dxa"/>
          </w:tcPr>
          <w:p w14:paraId="6DFAAE9E" w14:textId="50FA88AC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- ร้อยละกลุ่มเสี่ยง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ำ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EKG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10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ที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&gt; 70</w:t>
            </w:r>
          </w:p>
          <w:p w14:paraId="4509CBB3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ผู้ป่วย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STEMI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ด้รับการส่งต่อภายใน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0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ที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 70</w:t>
            </w:r>
          </w:p>
          <w:p w14:paraId="23D865E0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ผู้ป่วยที่เข้าระบบ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fast track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ได้รับ </w:t>
            </w:r>
            <w:proofErr w:type="spellStart"/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rTPA</w:t>
            </w:r>
            <w:proofErr w:type="spellEnd"/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&gt; 10</w:t>
            </w:r>
          </w:p>
          <w:p w14:paraId="3FC8FFAB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ร้อยละ </w:t>
            </w:r>
            <w:r w:rsidRPr="00BB088B">
              <w:rPr>
                <w:rFonts w:ascii="TH SarabunPSK" w:hAnsi="TH SarabunPSK" w:cs="TH SarabunPSK"/>
                <w:sz w:val="32"/>
                <w:szCs w:val="32"/>
                <w:lang w:val="en-GB"/>
              </w:rPr>
              <w:t>Stroke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fast track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ถึงรพ. บางละมุง ไม่เกิน 3 ชม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 50</w:t>
            </w:r>
          </w:p>
          <w:p w14:paraId="1D050CEE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ารได้รับย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TB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หลังการวินิจฉั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80</w:t>
            </w:r>
          </w:p>
        </w:tc>
      </w:tr>
      <w:tr w:rsidR="00BB088B" w:rsidRPr="00BB088B" w14:paraId="12A45E9C" w14:textId="77777777" w:rsidTr="00E46D05">
        <w:tc>
          <w:tcPr>
            <w:tcW w:w="1874" w:type="dxa"/>
            <w:tcBorders>
              <w:bottom w:val="nil"/>
            </w:tcBorders>
          </w:tcPr>
          <w:p w14:paraId="1FE7636C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เมินผู้ป่วยและการวินิจฉัยโรค</w:t>
            </w:r>
          </w:p>
        </w:tc>
        <w:tc>
          <w:tcPr>
            <w:tcW w:w="3017" w:type="dxa"/>
          </w:tcPr>
          <w:p w14:paraId="0ADDF104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1.ผู้ป่วย </w:t>
            </w:r>
            <w:r w:rsidRPr="00BB088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BI </w:t>
            </w:r>
            <w:r w:rsidRPr="00BB088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รับการวินิจฉัยถูกต้อง</w:t>
            </w:r>
          </w:p>
          <w:p w14:paraId="7F73E491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pendicitis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รับการวินิจฉัยถูกต้อง รวดเร็ว เหมาะสม</w:t>
            </w:r>
          </w:p>
          <w:p w14:paraId="1C147EC5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พบเสียชีวิต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miss/delay Diagno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  <w:p w14:paraId="59501B37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ภาว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eptic shock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complication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ื่นๆ หลังการรักษา</w:t>
            </w:r>
          </w:p>
          <w:p w14:paraId="7130EA0A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 diagnosis</w:t>
            </w:r>
          </w:p>
          <w:p w14:paraId="7C8F7266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UGIB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ด ภาว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hock</w:t>
            </w:r>
          </w:p>
        </w:tc>
        <w:tc>
          <w:tcPr>
            <w:tcW w:w="2647" w:type="dxa"/>
          </w:tcPr>
          <w:p w14:paraId="68EC8368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26249B22" w14:textId="38993755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I revisit/Miss Dx.= 0</w:t>
            </w:r>
          </w:p>
          <w:p w14:paraId="6560265D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ผู้ป่วย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Appendicitis re -visit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  <w:p w14:paraId="34ACB4C6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09FD47D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้อยละผู้ป่วย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สียชีวิต 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miss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/delay diagnosis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ท่ากับ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0</w:t>
            </w:r>
          </w:p>
          <w:p w14:paraId="6EA7A0F7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กิดภาว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eptic shock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complication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ื่นๆ หลังการรักษา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10</w:t>
            </w:r>
          </w:p>
          <w:p w14:paraId="2FD7109A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iss diagnosis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0</w:t>
            </w:r>
          </w:p>
          <w:p w14:paraId="68A4BAEF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ที่เกิดภาวะ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hock&lt;5</w:t>
            </w:r>
          </w:p>
        </w:tc>
      </w:tr>
      <w:tr w:rsidR="00BB088B" w:rsidRPr="00BB088B" w14:paraId="3BEAF663" w14:textId="77777777" w:rsidTr="00E46D05">
        <w:trPr>
          <w:trHeight w:val="1457"/>
        </w:trPr>
        <w:tc>
          <w:tcPr>
            <w:tcW w:w="1874" w:type="dxa"/>
            <w:tcBorders>
              <w:top w:val="nil"/>
            </w:tcBorders>
          </w:tcPr>
          <w:p w14:paraId="46CE3CD8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การวางแผน</w:t>
            </w:r>
          </w:p>
          <w:p w14:paraId="710110D1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ดูแล/จำหน่ายผู้ป่วย</w:t>
            </w:r>
          </w:p>
        </w:tc>
        <w:tc>
          <w:tcPr>
            <w:tcW w:w="3017" w:type="dxa"/>
          </w:tcPr>
          <w:p w14:paraId="50EF26C6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COPD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-visit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 48 ชม.</w:t>
            </w:r>
          </w:p>
          <w:p w14:paraId="01AF55B9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sthma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-vis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ใน 48ชม.</w:t>
            </w:r>
          </w:p>
          <w:p w14:paraId="3E783AE0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current stroke</w:t>
            </w:r>
          </w:p>
        </w:tc>
        <w:tc>
          <w:tcPr>
            <w:tcW w:w="2647" w:type="dxa"/>
          </w:tcPr>
          <w:p w14:paraId="68E6CD39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257784B6" w14:textId="547A0A3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-visit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ใน 48 ชม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5</w:t>
            </w:r>
          </w:p>
          <w:p w14:paraId="752B02B8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-visit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ใน 48 ชม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5/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 </w:t>
            </w:r>
          </w:p>
          <w:p w14:paraId="0E144D6D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current stroke&lt;15</w:t>
            </w:r>
          </w:p>
        </w:tc>
      </w:tr>
      <w:tr w:rsidR="00BB088B" w:rsidRPr="00BB088B" w14:paraId="6DF799EA" w14:textId="77777777" w:rsidTr="00310BCF">
        <w:tc>
          <w:tcPr>
            <w:tcW w:w="1874" w:type="dxa"/>
          </w:tcPr>
          <w:p w14:paraId="3FFAF8C0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ดูแลผู้ป่วย  </w:t>
            </w:r>
          </w:p>
          <w:p w14:paraId="1A25ADDA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7" w:type="dxa"/>
          </w:tcPr>
          <w:p w14:paraId="328B3E57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pacing w:val="5"/>
                <w:position w:val="5"/>
                <w:sz w:val="32"/>
                <w:szCs w:val="32"/>
                <w:cs/>
              </w:rPr>
              <w:t xml:space="preserve">1.ผู้ป่วย </w:t>
            </w:r>
            <w:r w:rsidRPr="00BB088B">
              <w:rPr>
                <w:rFonts w:ascii="TH SarabunPSK" w:hAnsi="TH SarabunPSK" w:cs="TH SarabunPSK"/>
                <w:spacing w:val="5"/>
                <w:position w:val="5"/>
                <w:sz w:val="32"/>
                <w:szCs w:val="32"/>
              </w:rPr>
              <w:t xml:space="preserve">UTI </w:t>
            </w:r>
            <w:r w:rsidRPr="00BB088B">
              <w:rPr>
                <w:rFonts w:ascii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 xml:space="preserve">ไม่เกิด </w:t>
            </w:r>
            <w:r w:rsidRPr="00BB088B">
              <w:rPr>
                <w:rFonts w:ascii="TH SarabunPSK" w:hAnsi="TH SarabunPSK" w:cs="TH SarabunPSK"/>
                <w:spacing w:val="2"/>
                <w:position w:val="5"/>
                <w:sz w:val="32"/>
                <w:szCs w:val="32"/>
              </w:rPr>
              <w:t>Se</w:t>
            </w:r>
            <w:r w:rsidRPr="00BB088B">
              <w:rPr>
                <w:rFonts w:ascii="TH SarabunPSK" w:hAnsi="TH SarabunPSK" w:cs="TH SarabunPSK"/>
                <w:spacing w:val="-10"/>
                <w:position w:val="5"/>
                <w:sz w:val="32"/>
                <w:szCs w:val="32"/>
              </w:rPr>
              <w:t>p</w:t>
            </w:r>
            <w:r w:rsidRPr="00BB088B">
              <w:rPr>
                <w:rFonts w:ascii="TH SarabunPSK" w:hAnsi="TH SarabunPSK" w:cs="TH SarabunPSK"/>
                <w:spacing w:val="2"/>
                <w:position w:val="5"/>
                <w:sz w:val="32"/>
                <w:szCs w:val="32"/>
              </w:rPr>
              <w:t>s</w:t>
            </w:r>
            <w:r w:rsidRPr="00BB088B">
              <w:rPr>
                <w:rFonts w:ascii="TH SarabunPSK" w:hAnsi="TH SarabunPSK" w:cs="TH SarabunPSK"/>
                <w:spacing w:val="1"/>
                <w:position w:val="5"/>
                <w:sz w:val="32"/>
                <w:szCs w:val="32"/>
              </w:rPr>
              <w:t>i</w:t>
            </w:r>
            <w:r w:rsidRPr="00BB088B">
              <w:rPr>
                <w:rFonts w:ascii="TH SarabunPSK" w:hAnsi="TH SarabunPSK" w:cs="TH SarabunPSK"/>
                <w:position w:val="5"/>
                <w:sz w:val="32"/>
                <w:szCs w:val="32"/>
              </w:rPr>
              <w:t xml:space="preserve">s </w:t>
            </w:r>
          </w:p>
          <w:p w14:paraId="22E367A6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สียชีวิตในโรงพยาบาล</w:t>
            </w:r>
          </w:p>
          <w:p w14:paraId="090C0F32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ได้รับ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>SK</w:t>
            </w:r>
          </w:p>
          <w:p w14:paraId="2EAF9402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Pneumonia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nexpected dead</w:t>
            </w:r>
          </w:p>
          <w:p w14:paraId="20CDD5F6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ลดลง</w:t>
            </w:r>
          </w:p>
        </w:tc>
        <w:tc>
          <w:tcPr>
            <w:tcW w:w="2647" w:type="dxa"/>
          </w:tcPr>
          <w:p w14:paraId="59179E70" w14:textId="77777777" w:rsidR="00310BCF" w:rsidRPr="00BB088B" w:rsidRDefault="00310BCF" w:rsidP="000F3DB7">
            <w:pPr>
              <w:rPr>
                <w:rFonts w:ascii="TH SarabunPSK" w:hAnsi="TH SarabunPSK" w:cs="TH SarabunPSK"/>
                <w:spacing w:val="5"/>
                <w:position w:val="5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139611EA" w14:textId="795BFD76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pacing w:val="5"/>
                <w:position w:val="5"/>
                <w:sz w:val="32"/>
                <w:szCs w:val="32"/>
                <w:cs/>
              </w:rPr>
              <w:t>-อั</w:t>
            </w:r>
            <w:r w:rsidRPr="00BB088B">
              <w:rPr>
                <w:rFonts w:ascii="TH SarabunPSK" w:hAnsi="TH SarabunPSK" w:cs="TH SarabunPSK"/>
                <w:spacing w:val="-5"/>
                <w:position w:val="5"/>
                <w:sz w:val="32"/>
                <w:szCs w:val="32"/>
                <w:cs/>
              </w:rPr>
              <w:t>ต</w:t>
            </w:r>
            <w:r w:rsidRPr="00BB088B">
              <w:rPr>
                <w:rFonts w:ascii="TH SarabunPSK" w:hAnsi="TH SarabunPSK" w:cs="TH SarabunPSK"/>
                <w:spacing w:val="1"/>
                <w:position w:val="5"/>
                <w:sz w:val="32"/>
                <w:szCs w:val="32"/>
                <w:cs/>
              </w:rPr>
              <w:t>ร</w:t>
            </w:r>
            <w:r w:rsidRPr="00BB088B">
              <w:rPr>
                <w:rFonts w:ascii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า</w:t>
            </w:r>
            <w:r w:rsidRPr="00BB088B">
              <w:rPr>
                <w:rFonts w:ascii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ก</w:t>
            </w:r>
            <w:r w:rsidRPr="00BB088B">
              <w:rPr>
                <w:rFonts w:ascii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า</w:t>
            </w:r>
            <w:r w:rsidRPr="00BB088B">
              <w:rPr>
                <w:rFonts w:ascii="TH SarabunPSK" w:hAnsi="TH SarabunPSK" w:cs="TH SarabunPSK"/>
                <w:spacing w:val="1"/>
                <w:position w:val="5"/>
                <w:sz w:val="32"/>
                <w:szCs w:val="32"/>
                <w:cs/>
              </w:rPr>
              <w:t>ร</w:t>
            </w:r>
            <w:r w:rsidRPr="00BB088B">
              <w:rPr>
                <w:rFonts w:ascii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เ</w:t>
            </w:r>
            <w:r w:rsidRPr="00BB088B">
              <w:rPr>
                <w:rFonts w:ascii="TH SarabunPSK" w:hAnsi="TH SarabunPSK" w:cs="TH SarabunPSK"/>
                <w:spacing w:val="-3"/>
                <w:position w:val="5"/>
                <w:sz w:val="32"/>
                <w:szCs w:val="32"/>
                <w:cs/>
              </w:rPr>
              <w:t>กิ</w:t>
            </w:r>
            <w:r w:rsidRPr="00BB088B">
              <w:rPr>
                <w:rFonts w:ascii="TH SarabunPSK" w:hAnsi="TH SarabunPSK" w:cs="TH SarabunPSK"/>
                <w:position w:val="5"/>
                <w:sz w:val="32"/>
                <w:szCs w:val="32"/>
                <w:cs/>
              </w:rPr>
              <w:t>ด</w:t>
            </w:r>
            <w:r w:rsidRPr="00BB088B">
              <w:rPr>
                <w:rFonts w:ascii="TH SarabunPSK" w:hAnsi="TH SarabunPSK" w:cs="TH SarabunPSK"/>
                <w:spacing w:val="2"/>
                <w:position w:val="5"/>
                <w:sz w:val="32"/>
                <w:szCs w:val="32"/>
              </w:rPr>
              <w:t>Se</w:t>
            </w:r>
            <w:r w:rsidRPr="00BB088B">
              <w:rPr>
                <w:rFonts w:ascii="TH SarabunPSK" w:hAnsi="TH SarabunPSK" w:cs="TH SarabunPSK"/>
                <w:spacing w:val="-10"/>
                <w:position w:val="5"/>
                <w:sz w:val="32"/>
                <w:szCs w:val="32"/>
              </w:rPr>
              <w:t>p</w:t>
            </w:r>
            <w:r w:rsidRPr="00BB088B">
              <w:rPr>
                <w:rFonts w:ascii="TH SarabunPSK" w:hAnsi="TH SarabunPSK" w:cs="TH SarabunPSK"/>
                <w:spacing w:val="2"/>
                <w:position w:val="5"/>
                <w:sz w:val="32"/>
                <w:szCs w:val="32"/>
              </w:rPr>
              <w:t>s</w:t>
            </w:r>
            <w:r w:rsidRPr="00BB088B">
              <w:rPr>
                <w:rFonts w:ascii="TH SarabunPSK" w:hAnsi="TH SarabunPSK" w:cs="TH SarabunPSK"/>
                <w:spacing w:val="1"/>
                <w:position w:val="5"/>
                <w:sz w:val="32"/>
                <w:szCs w:val="32"/>
              </w:rPr>
              <w:t>i</w:t>
            </w:r>
            <w:r w:rsidRPr="00BB088B">
              <w:rPr>
                <w:rFonts w:ascii="TH SarabunPSK" w:hAnsi="TH SarabunPSK" w:cs="TH SarabunPSK"/>
                <w:position w:val="5"/>
                <w:sz w:val="32"/>
                <w:szCs w:val="32"/>
              </w:rPr>
              <w:t xml:space="preserve">s </w:t>
            </w:r>
            <w:r w:rsidRPr="00BB088B">
              <w:rPr>
                <w:rFonts w:ascii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จา</w:t>
            </w:r>
            <w:r w:rsidRPr="00BB088B">
              <w:rPr>
                <w:rFonts w:ascii="TH SarabunPSK" w:hAnsi="TH SarabunPSK" w:cs="TH SarabunPSK"/>
                <w:position w:val="5"/>
                <w:sz w:val="32"/>
                <w:szCs w:val="32"/>
                <w:cs/>
              </w:rPr>
              <w:t>ก</w:t>
            </w:r>
            <w:r w:rsidRPr="00BB088B">
              <w:rPr>
                <w:rFonts w:ascii="TH SarabunPSK" w:hAnsi="TH SarabunPSK" w:cs="TH SarabunPSK"/>
                <w:spacing w:val="3"/>
                <w:w w:val="101"/>
                <w:position w:val="5"/>
                <w:sz w:val="32"/>
                <w:szCs w:val="32"/>
              </w:rPr>
              <w:t>U</w:t>
            </w:r>
            <w:r w:rsidRPr="00BB088B">
              <w:rPr>
                <w:rFonts w:ascii="TH SarabunPSK" w:hAnsi="TH SarabunPSK" w:cs="TH SarabunPSK"/>
                <w:spacing w:val="2"/>
                <w:w w:val="101"/>
                <w:position w:val="5"/>
                <w:sz w:val="32"/>
                <w:szCs w:val="32"/>
              </w:rPr>
              <w:t>T</w:t>
            </w:r>
            <w:r w:rsidRPr="00BB088B">
              <w:rPr>
                <w:rFonts w:ascii="TH SarabunPSK" w:hAnsi="TH SarabunPSK" w:cs="TH SarabunPSK"/>
                <w:w w:val="101"/>
                <w:position w:val="5"/>
                <w:sz w:val="32"/>
                <w:szCs w:val="32"/>
              </w:rPr>
              <w:t>I</w:t>
            </w:r>
            <w:r w:rsidRPr="00BB088B">
              <w:rPr>
                <w:rFonts w:ascii="TH SarabunPSK" w:hAnsi="TH SarabunPSK" w:cs="TH SarabunPSK"/>
                <w:position w:val="5"/>
                <w:sz w:val="32"/>
                <w:szCs w:val="32"/>
              </w:rPr>
              <w:t>&lt;</w:t>
            </w:r>
            <w:r w:rsidRPr="00BB088B">
              <w:rPr>
                <w:rFonts w:ascii="TH SarabunPSK" w:hAnsi="TH SarabunPSK" w:cs="TH SarabunPSK"/>
                <w:w w:val="101"/>
                <w:position w:val="5"/>
                <w:sz w:val="32"/>
                <w:szCs w:val="32"/>
              </w:rPr>
              <w:t>5</w:t>
            </w:r>
          </w:p>
          <w:p w14:paraId="7F3A05C9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ผู้ป่วย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EMI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ียชีวิตในโรงพยาบาล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lt;15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-อัตรา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  <w:cs/>
              </w:rPr>
              <w:t xml:space="preserve">ที่ได้รับ </w:t>
            </w:r>
            <w:r w:rsidRPr="00BB088B">
              <w:rPr>
                <w:rFonts w:ascii="TH SarabunPSK" w:eastAsia="Browallia New" w:hAnsi="TH SarabunPSK" w:cs="TH SarabunPSK"/>
                <w:sz w:val="32"/>
                <w:szCs w:val="32"/>
              </w:rPr>
              <w:t>SK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gt;80</w:t>
            </w:r>
          </w:p>
          <w:p w14:paraId="6FFCF0AB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กิด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unexpected dead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 0</w:t>
            </w:r>
          </w:p>
          <w:p w14:paraId="55A9CBAD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ตาย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epsis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lt; 30</w:t>
            </w:r>
          </w:p>
        </w:tc>
      </w:tr>
      <w:tr w:rsidR="00BB088B" w:rsidRPr="00BB088B" w14:paraId="7407D614" w14:textId="77777777" w:rsidTr="00310BCF">
        <w:tc>
          <w:tcPr>
            <w:tcW w:w="1874" w:type="dxa"/>
          </w:tcPr>
          <w:p w14:paraId="4ED89FB1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5. การให้ข้อมูลและการเสริมพลัง</w:t>
            </w:r>
          </w:p>
        </w:tc>
        <w:tc>
          <w:tcPr>
            <w:tcW w:w="3017" w:type="dxa"/>
          </w:tcPr>
          <w:p w14:paraId="6773228A" w14:textId="77777777" w:rsidR="00310BCF" w:rsidRPr="00BB088B" w:rsidRDefault="00310BCF" w:rsidP="000F3DB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ผู้ป่วย 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</w:rPr>
              <w:t xml:space="preserve">Asthma revisit 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ลง</w:t>
            </w:r>
          </w:p>
          <w:p w14:paraId="4700EEC9" w14:textId="77777777" w:rsidR="00310BCF" w:rsidRPr="00BB088B" w:rsidRDefault="00310BCF" w:rsidP="000F3DB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56905" w14:textId="77777777" w:rsidR="00310BCF" w:rsidRPr="00BB088B" w:rsidRDefault="00310BCF" w:rsidP="000F3DB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</w:rPr>
              <w:t>COPD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ิด 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ute exacerbation </w:t>
            </w:r>
            <w:r w:rsidRPr="00BB088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2647" w:type="dxa"/>
          </w:tcPr>
          <w:p w14:paraId="216F65B7" w14:textId="77777777" w:rsidR="00310BCF" w:rsidRPr="00BB088B" w:rsidRDefault="00310BCF" w:rsidP="000F3DB7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5B2A89AE" w14:textId="7A261137" w:rsidR="00310BCF" w:rsidRPr="00BB088B" w:rsidRDefault="00310BCF" w:rsidP="000F3DB7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 visit ER &lt;5               </w:t>
            </w:r>
          </w:p>
          <w:p w14:paraId="09F0C024" w14:textId="77777777" w:rsidR="00310BCF" w:rsidRPr="00BB088B" w:rsidRDefault="00310BCF" w:rsidP="000F3DB7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อัตราการเกิด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acute exacerbation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&lt;5</w:t>
            </w:r>
          </w:p>
        </w:tc>
      </w:tr>
      <w:tr w:rsidR="00BB088B" w:rsidRPr="00BB088B" w14:paraId="20912977" w14:textId="77777777" w:rsidTr="00310BCF">
        <w:tc>
          <w:tcPr>
            <w:tcW w:w="1874" w:type="dxa"/>
          </w:tcPr>
          <w:p w14:paraId="6BACB586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6. การดูแลต่อเนื่อง</w:t>
            </w:r>
          </w:p>
        </w:tc>
        <w:tc>
          <w:tcPr>
            <w:tcW w:w="3017" w:type="dxa"/>
          </w:tcPr>
          <w:p w14:paraId="5BBCC40C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ฟื้นฟูมี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14:paraId="73B9EFA0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current stroke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ลดลง</w:t>
            </w:r>
          </w:p>
          <w:p w14:paraId="3F2AC336" w14:textId="77777777" w:rsidR="00310BCF" w:rsidRPr="00BB088B" w:rsidRDefault="00310BCF" w:rsidP="000F3DB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T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2647" w:type="dxa"/>
          </w:tcPr>
          <w:p w14:paraId="4973F580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8" w:type="dxa"/>
          </w:tcPr>
          <w:p w14:paraId="668FD2A5" w14:textId="499DE556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ฟื้นฟูมี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&gt;7</w:t>
            </w:r>
            <w:r w:rsidRPr="00BB088B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14:paraId="3690F097" w14:textId="77777777" w:rsidR="00310BCF" w:rsidRPr="00BB088B" w:rsidRDefault="00310BCF" w:rsidP="000F3DB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current stroke &lt;15</w:t>
            </w:r>
          </w:p>
          <w:p w14:paraId="716A92DD" w14:textId="77777777" w:rsidR="00310BCF" w:rsidRPr="00BB088B" w:rsidRDefault="00310BCF" w:rsidP="000F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ใหม่ใน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HT&lt; 1</w:t>
            </w:r>
          </w:p>
        </w:tc>
      </w:tr>
    </w:tbl>
    <w:p w14:paraId="39086EFE" w14:textId="77777777" w:rsidR="00310BCF" w:rsidRPr="00BB088B" w:rsidRDefault="00310BCF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AD6501A" w14:textId="5FF2C25D" w:rsidR="00310BCF" w:rsidRPr="00BB088B" w:rsidRDefault="001F70EB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เพื่อเพิ่มประสิทธิภาพของกระบวนการทำงาน </w:t>
      </w:r>
    </w:p>
    <w:p w14:paraId="303668D9" w14:textId="77777777" w:rsidR="00CA2EE1" w:rsidRPr="00BB088B" w:rsidRDefault="00CA2EE1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1732"/>
        <w:gridCol w:w="1732"/>
        <w:gridCol w:w="3464"/>
      </w:tblGrid>
      <w:tr w:rsidR="00BB088B" w:rsidRPr="00BB088B" w14:paraId="00697A5B" w14:textId="77777777" w:rsidTr="001F70EB">
        <w:tc>
          <w:tcPr>
            <w:tcW w:w="5196" w:type="dxa"/>
            <w:gridSpan w:val="2"/>
          </w:tcPr>
          <w:p w14:paraId="3D89259C" w14:textId="46556E4D" w:rsidR="001F70EB" w:rsidRPr="00BB088B" w:rsidRDefault="001F70EB" w:rsidP="001F70E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ทบทวนกระบวนการที่ต้องการพัฒนา</w:t>
            </w:r>
          </w:p>
        </w:tc>
        <w:tc>
          <w:tcPr>
            <w:tcW w:w="5196" w:type="dxa"/>
            <w:gridSpan w:val="2"/>
          </w:tcPr>
          <w:p w14:paraId="51749448" w14:textId="56755251" w:rsidR="001F70EB" w:rsidRPr="00BB088B" w:rsidRDefault="001F70EB" w:rsidP="001F70E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</w:tc>
      </w:tr>
      <w:tr w:rsidR="00E46D05" w:rsidRPr="00BB088B" w14:paraId="04B14BA6" w14:textId="77777777" w:rsidTr="001F70EB">
        <w:tc>
          <w:tcPr>
            <w:tcW w:w="5196" w:type="dxa"/>
            <w:gridSpan w:val="2"/>
          </w:tcPr>
          <w:p w14:paraId="6987B39F" w14:textId="335D4139" w:rsidR="00E46D05" w:rsidRPr="00BB088B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เมินผู้ป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96" w:type="dxa"/>
            <w:gridSpan w:val="2"/>
          </w:tcPr>
          <w:p w14:paraId="1602CE4E" w14:textId="6E112E49" w:rsidR="00E46D05" w:rsidRPr="00E46D05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6D05">
              <w:rPr>
                <w:rFonts w:ascii="TH SarabunPSK" w:hAnsi="TH SarabunPSK" w:cs="TH SarabunPSK"/>
                <w:sz w:val="32"/>
                <w:szCs w:val="32"/>
              </w:rPr>
              <w:t xml:space="preserve">Monitor </w:t>
            </w:r>
            <w:r w:rsidRPr="00E46D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ลุ่มผู้ป่วยที่มีความเสี่ยงสูง เช่น </w:t>
            </w:r>
            <w:r w:rsidRPr="00E46D05">
              <w:rPr>
                <w:rFonts w:ascii="TH SarabunPSK" w:hAnsi="TH SarabunPSK" w:cs="TH SarabunPSK"/>
                <w:sz w:val="32"/>
                <w:szCs w:val="32"/>
              </w:rPr>
              <w:t>ACS  STROKE  SEPSIS</w:t>
            </w:r>
          </w:p>
        </w:tc>
      </w:tr>
      <w:tr w:rsidR="00E46D05" w:rsidRPr="00BB088B" w14:paraId="17A921D1" w14:textId="77777777" w:rsidTr="001F70EB">
        <w:tc>
          <w:tcPr>
            <w:tcW w:w="5196" w:type="dxa"/>
            <w:gridSpan w:val="2"/>
          </w:tcPr>
          <w:p w14:paraId="31432876" w14:textId="1C41AE6E" w:rsidR="00E46D05" w:rsidRPr="00BB088B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ดูแล/จำหน่ายผู้ป่วย</w:t>
            </w:r>
          </w:p>
        </w:tc>
        <w:tc>
          <w:tcPr>
            <w:tcW w:w="5196" w:type="dxa"/>
            <w:gridSpan w:val="2"/>
          </w:tcPr>
          <w:p w14:paraId="7874107A" w14:textId="6825B7EF" w:rsidR="00E46D05" w:rsidRPr="00E46D05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6D05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ูแลต่อเนื่อง</w:t>
            </w:r>
          </w:p>
        </w:tc>
      </w:tr>
      <w:tr w:rsidR="00E46D05" w:rsidRPr="00BB088B" w14:paraId="3C2750D4" w14:textId="77777777" w:rsidTr="001F70EB">
        <w:tc>
          <w:tcPr>
            <w:tcW w:w="5196" w:type="dxa"/>
            <w:gridSpan w:val="2"/>
          </w:tcPr>
          <w:p w14:paraId="6D52A940" w14:textId="77777777" w:rsidR="00E46D05" w:rsidRPr="00BB088B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6" w:type="dxa"/>
            <w:gridSpan w:val="2"/>
          </w:tcPr>
          <w:p w14:paraId="1733E00F" w14:textId="77777777" w:rsidR="00E46D05" w:rsidRPr="00BB088B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6D05" w:rsidRPr="00BB088B" w14:paraId="0D90750A" w14:textId="77777777" w:rsidTr="001F70EB">
        <w:tc>
          <w:tcPr>
            <w:tcW w:w="5196" w:type="dxa"/>
            <w:gridSpan w:val="2"/>
          </w:tcPr>
          <w:p w14:paraId="54B93C8D" w14:textId="77777777" w:rsidR="00E46D05" w:rsidRPr="00BB088B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6" w:type="dxa"/>
            <w:gridSpan w:val="2"/>
          </w:tcPr>
          <w:p w14:paraId="6154CEDA" w14:textId="77777777" w:rsidR="00E46D05" w:rsidRPr="00BB088B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6D05" w:rsidRPr="00BB088B" w14:paraId="3A9588DF" w14:textId="77777777" w:rsidTr="001F70EB">
        <w:tc>
          <w:tcPr>
            <w:tcW w:w="5196" w:type="dxa"/>
            <w:gridSpan w:val="2"/>
          </w:tcPr>
          <w:p w14:paraId="4DF9C123" w14:textId="77777777" w:rsidR="00E46D05" w:rsidRPr="00BB088B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6" w:type="dxa"/>
            <w:gridSpan w:val="2"/>
          </w:tcPr>
          <w:p w14:paraId="3C63C157" w14:textId="77777777" w:rsidR="00E46D05" w:rsidRDefault="00E46D05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74D036" w14:textId="77777777" w:rsidR="00693FFD" w:rsidRDefault="00693FFD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A1AD58" w14:textId="77777777" w:rsidR="00693FFD" w:rsidRDefault="00693FFD" w:rsidP="00E46D0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732D17" w14:textId="77777777" w:rsidR="00693FFD" w:rsidRPr="00BB088B" w:rsidRDefault="00693FFD" w:rsidP="00E46D05">
            <w:pPr>
              <w:tabs>
                <w:tab w:val="left" w:pos="108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B088B" w:rsidRPr="00BB088B" w14:paraId="7714A2F3" w14:textId="77777777" w:rsidTr="001F70EB">
        <w:tc>
          <w:tcPr>
            <w:tcW w:w="3464" w:type="dxa"/>
          </w:tcPr>
          <w:p w14:paraId="7916F125" w14:textId="15B7ED6E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Wastes</w:t>
            </w:r>
          </w:p>
        </w:tc>
        <w:tc>
          <w:tcPr>
            <w:tcW w:w="3464" w:type="dxa"/>
            <w:gridSpan w:val="2"/>
          </w:tcPr>
          <w:p w14:paraId="002E1367" w14:textId="7CFCE6E3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สูญเสีย</w:t>
            </w:r>
          </w:p>
        </w:tc>
        <w:tc>
          <w:tcPr>
            <w:tcW w:w="3464" w:type="dxa"/>
          </w:tcPr>
          <w:p w14:paraId="02AB0CBF" w14:textId="0D328EA9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B088B" w:rsidRPr="00BB088B" w14:paraId="2C6324DF" w14:textId="77777777" w:rsidTr="001F70EB">
        <w:tc>
          <w:tcPr>
            <w:tcW w:w="3464" w:type="dxa"/>
          </w:tcPr>
          <w:p w14:paraId="6DBC28E4" w14:textId="5189FF2A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Defect lost</w:t>
            </w:r>
          </w:p>
        </w:tc>
        <w:tc>
          <w:tcPr>
            <w:tcW w:w="3464" w:type="dxa"/>
            <w:gridSpan w:val="2"/>
          </w:tcPr>
          <w:p w14:paraId="6679B115" w14:textId="6F224422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องเสียมากเกินไป</w:t>
            </w:r>
          </w:p>
        </w:tc>
        <w:tc>
          <w:tcPr>
            <w:tcW w:w="3464" w:type="dxa"/>
          </w:tcPr>
          <w:p w14:paraId="658B4F03" w14:textId="55409182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คุณภาพการผลิต</w:t>
            </w:r>
          </w:p>
        </w:tc>
      </w:tr>
      <w:tr w:rsidR="00BB088B" w:rsidRPr="00BB088B" w14:paraId="3AA482A9" w14:textId="77777777" w:rsidTr="001F70EB">
        <w:tc>
          <w:tcPr>
            <w:tcW w:w="3464" w:type="dxa"/>
          </w:tcPr>
          <w:p w14:paraId="728A3F5F" w14:textId="6653F8D8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Overproduction lost</w:t>
            </w:r>
          </w:p>
        </w:tc>
        <w:tc>
          <w:tcPr>
            <w:tcW w:w="3464" w:type="dxa"/>
            <w:gridSpan w:val="2"/>
          </w:tcPr>
          <w:p w14:paraId="3CAE20D7" w14:textId="3E7E5734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ที่มากเกินไป</w:t>
            </w:r>
          </w:p>
        </w:tc>
        <w:tc>
          <w:tcPr>
            <w:tcW w:w="3464" w:type="dxa"/>
          </w:tcPr>
          <w:p w14:paraId="7F2E9F5C" w14:textId="51EC57CC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ให้พอดีกับความต้องการของลูกค้า</w:t>
            </w:r>
          </w:p>
        </w:tc>
      </w:tr>
      <w:tr w:rsidR="00BB088B" w:rsidRPr="00BB088B" w14:paraId="2E4839A7" w14:textId="77777777" w:rsidTr="001F70EB">
        <w:tc>
          <w:tcPr>
            <w:tcW w:w="3464" w:type="dxa"/>
          </w:tcPr>
          <w:p w14:paraId="54355925" w14:textId="24B85D89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Waiting lost</w:t>
            </w:r>
          </w:p>
        </w:tc>
        <w:tc>
          <w:tcPr>
            <w:tcW w:w="3464" w:type="dxa"/>
            <w:gridSpan w:val="2"/>
          </w:tcPr>
          <w:p w14:paraId="1DA9D2C9" w14:textId="285B5C49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อคอยนาน</w:t>
            </w:r>
          </w:p>
        </w:tc>
        <w:tc>
          <w:tcPr>
            <w:tcW w:w="3464" w:type="dxa"/>
          </w:tcPr>
          <w:p w14:paraId="1708238B" w14:textId="2F6FDDFB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ลดระยะเวลาที่ไม่สำคัญ</w:t>
            </w:r>
          </w:p>
        </w:tc>
      </w:tr>
      <w:tr w:rsidR="00BB088B" w:rsidRPr="00BB088B" w14:paraId="57AA2BC8" w14:textId="77777777" w:rsidTr="001F70EB">
        <w:tc>
          <w:tcPr>
            <w:tcW w:w="3464" w:type="dxa"/>
          </w:tcPr>
          <w:p w14:paraId="23D89150" w14:textId="3D3D098E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None use idea from team lost</w:t>
            </w:r>
          </w:p>
        </w:tc>
        <w:tc>
          <w:tcPr>
            <w:tcW w:w="3464" w:type="dxa"/>
            <w:gridSpan w:val="2"/>
          </w:tcPr>
          <w:p w14:paraId="464B7524" w14:textId="53F022F4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ใช้ความคิดจากทีม</w:t>
            </w:r>
          </w:p>
        </w:tc>
        <w:tc>
          <w:tcPr>
            <w:tcW w:w="3464" w:type="dxa"/>
          </w:tcPr>
          <w:p w14:paraId="57D9C011" w14:textId="03322396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บุคลากรที่มีความรู้ความสามารถ ได้เต็มประสิทธิภาพ</w:t>
            </w:r>
          </w:p>
        </w:tc>
      </w:tr>
      <w:tr w:rsidR="00BB088B" w:rsidRPr="00BB088B" w14:paraId="4869BB60" w14:textId="77777777" w:rsidTr="001F70EB">
        <w:tc>
          <w:tcPr>
            <w:tcW w:w="3464" w:type="dxa"/>
          </w:tcPr>
          <w:p w14:paraId="365E8F2B" w14:textId="60B58F64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Transportation lost</w:t>
            </w:r>
          </w:p>
        </w:tc>
        <w:tc>
          <w:tcPr>
            <w:tcW w:w="3464" w:type="dxa"/>
            <w:gridSpan w:val="2"/>
          </w:tcPr>
          <w:p w14:paraId="64A73398" w14:textId="09BC2769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ย้ายโดยไม่จำเป็น</w:t>
            </w:r>
          </w:p>
        </w:tc>
        <w:tc>
          <w:tcPr>
            <w:tcW w:w="3464" w:type="dxa"/>
          </w:tcPr>
          <w:p w14:paraId="7D73394A" w14:textId="3CA79672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น่วยงานที่ทำงานเชื่อมกัน อยู่ใกล้กัน</w:t>
            </w:r>
          </w:p>
        </w:tc>
      </w:tr>
      <w:tr w:rsidR="00BB088B" w:rsidRPr="00BB088B" w14:paraId="27752B73" w14:textId="77777777" w:rsidTr="001F70EB">
        <w:tc>
          <w:tcPr>
            <w:tcW w:w="3464" w:type="dxa"/>
          </w:tcPr>
          <w:p w14:paraId="1B463682" w14:textId="44081AC5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Inventory lose</w:t>
            </w:r>
          </w:p>
        </w:tc>
        <w:tc>
          <w:tcPr>
            <w:tcW w:w="3464" w:type="dxa"/>
            <w:gridSpan w:val="2"/>
          </w:tcPr>
          <w:p w14:paraId="6FA5CA87" w14:textId="1240AF3B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ินค้าคงคลังมากเกินไป</w:t>
            </w:r>
          </w:p>
        </w:tc>
        <w:tc>
          <w:tcPr>
            <w:tcW w:w="3464" w:type="dxa"/>
          </w:tcPr>
          <w:p w14:paraId="46578AD0" w14:textId="726FB35F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บทวน/กำหน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ock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ให้เหมาะสมกับการใช้งาน</w:t>
            </w:r>
          </w:p>
        </w:tc>
      </w:tr>
      <w:tr w:rsidR="00BB088B" w:rsidRPr="00BB088B" w14:paraId="282158DD" w14:textId="77777777" w:rsidTr="001F70EB">
        <w:tc>
          <w:tcPr>
            <w:tcW w:w="3464" w:type="dxa"/>
          </w:tcPr>
          <w:p w14:paraId="5510A51B" w14:textId="102C08D1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Motion lost</w:t>
            </w:r>
          </w:p>
        </w:tc>
        <w:tc>
          <w:tcPr>
            <w:tcW w:w="3464" w:type="dxa"/>
            <w:gridSpan w:val="2"/>
          </w:tcPr>
          <w:p w14:paraId="7A9ADDD6" w14:textId="568F13DE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ไหวมากเกินไป</w:t>
            </w:r>
          </w:p>
        </w:tc>
        <w:tc>
          <w:tcPr>
            <w:tcW w:w="3464" w:type="dxa"/>
          </w:tcPr>
          <w:p w14:paraId="223D6390" w14:textId="424145D0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ผังพื้นที่การทำงาน</w:t>
            </w:r>
          </w:p>
        </w:tc>
      </w:tr>
      <w:tr w:rsidR="001F70EB" w:rsidRPr="00BB088B" w14:paraId="28547418" w14:textId="77777777" w:rsidTr="001F70EB">
        <w:tc>
          <w:tcPr>
            <w:tcW w:w="3464" w:type="dxa"/>
          </w:tcPr>
          <w:p w14:paraId="0D33373F" w14:textId="045E1514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Extra Processing</w:t>
            </w:r>
          </w:p>
        </w:tc>
        <w:tc>
          <w:tcPr>
            <w:tcW w:w="3464" w:type="dxa"/>
            <w:gridSpan w:val="2"/>
          </w:tcPr>
          <w:p w14:paraId="00DB310D" w14:textId="49FA16A5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มากเกินไป</w:t>
            </w:r>
          </w:p>
        </w:tc>
        <w:tc>
          <w:tcPr>
            <w:tcW w:w="3464" w:type="dxa"/>
          </w:tcPr>
          <w:p w14:paraId="73F565EF" w14:textId="10B4322D" w:rsidR="001F70EB" w:rsidRPr="00BB088B" w:rsidRDefault="001F70EB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ลดขั้นตอนการทำงานที่ซ้ำซ้อน</w:t>
            </w:r>
          </w:p>
        </w:tc>
      </w:tr>
    </w:tbl>
    <w:p w14:paraId="06B67243" w14:textId="77777777" w:rsidR="00310BCF" w:rsidRPr="00BB088B" w:rsidRDefault="00310BCF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D5140B" w14:textId="77777777" w:rsidR="001D638B" w:rsidRPr="00BB088B" w:rsidRDefault="001D638B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F78DD2" w14:textId="4C55D25F" w:rsidR="00310BCF" w:rsidRPr="00BB088B" w:rsidRDefault="000F3DB7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3.การดำเนินการพัฒนาคุณภาพในรอบปีปัจจุบ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8"/>
      </w:tblGrid>
      <w:tr w:rsidR="00BB088B" w:rsidRPr="00BB088B" w14:paraId="7709417C" w14:textId="77777777" w:rsidTr="005475B0">
        <w:tc>
          <w:tcPr>
            <w:tcW w:w="2598" w:type="dxa"/>
          </w:tcPr>
          <w:p w14:paraId="2C368771" w14:textId="72D54F4F" w:rsidR="005475B0" w:rsidRPr="00BB088B" w:rsidRDefault="005475B0" w:rsidP="005475B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ุณภาพที่สำคัญ/ความท้าทายที่สำคัญ</w:t>
            </w:r>
          </w:p>
        </w:tc>
        <w:tc>
          <w:tcPr>
            <w:tcW w:w="2598" w:type="dxa"/>
          </w:tcPr>
          <w:p w14:paraId="42F6D4CA" w14:textId="37FDFDB8" w:rsidR="005475B0" w:rsidRPr="00BB088B" w:rsidRDefault="005475B0" w:rsidP="005475B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2598" w:type="dxa"/>
          </w:tcPr>
          <w:p w14:paraId="124E21F3" w14:textId="25FB49D9" w:rsidR="005475B0" w:rsidRPr="00BB088B" w:rsidRDefault="005475B0" w:rsidP="005475B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98" w:type="dxa"/>
          </w:tcPr>
          <w:p w14:paraId="5A793593" w14:textId="392A1FFB" w:rsidR="005475B0" w:rsidRPr="00BB088B" w:rsidRDefault="005475B0" w:rsidP="005475B0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</w:t>
            </w:r>
          </w:p>
        </w:tc>
      </w:tr>
      <w:tr w:rsidR="00BB088B" w:rsidRPr="00BB088B" w14:paraId="3BFF3C55" w14:textId="77777777" w:rsidTr="005475B0">
        <w:tc>
          <w:tcPr>
            <w:tcW w:w="2598" w:type="dxa"/>
          </w:tcPr>
          <w:p w14:paraId="39222044" w14:textId="7E82AED7" w:rsidR="005475B0" w:rsidRPr="00BB088B" w:rsidRDefault="00DD1476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ิดพลาด ล่าช้า</w:t>
            </w:r>
          </w:p>
        </w:tc>
        <w:tc>
          <w:tcPr>
            <w:tcW w:w="2598" w:type="dxa"/>
          </w:tcPr>
          <w:p w14:paraId="6D3CB208" w14:textId="0DB4D4E4" w:rsidR="005475B0" w:rsidRPr="00BB088B" w:rsidRDefault="00DD1476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ถูกต้องรวดเร็ว</w:t>
            </w:r>
          </w:p>
        </w:tc>
        <w:tc>
          <w:tcPr>
            <w:tcW w:w="2598" w:type="dxa"/>
          </w:tcPr>
          <w:p w14:paraId="4C86DB3C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6C957039" w14:textId="65AC2FE9" w:rsidR="005475B0" w:rsidRPr="00BB088B" w:rsidRDefault="00693FFD" w:rsidP="00145985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oni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สี่ยง</w:t>
            </w:r>
          </w:p>
        </w:tc>
      </w:tr>
      <w:tr w:rsidR="00BB088B" w:rsidRPr="00BB088B" w14:paraId="781F40AB" w14:textId="77777777" w:rsidTr="005475B0">
        <w:tc>
          <w:tcPr>
            <w:tcW w:w="2598" w:type="dxa"/>
          </w:tcPr>
          <w:p w14:paraId="49BA6C02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0FCE6E7C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7D7131C8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7A8FC255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8B" w:rsidRPr="00BB088B" w14:paraId="0109FB0C" w14:textId="77777777" w:rsidTr="005475B0">
        <w:tc>
          <w:tcPr>
            <w:tcW w:w="2598" w:type="dxa"/>
          </w:tcPr>
          <w:p w14:paraId="6200E1D2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56E41F50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08921ABB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6818232A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088B" w:rsidRPr="00BB088B" w14:paraId="2672B7D3" w14:textId="77777777" w:rsidTr="005475B0">
        <w:tc>
          <w:tcPr>
            <w:tcW w:w="2598" w:type="dxa"/>
          </w:tcPr>
          <w:p w14:paraId="76F0A757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0950A65A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760A7F5E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0BC52D97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5B0" w:rsidRPr="00BB088B" w14:paraId="29836F99" w14:textId="77777777" w:rsidTr="005475B0">
        <w:tc>
          <w:tcPr>
            <w:tcW w:w="2598" w:type="dxa"/>
          </w:tcPr>
          <w:p w14:paraId="1A02D573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79C34E4D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549FE2A6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</w:tcPr>
          <w:p w14:paraId="14C6CBC1" w14:textId="77777777" w:rsidR="005475B0" w:rsidRPr="00BB088B" w:rsidRDefault="005475B0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F3F6F5" w14:textId="77777777" w:rsidR="000F3DB7" w:rsidRPr="00BB088B" w:rsidRDefault="000F3DB7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089851" w14:textId="36C568BE" w:rsidR="00310BCF" w:rsidRPr="00BB088B" w:rsidRDefault="005475B0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4.ตัวชี้วัดผลการดำเนินงาน (</w:t>
      </w:r>
      <w:r w:rsidRPr="00BB088B">
        <w:rPr>
          <w:rFonts w:ascii="TH SarabunPSK" w:hAnsi="TH SarabunPSK" w:cs="TH SarabunPSK"/>
          <w:b/>
          <w:bCs/>
          <w:sz w:val="32"/>
          <w:szCs w:val="32"/>
        </w:rPr>
        <w:t>Performance Indicator</w:t>
      </w: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E501F5C" w14:textId="77777777" w:rsidR="005475B0" w:rsidRDefault="005475B0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1070"/>
        <w:gridCol w:w="817"/>
        <w:gridCol w:w="828"/>
        <w:gridCol w:w="901"/>
        <w:gridCol w:w="1026"/>
        <w:gridCol w:w="1024"/>
        <w:gridCol w:w="1024"/>
      </w:tblGrid>
      <w:tr w:rsidR="00F742B5" w:rsidRPr="00BB088B" w14:paraId="36F134CD" w14:textId="77777777" w:rsidTr="00A15396">
        <w:tc>
          <w:tcPr>
            <w:tcW w:w="1791" w:type="pct"/>
            <w:tcBorders>
              <w:bottom w:val="single" w:sz="4" w:space="0" w:color="auto"/>
            </w:tcBorders>
          </w:tcPr>
          <w:p w14:paraId="736BCC12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0980C95A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2CB92A15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56903DCC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769F9099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27B4773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</w:p>
          <w:p w14:paraId="2E70E902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3CA7D096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CF9E2B0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97A2565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DF97B05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F742B5" w:rsidRPr="00BB088B" w14:paraId="742A27A0" w14:textId="77777777" w:rsidTr="00A15396">
        <w:trPr>
          <w:trHeight w:val="556"/>
        </w:trPr>
        <w:tc>
          <w:tcPr>
            <w:tcW w:w="1791" w:type="pct"/>
            <w:tcBorders>
              <w:bottom w:val="single" w:sz="4" w:space="0" w:color="auto"/>
            </w:tcBorders>
          </w:tcPr>
          <w:p w14:paraId="5E8368F9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ความปลอดภัยทั่วไป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25F03C0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421FE126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5C0D4725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046F3634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97F219D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D394AC4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79F62D06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42B5" w:rsidRPr="00BB088B" w14:paraId="6425B9C6" w14:textId="77777777" w:rsidTr="00A15396">
        <w:tc>
          <w:tcPr>
            <w:tcW w:w="1791" w:type="pct"/>
            <w:tcBorders>
              <w:bottom w:val="nil"/>
            </w:tcBorders>
          </w:tcPr>
          <w:p w14:paraId="103F2D6C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proofErr w:type="gramStart"/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Pre Hospital</w:t>
            </w:r>
            <w:proofErr w:type="gramEnd"/>
          </w:p>
        </w:tc>
        <w:tc>
          <w:tcPr>
            <w:tcW w:w="513" w:type="pct"/>
            <w:tcBorders>
              <w:bottom w:val="nil"/>
            </w:tcBorders>
          </w:tcPr>
          <w:p w14:paraId="62BE4B4B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pct"/>
            <w:tcBorders>
              <w:bottom w:val="nil"/>
            </w:tcBorders>
          </w:tcPr>
          <w:p w14:paraId="395B6BE4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14:paraId="0346D609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bottom w:val="nil"/>
            </w:tcBorders>
          </w:tcPr>
          <w:p w14:paraId="4F8DC054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pct"/>
            <w:tcBorders>
              <w:bottom w:val="nil"/>
            </w:tcBorders>
          </w:tcPr>
          <w:p w14:paraId="0C18450A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pct"/>
            <w:tcBorders>
              <w:bottom w:val="nil"/>
            </w:tcBorders>
          </w:tcPr>
          <w:p w14:paraId="1A1D580B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pct"/>
            <w:tcBorders>
              <w:bottom w:val="nil"/>
            </w:tcBorders>
          </w:tcPr>
          <w:p w14:paraId="72C75571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2B5" w:rsidRPr="00BB088B" w14:paraId="378FE397" w14:textId="77777777" w:rsidTr="00A15396">
        <w:tc>
          <w:tcPr>
            <w:tcW w:w="1791" w:type="pct"/>
            <w:tcBorders>
              <w:top w:val="nil"/>
            </w:tcBorders>
          </w:tcPr>
          <w:p w14:paraId="1654C629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sponse Tim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 10 กม.ภายใน 10 นาที</w:t>
            </w:r>
          </w:p>
        </w:tc>
        <w:tc>
          <w:tcPr>
            <w:tcW w:w="513" w:type="pct"/>
            <w:tcBorders>
              <w:top w:val="nil"/>
            </w:tcBorders>
          </w:tcPr>
          <w:p w14:paraId="4D42D595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0%</w:t>
            </w:r>
          </w:p>
        </w:tc>
        <w:tc>
          <w:tcPr>
            <w:tcW w:w="392" w:type="pct"/>
            <w:tcBorders>
              <w:top w:val="nil"/>
            </w:tcBorders>
          </w:tcPr>
          <w:p w14:paraId="180881EF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3.85</w:t>
            </w:r>
          </w:p>
        </w:tc>
        <w:tc>
          <w:tcPr>
            <w:tcW w:w="397" w:type="pct"/>
            <w:tcBorders>
              <w:top w:val="nil"/>
            </w:tcBorders>
          </w:tcPr>
          <w:p w14:paraId="196D6845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32" w:type="pct"/>
            <w:tcBorders>
              <w:top w:val="nil"/>
            </w:tcBorders>
          </w:tcPr>
          <w:p w14:paraId="1545EC9F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1.08</w:t>
            </w:r>
          </w:p>
        </w:tc>
        <w:tc>
          <w:tcPr>
            <w:tcW w:w="492" w:type="pct"/>
            <w:tcBorders>
              <w:top w:val="nil"/>
            </w:tcBorders>
          </w:tcPr>
          <w:p w14:paraId="3693432A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89.04</w:t>
            </w:r>
          </w:p>
        </w:tc>
        <w:tc>
          <w:tcPr>
            <w:tcW w:w="491" w:type="pct"/>
            <w:tcBorders>
              <w:top w:val="nil"/>
            </w:tcBorders>
          </w:tcPr>
          <w:p w14:paraId="4A846CF6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90.18</w:t>
            </w:r>
          </w:p>
        </w:tc>
        <w:tc>
          <w:tcPr>
            <w:tcW w:w="491" w:type="pct"/>
            <w:tcBorders>
              <w:top w:val="nil"/>
            </w:tcBorders>
          </w:tcPr>
          <w:p w14:paraId="5554F6E0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94.68</w:t>
            </w:r>
          </w:p>
        </w:tc>
      </w:tr>
      <w:tr w:rsidR="00F742B5" w:rsidRPr="00BB088B" w14:paraId="4AA263E0" w14:textId="77777777" w:rsidTr="00A15396">
        <w:tc>
          <w:tcPr>
            <w:tcW w:w="1791" w:type="pct"/>
            <w:tcBorders>
              <w:top w:val="nil"/>
            </w:tcBorders>
          </w:tcPr>
          <w:p w14:paraId="261AE722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On Scen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เกิน 10 นาที</w:t>
            </w:r>
          </w:p>
        </w:tc>
        <w:tc>
          <w:tcPr>
            <w:tcW w:w="513" w:type="pct"/>
            <w:tcBorders>
              <w:top w:val="nil"/>
            </w:tcBorders>
          </w:tcPr>
          <w:p w14:paraId="7121BD91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10%</w:t>
            </w:r>
          </w:p>
        </w:tc>
        <w:tc>
          <w:tcPr>
            <w:tcW w:w="392" w:type="pct"/>
            <w:tcBorders>
              <w:top w:val="nil"/>
            </w:tcBorders>
          </w:tcPr>
          <w:p w14:paraId="3672690D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4.89</w:t>
            </w:r>
          </w:p>
        </w:tc>
        <w:tc>
          <w:tcPr>
            <w:tcW w:w="397" w:type="pct"/>
            <w:tcBorders>
              <w:top w:val="nil"/>
            </w:tcBorders>
          </w:tcPr>
          <w:p w14:paraId="5E34D77C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7.04</w:t>
            </w:r>
          </w:p>
        </w:tc>
        <w:tc>
          <w:tcPr>
            <w:tcW w:w="432" w:type="pct"/>
            <w:tcBorders>
              <w:top w:val="nil"/>
            </w:tcBorders>
          </w:tcPr>
          <w:p w14:paraId="2C3B9FFE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0.54</w:t>
            </w:r>
          </w:p>
        </w:tc>
        <w:tc>
          <w:tcPr>
            <w:tcW w:w="492" w:type="pct"/>
            <w:tcBorders>
              <w:top w:val="nil"/>
            </w:tcBorders>
          </w:tcPr>
          <w:p w14:paraId="067594FD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1.85</w:t>
            </w:r>
          </w:p>
        </w:tc>
        <w:tc>
          <w:tcPr>
            <w:tcW w:w="491" w:type="pct"/>
            <w:tcBorders>
              <w:top w:val="nil"/>
            </w:tcBorders>
          </w:tcPr>
          <w:p w14:paraId="67E16CD9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37.44</w:t>
            </w:r>
          </w:p>
        </w:tc>
        <w:tc>
          <w:tcPr>
            <w:tcW w:w="491" w:type="pct"/>
            <w:tcBorders>
              <w:top w:val="nil"/>
            </w:tcBorders>
          </w:tcPr>
          <w:p w14:paraId="4E19B0D9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9.62</w:t>
            </w:r>
          </w:p>
        </w:tc>
      </w:tr>
      <w:tr w:rsidR="00F742B5" w:rsidRPr="00BB088B" w14:paraId="53C0397A" w14:textId="77777777" w:rsidTr="00A15396">
        <w:tc>
          <w:tcPr>
            <w:tcW w:w="1791" w:type="pct"/>
            <w:tcBorders>
              <w:top w:val="nil"/>
            </w:tcBorders>
          </w:tcPr>
          <w:p w14:paraId="52DE698E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้าถึงระบบ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MS </w:t>
            </w:r>
          </w:p>
        </w:tc>
        <w:tc>
          <w:tcPr>
            <w:tcW w:w="513" w:type="pct"/>
            <w:tcBorders>
              <w:top w:val="nil"/>
            </w:tcBorders>
          </w:tcPr>
          <w:p w14:paraId="39845CFB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5%</w:t>
            </w:r>
          </w:p>
        </w:tc>
        <w:tc>
          <w:tcPr>
            <w:tcW w:w="392" w:type="pct"/>
            <w:tcBorders>
              <w:top w:val="nil"/>
            </w:tcBorders>
          </w:tcPr>
          <w:p w14:paraId="25EFCE58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.20</w:t>
            </w:r>
          </w:p>
        </w:tc>
        <w:tc>
          <w:tcPr>
            <w:tcW w:w="397" w:type="pct"/>
            <w:tcBorders>
              <w:top w:val="nil"/>
            </w:tcBorders>
          </w:tcPr>
          <w:p w14:paraId="7BCBD28B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5.98</w:t>
            </w:r>
          </w:p>
        </w:tc>
        <w:tc>
          <w:tcPr>
            <w:tcW w:w="432" w:type="pct"/>
            <w:tcBorders>
              <w:top w:val="nil"/>
            </w:tcBorders>
          </w:tcPr>
          <w:p w14:paraId="555910C3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.87</w:t>
            </w:r>
          </w:p>
        </w:tc>
        <w:tc>
          <w:tcPr>
            <w:tcW w:w="492" w:type="pct"/>
            <w:tcBorders>
              <w:top w:val="nil"/>
            </w:tcBorders>
          </w:tcPr>
          <w:p w14:paraId="54E4E2D4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19.82</w:t>
            </w:r>
          </w:p>
        </w:tc>
        <w:tc>
          <w:tcPr>
            <w:tcW w:w="491" w:type="pct"/>
            <w:tcBorders>
              <w:top w:val="nil"/>
            </w:tcBorders>
          </w:tcPr>
          <w:p w14:paraId="6BDEBE9F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1.45</w:t>
            </w:r>
          </w:p>
        </w:tc>
        <w:tc>
          <w:tcPr>
            <w:tcW w:w="491" w:type="pct"/>
            <w:tcBorders>
              <w:top w:val="nil"/>
            </w:tcBorders>
          </w:tcPr>
          <w:p w14:paraId="5B43D145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2.78</w:t>
            </w:r>
          </w:p>
        </w:tc>
      </w:tr>
      <w:tr w:rsidR="00F742B5" w:rsidRPr="00BB088B" w14:paraId="0F9C9DE9" w14:textId="77777777" w:rsidTr="00A15396">
        <w:tc>
          <w:tcPr>
            <w:tcW w:w="1791" w:type="pct"/>
            <w:tcBorders>
              <w:top w:val="nil"/>
            </w:tcBorders>
          </w:tcPr>
          <w:p w14:paraId="1069EF5D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In- Hospital </w:t>
            </w:r>
          </w:p>
        </w:tc>
        <w:tc>
          <w:tcPr>
            <w:tcW w:w="513" w:type="pct"/>
            <w:tcBorders>
              <w:top w:val="nil"/>
            </w:tcBorders>
          </w:tcPr>
          <w:p w14:paraId="4B1087CB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pct"/>
            <w:tcBorders>
              <w:top w:val="nil"/>
            </w:tcBorders>
          </w:tcPr>
          <w:p w14:paraId="54365BC0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14:paraId="446AA8E5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" w:type="pct"/>
            <w:tcBorders>
              <w:top w:val="nil"/>
            </w:tcBorders>
          </w:tcPr>
          <w:p w14:paraId="4ADE325B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2" w:type="pct"/>
            <w:tcBorders>
              <w:top w:val="nil"/>
            </w:tcBorders>
          </w:tcPr>
          <w:p w14:paraId="493EACBE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  <w:tcBorders>
              <w:top w:val="nil"/>
            </w:tcBorders>
          </w:tcPr>
          <w:p w14:paraId="0475CD25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  <w:tcBorders>
              <w:top w:val="nil"/>
            </w:tcBorders>
          </w:tcPr>
          <w:p w14:paraId="364BA8EF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2B5" w:rsidRPr="00BB088B" w14:paraId="11B04200" w14:textId="77777777" w:rsidTr="00A15396">
        <w:tc>
          <w:tcPr>
            <w:tcW w:w="1791" w:type="pct"/>
            <w:tcBorders>
              <w:top w:val="nil"/>
            </w:tcBorders>
          </w:tcPr>
          <w:p w14:paraId="0662B942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การณ์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Triag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Fast trac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</w:t>
            </w:r>
          </w:p>
        </w:tc>
        <w:tc>
          <w:tcPr>
            <w:tcW w:w="513" w:type="pct"/>
            <w:tcBorders>
              <w:top w:val="nil"/>
            </w:tcBorders>
          </w:tcPr>
          <w:p w14:paraId="1469C2A4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92" w:type="pct"/>
            <w:tcBorders>
              <w:top w:val="nil"/>
            </w:tcBorders>
          </w:tcPr>
          <w:p w14:paraId="385CC0C1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7" w:type="pct"/>
            <w:tcBorders>
              <w:top w:val="nil"/>
            </w:tcBorders>
          </w:tcPr>
          <w:p w14:paraId="595B8846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2" w:type="pct"/>
            <w:tcBorders>
              <w:top w:val="nil"/>
            </w:tcBorders>
          </w:tcPr>
          <w:p w14:paraId="2787CF4E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2" w:type="pct"/>
            <w:tcBorders>
              <w:top w:val="nil"/>
            </w:tcBorders>
          </w:tcPr>
          <w:p w14:paraId="2028B011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1" w:type="pct"/>
            <w:tcBorders>
              <w:top w:val="nil"/>
            </w:tcBorders>
          </w:tcPr>
          <w:p w14:paraId="53F72FA7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91" w:type="pct"/>
            <w:tcBorders>
              <w:top w:val="nil"/>
            </w:tcBorders>
          </w:tcPr>
          <w:p w14:paraId="4CEBEB57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742B5" w:rsidRPr="00BB088B" w14:paraId="33E1AB7D" w14:textId="77777777" w:rsidTr="00A15396">
        <w:trPr>
          <w:trHeight w:val="413"/>
        </w:trPr>
        <w:tc>
          <w:tcPr>
            <w:tcW w:w="1791" w:type="pct"/>
          </w:tcPr>
          <w:p w14:paraId="31E0A1DD" w14:textId="77777777" w:rsidR="00F742B5" w:rsidRPr="00BB088B" w:rsidRDefault="00F742B5" w:rsidP="00DE23AB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การณ์ความไม่พร้อมในการทำ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CPR</w:t>
            </w:r>
          </w:p>
        </w:tc>
        <w:tc>
          <w:tcPr>
            <w:tcW w:w="513" w:type="pct"/>
            <w:vAlign w:val="center"/>
          </w:tcPr>
          <w:p w14:paraId="11AE670A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92" w:type="pct"/>
            <w:vAlign w:val="center"/>
          </w:tcPr>
          <w:p w14:paraId="6AB3B69C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" w:type="pct"/>
            <w:vAlign w:val="center"/>
          </w:tcPr>
          <w:p w14:paraId="0B715F8F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32" w:type="pct"/>
          </w:tcPr>
          <w:p w14:paraId="176B9F1C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2" w:type="pct"/>
          </w:tcPr>
          <w:p w14:paraId="16C3A474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1" w:type="pct"/>
          </w:tcPr>
          <w:p w14:paraId="6A88C137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.87</w:t>
            </w:r>
          </w:p>
        </w:tc>
        <w:tc>
          <w:tcPr>
            <w:tcW w:w="491" w:type="pct"/>
          </w:tcPr>
          <w:p w14:paraId="1B695B56" w14:textId="77777777" w:rsidR="00F742B5" w:rsidRPr="00BB088B" w:rsidRDefault="00F742B5" w:rsidP="00DE23A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742B5" w:rsidRPr="00BB088B" w14:paraId="1DDF8070" w14:textId="77777777" w:rsidTr="00A15396">
        <w:tc>
          <w:tcPr>
            <w:tcW w:w="1791" w:type="pct"/>
            <w:tcBorders>
              <w:bottom w:val="single" w:sz="4" w:space="0" w:color="auto"/>
            </w:tcBorders>
            <w:vAlign w:val="center"/>
          </w:tcPr>
          <w:p w14:paraId="19A7EFDC" w14:textId="5AA98B95" w:rsidR="00F742B5" w:rsidRDefault="00F742B5" w:rsidP="00A1539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อุบัติการณ์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Med error</w:t>
            </w:r>
          </w:p>
          <w:p w14:paraId="737CAB8E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10CE5BED" w14:textId="77777777" w:rsidR="00F742B5" w:rsidRPr="00BB088B" w:rsidRDefault="00F742B5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7A957F5" w14:textId="77777777" w:rsidR="00F742B5" w:rsidRPr="00BB088B" w:rsidRDefault="00F742B5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16A02913" w14:textId="77777777" w:rsidR="00F742B5" w:rsidRPr="00BB088B" w:rsidRDefault="00F742B5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195473EE" w14:textId="77777777" w:rsidR="00F742B5" w:rsidRPr="00BB088B" w:rsidRDefault="00F742B5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57F02383" w14:textId="77777777" w:rsidR="00F742B5" w:rsidRPr="00BB088B" w:rsidRDefault="00F742B5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28F3F51" w14:textId="77777777" w:rsidR="00F742B5" w:rsidRPr="00BB088B" w:rsidRDefault="00F742B5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C7CE164" w14:textId="77777777" w:rsidR="00F742B5" w:rsidRPr="00BB088B" w:rsidRDefault="00F742B5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A15396" w:rsidRPr="00BB088B" w14:paraId="4C8BA707" w14:textId="77777777" w:rsidTr="00A15396">
        <w:tc>
          <w:tcPr>
            <w:tcW w:w="1791" w:type="pct"/>
            <w:tcBorders>
              <w:top w:val="single" w:sz="4" w:space="0" w:color="auto"/>
              <w:bottom w:val="nil"/>
            </w:tcBorders>
          </w:tcPr>
          <w:p w14:paraId="15EEC87F" w14:textId="76B5E24B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13" w:type="pct"/>
            <w:tcBorders>
              <w:top w:val="single" w:sz="4" w:space="0" w:color="auto"/>
              <w:bottom w:val="nil"/>
            </w:tcBorders>
          </w:tcPr>
          <w:p w14:paraId="048E6DE2" w14:textId="3AB7410C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2" w:type="pct"/>
            <w:tcBorders>
              <w:top w:val="single" w:sz="4" w:space="0" w:color="auto"/>
              <w:bottom w:val="nil"/>
            </w:tcBorders>
          </w:tcPr>
          <w:p w14:paraId="671A1DFD" w14:textId="23472F1F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397" w:type="pct"/>
            <w:tcBorders>
              <w:top w:val="single" w:sz="4" w:space="0" w:color="auto"/>
              <w:bottom w:val="nil"/>
            </w:tcBorders>
          </w:tcPr>
          <w:p w14:paraId="6FFD5729" w14:textId="7CE76FDB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bottom w:val="nil"/>
            </w:tcBorders>
          </w:tcPr>
          <w:p w14:paraId="6505C172" w14:textId="55BB1C38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</w:tcPr>
          <w:p w14:paraId="06366D55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</w:p>
          <w:p w14:paraId="28DB0E81" w14:textId="710D1950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14:paraId="1E90FE30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76C82767" w14:textId="3B742F1C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14:paraId="73401D6F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779C91A0" w14:textId="7DB62A79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A15396" w:rsidRPr="00BB088B" w14:paraId="0BD3B0A9" w14:textId="77777777" w:rsidTr="00A15396">
        <w:tc>
          <w:tcPr>
            <w:tcW w:w="1791" w:type="pct"/>
            <w:tcBorders>
              <w:top w:val="single" w:sz="4" w:space="0" w:color="auto"/>
              <w:bottom w:val="nil"/>
            </w:tcBorders>
          </w:tcPr>
          <w:p w14:paraId="224F0AA0" w14:textId="77777777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ร้อยละของ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R re-vis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ภายใน 48 ชม.</w:t>
            </w:r>
          </w:p>
          <w:p w14:paraId="4D576FF8" w14:textId="77777777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ี่ได้รับการ</w:t>
            </w:r>
          </w:p>
          <w:p w14:paraId="2E6F60C0" w14:textId="77777777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7.1 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dmit, Refer </w:t>
            </w:r>
          </w:p>
          <w:p w14:paraId="01DF6F8F" w14:textId="77777777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.2   เสียชีวิต</w:t>
            </w:r>
          </w:p>
        </w:tc>
        <w:tc>
          <w:tcPr>
            <w:tcW w:w="513" w:type="pct"/>
            <w:tcBorders>
              <w:top w:val="single" w:sz="4" w:space="0" w:color="auto"/>
              <w:bottom w:val="nil"/>
            </w:tcBorders>
          </w:tcPr>
          <w:p w14:paraId="73C77133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EB0D5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2BD28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1</w:t>
            </w:r>
          </w:p>
          <w:p w14:paraId="737FA94E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bottom w:val="nil"/>
            </w:tcBorders>
          </w:tcPr>
          <w:p w14:paraId="038F0642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FBB44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FD667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51</w:t>
            </w:r>
          </w:p>
          <w:p w14:paraId="3700F7D3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bottom w:val="nil"/>
            </w:tcBorders>
          </w:tcPr>
          <w:p w14:paraId="3B301B4A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3C438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B661F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04</w:t>
            </w:r>
          </w:p>
          <w:p w14:paraId="55E97B91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bottom w:val="nil"/>
            </w:tcBorders>
          </w:tcPr>
          <w:p w14:paraId="79364E60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3369BDE0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5FDBB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98</w:t>
            </w:r>
          </w:p>
          <w:p w14:paraId="4D03FA73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</w:tcPr>
          <w:p w14:paraId="2CABF003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35B96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D61AE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.96</w:t>
            </w:r>
          </w:p>
          <w:p w14:paraId="43194865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14:paraId="3BFB3205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AAFCD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717F9" w14:textId="4E4847EA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12</w:t>
            </w:r>
          </w:p>
          <w:p w14:paraId="045F96C2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bottom w:val="nil"/>
            </w:tcBorders>
          </w:tcPr>
          <w:p w14:paraId="62274826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7B213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73553" w14:textId="2E420AAF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33</w:t>
            </w:r>
          </w:p>
          <w:p w14:paraId="5A691190" w14:textId="1B109C87" w:rsidR="00A15396" w:rsidRPr="00BB088B" w:rsidRDefault="00A15396" w:rsidP="00A153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15396" w:rsidRPr="00BB088B" w14:paraId="51E65E79" w14:textId="77777777" w:rsidTr="00A15396">
        <w:tc>
          <w:tcPr>
            <w:tcW w:w="1791" w:type="pct"/>
            <w:tcBorders>
              <w:top w:val="nil"/>
              <w:bottom w:val="nil"/>
            </w:tcBorders>
          </w:tcPr>
          <w:p w14:paraId="532CF3B9" w14:textId="77777777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ความปลอดภัยทางคลินิก</w:t>
            </w:r>
          </w:p>
        </w:tc>
        <w:tc>
          <w:tcPr>
            <w:tcW w:w="513" w:type="pct"/>
            <w:tcBorders>
              <w:top w:val="nil"/>
              <w:bottom w:val="nil"/>
            </w:tcBorders>
          </w:tcPr>
          <w:p w14:paraId="7E8EE01D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" w:type="pct"/>
            <w:tcBorders>
              <w:top w:val="nil"/>
              <w:bottom w:val="nil"/>
            </w:tcBorders>
          </w:tcPr>
          <w:p w14:paraId="4A38A58E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14:paraId="7A341D83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nil"/>
              <w:bottom w:val="nil"/>
            </w:tcBorders>
          </w:tcPr>
          <w:p w14:paraId="3C5D1E21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bottom w:val="nil"/>
            </w:tcBorders>
          </w:tcPr>
          <w:p w14:paraId="5B59B56C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1B91DD7B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45EA8B14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396" w:rsidRPr="00BB088B" w14:paraId="3B9D564A" w14:textId="77777777" w:rsidTr="00A15396">
        <w:tc>
          <w:tcPr>
            <w:tcW w:w="1791" w:type="pct"/>
            <w:tcBorders>
              <w:top w:val="nil"/>
              <w:bottom w:val="nil"/>
            </w:tcBorders>
          </w:tcPr>
          <w:p w14:paraId="0DC32A7E" w14:textId="77777777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EMI</w:t>
            </w:r>
          </w:p>
        </w:tc>
        <w:tc>
          <w:tcPr>
            <w:tcW w:w="513" w:type="pct"/>
            <w:tcBorders>
              <w:top w:val="nil"/>
              <w:bottom w:val="nil"/>
            </w:tcBorders>
          </w:tcPr>
          <w:p w14:paraId="1341D1C8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pct"/>
            <w:tcBorders>
              <w:top w:val="nil"/>
              <w:bottom w:val="nil"/>
            </w:tcBorders>
          </w:tcPr>
          <w:p w14:paraId="5F19AD5C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14:paraId="771C9C1A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top w:val="nil"/>
              <w:bottom w:val="nil"/>
            </w:tcBorders>
          </w:tcPr>
          <w:p w14:paraId="1F9D910D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pct"/>
            <w:tcBorders>
              <w:top w:val="nil"/>
              <w:bottom w:val="nil"/>
            </w:tcBorders>
          </w:tcPr>
          <w:p w14:paraId="7AD26015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73BD06F4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35C0AC43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396" w:rsidRPr="00BB088B" w14:paraId="795182E4" w14:textId="77777777" w:rsidTr="00A15396">
        <w:tc>
          <w:tcPr>
            <w:tcW w:w="1791" w:type="pct"/>
            <w:vAlign w:val="center"/>
          </w:tcPr>
          <w:p w14:paraId="1E042775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STEMI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ตรวจ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EKG</w:t>
            </w:r>
          </w:p>
          <w:p w14:paraId="206A6D6D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13" w:type="pct"/>
            <w:vAlign w:val="center"/>
          </w:tcPr>
          <w:p w14:paraId="2DF4B1BC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70%</w:t>
            </w:r>
          </w:p>
        </w:tc>
        <w:tc>
          <w:tcPr>
            <w:tcW w:w="392" w:type="pct"/>
            <w:vAlign w:val="center"/>
          </w:tcPr>
          <w:p w14:paraId="1F53498C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6.67</w:t>
            </w:r>
          </w:p>
        </w:tc>
        <w:tc>
          <w:tcPr>
            <w:tcW w:w="397" w:type="pct"/>
            <w:vAlign w:val="center"/>
          </w:tcPr>
          <w:p w14:paraId="593947F0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32" w:type="pct"/>
            <w:vAlign w:val="center"/>
          </w:tcPr>
          <w:p w14:paraId="0589B85A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92" w:type="pct"/>
            <w:vAlign w:val="center"/>
          </w:tcPr>
          <w:p w14:paraId="0F721955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491" w:type="pct"/>
            <w:vAlign w:val="center"/>
          </w:tcPr>
          <w:p w14:paraId="2742940B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2.0</w:t>
            </w:r>
          </w:p>
        </w:tc>
        <w:tc>
          <w:tcPr>
            <w:tcW w:w="491" w:type="pct"/>
            <w:vAlign w:val="center"/>
          </w:tcPr>
          <w:p w14:paraId="40362C62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A15396" w:rsidRPr="00BB088B" w14:paraId="08916CB1" w14:textId="77777777" w:rsidTr="00A15396">
        <w:tc>
          <w:tcPr>
            <w:tcW w:w="1791" w:type="pct"/>
            <w:tcBorders>
              <w:bottom w:val="single" w:sz="4" w:space="0" w:color="auto"/>
            </w:tcBorders>
          </w:tcPr>
          <w:p w14:paraId="4717561F" w14:textId="77777777" w:rsidR="00A15396" w:rsidRPr="00BB088B" w:rsidRDefault="00A15396" w:rsidP="00A15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Door to Refer tim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30 min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654FAF50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70%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3D0577EA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15D61C69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1.11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520C97CC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8285B07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F39074A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0.9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9D9835D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A15396" w:rsidRPr="00BB088B" w14:paraId="42FB5E40" w14:textId="77777777" w:rsidTr="00A15396">
        <w:tc>
          <w:tcPr>
            <w:tcW w:w="1791" w:type="pct"/>
            <w:tcBorders>
              <w:bottom w:val="single" w:sz="4" w:space="0" w:color="auto"/>
            </w:tcBorders>
          </w:tcPr>
          <w:p w14:paraId="4E0376FA" w14:textId="77777777" w:rsidR="00A15396" w:rsidRPr="00BB088B" w:rsidRDefault="00A15396" w:rsidP="00A15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ในโรงพยาบาล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5F822E5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15 %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4B5F8F5F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2C0C03CF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63FADCEF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29FABAA1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2D68B5B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BACE5DE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5396" w:rsidRPr="00BB088B" w14:paraId="129606A6" w14:textId="77777777" w:rsidTr="00A15396">
        <w:tc>
          <w:tcPr>
            <w:tcW w:w="1791" w:type="pct"/>
            <w:tcBorders>
              <w:bottom w:val="nil"/>
            </w:tcBorders>
          </w:tcPr>
          <w:p w14:paraId="405B869B" w14:textId="77777777" w:rsidR="00A15396" w:rsidRPr="00BB088B" w:rsidRDefault="00A15396" w:rsidP="00A15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TEMI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ทำ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PCI</w:t>
            </w:r>
          </w:p>
        </w:tc>
        <w:tc>
          <w:tcPr>
            <w:tcW w:w="513" w:type="pct"/>
            <w:tcBorders>
              <w:bottom w:val="nil"/>
            </w:tcBorders>
          </w:tcPr>
          <w:p w14:paraId="1247BB7B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80%</w:t>
            </w:r>
          </w:p>
        </w:tc>
        <w:tc>
          <w:tcPr>
            <w:tcW w:w="392" w:type="pct"/>
            <w:tcBorders>
              <w:bottom w:val="nil"/>
            </w:tcBorders>
          </w:tcPr>
          <w:p w14:paraId="64F028FC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97" w:type="pct"/>
            <w:tcBorders>
              <w:bottom w:val="nil"/>
            </w:tcBorders>
          </w:tcPr>
          <w:p w14:paraId="6C613A70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88.89</w:t>
            </w:r>
          </w:p>
        </w:tc>
        <w:tc>
          <w:tcPr>
            <w:tcW w:w="432" w:type="pct"/>
            <w:tcBorders>
              <w:bottom w:val="nil"/>
            </w:tcBorders>
          </w:tcPr>
          <w:p w14:paraId="690BD44B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92" w:type="pct"/>
            <w:tcBorders>
              <w:bottom w:val="nil"/>
            </w:tcBorders>
          </w:tcPr>
          <w:p w14:paraId="05DC39F6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91" w:type="pct"/>
            <w:tcBorders>
              <w:bottom w:val="nil"/>
            </w:tcBorders>
          </w:tcPr>
          <w:p w14:paraId="6CA83761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5.83</w:t>
            </w:r>
          </w:p>
        </w:tc>
        <w:tc>
          <w:tcPr>
            <w:tcW w:w="491" w:type="pct"/>
            <w:tcBorders>
              <w:bottom w:val="nil"/>
            </w:tcBorders>
          </w:tcPr>
          <w:p w14:paraId="0C617A1B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</w:tr>
      <w:tr w:rsidR="00A15396" w:rsidRPr="00BB088B" w14:paraId="6D9FB1CF" w14:textId="77777777" w:rsidTr="00A15396">
        <w:tc>
          <w:tcPr>
            <w:tcW w:w="1791" w:type="pct"/>
            <w:tcBorders>
              <w:bottom w:val="single" w:sz="4" w:space="0" w:color="auto"/>
            </w:tcBorders>
          </w:tcPr>
          <w:p w14:paraId="2089C18F" w14:textId="77777777" w:rsidR="00A15396" w:rsidRPr="00BB088B" w:rsidRDefault="00A15396" w:rsidP="00A153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Acute Stroke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5FD347B7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7731D3C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263553E6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66E074DF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BF07271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2633450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2DAC40C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396" w:rsidRPr="00BB088B" w14:paraId="4B735041" w14:textId="77777777" w:rsidTr="00A15396">
        <w:tc>
          <w:tcPr>
            <w:tcW w:w="1791" w:type="pct"/>
            <w:tcBorders>
              <w:bottom w:val="single" w:sz="4" w:space="0" w:color="auto"/>
            </w:tcBorders>
          </w:tcPr>
          <w:p w14:paraId="22754DE8" w14:textId="77777777" w:rsidR="00A15396" w:rsidRPr="00BB088B" w:rsidRDefault="00A15396" w:rsidP="00A153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ถึงรพ.ชลบุรีไม่เกิน 3 ชม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093A92EE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50%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2723592D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.95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1220ED57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0.34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143DDBDB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7.27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24280B58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4.6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2F47FDF2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.28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77E5F19F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A15396" w:rsidRPr="00BB088B" w14:paraId="2F951E6F" w14:textId="77777777" w:rsidTr="00A15396"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B23F" w14:textId="77777777" w:rsidR="00A15396" w:rsidRPr="00BB088B" w:rsidRDefault="00A15396" w:rsidP="00A15396">
            <w:pPr>
              <w:pStyle w:val="ListParagraph2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การได้รับ </w:t>
            </w:r>
            <w:proofErr w:type="spellStart"/>
            <w:r w:rsidRPr="00BB088B">
              <w:rPr>
                <w:rFonts w:ascii="TH SarabunPSK" w:hAnsi="TH SarabunPSK" w:cs="TH SarabunPSK"/>
                <w:sz w:val="32"/>
                <w:szCs w:val="32"/>
              </w:rPr>
              <w:t>rtPA</w:t>
            </w:r>
            <w:proofErr w:type="spellEnd"/>
            <w:r w:rsidRPr="00BB088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CC30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10%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A3B36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E3E11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3.25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002FD58A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461FCDEC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14:paraId="4D2BB8D1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14:paraId="215E093D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5396" w:rsidRPr="00BB088B" w14:paraId="4FCA43AD" w14:textId="77777777" w:rsidTr="00A15396">
        <w:tc>
          <w:tcPr>
            <w:tcW w:w="1791" w:type="pct"/>
            <w:tcBorders>
              <w:top w:val="nil"/>
            </w:tcBorders>
            <w:vAlign w:val="center"/>
          </w:tcPr>
          <w:p w14:paraId="06BD67C9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อัตร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current-stroke</w:t>
            </w:r>
          </w:p>
        </w:tc>
        <w:tc>
          <w:tcPr>
            <w:tcW w:w="513" w:type="pct"/>
            <w:tcBorders>
              <w:top w:val="nil"/>
            </w:tcBorders>
            <w:vAlign w:val="center"/>
          </w:tcPr>
          <w:p w14:paraId="2B434D3B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15%</w:t>
            </w:r>
          </w:p>
        </w:tc>
        <w:tc>
          <w:tcPr>
            <w:tcW w:w="392" w:type="pct"/>
            <w:tcBorders>
              <w:top w:val="nil"/>
            </w:tcBorders>
            <w:vAlign w:val="center"/>
          </w:tcPr>
          <w:p w14:paraId="4FF6A7A6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7.05</w:t>
            </w:r>
          </w:p>
        </w:tc>
        <w:tc>
          <w:tcPr>
            <w:tcW w:w="397" w:type="pct"/>
            <w:tcBorders>
              <w:top w:val="nil"/>
            </w:tcBorders>
            <w:vAlign w:val="center"/>
          </w:tcPr>
          <w:p w14:paraId="448A75A1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4.41</w:t>
            </w:r>
          </w:p>
        </w:tc>
        <w:tc>
          <w:tcPr>
            <w:tcW w:w="432" w:type="pct"/>
            <w:tcBorders>
              <w:top w:val="nil"/>
            </w:tcBorders>
          </w:tcPr>
          <w:p w14:paraId="0ECF71AA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4.28</w:t>
            </w:r>
          </w:p>
        </w:tc>
        <w:tc>
          <w:tcPr>
            <w:tcW w:w="492" w:type="pct"/>
            <w:tcBorders>
              <w:top w:val="nil"/>
            </w:tcBorders>
          </w:tcPr>
          <w:p w14:paraId="474847DF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18.43</w:t>
            </w:r>
          </w:p>
        </w:tc>
        <w:tc>
          <w:tcPr>
            <w:tcW w:w="491" w:type="pct"/>
            <w:tcBorders>
              <w:top w:val="nil"/>
            </w:tcBorders>
          </w:tcPr>
          <w:p w14:paraId="3AFA09EF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.31</w:t>
            </w:r>
          </w:p>
        </w:tc>
        <w:tc>
          <w:tcPr>
            <w:tcW w:w="491" w:type="pct"/>
            <w:tcBorders>
              <w:top w:val="nil"/>
            </w:tcBorders>
          </w:tcPr>
          <w:p w14:paraId="255BDA16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4.24</w:t>
            </w:r>
          </w:p>
        </w:tc>
      </w:tr>
      <w:tr w:rsidR="00A15396" w:rsidRPr="00BB088B" w14:paraId="3B9B5309" w14:textId="77777777" w:rsidTr="00A15396">
        <w:tc>
          <w:tcPr>
            <w:tcW w:w="1791" w:type="pct"/>
            <w:vAlign w:val="center"/>
          </w:tcPr>
          <w:p w14:paraId="7976DFCE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ความปลอดภัยทางคลินิก</w:t>
            </w:r>
          </w:p>
        </w:tc>
        <w:tc>
          <w:tcPr>
            <w:tcW w:w="513" w:type="pct"/>
          </w:tcPr>
          <w:p w14:paraId="6074E67F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14:paraId="7FBB73B8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" w:type="pct"/>
            <w:vAlign w:val="center"/>
          </w:tcPr>
          <w:p w14:paraId="55535506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78F1B8B1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2" w:type="pct"/>
          </w:tcPr>
          <w:p w14:paraId="6C47659E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0A126067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7E090896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396" w:rsidRPr="00BB088B" w14:paraId="236B54BC" w14:textId="77777777" w:rsidTr="00A15396">
        <w:tc>
          <w:tcPr>
            <w:tcW w:w="1791" w:type="pct"/>
            <w:vAlign w:val="center"/>
          </w:tcPr>
          <w:p w14:paraId="50CD5384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COPD</w:t>
            </w:r>
          </w:p>
        </w:tc>
        <w:tc>
          <w:tcPr>
            <w:tcW w:w="513" w:type="pct"/>
          </w:tcPr>
          <w:p w14:paraId="7009C139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14:paraId="4146927B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" w:type="pct"/>
            <w:vAlign w:val="center"/>
          </w:tcPr>
          <w:p w14:paraId="4B6E4C61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6174FAF4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2" w:type="pct"/>
          </w:tcPr>
          <w:p w14:paraId="5FCC5B0C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3DCDD797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1CD49BD7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396" w:rsidRPr="00BB088B" w14:paraId="280F295A" w14:textId="77777777" w:rsidTr="00A15396">
        <w:tc>
          <w:tcPr>
            <w:tcW w:w="1791" w:type="pct"/>
            <w:vAlign w:val="center"/>
          </w:tcPr>
          <w:p w14:paraId="679E6AAA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-อัตราการ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 visit ER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AE</w:t>
            </w:r>
          </w:p>
        </w:tc>
        <w:tc>
          <w:tcPr>
            <w:tcW w:w="513" w:type="pct"/>
          </w:tcPr>
          <w:p w14:paraId="436EE8B4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5</w:t>
            </w:r>
          </w:p>
        </w:tc>
        <w:tc>
          <w:tcPr>
            <w:tcW w:w="392" w:type="pct"/>
            <w:vAlign w:val="center"/>
          </w:tcPr>
          <w:p w14:paraId="10E21F47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8.50</w:t>
            </w:r>
          </w:p>
        </w:tc>
        <w:tc>
          <w:tcPr>
            <w:tcW w:w="397" w:type="pct"/>
            <w:vAlign w:val="center"/>
          </w:tcPr>
          <w:p w14:paraId="4DD6B11F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432" w:type="pct"/>
          </w:tcPr>
          <w:p w14:paraId="4055D34B" w14:textId="6F684F21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12</w:t>
            </w:r>
          </w:p>
        </w:tc>
        <w:tc>
          <w:tcPr>
            <w:tcW w:w="492" w:type="pct"/>
          </w:tcPr>
          <w:p w14:paraId="3797C6B4" w14:textId="13C293A2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77</w:t>
            </w:r>
          </w:p>
        </w:tc>
        <w:tc>
          <w:tcPr>
            <w:tcW w:w="491" w:type="pct"/>
          </w:tcPr>
          <w:p w14:paraId="54AEB4CA" w14:textId="15958E69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8</w:t>
            </w:r>
          </w:p>
        </w:tc>
        <w:tc>
          <w:tcPr>
            <w:tcW w:w="491" w:type="pct"/>
          </w:tcPr>
          <w:p w14:paraId="4D5A9B93" w14:textId="674B9CC1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2</w:t>
            </w:r>
          </w:p>
        </w:tc>
      </w:tr>
      <w:tr w:rsidR="00A15396" w:rsidRPr="00BB088B" w14:paraId="74FB0E94" w14:textId="77777777" w:rsidTr="00A15396">
        <w:tc>
          <w:tcPr>
            <w:tcW w:w="1791" w:type="pct"/>
            <w:vAlign w:val="center"/>
          </w:tcPr>
          <w:p w14:paraId="68B21817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vis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48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513" w:type="pct"/>
          </w:tcPr>
          <w:p w14:paraId="1353259E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5</w:t>
            </w:r>
          </w:p>
        </w:tc>
        <w:tc>
          <w:tcPr>
            <w:tcW w:w="392" w:type="pct"/>
            <w:vAlign w:val="center"/>
          </w:tcPr>
          <w:p w14:paraId="77D6CA27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397" w:type="pct"/>
            <w:vAlign w:val="center"/>
          </w:tcPr>
          <w:p w14:paraId="06163D5F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.03</w:t>
            </w:r>
          </w:p>
        </w:tc>
        <w:tc>
          <w:tcPr>
            <w:tcW w:w="432" w:type="pct"/>
          </w:tcPr>
          <w:p w14:paraId="1E3D1B16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83</w:t>
            </w:r>
          </w:p>
        </w:tc>
        <w:tc>
          <w:tcPr>
            <w:tcW w:w="492" w:type="pct"/>
          </w:tcPr>
          <w:p w14:paraId="2944EFF6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.56</w:t>
            </w:r>
          </w:p>
        </w:tc>
        <w:tc>
          <w:tcPr>
            <w:tcW w:w="491" w:type="pct"/>
          </w:tcPr>
          <w:p w14:paraId="54B68975" w14:textId="0BA1C6E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8</w:t>
            </w:r>
          </w:p>
        </w:tc>
        <w:tc>
          <w:tcPr>
            <w:tcW w:w="491" w:type="pct"/>
          </w:tcPr>
          <w:p w14:paraId="79C42637" w14:textId="0198E8B0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2</w:t>
            </w:r>
          </w:p>
        </w:tc>
      </w:tr>
      <w:tr w:rsidR="00A15396" w:rsidRPr="00BB088B" w14:paraId="5B1A518F" w14:textId="77777777" w:rsidTr="00A15396">
        <w:tc>
          <w:tcPr>
            <w:tcW w:w="1791" w:type="pct"/>
            <w:vAlign w:val="center"/>
          </w:tcPr>
          <w:p w14:paraId="5E6B34AE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ตา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R +Revis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fer </w:t>
            </w:r>
          </w:p>
        </w:tc>
        <w:tc>
          <w:tcPr>
            <w:tcW w:w="513" w:type="pct"/>
            <w:vAlign w:val="center"/>
          </w:tcPr>
          <w:p w14:paraId="51D0ED39" w14:textId="77777777" w:rsidR="00A15396" w:rsidRPr="00BB088B" w:rsidRDefault="00A15396" w:rsidP="00A15396">
            <w:pPr>
              <w:tabs>
                <w:tab w:val="center" w:pos="813"/>
                <w:tab w:val="left" w:pos="149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2" w:type="pct"/>
            <w:vAlign w:val="center"/>
          </w:tcPr>
          <w:p w14:paraId="572980C4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25</w:t>
            </w:r>
          </w:p>
        </w:tc>
        <w:tc>
          <w:tcPr>
            <w:tcW w:w="397" w:type="pct"/>
            <w:vAlign w:val="center"/>
          </w:tcPr>
          <w:p w14:paraId="6E3DCFF8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32" w:type="pct"/>
          </w:tcPr>
          <w:p w14:paraId="54604518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.16</w:t>
            </w:r>
          </w:p>
        </w:tc>
        <w:tc>
          <w:tcPr>
            <w:tcW w:w="492" w:type="pct"/>
          </w:tcPr>
          <w:p w14:paraId="0C47880F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91" w:type="pct"/>
          </w:tcPr>
          <w:p w14:paraId="2F3B4EDD" w14:textId="622359EA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91" w:type="pct"/>
          </w:tcPr>
          <w:p w14:paraId="114D3C98" w14:textId="013D45C6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15396" w:rsidRPr="00BB088B" w14:paraId="0CF79D6F" w14:textId="77777777" w:rsidTr="00A15396">
        <w:tc>
          <w:tcPr>
            <w:tcW w:w="1791" w:type="pct"/>
            <w:vAlign w:val="center"/>
          </w:tcPr>
          <w:p w14:paraId="1BB7B996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เกิด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R Failur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On ET tube</w:t>
            </w:r>
          </w:p>
        </w:tc>
        <w:tc>
          <w:tcPr>
            <w:tcW w:w="513" w:type="pct"/>
            <w:vAlign w:val="center"/>
          </w:tcPr>
          <w:p w14:paraId="725772C6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.72</w:t>
            </w:r>
          </w:p>
        </w:tc>
        <w:tc>
          <w:tcPr>
            <w:tcW w:w="392" w:type="pct"/>
            <w:vAlign w:val="center"/>
          </w:tcPr>
          <w:p w14:paraId="1FDB1A7B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.8</w:t>
            </w:r>
          </w:p>
        </w:tc>
        <w:tc>
          <w:tcPr>
            <w:tcW w:w="397" w:type="pct"/>
            <w:vAlign w:val="center"/>
          </w:tcPr>
          <w:p w14:paraId="3393A099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004</w:t>
            </w:r>
          </w:p>
        </w:tc>
        <w:tc>
          <w:tcPr>
            <w:tcW w:w="432" w:type="pct"/>
            <w:vAlign w:val="center"/>
          </w:tcPr>
          <w:p w14:paraId="4184E519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.33</w:t>
            </w:r>
          </w:p>
        </w:tc>
        <w:tc>
          <w:tcPr>
            <w:tcW w:w="492" w:type="pct"/>
            <w:vAlign w:val="center"/>
          </w:tcPr>
          <w:p w14:paraId="2255CFEB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91" w:type="pct"/>
            <w:vAlign w:val="center"/>
          </w:tcPr>
          <w:p w14:paraId="51162A0F" w14:textId="0D9D5F39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</w:p>
        </w:tc>
        <w:tc>
          <w:tcPr>
            <w:tcW w:w="491" w:type="pct"/>
            <w:vAlign w:val="center"/>
          </w:tcPr>
          <w:p w14:paraId="5A586A6C" w14:textId="2DD72130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4</w:t>
            </w:r>
          </w:p>
        </w:tc>
      </w:tr>
      <w:tr w:rsidR="00A15396" w:rsidRPr="00BB088B" w14:paraId="1A627856" w14:textId="77777777" w:rsidTr="00A15396">
        <w:tc>
          <w:tcPr>
            <w:tcW w:w="1791" w:type="pct"/>
            <w:vAlign w:val="center"/>
          </w:tcPr>
          <w:p w14:paraId="125F69E4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 Asthma</w:t>
            </w:r>
          </w:p>
        </w:tc>
        <w:tc>
          <w:tcPr>
            <w:tcW w:w="513" w:type="pct"/>
            <w:vAlign w:val="center"/>
          </w:tcPr>
          <w:p w14:paraId="716E1D00" w14:textId="77777777" w:rsidR="00A15396" w:rsidRPr="00BB088B" w:rsidRDefault="00A15396" w:rsidP="00A15396">
            <w:pPr>
              <w:tabs>
                <w:tab w:val="center" w:pos="813"/>
                <w:tab w:val="left" w:pos="149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" w:type="pct"/>
            <w:vAlign w:val="center"/>
          </w:tcPr>
          <w:p w14:paraId="285B8CA7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" w:type="pct"/>
            <w:vAlign w:val="center"/>
          </w:tcPr>
          <w:p w14:paraId="5B2F9BB0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4C74918B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2" w:type="pct"/>
          </w:tcPr>
          <w:p w14:paraId="2F005CD6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3BF64154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71350735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396" w:rsidRPr="00BB088B" w14:paraId="13A8A3A9" w14:textId="77777777" w:rsidTr="00A15396">
        <w:tc>
          <w:tcPr>
            <w:tcW w:w="1791" w:type="pct"/>
            <w:vAlign w:val="center"/>
          </w:tcPr>
          <w:p w14:paraId="4EAF4D4A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visit ER AE</w:t>
            </w:r>
          </w:p>
        </w:tc>
        <w:tc>
          <w:tcPr>
            <w:tcW w:w="513" w:type="pct"/>
            <w:vAlign w:val="center"/>
          </w:tcPr>
          <w:p w14:paraId="3634E5C0" w14:textId="77777777" w:rsidR="00A15396" w:rsidRPr="00BB088B" w:rsidRDefault="00A15396" w:rsidP="00A15396">
            <w:pPr>
              <w:tabs>
                <w:tab w:val="center" w:pos="813"/>
                <w:tab w:val="left" w:pos="149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50.94</w:t>
            </w:r>
          </w:p>
        </w:tc>
        <w:tc>
          <w:tcPr>
            <w:tcW w:w="392" w:type="pct"/>
            <w:vAlign w:val="center"/>
          </w:tcPr>
          <w:p w14:paraId="265ED6BC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2.32</w:t>
            </w:r>
          </w:p>
        </w:tc>
        <w:tc>
          <w:tcPr>
            <w:tcW w:w="397" w:type="pct"/>
            <w:vAlign w:val="center"/>
          </w:tcPr>
          <w:p w14:paraId="1F60B7ED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1.12</w:t>
            </w:r>
          </w:p>
        </w:tc>
        <w:tc>
          <w:tcPr>
            <w:tcW w:w="432" w:type="pct"/>
          </w:tcPr>
          <w:p w14:paraId="5C7CB977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4.82</w:t>
            </w:r>
          </w:p>
        </w:tc>
        <w:tc>
          <w:tcPr>
            <w:tcW w:w="492" w:type="pct"/>
          </w:tcPr>
          <w:p w14:paraId="37E3F72D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5.05</w:t>
            </w:r>
          </w:p>
        </w:tc>
        <w:tc>
          <w:tcPr>
            <w:tcW w:w="491" w:type="pct"/>
          </w:tcPr>
          <w:p w14:paraId="3F8E573C" w14:textId="31E9333F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95</w:t>
            </w:r>
          </w:p>
        </w:tc>
        <w:tc>
          <w:tcPr>
            <w:tcW w:w="491" w:type="pct"/>
          </w:tcPr>
          <w:p w14:paraId="52B56320" w14:textId="37026DCF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93</w:t>
            </w:r>
          </w:p>
        </w:tc>
      </w:tr>
      <w:tr w:rsidR="00A15396" w:rsidRPr="00BB088B" w14:paraId="6EBBB0E6" w14:textId="77777777" w:rsidTr="00A15396">
        <w:tc>
          <w:tcPr>
            <w:tcW w:w="1791" w:type="pct"/>
            <w:vAlign w:val="center"/>
          </w:tcPr>
          <w:p w14:paraId="479B467D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visit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48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513" w:type="pct"/>
          </w:tcPr>
          <w:p w14:paraId="2AEBF6D0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lt; 5</w:t>
            </w:r>
          </w:p>
        </w:tc>
        <w:tc>
          <w:tcPr>
            <w:tcW w:w="392" w:type="pct"/>
            <w:vAlign w:val="center"/>
          </w:tcPr>
          <w:p w14:paraId="39685564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397" w:type="pct"/>
            <w:vAlign w:val="center"/>
          </w:tcPr>
          <w:p w14:paraId="72A0B045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432" w:type="pct"/>
          </w:tcPr>
          <w:p w14:paraId="19974A32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  <w:tc>
          <w:tcPr>
            <w:tcW w:w="492" w:type="pct"/>
          </w:tcPr>
          <w:p w14:paraId="5C060ED8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491" w:type="pct"/>
          </w:tcPr>
          <w:p w14:paraId="6F745486" w14:textId="14F5F4BC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1" w:type="pct"/>
          </w:tcPr>
          <w:p w14:paraId="5CDB93A3" w14:textId="3ABA7C0E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3</w:t>
            </w:r>
          </w:p>
        </w:tc>
      </w:tr>
      <w:tr w:rsidR="00A15396" w:rsidRPr="00BB088B" w14:paraId="24D4FB94" w14:textId="77777777" w:rsidTr="00A15396">
        <w:tc>
          <w:tcPr>
            <w:tcW w:w="1791" w:type="pct"/>
            <w:vAlign w:val="center"/>
          </w:tcPr>
          <w:p w14:paraId="317E5BD8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การ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fer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ใส่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ET tube</w:t>
            </w:r>
          </w:p>
        </w:tc>
        <w:tc>
          <w:tcPr>
            <w:tcW w:w="513" w:type="pct"/>
          </w:tcPr>
          <w:p w14:paraId="579643B6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2" w:type="pct"/>
          </w:tcPr>
          <w:p w14:paraId="3AB07994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397" w:type="pct"/>
          </w:tcPr>
          <w:p w14:paraId="1F350227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32" w:type="pct"/>
          </w:tcPr>
          <w:p w14:paraId="4FA04E69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2" w:type="pct"/>
          </w:tcPr>
          <w:p w14:paraId="53ECED7B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1" w:type="pct"/>
          </w:tcPr>
          <w:p w14:paraId="435F71A2" w14:textId="1F3601ED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91" w:type="pct"/>
          </w:tcPr>
          <w:p w14:paraId="3F97278C" w14:textId="75F49698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15396" w:rsidRPr="00BB088B" w14:paraId="0BA988EF" w14:textId="77777777" w:rsidTr="00A15396">
        <w:tc>
          <w:tcPr>
            <w:tcW w:w="1791" w:type="pct"/>
            <w:vAlign w:val="center"/>
          </w:tcPr>
          <w:p w14:paraId="19C42ED1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Appendicitis</w:t>
            </w:r>
          </w:p>
        </w:tc>
        <w:tc>
          <w:tcPr>
            <w:tcW w:w="513" w:type="pct"/>
          </w:tcPr>
          <w:p w14:paraId="1644B76F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" w:type="pct"/>
          </w:tcPr>
          <w:p w14:paraId="653DD6F1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" w:type="pct"/>
          </w:tcPr>
          <w:p w14:paraId="106BCF8B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1305C1DE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2" w:type="pct"/>
          </w:tcPr>
          <w:p w14:paraId="5EEB283B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7E733D51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26043D1F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5396" w:rsidRPr="00BB088B" w14:paraId="76857CAC" w14:textId="77777777" w:rsidTr="00A15396">
        <w:tc>
          <w:tcPr>
            <w:tcW w:w="1791" w:type="pct"/>
            <w:vAlign w:val="center"/>
          </w:tcPr>
          <w:p w14:paraId="01F6F4EC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Rupture Revisit / miss Dx</w:t>
            </w:r>
          </w:p>
        </w:tc>
        <w:tc>
          <w:tcPr>
            <w:tcW w:w="513" w:type="pct"/>
          </w:tcPr>
          <w:p w14:paraId="7A1EA8C5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92" w:type="pct"/>
            <w:vAlign w:val="center"/>
          </w:tcPr>
          <w:p w14:paraId="053D7FC3" w14:textId="7B343991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67</w:t>
            </w:r>
          </w:p>
        </w:tc>
        <w:tc>
          <w:tcPr>
            <w:tcW w:w="397" w:type="pct"/>
            <w:vAlign w:val="center"/>
          </w:tcPr>
          <w:p w14:paraId="235B1F81" w14:textId="7EF79CC4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3</w:t>
            </w:r>
          </w:p>
        </w:tc>
        <w:tc>
          <w:tcPr>
            <w:tcW w:w="432" w:type="pct"/>
          </w:tcPr>
          <w:p w14:paraId="79D44C29" w14:textId="2EF9897C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3</w:t>
            </w:r>
          </w:p>
        </w:tc>
        <w:tc>
          <w:tcPr>
            <w:tcW w:w="492" w:type="pct"/>
          </w:tcPr>
          <w:p w14:paraId="607AB8DA" w14:textId="5D992375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96</w:t>
            </w:r>
          </w:p>
        </w:tc>
        <w:tc>
          <w:tcPr>
            <w:tcW w:w="491" w:type="pct"/>
          </w:tcPr>
          <w:p w14:paraId="5F127C0E" w14:textId="3E47C57E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86</w:t>
            </w:r>
          </w:p>
        </w:tc>
        <w:tc>
          <w:tcPr>
            <w:tcW w:w="491" w:type="pct"/>
          </w:tcPr>
          <w:p w14:paraId="632DFE66" w14:textId="5A18809E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8</w:t>
            </w:r>
          </w:p>
        </w:tc>
      </w:tr>
      <w:tr w:rsidR="00A15396" w:rsidRPr="00BB088B" w14:paraId="07422ABE" w14:textId="77777777" w:rsidTr="00A15396">
        <w:tc>
          <w:tcPr>
            <w:tcW w:w="1791" w:type="pct"/>
            <w:vAlign w:val="center"/>
          </w:tcPr>
          <w:p w14:paraId="7A0CC8B8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visit / miss Dx</w:t>
            </w:r>
          </w:p>
        </w:tc>
        <w:tc>
          <w:tcPr>
            <w:tcW w:w="513" w:type="pct"/>
          </w:tcPr>
          <w:p w14:paraId="577D2CF5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92" w:type="pct"/>
            <w:vAlign w:val="center"/>
          </w:tcPr>
          <w:p w14:paraId="7832A56B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7" w:type="pct"/>
            <w:vAlign w:val="center"/>
          </w:tcPr>
          <w:p w14:paraId="4A00E1B9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2" w:type="pct"/>
          </w:tcPr>
          <w:p w14:paraId="1EE046C2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92" w:type="pct"/>
          </w:tcPr>
          <w:p w14:paraId="1D073E12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1" w:type="pct"/>
          </w:tcPr>
          <w:p w14:paraId="39E4F7DB" w14:textId="7329DB12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4</w:t>
            </w:r>
          </w:p>
        </w:tc>
        <w:tc>
          <w:tcPr>
            <w:tcW w:w="491" w:type="pct"/>
          </w:tcPr>
          <w:p w14:paraId="200552B2" w14:textId="5EE0D46E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7</w:t>
            </w:r>
          </w:p>
        </w:tc>
      </w:tr>
      <w:tr w:rsidR="00A15396" w:rsidRPr="00BB088B" w14:paraId="0FDCAC0F" w14:textId="77777777" w:rsidTr="00A15396">
        <w:tc>
          <w:tcPr>
            <w:tcW w:w="1791" w:type="pct"/>
            <w:vAlign w:val="center"/>
          </w:tcPr>
          <w:p w14:paraId="106E77B8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Sepsis</w:t>
            </w:r>
          </w:p>
        </w:tc>
        <w:tc>
          <w:tcPr>
            <w:tcW w:w="513" w:type="pct"/>
          </w:tcPr>
          <w:p w14:paraId="78F38643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14:paraId="3172AFED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" w:type="pct"/>
            <w:vAlign w:val="center"/>
          </w:tcPr>
          <w:p w14:paraId="17D3ED0B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38397F96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2" w:type="pct"/>
          </w:tcPr>
          <w:p w14:paraId="10E06700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0BDC25BF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17A0D373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396" w:rsidRPr="00BB088B" w14:paraId="476EB8C2" w14:textId="77777777" w:rsidTr="00A15396">
        <w:tc>
          <w:tcPr>
            <w:tcW w:w="1791" w:type="pct"/>
          </w:tcPr>
          <w:p w14:paraId="1FC187A7" w14:textId="77777777" w:rsidR="00A15396" w:rsidRPr="00BB088B" w:rsidRDefault="00A15396" w:rsidP="00A15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ที่เสียชีวิต</w:t>
            </w:r>
          </w:p>
        </w:tc>
        <w:tc>
          <w:tcPr>
            <w:tcW w:w="513" w:type="pct"/>
          </w:tcPr>
          <w:p w14:paraId="5E7DE117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&lt;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92" w:type="pct"/>
          </w:tcPr>
          <w:p w14:paraId="1E311DE1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2.03</w:t>
            </w:r>
          </w:p>
        </w:tc>
        <w:tc>
          <w:tcPr>
            <w:tcW w:w="397" w:type="pct"/>
          </w:tcPr>
          <w:p w14:paraId="5D53F124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432" w:type="pct"/>
          </w:tcPr>
          <w:p w14:paraId="7856D8F4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2.5</w:t>
            </w:r>
          </w:p>
        </w:tc>
        <w:tc>
          <w:tcPr>
            <w:tcW w:w="492" w:type="pct"/>
          </w:tcPr>
          <w:p w14:paraId="36CDF18B" w14:textId="3B62E784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38</w:t>
            </w:r>
          </w:p>
        </w:tc>
        <w:tc>
          <w:tcPr>
            <w:tcW w:w="491" w:type="pct"/>
          </w:tcPr>
          <w:p w14:paraId="15B8205D" w14:textId="116FD6CB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68</w:t>
            </w:r>
          </w:p>
        </w:tc>
        <w:tc>
          <w:tcPr>
            <w:tcW w:w="491" w:type="pct"/>
          </w:tcPr>
          <w:p w14:paraId="53BE5278" w14:textId="304AD0E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4</w:t>
            </w:r>
          </w:p>
        </w:tc>
      </w:tr>
      <w:tr w:rsidR="00A15396" w:rsidRPr="00BB088B" w14:paraId="3519CEDE" w14:textId="77777777" w:rsidTr="00A15396">
        <w:tc>
          <w:tcPr>
            <w:tcW w:w="1791" w:type="pct"/>
          </w:tcPr>
          <w:p w14:paraId="7DB2CB48" w14:textId="77777777" w:rsidR="00A15396" w:rsidRPr="00BB088B" w:rsidRDefault="00A15396" w:rsidP="00A15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Sepsis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ยา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ATB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ชม.หลังการวินิจฉัย</w:t>
            </w:r>
            <w:proofErr w:type="gramEnd"/>
          </w:p>
        </w:tc>
        <w:tc>
          <w:tcPr>
            <w:tcW w:w="513" w:type="pct"/>
            <w:vAlign w:val="center"/>
          </w:tcPr>
          <w:p w14:paraId="4F2D7D12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&gt; 80</w:t>
            </w:r>
          </w:p>
        </w:tc>
        <w:tc>
          <w:tcPr>
            <w:tcW w:w="392" w:type="pct"/>
            <w:vAlign w:val="center"/>
          </w:tcPr>
          <w:p w14:paraId="1F23F561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99.24</w:t>
            </w:r>
          </w:p>
        </w:tc>
        <w:tc>
          <w:tcPr>
            <w:tcW w:w="397" w:type="pct"/>
            <w:vAlign w:val="center"/>
          </w:tcPr>
          <w:p w14:paraId="41895BE9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92.85</w:t>
            </w:r>
          </w:p>
        </w:tc>
        <w:tc>
          <w:tcPr>
            <w:tcW w:w="432" w:type="pct"/>
            <w:vAlign w:val="center"/>
          </w:tcPr>
          <w:p w14:paraId="4D97D309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92" w:type="pct"/>
            <w:vAlign w:val="center"/>
          </w:tcPr>
          <w:p w14:paraId="5487CE7E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91" w:type="pct"/>
            <w:vAlign w:val="center"/>
          </w:tcPr>
          <w:p w14:paraId="7909A9E3" w14:textId="0A49303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39</w:t>
            </w:r>
          </w:p>
        </w:tc>
        <w:tc>
          <w:tcPr>
            <w:tcW w:w="491" w:type="pct"/>
            <w:vAlign w:val="center"/>
          </w:tcPr>
          <w:p w14:paraId="02C75BCF" w14:textId="01D9602C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A15396" w:rsidRPr="00BB088B" w14:paraId="48ED536B" w14:textId="77777777" w:rsidTr="00A15396">
        <w:tc>
          <w:tcPr>
            <w:tcW w:w="1791" w:type="pct"/>
            <w:vAlign w:val="center"/>
          </w:tcPr>
          <w:p w14:paraId="3A21FD1B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UGIB</w:t>
            </w:r>
          </w:p>
        </w:tc>
        <w:tc>
          <w:tcPr>
            <w:tcW w:w="513" w:type="pct"/>
          </w:tcPr>
          <w:p w14:paraId="44F7D936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pct"/>
            <w:vAlign w:val="center"/>
          </w:tcPr>
          <w:p w14:paraId="7354D5BD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" w:type="pct"/>
            <w:vAlign w:val="center"/>
          </w:tcPr>
          <w:p w14:paraId="1898ADCC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34502195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2" w:type="pct"/>
          </w:tcPr>
          <w:p w14:paraId="01252CFF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0A3BDA47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1" w:type="pct"/>
          </w:tcPr>
          <w:p w14:paraId="35318CA5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396" w:rsidRPr="00BB088B" w14:paraId="460300ED" w14:textId="77777777" w:rsidTr="00A15396">
        <w:tc>
          <w:tcPr>
            <w:tcW w:w="1791" w:type="pct"/>
          </w:tcPr>
          <w:p w14:paraId="53A61E47" w14:textId="77777777" w:rsidR="00A15396" w:rsidRPr="00BB088B" w:rsidRDefault="00A15396" w:rsidP="00A15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ป่วยที่เสียชีวิตจาก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UGIB</w:t>
            </w:r>
          </w:p>
        </w:tc>
        <w:tc>
          <w:tcPr>
            <w:tcW w:w="513" w:type="pct"/>
          </w:tcPr>
          <w:p w14:paraId="26E46941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2" w:type="pct"/>
          </w:tcPr>
          <w:p w14:paraId="23A6A5D3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7" w:type="pct"/>
          </w:tcPr>
          <w:p w14:paraId="4B3466DE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32" w:type="pct"/>
          </w:tcPr>
          <w:p w14:paraId="345B3CF9" w14:textId="77777777" w:rsidR="00A15396" w:rsidRPr="00BB088B" w:rsidRDefault="00A15396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2" w:type="pct"/>
          </w:tcPr>
          <w:p w14:paraId="2B3EECA2" w14:textId="440362B8" w:rsidR="00A15396" w:rsidRPr="00BB088B" w:rsidRDefault="00822879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2</w:t>
            </w:r>
          </w:p>
        </w:tc>
        <w:tc>
          <w:tcPr>
            <w:tcW w:w="491" w:type="pct"/>
          </w:tcPr>
          <w:p w14:paraId="2808C3F7" w14:textId="54945D12" w:rsidR="00A15396" w:rsidRPr="00BB088B" w:rsidRDefault="00822879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7</w:t>
            </w:r>
          </w:p>
        </w:tc>
        <w:tc>
          <w:tcPr>
            <w:tcW w:w="491" w:type="pct"/>
          </w:tcPr>
          <w:p w14:paraId="7352AEA6" w14:textId="5AC370E0" w:rsidR="00A15396" w:rsidRPr="00BB088B" w:rsidRDefault="00822879" w:rsidP="00A153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15396" w:rsidRPr="00BB088B" w14:paraId="42958E14" w14:textId="77777777" w:rsidTr="00822879">
        <w:tc>
          <w:tcPr>
            <w:tcW w:w="1791" w:type="pct"/>
          </w:tcPr>
          <w:p w14:paraId="7C477037" w14:textId="77777777" w:rsidR="00A15396" w:rsidRPr="00BB088B" w:rsidRDefault="00A15396" w:rsidP="00A15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unplanned / delay refer</w:t>
            </w:r>
          </w:p>
        </w:tc>
        <w:tc>
          <w:tcPr>
            <w:tcW w:w="513" w:type="pct"/>
            <w:vAlign w:val="center"/>
          </w:tcPr>
          <w:p w14:paraId="5BA8F24D" w14:textId="77777777" w:rsidR="00A15396" w:rsidRPr="00BB088B" w:rsidRDefault="00A15396" w:rsidP="008228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2" w:type="pct"/>
            <w:vAlign w:val="center"/>
          </w:tcPr>
          <w:p w14:paraId="7B646BC8" w14:textId="5C0BA8E9" w:rsidR="00A15396" w:rsidRPr="00BB088B" w:rsidRDefault="00A15396" w:rsidP="008228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397" w:type="pct"/>
            <w:vAlign w:val="center"/>
          </w:tcPr>
          <w:p w14:paraId="5687C281" w14:textId="77777777" w:rsidR="00A15396" w:rsidRPr="00BB088B" w:rsidRDefault="00A15396" w:rsidP="008228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32" w:type="pct"/>
            <w:vAlign w:val="center"/>
          </w:tcPr>
          <w:p w14:paraId="313DA99A" w14:textId="77777777" w:rsidR="00A15396" w:rsidRPr="00BB088B" w:rsidRDefault="00A15396" w:rsidP="008228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2" w:type="pct"/>
            <w:vAlign w:val="center"/>
          </w:tcPr>
          <w:p w14:paraId="25A05183" w14:textId="77777777" w:rsidR="00A15396" w:rsidRPr="00BB088B" w:rsidRDefault="00A15396" w:rsidP="008228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4.45</w:t>
            </w:r>
          </w:p>
        </w:tc>
        <w:tc>
          <w:tcPr>
            <w:tcW w:w="491" w:type="pct"/>
            <w:vAlign w:val="center"/>
          </w:tcPr>
          <w:p w14:paraId="1263DCE5" w14:textId="16CE2C73" w:rsidR="00A15396" w:rsidRPr="00BB088B" w:rsidRDefault="00822879" w:rsidP="008228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91" w:type="pct"/>
            <w:vAlign w:val="center"/>
          </w:tcPr>
          <w:p w14:paraId="1C1DE98D" w14:textId="7E8C00E7" w:rsidR="00A15396" w:rsidRPr="00BB088B" w:rsidRDefault="00822879" w:rsidP="008228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15396" w:rsidRPr="00BB088B" w14:paraId="68C349E2" w14:textId="77777777" w:rsidTr="00A15396">
        <w:tc>
          <w:tcPr>
            <w:tcW w:w="1791" w:type="pct"/>
          </w:tcPr>
          <w:p w14:paraId="7E787685" w14:textId="77777777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7. </w:t>
            </w: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</w:t>
            </w:r>
          </w:p>
        </w:tc>
        <w:tc>
          <w:tcPr>
            <w:tcW w:w="513" w:type="pct"/>
            <w:vAlign w:val="center"/>
          </w:tcPr>
          <w:p w14:paraId="6E67C3AD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" w:type="pct"/>
          </w:tcPr>
          <w:p w14:paraId="1DCAAB53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pct"/>
          </w:tcPr>
          <w:p w14:paraId="031B6327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</w:tcPr>
          <w:p w14:paraId="4CB77408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pct"/>
          </w:tcPr>
          <w:p w14:paraId="34EB3ED6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pct"/>
          </w:tcPr>
          <w:p w14:paraId="3FD65FC0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pct"/>
          </w:tcPr>
          <w:p w14:paraId="1E241195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396" w:rsidRPr="00BB088B" w14:paraId="450383C8" w14:textId="77777777" w:rsidTr="00A15396">
        <w:tc>
          <w:tcPr>
            <w:tcW w:w="1791" w:type="pct"/>
            <w:vAlign w:val="center"/>
          </w:tcPr>
          <w:p w14:paraId="26F64B41" w14:textId="77777777" w:rsidR="00A15396" w:rsidRPr="00BB088B" w:rsidRDefault="00A15396" w:rsidP="00A153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revisit /missed Dx.</w:t>
            </w:r>
          </w:p>
        </w:tc>
        <w:tc>
          <w:tcPr>
            <w:tcW w:w="513" w:type="pct"/>
            <w:vAlign w:val="center"/>
          </w:tcPr>
          <w:p w14:paraId="51B1C285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92" w:type="pct"/>
            <w:vAlign w:val="center"/>
          </w:tcPr>
          <w:p w14:paraId="2B805437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1/0</w:t>
            </w:r>
          </w:p>
        </w:tc>
        <w:tc>
          <w:tcPr>
            <w:tcW w:w="397" w:type="pct"/>
            <w:vAlign w:val="center"/>
          </w:tcPr>
          <w:p w14:paraId="752B8B08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0/0</w:t>
            </w:r>
          </w:p>
        </w:tc>
        <w:tc>
          <w:tcPr>
            <w:tcW w:w="432" w:type="pct"/>
          </w:tcPr>
          <w:p w14:paraId="2281B5EF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/0</w:t>
            </w:r>
          </w:p>
        </w:tc>
        <w:tc>
          <w:tcPr>
            <w:tcW w:w="492" w:type="pct"/>
          </w:tcPr>
          <w:p w14:paraId="652D4765" w14:textId="77777777" w:rsidR="00A15396" w:rsidRPr="00BB088B" w:rsidRDefault="00A15396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>0/1</w:t>
            </w:r>
          </w:p>
        </w:tc>
        <w:tc>
          <w:tcPr>
            <w:tcW w:w="491" w:type="pct"/>
          </w:tcPr>
          <w:p w14:paraId="1518E907" w14:textId="46B0114B" w:rsidR="00A15396" w:rsidRPr="00BB088B" w:rsidRDefault="00822879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/0</w:t>
            </w:r>
          </w:p>
        </w:tc>
        <w:tc>
          <w:tcPr>
            <w:tcW w:w="491" w:type="pct"/>
          </w:tcPr>
          <w:p w14:paraId="77B06444" w14:textId="779C027E" w:rsidR="00A15396" w:rsidRPr="00BB088B" w:rsidRDefault="00822879" w:rsidP="00A153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/1</w:t>
            </w:r>
          </w:p>
        </w:tc>
      </w:tr>
      <w:tr w:rsidR="00A15396" w:rsidRPr="00BB088B" w14:paraId="69D9DEB2" w14:textId="77777777" w:rsidTr="00A15396">
        <w:tc>
          <w:tcPr>
            <w:tcW w:w="1791" w:type="pct"/>
            <w:tcBorders>
              <w:bottom w:val="nil"/>
            </w:tcBorders>
          </w:tcPr>
          <w:p w14:paraId="32E36BE5" w14:textId="77777777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B08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</w:t>
            </w:r>
          </w:p>
        </w:tc>
        <w:tc>
          <w:tcPr>
            <w:tcW w:w="513" w:type="pct"/>
            <w:tcBorders>
              <w:bottom w:val="nil"/>
            </w:tcBorders>
          </w:tcPr>
          <w:p w14:paraId="59AEFAAB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" w:type="pct"/>
            <w:tcBorders>
              <w:bottom w:val="nil"/>
            </w:tcBorders>
          </w:tcPr>
          <w:p w14:paraId="28D36117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14:paraId="50408992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pct"/>
            <w:tcBorders>
              <w:bottom w:val="nil"/>
            </w:tcBorders>
          </w:tcPr>
          <w:p w14:paraId="56EA7430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" w:type="pct"/>
            <w:tcBorders>
              <w:bottom w:val="nil"/>
            </w:tcBorders>
          </w:tcPr>
          <w:p w14:paraId="7B784095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pct"/>
            <w:tcBorders>
              <w:bottom w:val="nil"/>
            </w:tcBorders>
          </w:tcPr>
          <w:p w14:paraId="4F528A97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pct"/>
            <w:tcBorders>
              <w:bottom w:val="nil"/>
            </w:tcBorders>
          </w:tcPr>
          <w:p w14:paraId="2C9BA371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396" w:rsidRPr="00BB088B" w14:paraId="249D7D32" w14:textId="77777777" w:rsidTr="00A15396">
        <w:tc>
          <w:tcPr>
            <w:tcW w:w="1791" w:type="pct"/>
            <w:tcBorders>
              <w:top w:val="nil"/>
            </w:tcBorders>
          </w:tcPr>
          <w:p w14:paraId="664138CA" w14:textId="77777777" w:rsidR="00A15396" w:rsidRPr="00BB088B" w:rsidRDefault="00A15396" w:rsidP="00A15396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1. อัตราความพึงพอใจ</w:t>
            </w:r>
          </w:p>
        </w:tc>
        <w:tc>
          <w:tcPr>
            <w:tcW w:w="513" w:type="pct"/>
            <w:tcBorders>
              <w:top w:val="nil"/>
            </w:tcBorders>
          </w:tcPr>
          <w:p w14:paraId="6F2C8D53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≥ 80%</w:t>
            </w:r>
          </w:p>
        </w:tc>
        <w:tc>
          <w:tcPr>
            <w:tcW w:w="392" w:type="pct"/>
            <w:tcBorders>
              <w:top w:val="nil"/>
            </w:tcBorders>
          </w:tcPr>
          <w:p w14:paraId="1B36913B" w14:textId="77777777" w:rsidR="00A15396" w:rsidRPr="00BB088B" w:rsidRDefault="00A15396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 79.66</w:t>
            </w:r>
          </w:p>
        </w:tc>
        <w:tc>
          <w:tcPr>
            <w:tcW w:w="397" w:type="pct"/>
            <w:tcBorders>
              <w:top w:val="nil"/>
            </w:tcBorders>
          </w:tcPr>
          <w:p w14:paraId="176E4373" w14:textId="2933D22C" w:rsidR="00A15396" w:rsidRPr="00BB088B" w:rsidRDefault="00822879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24</w:t>
            </w:r>
          </w:p>
        </w:tc>
        <w:tc>
          <w:tcPr>
            <w:tcW w:w="432" w:type="pct"/>
            <w:tcBorders>
              <w:top w:val="nil"/>
            </w:tcBorders>
          </w:tcPr>
          <w:p w14:paraId="7C1E6366" w14:textId="74900C16" w:rsidR="00A15396" w:rsidRPr="00BB088B" w:rsidRDefault="00822879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12</w:t>
            </w:r>
          </w:p>
        </w:tc>
        <w:tc>
          <w:tcPr>
            <w:tcW w:w="492" w:type="pct"/>
            <w:tcBorders>
              <w:top w:val="nil"/>
            </w:tcBorders>
          </w:tcPr>
          <w:p w14:paraId="34D82AFA" w14:textId="3EA09D6F" w:rsidR="00A15396" w:rsidRPr="00BB088B" w:rsidRDefault="00822879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42</w:t>
            </w:r>
          </w:p>
        </w:tc>
        <w:tc>
          <w:tcPr>
            <w:tcW w:w="491" w:type="pct"/>
            <w:tcBorders>
              <w:top w:val="nil"/>
            </w:tcBorders>
          </w:tcPr>
          <w:p w14:paraId="63F59A73" w14:textId="7EC4AC8E" w:rsidR="00A15396" w:rsidRPr="00BB088B" w:rsidRDefault="00822879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.84</w:t>
            </w:r>
          </w:p>
        </w:tc>
        <w:tc>
          <w:tcPr>
            <w:tcW w:w="491" w:type="pct"/>
            <w:tcBorders>
              <w:top w:val="nil"/>
            </w:tcBorders>
          </w:tcPr>
          <w:p w14:paraId="6033219D" w14:textId="1D8135F8" w:rsidR="00A15396" w:rsidRPr="00BB088B" w:rsidRDefault="00822879" w:rsidP="00A1539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68</w:t>
            </w:r>
          </w:p>
        </w:tc>
      </w:tr>
    </w:tbl>
    <w:p w14:paraId="7728CDCB" w14:textId="77777777" w:rsidR="00F742B5" w:rsidRPr="00BB088B" w:rsidRDefault="00F742B5" w:rsidP="00145985">
      <w:pPr>
        <w:tabs>
          <w:tab w:val="left" w:pos="10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3E9E74" w14:textId="48263288" w:rsidR="0018013C" w:rsidRPr="00BB088B" w:rsidRDefault="0018013C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5.กิจกรรมทบทวนคุณภาพ</w:t>
      </w:r>
    </w:p>
    <w:p w14:paraId="4F08C3C2" w14:textId="77777777" w:rsidR="0018013C" w:rsidRPr="00BB088B" w:rsidRDefault="0018013C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8"/>
      </w:tblGrid>
      <w:tr w:rsidR="00BB088B" w:rsidRPr="00BB088B" w14:paraId="7200FAF8" w14:textId="77777777" w:rsidTr="0018013C">
        <w:tc>
          <w:tcPr>
            <w:tcW w:w="2598" w:type="dxa"/>
          </w:tcPr>
          <w:p w14:paraId="24B20527" w14:textId="74BF57E0" w:rsidR="0018013C" w:rsidRPr="00BB088B" w:rsidRDefault="0018013C" w:rsidP="0018013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บทวนคุณภาพ</w:t>
            </w:r>
          </w:p>
        </w:tc>
        <w:tc>
          <w:tcPr>
            <w:tcW w:w="2598" w:type="dxa"/>
          </w:tcPr>
          <w:p w14:paraId="5C7C6B7A" w14:textId="3F9686A5" w:rsidR="0018013C" w:rsidRPr="00BB088B" w:rsidRDefault="0018013C" w:rsidP="0018013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/ความถี่/ผู้เข้าร่วม</w:t>
            </w:r>
          </w:p>
        </w:tc>
        <w:tc>
          <w:tcPr>
            <w:tcW w:w="2598" w:type="dxa"/>
          </w:tcPr>
          <w:p w14:paraId="2C341E02" w14:textId="60EF1515" w:rsidR="0018013C" w:rsidRPr="00BB088B" w:rsidRDefault="0018013C" w:rsidP="0018013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ตัวอย่าง</w:t>
            </w:r>
          </w:p>
        </w:tc>
        <w:tc>
          <w:tcPr>
            <w:tcW w:w="2598" w:type="dxa"/>
          </w:tcPr>
          <w:p w14:paraId="667001C6" w14:textId="60ED282C" w:rsidR="0018013C" w:rsidRPr="00BB088B" w:rsidRDefault="0018013C" w:rsidP="0018013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เกิดขึ้น</w:t>
            </w:r>
          </w:p>
        </w:tc>
      </w:tr>
      <w:tr w:rsidR="00BB088B" w:rsidRPr="00BB088B" w14:paraId="11EF4C5F" w14:textId="77777777" w:rsidTr="0018013C">
        <w:tc>
          <w:tcPr>
            <w:tcW w:w="2598" w:type="dxa"/>
          </w:tcPr>
          <w:p w14:paraId="2AA8E778" w14:textId="0D018609" w:rsidR="0018013C" w:rsidRPr="00BB088B" w:rsidRDefault="0018013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ขณะดูแลผู้ป่วย/ทำงาน</w:t>
            </w:r>
          </w:p>
        </w:tc>
        <w:tc>
          <w:tcPr>
            <w:tcW w:w="2598" w:type="dxa"/>
          </w:tcPr>
          <w:p w14:paraId="681786D6" w14:textId="77777777" w:rsidR="00DE4FA2" w:rsidRDefault="00204F5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3THER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/ทบทวนกิจกรรม/เวชระเบียน</w:t>
            </w:r>
          </w:p>
          <w:p w14:paraId="286C5528" w14:textId="7DDCD75E" w:rsidR="0018013C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วัน/บุคลากรในหน่วยงาน </w:t>
            </w:r>
          </w:p>
          <w:p w14:paraId="2CC4A54F" w14:textId="12EA5EA0" w:rsidR="00DE4FA2" w:rsidRPr="00DE4FA2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บทวนร่วม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RCA</w:t>
            </w:r>
          </w:p>
        </w:tc>
        <w:tc>
          <w:tcPr>
            <w:tcW w:w="2598" w:type="dxa"/>
          </w:tcPr>
          <w:p w14:paraId="6676E7BB" w14:textId="77777777" w:rsidR="0018013C" w:rsidRDefault="00204F5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MP2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ระบวนการจ่ายยา</w:t>
            </w:r>
          </w:p>
          <w:p w14:paraId="0F06A2D1" w14:textId="01EDC484" w:rsidR="00204F5C" w:rsidRPr="00DE4FA2" w:rsidRDefault="00204F5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PM208 look-alike Sound Alik</w:t>
            </w:r>
            <w:r w:rsidR="00DE4FA2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DE4F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ยาเสียงพ้อง รูปพ้อง</w:t>
            </w:r>
          </w:p>
        </w:tc>
        <w:tc>
          <w:tcPr>
            <w:tcW w:w="2598" w:type="dxa"/>
          </w:tcPr>
          <w:p w14:paraId="0CA0DA9C" w14:textId="4B3D4F25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ามแนวทางการใช้ยา</w:t>
            </w:r>
          </w:p>
        </w:tc>
      </w:tr>
      <w:tr w:rsidR="00BB088B" w:rsidRPr="00BB088B" w14:paraId="7C5F7F6A" w14:textId="77777777" w:rsidTr="0018013C">
        <w:tc>
          <w:tcPr>
            <w:tcW w:w="2598" w:type="dxa"/>
          </w:tcPr>
          <w:p w14:paraId="245186BF" w14:textId="5F0BA43D" w:rsidR="0018013C" w:rsidRPr="00BB088B" w:rsidRDefault="0018013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การส่งต่อ/ขอย้าย/ปฏิเสธการรักษา</w:t>
            </w:r>
          </w:p>
        </w:tc>
        <w:tc>
          <w:tcPr>
            <w:tcW w:w="2598" w:type="dxa"/>
          </w:tcPr>
          <w:p w14:paraId="66AB03A2" w14:textId="571FC31E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 เหตุผลการส่งต่อ ขอย้าย เกินศักยภาพ</w:t>
            </w:r>
          </w:p>
        </w:tc>
        <w:tc>
          <w:tcPr>
            <w:tcW w:w="2598" w:type="dxa"/>
          </w:tcPr>
          <w:p w14:paraId="49B74B2C" w14:textId="24236BB5" w:rsidR="0018013C" w:rsidRPr="00DE4FA2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มีสิทธิ์การรักษา รพ.สก. รักษาอยู่ ชี้แจงแนวทางการรักษา ขั้นตอนการรักษา การ</w:t>
            </w:r>
            <w:r w:rsidR="00A822C2">
              <w:rPr>
                <w:rFonts w:ascii="TH SarabunPSK" w:hAnsi="TH SarabunPSK" w:cs="TH SarabunPSK" w:hint="cs"/>
                <w:sz w:val="32"/>
                <w:szCs w:val="32"/>
                <w:cs/>
              </w:rPr>
              <w:t>เซ็น</w:t>
            </w:r>
            <w:proofErr w:type="spellStart"/>
            <w:r w:rsidR="00A822C2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A822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เสธการรักษา</w:t>
            </w:r>
          </w:p>
        </w:tc>
        <w:tc>
          <w:tcPr>
            <w:tcW w:w="2598" w:type="dxa"/>
          </w:tcPr>
          <w:p w14:paraId="17CBB15A" w14:textId="2CEFF3E7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I : </w:t>
            </w: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การส่งต่อ/ขอย้าย/ปฏิเสธการรักษา</w:t>
            </w:r>
          </w:p>
        </w:tc>
      </w:tr>
      <w:tr w:rsidR="00BB088B" w:rsidRPr="00BB088B" w14:paraId="4BD967F9" w14:textId="77777777" w:rsidTr="0018013C">
        <w:tc>
          <w:tcPr>
            <w:tcW w:w="2598" w:type="dxa"/>
          </w:tcPr>
          <w:p w14:paraId="76A80EC6" w14:textId="1DA73A29" w:rsidR="0018013C" w:rsidRPr="00BB088B" w:rsidRDefault="0018013C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ความเสี่ยง</w:t>
            </w:r>
          </w:p>
        </w:tc>
        <w:tc>
          <w:tcPr>
            <w:tcW w:w="2598" w:type="dxa"/>
          </w:tcPr>
          <w:p w14:paraId="284BB924" w14:textId="3FC30066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/ทบทวนกิจกรรม/เวชระเบียน</w:t>
            </w:r>
          </w:p>
        </w:tc>
        <w:tc>
          <w:tcPr>
            <w:tcW w:w="2598" w:type="dxa"/>
          </w:tcPr>
          <w:p w14:paraId="7C0A739D" w14:textId="36F31329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เชิงรุก/เชิงรับ</w:t>
            </w:r>
          </w:p>
        </w:tc>
        <w:tc>
          <w:tcPr>
            <w:tcW w:w="2598" w:type="dxa"/>
          </w:tcPr>
          <w:p w14:paraId="38025090" w14:textId="78852F16" w:rsidR="0018013C" w:rsidRPr="00BB088B" w:rsidRDefault="00DE4FA2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การป้อง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M</w:t>
            </w:r>
          </w:p>
        </w:tc>
      </w:tr>
      <w:tr w:rsidR="00DE4FA2" w:rsidRPr="00BB088B" w14:paraId="2BE570B2" w14:textId="77777777" w:rsidTr="0018013C">
        <w:tc>
          <w:tcPr>
            <w:tcW w:w="2598" w:type="dxa"/>
          </w:tcPr>
          <w:p w14:paraId="6E76961E" w14:textId="3E920C20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ความคิดเห็น/คำร้องเรียนของผู้รับบริการ</w:t>
            </w:r>
          </w:p>
        </w:tc>
        <w:tc>
          <w:tcPr>
            <w:tcW w:w="2598" w:type="dxa"/>
          </w:tcPr>
          <w:p w14:paraId="45F6CD83" w14:textId="77777777" w:rsidR="00DE4FA2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/ทบทวนกิจกรรม/เวชระเบียน</w:t>
            </w:r>
          </w:p>
          <w:p w14:paraId="5669F4DC" w14:textId="346D640C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ี่ ทุกครั้งที่มีข้อร้องเรียน บุคลากรในหน่วยงาน </w:t>
            </w:r>
          </w:p>
        </w:tc>
        <w:tc>
          <w:tcPr>
            <w:tcW w:w="2598" w:type="dxa"/>
          </w:tcPr>
          <w:p w14:paraId="4470CFE1" w14:textId="77777777" w:rsidR="00DE4FA2" w:rsidRDefault="009833C4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พฤติกรรมบริการ</w:t>
            </w:r>
          </w:p>
          <w:p w14:paraId="39E36E6B" w14:textId="183300F9" w:rsidR="009833C4" w:rsidRPr="00BB088B" w:rsidRDefault="009833C4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บุคลากรในหน่วยรับทราบและปรับเปลี่ยน พัฒนาให้ดีขึ้น</w:t>
            </w:r>
          </w:p>
        </w:tc>
        <w:tc>
          <w:tcPr>
            <w:tcW w:w="2598" w:type="dxa"/>
          </w:tcPr>
          <w:p w14:paraId="650FD82F" w14:textId="21E40AC5" w:rsidR="00DE4FA2" w:rsidRPr="00BB088B" w:rsidRDefault="00693FFD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ร้องเรียนลดลง</w:t>
            </w:r>
          </w:p>
        </w:tc>
      </w:tr>
      <w:tr w:rsidR="00DE4FA2" w:rsidRPr="00BB088B" w14:paraId="2B6FD0F0" w14:textId="77777777" w:rsidTr="0018013C">
        <w:tc>
          <w:tcPr>
            <w:tcW w:w="2598" w:type="dxa"/>
          </w:tcPr>
          <w:p w14:paraId="1C212C8A" w14:textId="36E3D24B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โดยผู้ชำนาญกว่า</w:t>
            </w:r>
          </w:p>
        </w:tc>
        <w:tc>
          <w:tcPr>
            <w:tcW w:w="2598" w:type="dxa"/>
          </w:tcPr>
          <w:p w14:paraId="3FB675BC" w14:textId="41BC68DC" w:rsidR="00DE4FA2" w:rsidRPr="00BB088B" w:rsidRDefault="00693FFD" w:rsidP="00DE4FA2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ขณะส่งเวรทุกเวร ทุกวัน</w:t>
            </w:r>
          </w:p>
        </w:tc>
        <w:tc>
          <w:tcPr>
            <w:tcW w:w="2598" w:type="dxa"/>
          </w:tcPr>
          <w:p w14:paraId="55CF91B3" w14:textId="34C96B95" w:rsidR="00DE4FA2" w:rsidRPr="00BB088B" w:rsidRDefault="00693FFD" w:rsidP="00DE4FA2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แผล สะอาด</w:t>
            </w:r>
            <w:r w:rsidR="00A822C2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2598" w:type="dxa"/>
          </w:tcPr>
          <w:p w14:paraId="17156928" w14:textId="77777777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4FA2" w:rsidRPr="00BB088B" w14:paraId="1DB380F2" w14:textId="77777777" w:rsidTr="0018013C">
        <w:tc>
          <w:tcPr>
            <w:tcW w:w="2598" w:type="dxa"/>
          </w:tcPr>
          <w:p w14:paraId="176B407A" w14:textId="717CBDC7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เฝ้าระวังการติดเชื้อในโรงพยาบาล</w:t>
            </w:r>
          </w:p>
        </w:tc>
        <w:tc>
          <w:tcPr>
            <w:tcW w:w="2598" w:type="dxa"/>
          </w:tcPr>
          <w:p w14:paraId="0895458A" w14:textId="00FD6131" w:rsidR="00DE4FA2" w:rsidRPr="00BB088B" w:rsidRDefault="009833C4" w:rsidP="00DE4FA2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</w:t>
            </w:r>
            <w:r w:rsidR="00A822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822C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ทางการพยาบาล</w:t>
            </w:r>
          </w:p>
        </w:tc>
        <w:tc>
          <w:tcPr>
            <w:tcW w:w="2598" w:type="dxa"/>
          </w:tcPr>
          <w:p w14:paraId="619981F8" w14:textId="6D46EC3F" w:rsidR="00DE4FA2" w:rsidRPr="00BB088B" w:rsidRDefault="00A822C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ทิ่มตำ/</w:t>
            </w:r>
            <w:r>
              <w:rPr>
                <w:rFonts w:ascii="TH SarabunPSK" w:hAnsi="TH SarabunPSK" w:cs="TH SarabunPSK"/>
                <w:sz w:val="32"/>
                <w:szCs w:val="32"/>
              </w:rPr>
              <w:t>covid19</w:t>
            </w:r>
          </w:p>
        </w:tc>
        <w:tc>
          <w:tcPr>
            <w:tcW w:w="2598" w:type="dxa"/>
          </w:tcPr>
          <w:p w14:paraId="591BE1D5" w14:textId="77777777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4FA2" w:rsidRPr="00BB088B" w14:paraId="72CC4E6F" w14:textId="77777777" w:rsidTr="0018013C">
        <w:tc>
          <w:tcPr>
            <w:tcW w:w="2598" w:type="dxa"/>
          </w:tcPr>
          <w:p w14:paraId="7BAF63DF" w14:textId="6443845E" w:rsidR="00DE4FA2" w:rsidRPr="00BB088B" w:rsidRDefault="00DE4FA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เฝ้าระวังความคลาดเคลื่อนทางยา</w:t>
            </w:r>
          </w:p>
        </w:tc>
        <w:tc>
          <w:tcPr>
            <w:tcW w:w="2598" w:type="dxa"/>
          </w:tcPr>
          <w:p w14:paraId="1297564E" w14:textId="4DE242F6" w:rsidR="00DE4FA2" w:rsidRPr="00BB088B" w:rsidRDefault="009833C4" w:rsidP="00DE4FA2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</w:t>
            </w:r>
            <w:r w:rsidR="00A822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822C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 ส่งเวร ทุกวัน</w:t>
            </w:r>
          </w:p>
        </w:tc>
        <w:tc>
          <w:tcPr>
            <w:tcW w:w="2598" w:type="dxa"/>
          </w:tcPr>
          <w:p w14:paraId="52D69E37" w14:textId="225E1923" w:rsidR="00DE4FA2" w:rsidRPr="00BB088B" w:rsidRDefault="00A822C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 6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2598" w:type="dxa"/>
          </w:tcPr>
          <w:p w14:paraId="0E808072" w14:textId="6F3CC592" w:rsidR="00DE4FA2" w:rsidRPr="00BB088B" w:rsidRDefault="00A822C2" w:rsidP="00DE4FA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WI :Medication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error</w:t>
            </w:r>
          </w:p>
        </w:tc>
      </w:tr>
      <w:tr w:rsidR="00A822C2" w:rsidRPr="00BB088B" w14:paraId="06147ACB" w14:textId="77777777" w:rsidTr="0018013C">
        <w:tc>
          <w:tcPr>
            <w:tcW w:w="2598" w:type="dxa"/>
          </w:tcPr>
          <w:p w14:paraId="20877096" w14:textId="7A84B9F5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ความสมบูรณ์ของการบันทึกเวชระเบียน</w:t>
            </w:r>
          </w:p>
        </w:tc>
        <w:tc>
          <w:tcPr>
            <w:tcW w:w="2598" w:type="dxa"/>
          </w:tcPr>
          <w:p w14:paraId="06F6E756" w14:textId="1AD9486B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จนท.หน่วยงานที่ได้รับมอบหมายร่วมกับหัวหน้างาน เดือนละ 1 ครั้ง</w:t>
            </w:r>
          </w:p>
        </w:tc>
        <w:tc>
          <w:tcPr>
            <w:tcW w:w="2598" w:type="dxa"/>
          </w:tcPr>
          <w:p w14:paraId="4915949A" w14:textId="516CBC17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ข้อมูลถูกต้อง</w:t>
            </w:r>
          </w:p>
        </w:tc>
        <w:tc>
          <w:tcPr>
            <w:tcW w:w="2598" w:type="dxa"/>
          </w:tcPr>
          <w:p w14:paraId="5BF2A0ED" w14:textId="205791C9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ข้อมูล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ถ้วน</w:t>
            </w:r>
          </w:p>
        </w:tc>
      </w:tr>
      <w:tr w:rsidR="00A822C2" w:rsidRPr="00BB088B" w14:paraId="4613EE78" w14:textId="77777777" w:rsidTr="0018013C">
        <w:tc>
          <w:tcPr>
            <w:tcW w:w="2598" w:type="dxa"/>
          </w:tcPr>
          <w:p w14:paraId="3329D233" w14:textId="50DEE011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ารใช้ทรัพยากร</w:t>
            </w:r>
          </w:p>
        </w:tc>
        <w:tc>
          <w:tcPr>
            <w:tcW w:w="2598" w:type="dxa"/>
          </w:tcPr>
          <w:p w14:paraId="6671AE24" w14:textId="1CFE483C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โดย หัวหน้างาน สัปดาห์ละ 1 ครั้ง</w:t>
            </w:r>
          </w:p>
        </w:tc>
        <w:tc>
          <w:tcPr>
            <w:tcW w:w="2598" w:type="dxa"/>
          </w:tcPr>
          <w:p w14:paraId="32327D16" w14:textId="651A9F89" w:rsidR="00A822C2" w:rsidRPr="009833C4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แผ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ED </w:t>
            </w:r>
          </w:p>
        </w:tc>
        <w:tc>
          <w:tcPr>
            <w:tcW w:w="2598" w:type="dxa"/>
          </w:tcPr>
          <w:p w14:paraId="55F57EF2" w14:textId="0D34882C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แนวทางร่วมกัน</w:t>
            </w:r>
          </w:p>
        </w:tc>
      </w:tr>
      <w:tr w:rsidR="00A822C2" w:rsidRPr="00BB088B" w14:paraId="532DAA2D" w14:textId="77777777" w:rsidTr="0018013C">
        <w:tc>
          <w:tcPr>
            <w:tcW w:w="2598" w:type="dxa"/>
          </w:tcPr>
          <w:p w14:paraId="1854EA4E" w14:textId="16BBE9AE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การใช้ข้อมูลวิชาการ</w:t>
            </w:r>
          </w:p>
        </w:tc>
        <w:tc>
          <w:tcPr>
            <w:tcW w:w="2598" w:type="dxa"/>
          </w:tcPr>
          <w:p w14:paraId="0CAD6C42" w14:textId="739BF7BF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 จนท อบรม และนำวิชามานำเสนอในเวทีประชุมประจำเดือน</w:t>
            </w:r>
          </w:p>
        </w:tc>
        <w:tc>
          <w:tcPr>
            <w:tcW w:w="2598" w:type="dxa"/>
          </w:tcPr>
          <w:p w14:paraId="741EE31C" w14:textId="7A7DD4B0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วิชาการใหม่ๆมาใช้ปฏิบัติงาน</w:t>
            </w:r>
          </w:p>
        </w:tc>
        <w:tc>
          <w:tcPr>
            <w:tcW w:w="2598" w:type="dxa"/>
          </w:tcPr>
          <w:p w14:paraId="5FFB9FC8" w14:textId="6C628E42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WI:Triage</w:t>
            </w:r>
            <w:proofErr w:type="spellEnd"/>
            <w:proofErr w:type="gramEnd"/>
          </w:p>
        </w:tc>
      </w:tr>
      <w:tr w:rsidR="00A822C2" w:rsidRPr="00BB088B" w14:paraId="57D12EE6" w14:textId="77777777" w:rsidTr="0018013C">
        <w:tc>
          <w:tcPr>
            <w:tcW w:w="2598" w:type="dxa"/>
          </w:tcPr>
          <w:p w14:paraId="41EAC1C2" w14:textId="28240E99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ติดตามเครื่องชี้วัดสำคัญ</w:t>
            </w:r>
          </w:p>
        </w:tc>
        <w:tc>
          <w:tcPr>
            <w:tcW w:w="2598" w:type="dxa"/>
          </w:tcPr>
          <w:p w14:paraId="6617FC47" w14:textId="4424C53A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ทุก 3 เดือน </w:t>
            </w:r>
          </w:p>
        </w:tc>
        <w:tc>
          <w:tcPr>
            <w:tcW w:w="2598" w:type="dxa"/>
          </w:tcPr>
          <w:p w14:paraId="4136109A" w14:textId="50C61DED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PI Monitor</w:t>
            </w:r>
          </w:p>
        </w:tc>
        <w:tc>
          <w:tcPr>
            <w:tcW w:w="2598" w:type="dxa"/>
          </w:tcPr>
          <w:p w14:paraId="5227B17F" w14:textId="1AB62DFC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PI Monitor</w:t>
            </w:r>
          </w:p>
        </w:tc>
      </w:tr>
      <w:tr w:rsidR="00A822C2" w:rsidRPr="00BB088B" w14:paraId="0988E846" w14:textId="77777777" w:rsidTr="0018013C">
        <w:tc>
          <w:tcPr>
            <w:tcW w:w="2598" w:type="dxa"/>
          </w:tcPr>
          <w:p w14:paraId="6809C78B" w14:textId="13A27AA6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บทวนการดูแลผู้ป่วยจากเหตุการณ์สำคัญ</w:t>
            </w:r>
          </w:p>
        </w:tc>
        <w:tc>
          <w:tcPr>
            <w:tcW w:w="2598" w:type="dxa"/>
          </w:tcPr>
          <w:p w14:paraId="5A38FE81" w14:textId="533A5196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ปฏิบัติ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ทางการพยาบาล</w:t>
            </w:r>
          </w:p>
        </w:tc>
        <w:tc>
          <w:tcPr>
            <w:tcW w:w="2598" w:type="dxa"/>
          </w:tcPr>
          <w:p w14:paraId="578880FD" w14:textId="2F74230D" w:rsidR="00A822C2" w:rsidRPr="00BB088B" w:rsidRDefault="00B87D04" w:rsidP="00A822C2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RCA :unplan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CPR/ ME</w:t>
            </w:r>
          </w:p>
        </w:tc>
        <w:tc>
          <w:tcPr>
            <w:tcW w:w="2598" w:type="dxa"/>
          </w:tcPr>
          <w:p w14:paraId="2AC959DB" w14:textId="6B3FACA6" w:rsidR="00A822C2" w:rsidRPr="00BB088B" w:rsidRDefault="00A822C2" w:rsidP="00A822C2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อุบัติการณ์ซ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WI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ปฏิบัติ</w:t>
            </w:r>
          </w:p>
        </w:tc>
      </w:tr>
    </w:tbl>
    <w:p w14:paraId="5205EB71" w14:textId="77777777" w:rsidR="0018013C" w:rsidRPr="00BB088B" w:rsidRDefault="0018013C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3DD68BF" w14:textId="1BB62603" w:rsidR="00067402" w:rsidRPr="00BB088B" w:rsidRDefault="00067402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6.ผลงานที่ภาคภูมิใจ</w:t>
      </w:r>
    </w:p>
    <w:p w14:paraId="50B41445" w14:textId="1E595944" w:rsidR="00067402" w:rsidRPr="00BB088B" w:rsidRDefault="00067402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559"/>
        <w:gridCol w:w="1750"/>
      </w:tblGrid>
      <w:tr w:rsidR="00BB088B" w:rsidRPr="00BB088B" w14:paraId="5B3EFB58" w14:textId="77777777" w:rsidTr="00067402">
        <w:tc>
          <w:tcPr>
            <w:tcW w:w="1980" w:type="dxa"/>
          </w:tcPr>
          <w:p w14:paraId="33E49CE2" w14:textId="64C234E8" w:rsidR="00067402" w:rsidRPr="00BB088B" w:rsidRDefault="00067402" w:rsidP="0006740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103" w:type="dxa"/>
          </w:tcPr>
          <w:p w14:paraId="64635F85" w14:textId="17906DF2" w:rsidR="00067402" w:rsidRPr="00BB088B" w:rsidRDefault="00067402" w:rsidP="0006740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วิธีการทำงานที่ยังใช้ถึงปัจจุบัน</w:t>
            </w:r>
          </w:p>
        </w:tc>
        <w:tc>
          <w:tcPr>
            <w:tcW w:w="1559" w:type="dxa"/>
          </w:tcPr>
          <w:p w14:paraId="53544DDA" w14:textId="28DD741C" w:rsidR="00067402" w:rsidRPr="00BB088B" w:rsidRDefault="00067402" w:rsidP="0006740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เมื่อ</w:t>
            </w:r>
          </w:p>
        </w:tc>
        <w:tc>
          <w:tcPr>
            <w:tcW w:w="1750" w:type="dxa"/>
          </w:tcPr>
          <w:p w14:paraId="643B8A8C" w14:textId="4C71090A" w:rsidR="00067402" w:rsidRPr="00BB088B" w:rsidRDefault="00067402" w:rsidP="0006740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BB088B" w:rsidRPr="00F032D4" w14:paraId="3D4000EB" w14:textId="77777777" w:rsidTr="00067402">
        <w:tc>
          <w:tcPr>
            <w:tcW w:w="1980" w:type="dxa"/>
          </w:tcPr>
          <w:p w14:paraId="79275779" w14:textId="77777777" w:rsidR="00F032D4" w:rsidRPr="00F032D4" w:rsidRDefault="00F032D4" w:rsidP="00F03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F032D4">
              <w:rPr>
                <w:rFonts w:ascii="TH SarabunPSK" w:hAnsi="TH SarabunPSK" w:cs="TH SarabunPSK"/>
                <w:sz w:val="32"/>
                <w:szCs w:val="32"/>
              </w:rPr>
              <w:t xml:space="preserve"> STEMI </w:t>
            </w:r>
            <w:r w:rsidRPr="00F032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ตรวจ </w:t>
            </w:r>
            <w:r w:rsidRPr="00F032D4">
              <w:rPr>
                <w:rFonts w:ascii="TH SarabunPSK" w:hAnsi="TH SarabunPSK" w:cs="TH SarabunPSK"/>
                <w:sz w:val="32"/>
                <w:szCs w:val="32"/>
              </w:rPr>
              <w:t>EKG</w:t>
            </w:r>
          </w:p>
          <w:p w14:paraId="1A3D3AAF" w14:textId="7553ADA5" w:rsidR="00067402" w:rsidRPr="00F032D4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F032D4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F032D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5103" w:type="dxa"/>
          </w:tcPr>
          <w:p w14:paraId="3A010BA3" w14:textId="27950576" w:rsidR="00067402" w:rsidRPr="00F032D4" w:rsidRDefault="00F032D4" w:rsidP="00145985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 w:rsidRPr="00F032D4">
              <w:rPr>
                <w:rFonts w:ascii="TH SarabunPSK" w:hAnsi="TH SarabunPSK" w:cs="TH SarabunPSK"/>
                <w:sz w:val="32"/>
                <w:szCs w:val="32"/>
              </w:rPr>
              <w:t>Early warning signs</w:t>
            </w:r>
          </w:p>
        </w:tc>
        <w:tc>
          <w:tcPr>
            <w:tcW w:w="1559" w:type="dxa"/>
          </w:tcPr>
          <w:p w14:paraId="552851AB" w14:textId="6523C8AB" w:rsidR="00067402" w:rsidRPr="00F032D4" w:rsidRDefault="00F032D4" w:rsidP="00F032D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750" w:type="dxa"/>
          </w:tcPr>
          <w:p w14:paraId="06D1E4B7" w14:textId="4A9D78E6" w:rsidR="00067402" w:rsidRPr="00F032D4" w:rsidRDefault="00F032D4" w:rsidP="00145985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เป้าหมาย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BB088B" w:rsidRPr="00BB088B" w14:paraId="7B5CD181" w14:textId="77777777" w:rsidTr="00067402">
        <w:tc>
          <w:tcPr>
            <w:tcW w:w="1980" w:type="dxa"/>
          </w:tcPr>
          <w:p w14:paraId="5B70194D" w14:textId="16D83DA3" w:rsidR="00067402" w:rsidRPr="00BB088B" w:rsidRDefault="00F032D4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Response Tim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 10 กม.ภายใน 10 นาที</w:t>
            </w:r>
          </w:p>
        </w:tc>
        <w:tc>
          <w:tcPr>
            <w:tcW w:w="5103" w:type="dxa"/>
          </w:tcPr>
          <w:p w14:paraId="76878852" w14:textId="25EE699C" w:rsidR="00067402" w:rsidRPr="00F032D4" w:rsidRDefault="00F032D4" w:rsidP="00145985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 1 กิโลเมตรต่อ 1 นาที</w:t>
            </w:r>
          </w:p>
        </w:tc>
        <w:tc>
          <w:tcPr>
            <w:tcW w:w="1559" w:type="dxa"/>
          </w:tcPr>
          <w:p w14:paraId="48859A77" w14:textId="424BA379" w:rsidR="00067402" w:rsidRPr="00F032D4" w:rsidRDefault="00F032D4" w:rsidP="00F032D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1750" w:type="dxa"/>
          </w:tcPr>
          <w:p w14:paraId="488397A1" w14:textId="34427B5A" w:rsidR="00067402" w:rsidRPr="00BB088B" w:rsidRDefault="00F032D4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เป้าหมาย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68</w:t>
            </w:r>
          </w:p>
        </w:tc>
      </w:tr>
      <w:tr w:rsidR="00F032D4" w:rsidRPr="00BB088B" w14:paraId="28FC1FBF" w14:textId="77777777" w:rsidTr="00067402">
        <w:tc>
          <w:tcPr>
            <w:tcW w:w="1980" w:type="dxa"/>
          </w:tcPr>
          <w:p w14:paraId="32DE2FC9" w14:textId="7EA54D61" w:rsidR="00F032D4" w:rsidRPr="00F032D4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บัติการณ์การ </w:t>
            </w: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iage </w:t>
            </w: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่วย </w:t>
            </w: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st tract </w:t>
            </w:r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พลาด</w:t>
            </w:r>
          </w:p>
        </w:tc>
        <w:tc>
          <w:tcPr>
            <w:tcW w:w="5103" w:type="dxa"/>
          </w:tcPr>
          <w:p w14:paraId="10DBF77B" w14:textId="5442A1C8" w:rsidR="00F032D4" w:rsidRPr="00F032D4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I :</w:t>
            </w:r>
            <w:proofErr w:type="gramEnd"/>
            <w:r w:rsidRPr="00F03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riage  ESI</w:t>
            </w:r>
          </w:p>
        </w:tc>
        <w:tc>
          <w:tcPr>
            <w:tcW w:w="1559" w:type="dxa"/>
          </w:tcPr>
          <w:p w14:paraId="61B1EBC5" w14:textId="611AC512" w:rsidR="00F032D4" w:rsidRPr="00F032D4" w:rsidRDefault="00F032D4" w:rsidP="00F032D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1750" w:type="dxa"/>
          </w:tcPr>
          <w:p w14:paraId="01AEC65A" w14:textId="7BCE40A1" w:rsidR="00F032D4" w:rsidRPr="00BB088B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เป้าหมาย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032D4" w:rsidRPr="00BB088B" w14:paraId="760248E9" w14:textId="77777777" w:rsidTr="00067402">
        <w:tc>
          <w:tcPr>
            <w:tcW w:w="1980" w:type="dxa"/>
          </w:tcPr>
          <w:p w14:paraId="6B5AACF1" w14:textId="5B4B06FE" w:rsidR="00F032D4" w:rsidRPr="00BB088B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STEMI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 xml:space="preserve">Door to Refer time </w:t>
            </w:r>
            <w:r w:rsidRPr="00BB0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B088B">
              <w:rPr>
                <w:rFonts w:ascii="TH SarabunPSK" w:hAnsi="TH SarabunPSK" w:cs="TH SarabunPSK"/>
                <w:sz w:val="32"/>
                <w:szCs w:val="32"/>
              </w:rPr>
              <w:t>30 min</w:t>
            </w:r>
          </w:p>
        </w:tc>
        <w:tc>
          <w:tcPr>
            <w:tcW w:w="5103" w:type="dxa"/>
          </w:tcPr>
          <w:p w14:paraId="10A98021" w14:textId="50CA5DE9" w:rsidR="00F032D4" w:rsidRPr="00BB088B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st track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สมเด็จพระนางเจ้าสิริกิติ์</w:t>
            </w:r>
          </w:p>
        </w:tc>
        <w:tc>
          <w:tcPr>
            <w:tcW w:w="1559" w:type="dxa"/>
          </w:tcPr>
          <w:p w14:paraId="51A53F17" w14:textId="4FE59B98" w:rsidR="00F032D4" w:rsidRPr="00F032D4" w:rsidRDefault="00F032D4" w:rsidP="00F032D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1750" w:type="dxa"/>
          </w:tcPr>
          <w:p w14:paraId="4B722BAC" w14:textId="0B274365" w:rsidR="00F032D4" w:rsidRPr="00BB088B" w:rsidRDefault="00F032D4" w:rsidP="00F032D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เป้าหมาย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55543D07" w14:textId="77777777" w:rsidR="00067402" w:rsidRPr="00BB088B" w:rsidRDefault="00067402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7C82BE7" w14:textId="3AB73B45" w:rsidR="00310BCF" w:rsidRPr="00BB088B" w:rsidRDefault="00067402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088B">
        <w:rPr>
          <w:rFonts w:ascii="TH SarabunPSK" w:hAnsi="TH SarabunPSK" w:cs="TH SarabunPSK" w:hint="cs"/>
          <w:b/>
          <w:bCs/>
          <w:sz w:val="32"/>
          <w:szCs w:val="32"/>
          <w:cs/>
        </w:rPr>
        <w:t>7. แผนการพัฒนาต่อเนื่อง</w:t>
      </w:r>
    </w:p>
    <w:p w14:paraId="7A9B812B" w14:textId="77777777" w:rsidR="00067402" w:rsidRPr="00BB088B" w:rsidRDefault="00067402" w:rsidP="0014598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9"/>
        <w:gridCol w:w="2079"/>
      </w:tblGrid>
      <w:tr w:rsidR="00BB088B" w:rsidRPr="00BB088B" w14:paraId="708028C5" w14:textId="77777777" w:rsidTr="00067402">
        <w:tc>
          <w:tcPr>
            <w:tcW w:w="2078" w:type="dxa"/>
          </w:tcPr>
          <w:p w14:paraId="0096003A" w14:textId="2D80E5F5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คุณภาพ/ความท้าทาย</w:t>
            </w:r>
          </w:p>
        </w:tc>
        <w:tc>
          <w:tcPr>
            <w:tcW w:w="2078" w:type="dxa"/>
          </w:tcPr>
          <w:p w14:paraId="15935CC2" w14:textId="157D1106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78" w:type="dxa"/>
          </w:tcPr>
          <w:p w14:paraId="515A2DFB" w14:textId="58C25EBC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2079" w:type="dxa"/>
          </w:tcPr>
          <w:p w14:paraId="0BA2E1AC" w14:textId="33B93B1F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79" w:type="dxa"/>
          </w:tcPr>
          <w:p w14:paraId="02B83970" w14:textId="641DF285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ดำเนินการ</w:t>
            </w:r>
          </w:p>
        </w:tc>
      </w:tr>
      <w:tr w:rsidR="00BB088B" w:rsidRPr="00BB088B" w14:paraId="76D751F9" w14:textId="77777777" w:rsidTr="00067402">
        <w:tc>
          <w:tcPr>
            <w:tcW w:w="2078" w:type="dxa"/>
          </w:tcPr>
          <w:p w14:paraId="7FA8F86A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104EEC2D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3EC742F4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7D6064DA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7609F3B5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088B" w:rsidRPr="00BB088B" w14:paraId="34211533" w14:textId="77777777" w:rsidTr="00067402">
        <w:tc>
          <w:tcPr>
            <w:tcW w:w="2078" w:type="dxa"/>
          </w:tcPr>
          <w:p w14:paraId="3D70BAF6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28C152CC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1B923760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53631A7E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1BFC2B98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088B" w:rsidRPr="00BB088B" w14:paraId="05931DA7" w14:textId="77777777" w:rsidTr="00067402">
        <w:tc>
          <w:tcPr>
            <w:tcW w:w="2078" w:type="dxa"/>
          </w:tcPr>
          <w:p w14:paraId="74371B18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01175232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76B8FFFC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32414CC0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0E2A3DD7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088B" w:rsidRPr="00BB088B" w14:paraId="58B98DE4" w14:textId="77777777" w:rsidTr="00067402">
        <w:tc>
          <w:tcPr>
            <w:tcW w:w="2078" w:type="dxa"/>
          </w:tcPr>
          <w:p w14:paraId="77E53A26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2FF4C3A2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5C01F332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51DB9ABB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70CBE267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088B" w:rsidRPr="00BB088B" w14:paraId="30FC7194" w14:textId="77777777" w:rsidTr="00067402">
        <w:tc>
          <w:tcPr>
            <w:tcW w:w="2078" w:type="dxa"/>
          </w:tcPr>
          <w:p w14:paraId="6185430F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506A917B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</w:tcPr>
          <w:p w14:paraId="235BFF44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1B5C968B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9" w:type="dxa"/>
          </w:tcPr>
          <w:p w14:paraId="4A0806DF" w14:textId="77777777" w:rsidR="00067402" w:rsidRPr="00BB088B" w:rsidRDefault="00067402" w:rsidP="00145985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CB22145" w14:textId="0FBB20A7" w:rsidR="003E114E" w:rsidRPr="00BB088B" w:rsidRDefault="003E114E" w:rsidP="00145985">
      <w:pPr>
        <w:tabs>
          <w:tab w:val="left" w:pos="10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3E114E" w:rsidRPr="00BB088B" w:rsidSect="00692314">
      <w:headerReference w:type="default" r:id="rId8"/>
      <w:pgSz w:w="11906" w:h="16838"/>
      <w:pgMar w:top="993" w:right="424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BBF7" w14:textId="77777777" w:rsidR="00975F02" w:rsidRDefault="00975F02" w:rsidP="00407F5D">
      <w:r>
        <w:separator/>
      </w:r>
    </w:p>
  </w:endnote>
  <w:endnote w:type="continuationSeparator" w:id="0">
    <w:p w14:paraId="5AFC1266" w14:textId="77777777" w:rsidR="00975F02" w:rsidRDefault="00975F02" w:rsidP="0040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1E58" w14:textId="77777777" w:rsidR="00975F02" w:rsidRDefault="00975F02" w:rsidP="00407F5D">
      <w:r>
        <w:separator/>
      </w:r>
    </w:p>
  </w:footnote>
  <w:footnote w:type="continuationSeparator" w:id="0">
    <w:p w14:paraId="00BC3E14" w14:textId="77777777" w:rsidR="00975F02" w:rsidRDefault="00975F02" w:rsidP="0040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590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</w:rPr>
    </w:sdtEndPr>
    <w:sdtContent>
      <w:p w14:paraId="6C81BB4F" w14:textId="1BCDDB54" w:rsidR="00975F02" w:rsidRPr="00407F5D" w:rsidRDefault="00975F02">
        <w:pPr>
          <w:pStyle w:val="Header"/>
          <w:jc w:val="center"/>
          <w:rPr>
            <w:rFonts w:asciiTheme="majorBidi" w:hAnsiTheme="majorBidi" w:cstheme="majorBidi"/>
            <w:sz w:val="28"/>
          </w:rPr>
        </w:pPr>
        <w:r w:rsidRPr="00407F5D">
          <w:rPr>
            <w:rFonts w:asciiTheme="majorBidi" w:hAnsiTheme="majorBidi" w:cstheme="majorBidi"/>
            <w:sz w:val="28"/>
          </w:rPr>
          <w:fldChar w:fldCharType="begin"/>
        </w:r>
        <w:r w:rsidRPr="00407F5D">
          <w:rPr>
            <w:rFonts w:asciiTheme="majorBidi" w:hAnsiTheme="majorBidi" w:cstheme="majorBidi"/>
            <w:sz w:val="28"/>
          </w:rPr>
          <w:instrText>PAGE   \* MERGEFORMAT</w:instrText>
        </w:r>
        <w:r w:rsidRPr="00407F5D">
          <w:rPr>
            <w:rFonts w:asciiTheme="majorBidi" w:hAnsiTheme="majorBidi" w:cstheme="majorBidi"/>
            <w:sz w:val="28"/>
          </w:rPr>
          <w:fldChar w:fldCharType="separate"/>
        </w:r>
        <w:r w:rsidR="00687C6F" w:rsidRPr="00687C6F">
          <w:rPr>
            <w:rFonts w:asciiTheme="majorBidi" w:hAnsiTheme="majorBidi"/>
            <w:noProof/>
            <w:sz w:val="28"/>
            <w:lang w:val="th-TH"/>
          </w:rPr>
          <w:t>14</w:t>
        </w:r>
        <w:r w:rsidRPr="00407F5D">
          <w:rPr>
            <w:rFonts w:asciiTheme="majorBidi" w:hAnsiTheme="majorBidi" w:cstheme="majorBidi"/>
            <w:sz w:val="28"/>
          </w:rPr>
          <w:fldChar w:fldCharType="end"/>
        </w:r>
      </w:p>
    </w:sdtContent>
  </w:sdt>
  <w:p w14:paraId="0A0EAFD6" w14:textId="77777777" w:rsidR="00975F02" w:rsidRDefault="00975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254"/>
    <w:multiLevelType w:val="hybridMultilevel"/>
    <w:tmpl w:val="658AB774"/>
    <w:lvl w:ilvl="0" w:tplc="265CF7B4">
      <w:numFmt w:val="bullet"/>
      <w:lvlText w:val="-"/>
      <w:lvlJc w:val="left"/>
      <w:pPr>
        <w:ind w:left="540" w:hanging="360"/>
      </w:pPr>
      <w:rPr>
        <w:rFonts w:ascii="Browallia New" w:eastAsia="Times New Roman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E14B2B"/>
    <w:multiLevelType w:val="multilevel"/>
    <w:tmpl w:val="B9801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A092489"/>
    <w:multiLevelType w:val="hybridMultilevel"/>
    <w:tmpl w:val="5BCA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FC7"/>
    <w:multiLevelType w:val="hybridMultilevel"/>
    <w:tmpl w:val="A58A1574"/>
    <w:lvl w:ilvl="0" w:tplc="CAA801EA">
      <w:start w:val="11"/>
      <w:numFmt w:val="bullet"/>
      <w:lvlText w:val="-"/>
      <w:lvlJc w:val="left"/>
      <w:pPr>
        <w:ind w:left="435" w:hanging="360"/>
      </w:pPr>
      <w:rPr>
        <w:rFonts w:ascii="BrowalliaUPC" w:eastAsia="Times New Roman" w:hAnsi="BrowalliaUPC" w:cs="Browall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72A5776"/>
    <w:multiLevelType w:val="hybridMultilevel"/>
    <w:tmpl w:val="C828509A"/>
    <w:lvl w:ilvl="0" w:tplc="867CC128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3A1"/>
    <w:multiLevelType w:val="hybridMultilevel"/>
    <w:tmpl w:val="DEA4F160"/>
    <w:lvl w:ilvl="0" w:tplc="B874CE6E">
      <w:numFmt w:val="bullet"/>
      <w:lvlText w:val="-"/>
      <w:lvlJc w:val="left"/>
      <w:pPr>
        <w:ind w:left="480" w:hanging="360"/>
      </w:pPr>
      <w:rPr>
        <w:rFonts w:ascii="Browallia New" w:eastAsia="Times New Roman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D503706"/>
    <w:multiLevelType w:val="hybridMultilevel"/>
    <w:tmpl w:val="ED6AB6EE"/>
    <w:lvl w:ilvl="0" w:tplc="69EA9BAE">
      <w:start w:val="7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017"/>
    <w:multiLevelType w:val="hybridMultilevel"/>
    <w:tmpl w:val="25CE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16C6"/>
    <w:multiLevelType w:val="hybridMultilevel"/>
    <w:tmpl w:val="CF8822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7C4A2C"/>
    <w:multiLevelType w:val="hybridMultilevel"/>
    <w:tmpl w:val="3678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3C2"/>
    <w:multiLevelType w:val="hybridMultilevel"/>
    <w:tmpl w:val="67EA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0757"/>
    <w:multiLevelType w:val="hybridMultilevel"/>
    <w:tmpl w:val="A42A8C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EA4344"/>
    <w:multiLevelType w:val="hybridMultilevel"/>
    <w:tmpl w:val="F26811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D7E57"/>
    <w:multiLevelType w:val="hybridMultilevel"/>
    <w:tmpl w:val="E990D03C"/>
    <w:lvl w:ilvl="0" w:tplc="0A9C750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535F"/>
    <w:multiLevelType w:val="hybridMultilevel"/>
    <w:tmpl w:val="7D3E49AC"/>
    <w:lvl w:ilvl="0" w:tplc="C0643A6E">
      <w:start w:val="1"/>
      <w:numFmt w:val="decimal"/>
      <w:lvlText w:val="%1.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20D0"/>
    <w:multiLevelType w:val="hybridMultilevel"/>
    <w:tmpl w:val="0BD650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91DA0"/>
    <w:multiLevelType w:val="hybridMultilevel"/>
    <w:tmpl w:val="6CFA1E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9335CB"/>
    <w:multiLevelType w:val="hybridMultilevel"/>
    <w:tmpl w:val="5D18C1F4"/>
    <w:lvl w:ilvl="0" w:tplc="B6986F7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F3AEF"/>
    <w:multiLevelType w:val="hybridMultilevel"/>
    <w:tmpl w:val="4802D396"/>
    <w:lvl w:ilvl="0" w:tplc="084EF706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650C"/>
    <w:multiLevelType w:val="hybridMultilevel"/>
    <w:tmpl w:val="83E8F474"/>
    <w:lvl w:ilvl="0" w:tplc="751E6B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51805A91"/>
    <w:multiLevelType w:val="hybridMultilevel"/>
    <w:tmpl w:val="7D3E49AC"/>
    <w:lvl w:ilvl="0" w:tplc="C0643A6E">
      <w:start w:val="1"/>
      <w:numFmt w:val="decimal"/>
      <w:lvlText w:val="%1.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1499"/>
    <w:multiLevelType w:val="hybridMultilevel"/>
    <w:tmpl w:val="7B0E36DA"/>
    <w:lvl w:ilvl="0" w:tplc="3028B76E">
      <w:numFmt w:val="bullet"/>
      <w:lvlText w:val="-"/>
      <w:lvlJc w:val="left"/>
      <w:pPr>
        <w:ind w:left="389" w:hanging="360"/>
      </w:pPr>
      <w:rPr>
        <w:rFonts w:ascii="BrowalliaUPC" w:eastAsia="Times New Roman" w:hAnsi="BrowalliaUPC" w:cs="Browall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53F537B4"/>
    <w:multiLevelType w:val="hybridMultilevel"/>
    <w:tmpl w:val="70C8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368D"/>
    <w:multiLevelType w:val="hybridMultilevel"/>
    <w:tmpl w:val="15C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1ED1"/>
    <w:multiLevelType w:val="hybridMultilevel"/>
    <w:tmpl w:val="F374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443B0"/>
    <w:multiLevelType w:val="hybridMultilevel"/>
    <w:tmpl w:val="B00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F716A"/>
    <w:multiLevelType w:val="hybridMultilevel"/>
    <w:tmpl w:val="B16896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762658"/>
    <w:multiLevelType w:val="hybridMultilevel"/>
    <w:tmpl w:val="2CF40ABA"/>
    <w:lvl w:ilvl="0" w:tplc="6266805E">
      <w:start w:val="1"/>
      <w:numFmt w:val="bullet"/>
      <w:lvlText w:val="-"/>
      <w:lvlJc w:val="left"/>
      <w:pPr>
        <w:ind w:left="40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B0D3219"/>
    <w:multiLevelType w:val="hybridMultilevel"/>
    <w:tmpl w:val="5BCA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D0AE0"/>
    <w:multiLevelType w:val="hybridMultilevel"/>
    <w:tmpl w:val="49C09B6A"/>
    <w:lvl w:ilvl="0" w:tplc="B1464AC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6E590A2B"/>
    <w:multiLevelType w:val="hybridMultilevel"/>
    <w:tmpl w:val="6A38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3A3E"/>
    <w:multiLevelType w:val="hybridMultilevel"/>
    <w:tmpl w:val="58A8A754"/>
    <w:lvl w:ilvl="0" w:tplc="19400850">
      <w:start w:val="5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A071D"/>
    <w:multiLevelType w:val="hybridMultilevel"/>
    <w:tmpl w:val="DCB0FA86"/>
    <w:lvl w:ilvl="0" w:tplc="E504496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DE41ED"/>
    <w:multiLevelType w:val="hybridMultilevel"/>
    <w:tmpl w:val="3678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453504">
    <w:abstractNumId w:val="26"/>
  </w:num>
  <w:num w:numId="2" w16cid:durableId="317922562">
    <w:abstractNumId w:val="11"/>
  </w:num>
  <w:num w:numId="3" w16cid:durableId="750352131">
    <w:abstractNumId w:val="20"/>
  </w:num>
  <w:num w:numId="4" w16cid:durableId="1520854113">
    <w:abstractNumId w:val="2"/>
  </w:num>
  <w:num w:numId="5" w16cid:durableId="742021456">
    <w:abstractNumId w:val="28"/>
  </w:num>
  <w:num w:numId="6" w16cid:durableId="1257516601">
    <w:abstractNumId w:val="23"/>
  </w:num>
  <w:num w:numId="7" w16cid:durableId="1007369487">
    <w:abstractNumId w:val="30"/>
  </w:num>
  <w:num w:numId="8" w16cid:durableId="544565707">
    <w:abstractNumId w:val="32"/>
  </w:num>
  <w:num w:numId="9" w16cid:durableId="244536272">
    <w:abstractNumId w:val="15"/>
  </w:num>
  <w:num w:numId="10" w16cid:durableId="1423792684">
    <w:abstractNumId w:val="16"/>
  </w:num>
  <w:num w:numId="11" w16cid:durableId="1911621782">
    <w:abstractNumId w:val="8"/>
  </w:num>
  <w:num w:numId="12" w16cid:durableId="1231883442">
    <w:abstractNumId w:val="29"/>
  </w:num>
  <w:num w:numId="13" w16cid:durableId="1988363443">
    <w:abstractNumId w:val="19"/>
  </w:num>
  <w:num w:numId="14" w16cid:durableId="580023437">
    <w:abstractNumId w:val="1"/>
  </w:num>
  <w:num w:numId="15" w16cid:durableId="680280817">
    <w:abstractNumId w:val="18"/>
  </w:num>
  <w:num w:numId="16" w16cid:durableId="245110532">
    <w:abstractNumId w:val="10"/>
  </w:num>
  <w:num w:numId="17" w16cid:durableId="1325738714">
    <w:abstractNumId w:val="9"/>
  </w:num>
  <w:num w:numId="18" w16cid:durableId="2107385796">
    <w:abstractNumId w:val="33"/>
  </w:num>
  <w:num w:numId="19" w16cid:durableId="1688943481">
    <w:abstractNumId w:val="12"/>
  </w:num>
  <w:num w:numId="20" w16cid:durableId="1823814762">
    <w:abstractNumId w:val="25"/>
  </w:num>
  <w:num w:numId="21" w16cid:durableId="533615920">
    <w:abstractNumId w:val="14"/>
  </w:num>
  <w:num w:numId="22" w16cid:durableId="156307675">
    <w:abstractNumId w:val="6"/>
  </w:num>
  <w:num w:numId="23" w16cid:durableId="1617563189">
    <w:abstractNumId w:val="24"/>
  </w:num>
  <w:num w:numId="24" w16cid:durableId="762528359">
    <w:abstractNumId w:val="31"/>
  </w:num>
  <w:num w:numId="25" w16cid:durableId="71899902">
    <w:abstractNumId w:val="4"/>
  </w:num>
  <w:num w:numId="26" w16cid:durableId="1875148379">
    <w:abstractNumId w:val="27"/>
  </w:num>
  <w:num w:numId="27" w16cid:durableId="2138645822">
    <w:abstractNumId w:val="22"/>
  </w:num>
  <w:num w:numId="28" w16cid:durableId="710687532">
    <w:abstractNumId w:val="7"/>
  </w:num>
  <w:num w:numId="29" w16cid:durableId="1269696402">
    <w:abstractNumId w:val="13"/>
  </w:num>
  <w:num w:numId="30" w16cid:durableId="1602641102">
    <w:abstractNumId w:val="17"/>
  </w:num>
  <w:num w:numId="31" w16cid:durableId="1337266837">
    <w:abstractNumId w:val="5"/>
  </w:num>
  <w:num w:numId="32" w16cid:durableId="2090733872">
    <w:abstractNumId w:val="0"/>
  </w:num>
  <w:num w:numId="33" w16cid:durableId="521096185">
    <w:abstractNumId w:val="3"/>
  </w:num>
  <w:num w:numId="34" w16cid:durableId="221062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B5"/>
    <w:rsid w:val="0000123A"/>
    <w:rsid w:val="00002691"/>
    <w:rsid w:val="00007B03"/>
    <w:rsid w:val="00010E92"/>
    <w:rsid w:val="00011563"/>
    <w:rsid w:val="00012D91"/>
    <w:rsid w:val="00013676"/>
    <w:rsid w:val="000142F2"/>
    <w:rsid w:val="00016BE9"/>
    <w:rsid w:val="00020E3D"/>
    <w:rsid w:val="00023EC7"/>
    <w:rsid w:val="00027AF4"/>
    <w:rsid w:val="00030B68"/>
    <w:rsid w:val="0003179B"/>
    <w:rsid w:val="00031A7B"/>
    <w:rsid w:val="00031FBE"/>
    <w:rsid w:val="000323C3"/>
    <w:rsid w:val="00032907"/>
    <w:rsid w:val="00034333"/>
    <w:rsid w:val="0003627D"/>
    <w:rsid w:val="000378CB"/>
    <w:rsid w:val="00041C46"/>
    <w:rsid w:val="00042A94"/>
    <w:rsid w:val="00042E80"/>
    <w:rsid w:val="00042EF0"/>
    <w:rsid w:val="000443C7"/>
    <w:rsid w:val="00044437"/>
    <w:rsid w:val="000466C5"/>
    <w:rsid w:val="000466F2"/>
    <w:rsid w:val="00050349"/>
    <w:rsid w:val="000510F6"/>
    <w:rsid w:val="0005149E"/>
    <w:rsid w:val="00053A50"/>
    <w:rsid w:val="00054372"/>
    <w:rsid w:val="00054F34"/>
    <w:rsid w:val="0005621D"/>
    <w:rsid w:val="0005799D"/>
    <w:rsid w:val="000606A4"/>
    <w:rsid w:val="00061036"/>
    <w:rsid w:val="00061694"/>
    <w:rsid w:val="000622D7"/>
    <w:rsid w:val="00063D1A"/>
    <w:rsid w:val="00064032"/>
    <w:rsid w:val="000644B5"/>
    <w:rsid w:val="00064A74"/>
    <w:rsid w:val="0006558C"/>
    <w:rsid w:val="00066332"/>
    <w:rsid w:val="00067402"/>
    <w:rsid w:val="0007127C"/>
    <w:rsid w:val="0007195B"/>
    <w:rsid w:val="00071A0C"/>
    <w:rsid w:val="00071DF4"/>
    <w:rsid w:val="00074D91"/>
    <w:rsid w:val="00075974"/>
    <w:rsid w:val="00076989"/>
    <w:rsid w:val="00077E01"/>
    <w:rsid w:val="00080E5B"/>
    <w:rsid w:val="0008125E"/>
    <w:rsid w:val="00085180"/>
    <w:rsid w:val="00085E7E"/>
    <w:rsid w:val="000901E2"/>
    <w:rsid w:val="00092440"/>
    <w:rsid w:val="00092CAF"/>
    <w:rsid w:val="00093F77"/>
    <w:rsid w:val="00095012"/>
    <w:rsid w:val="000957E8"/>
    <w:rsid w:val="000A2E1D"/>
    <w:rsid w:val="000A337A"/>
    <w:rsid w:val="000A3A81"/>
    <w:rsid w:val="000A5A6A"/>
    <w:rsid w:val="000A792A"/>
    <w:rsid w:val="000B339C"/>
    <w:rsid w:val="000B66E3"/>
    <w:rsid w:val="000B7216"/>
    <w:rsid w:val="000B741F"/>
    <w:rsid w:val="000C2842"/>
    <w:rsid w:val="000C437B"/>
    <w:rsid w:val="000C47FB"/>
    <w:rsid w:val="000C6402"/>
    <w:rsid w:val="000C66E0"/>
    <w:rsid w:val="000D0745"/>
    <w:rsid w:val="000D189C"/>
    <w:rsid w:val="000D43BC"/>
    <w:rsid w:val="000D4AA1"/>
    <w:rsid w:val="000D4D72"/>
    <w:rsid w:val="000D52E3"/>
    <w:rsid w:val="000D6B25"/>
    <w:rsid w:val="000D71BA"/>
    <w:rsid w:val="000E0DA3"/>
    <w:rsid w:val="000E30C5"/>
    <w:rsid w:val="000E30F4"/>
    <w:rsid w:val="000E6983"/>
    <w:rsid w:val="000F1C85"/>
    <w:rsid w:val="000F3177"/>
    <w:rsid w:val="000F3DB7"/>
    <w:rsid w:val="000F559D"/>
    <w:rsid w:val="00102B00"/>
    <w:rsid w:val="00103EE0"/>
    <w:rsid w:val="001040A2"/>
    <w:rsid w:val="00106E5F"/>
    <w:rsid w:val="001134C4"/>
    <w:rsid w:val="001142C0"/>
    <w:rsid w:val="001171B2"/>
    <w:rsid w:val="00117887"/>
    <w:rsid w:val="00117ACA"/>
    <w:rsid w:val="00117F31"/>
    <w:rsid w:val="00127B94"/>
    <w:rsid w:val="001300D4"/>
    <w:rsid w:val="0013058C"/>
    <w:rsid w:val="00131F27"/>
    <w:rsid w:val="001320B3"/>
    <w:rsid w:val="00133F79"/>
    <w:rsid w:val="0013545E"/>
    <w:rsid w:val="00141AC6"/>
    <w:rsid w:val="00142400"/>
    <w:rsid w:val="00145985"/>
    <w:rsid w:val="001465CA"/>
    <w:rsid w:val="00146D88"/>
    <w:rsid w:val="00147B13"/>
    <w:rsid w:val="00150C1A"/>
    <w:rsid w:val="00151E4F"/>
    <w:rsid w:val="001526AF"/>
    <w:rsid w:val="001528B5"/>
    <w:rsid w:val="00152958"/>
    <w:rsid w:val="00152D2A"/>
    <w:rsid w:val="00154B77"/>
    <w:rsid w:val="00154D5B"/>
    <w:rsid w:val="00156ACE"/>
    <w:rsid w:val="0015736D"/>
    <w:rsid w:val="00161D8C"/>
    <w:rsid w:val="0016200F"/>
    <w:rsid w:val="001628C7"/>
    <w:rsid w:val="001650F1"/>
    <w:rsid w:val="001658A7"/>
    <w:rsid w:val="001662A5"/>
    <w:rsid w:val="00167D2E"/>
    <w:rsid w:val="001716B6"/>
    <w:rsid w:val="0018013C"/>
    <w:rsid w:val="00180965"/>
    <w:rsid w:val="00184870"/>
    <w:rsid w:val="00184F97"/>
    <w:rsid w:val="001853CB"/>
    <w:rsid w:val="00186BC7"/>
    <w:rsid w:val="00187C64"/>
    <w:rsid w:val="0019457D"/>
    <w:rsid w:val="0019458C"/>
    <w:rsid w:val="001972D1"/>
    <w:rsid w:val="00197C40"/>
    <w:rsid w:val="001A02F8"/>
    <w:rsid w:val="001A3D44"/>
    <w:rsid w:val="001A7514"/>
    <w:rsid w:val="001B1F05"/>
    <w:rsid w:val="001B26E0"/>
    <w:rsid w:val="001B29C6"/>
    <w:rsid w:val="001B3A9E"/>
    <w:rsid w:val="001B6C8D"/>
    <w:rsid w:val="001B7AE7"/>
    <w:rsid w:val="001C24DF"/>
    <w:rsid w:val="001C2571"/>
    <w:rsid w:val="001C2928"/>
    <w:rsid w:val="001C428D"/>
    <w:rsid w:val="001C78F7"/>
    <w:rsid w:val="001D03E1"/>
    <w:rsid w:val="001D62BF"/>
    <w:rsid w:val="001D638B"/>
    <w:rsid w:val="001D64CD"/>
    <w:rsid w:val="001E097D"/>
    <w:rsid w:val="001E2FC6"/>
    <w:rsid w:val="001E45CD"/>
    <w:rsid w:val="001E5E5D"/>
    <w:rsid w:val="001F1076"/>
    <w:rsid w:val="001F2C50"/>
    <w:rsid w:val="001F35E4"/>
    <w:rsid w:val="001F3875"/>
    <w:rsid w:val="001F3967"/>
    <w:rsid w:val="001F4CD2"/>
    <w:rsid w:val="001F4D6B"/>
    <w:rsid w:val="001F535F"/>
    <w:rsid w:val="001F560E"/>
    <w:rsid w:val="001F5E57"/>
    <w:rsid w:val="001F6134"/>
    <w:rsid w:val="001F70EB"/>
    <w:rsid w:val="002010F8"/>
    <w:rsid w:val="002015C6"/>
    <w:rsid w:val="00202C44"/>
    <w:rsid w:val="00203183"/>
    <w:rsid w:val="002046A7"/>
    <w:rsid w:val="00204F5C"/>
    <w:rsid w:val="00210201"/>
    <w:rsid w:val="0021143F"/>
    <w:rsid w:val="00212D93"/>
    <w:rsid w:val="00217A43"/>
    <w:rsid w:val="002203E7"/>
    <w:rsid w:val="00222FD3"/>
    <w:rsid w:val="0022475C"/>
    <w:rsid w:val="0022669E"/>
    <w:rsid w:val="00227DB5"/>
    <w:rsid w:val="0023121B"/>
    <w:rsid w:val="00233AE0"/>
    <w:rsid w:val="00235435"/>
    <w:rsid w:val="00237549"/>
    <w:rsid w:val="00240C51"/>
    <w:rsid w:val="00242969"/>
    <w:rsid w:val="00244D1F"/>
    <w:rsid w:val="002503AB"/>
    <w:rsid w:val="002521EA"/>
    <w:rsid w:val="00252A3A"/>
    <w:rsid w:val="00252C2B"/>
    <w:rsid w:val="00252F52"/>
    <w:rsid w:val="00260D50"/>
    <w:rsid w:val="002631C8"/>
    <w:rsid w:val="00264A68"/>
    <w:rsid w:val="002670C0"/>
    <w:rsid w:val="0026721D"/>
    <w:rsid w:val="00270E47"/>
    <w:rsid w:val="00271B20"/>
    <w:rsid w:val="00272FCA"/>
    <w:rsid w:val="00277960"/>
    <w:rsid w:val="00277C03"/>
    <w:rsid w:val="00282338"/>
    <w:rsid w:val="0028275D"/>
    <w:rsid w:val="002854A9"/>
    <w:rsid w:val="002860D9"/>
    <w:rsid w:val="00286775"/>
    <w:rsid w:val="002920D2"/>
    <w:rsid w:val="00292C19"/>
    <w:rsid w:val="00293343"/>
    <w:rsid w:val="00294ACA"/>
    <w:rsid w:val="00295E23"/>
    <w:rsid w:val="0029692A"/>
    <w:rsid w:val="00296ECC"/>
    <w:rsid w:val="002A07AF"/>
    <w:rsid w:val="002A21DB"/>
    <w:rsid w:val="002A3027"/>
    <w:rsid w:val="002A3D9E"/>
    <w:rsid w:val="002A52C7"/>
    <w:rsid w:val="002A5DD5"/>
    <w:rsid w:val="002B3923"/>
    <w:rsid w:val="002B446E"/>
    <w:rsid w:val="002B5691"/>
    <w:rsid w:val="002B6AD4"/>
    <w:rsid w:val="002B7B6F"/>
    <w:rsid w:val="002C1E94"/>
    <w:rsid w:val="002C36F1"/>
    <w:rsid w:val="002C38F1"/>
    <w:rsid w:val="002C4DC3"/>
    <w:rsid w:val="002C661C"/>
    <w:rsid w:val="002D092B"/>
    <w:rsid w:val="002D0E36"/>
    <w:rsid w:val="002D390B"/>
    <w:rsid w:val="002D73A1"/>
    <w:rsid w:val="002D76B8"/>
    <w:rsid w:val="002E0110"/>
    <w:rsid w:val="002E12CF"/>
    <w:rsid w:val="002E1782"/>
    <w:rsid w:val="002E1835"/>
    <w:rsid w:val="002E1D38"/>
    <w:rsid w:val="002E406F"/>
    <w:rsid w:val="002F0476"/>
    <w:rsid w:val="002F1BA9"/>
    <w:rsid w:val="002F1D29"/>
    <w:rsid w:val="002F3532"/>
    <w:rsid w:val="002F48C3"/>
    <w:rsid w:val="002F4FF0"/>
    <w:rsid w:val="002F5EAD"/>
    <w:rsid w:val="002F6C3D"/>
    <w:rsid w:val="002F7226"/>
    <w:rsid w:val="002F7867"/>
    <w:rsid w:val="0030088B"/>
    <w:rsid w:val="003009FB"/>
    <w:rsid w:val="003010BF"/>
    <w:rsid w:val="00303B63"/>
    <w:rsid w:val="00305D46"/>
    <w:rsid w:val="00310BCF"/>
    <w:rsid w:val="0031253E"/>
    <w:rsid w:val="00313BBD"/>
    <w:rsid w:val="00314C8E"/>
    <w:rsid w:val="003200C0"/>
    <w:rsid w:val="00323599"/>
    <w:rsid w:val="00323935"/>
    <w:rsid w:val="003263A5"/>
    <w:rsid w:val="0033019E"/>
    <w:rsid w:val="0033352B"/>
    <w:rsid w:val="00334F5D"/>
    <w:rsid w:val="00340C95"/>
    <w:rsid w:val="00340E96"/>
    <w:rsid w:val="00347804"/>
    <w:rsid w:val="00350801"/>
    <w:rsid w:val="0035191A"/>
    <w:rsid w:val="00352021"/>
    <w:rsid w:val="003523E7"/>
    <w:rsid w:val="00356CA6"/>
    <w:rsid w:val="0036018F"/>
    <w:rsid w:val="00360FA0"/>
    <w:rsid w:val="0036105D"/>
    <w:rsid w:val="00361312"/>
    <w:rsid w:val="00366773"/>
    <w:rsid w:val="00367B9A"/>
    <w:rsid w:val="00373123"/>
    <w:rsid w:val="00374D04"/>
    <w:rsid w:val="00375BBB"/>
    <w:rsid w:val="00375D09"/>
    <w:rsid w:val="003769AA"/>
    <w:rsid w:val="0037704E"/>
    <w:rsid w:val="00386755"/>
    <w:rsid w:val="00391930"/>
    <w:rsid w:val="00396803"/>
    <w:rsid w:val="003977D5"/>
    <w:rsid w:val="00397D3C"/>
    <w:rsid w:val="003A228F"/>
    <w:rsid w:val="003A281B"/>
    <w:rsid w:val="003A3AC5"/>
    <w:rsid w:val="003A404B"/>
    <w:rsid w:val="003A45A0"/>
    <w:rsid w:val="003A4AED"/>
    <w:rsid w:val="003A5B57"/>
    <w:rsid w:val="003A6997"/>
    <w:rsid w:val="003A7DDC"/>
    <w:rsid w:val="003B05AA"/>
    <w:rsid w:val="003B1E0C"/>
    <w:rsid w:val="003B1F0A"/>
    <w:rsid w:val="003B29CD"/>
    <w:rsid w:val="003B2A51"/>
    <w:rsid w:val="003B3136"/>
    <w:rsid w:val="003B3F4C"/>
    <w:rsid w:val="003B4B2B"/>
    <w:rsid w:val="003B5593"/>
    <w:rsid w:val="003B5810"/>
    <w:rsid w:val="003B6132"/>
    <w:rsid w:val="003C0F4E"/>
    <w:rsid w:val="003C35C2"/>
    <w:rsid w:val="003C3E78"/>
    <w:rsid w:val="003C5050"/>
    <w:rsid w:val="003D2E01"/>
    <w:rsid w:val="003D3C75"/>
    <w:rsid w:val="003D3E6A"/>
    <w:rsid w:val="003D4191"/>
    <w:rsid w:val="003D7C72"/>
    <w:rsid w:val="003E02C3"/>
    <w:rsid w:val="003E114E"/>
    <w:rsid w:val="003E14DC"/>
    <w:rsid w:val="003E246D"/>
    <w:rsid w:val="003E5AF1"/>
    <w:rsid w:val="003E63A9"/>
    <w:rsid w:val="003E724C"/>
    <w:rsid w:val="003E7701"/>
    <w:rsid w:val="003F5A19"/>
    <w:rsid w:val="00400600"/>
    <w:rsid w:val="004012EF"/>
    <w:rsid w:val="00404405"/>
    <w:rsid w:val="00404495"/>
    <w:rsid w:val="00406433"/>
    <w:rsid w:val="0040756A"/>
    <w:rsid w:val="00407F5D"/>
    <w:rsid w:val="004147AE"/>
    <w:rsid w:val="00416A77"/>
    <w:rsid w:val="00417B30"/>
    <w:rsid w:val="00421091"/>
    <w:rsid w:val="00424A2A"/>
    <w:rsid w:val="00431E57"/>
    <w:rsid w:val="0043452C"/>
    <w:rsid w:val="0043680F"/>
    <w:rsid w:val="00442209"/>
    <w:rsid w:val="00446B02"/>
    <w:rsid w:val="00446E1B"/>
    <w:rsid w:val="0044771E"/>
    <w:rsid w:val="00450562"/>
    <w:rsid w:val="00450A99"/>
    <w:rsid w:val="0045157D"/>
    <w:rsid w:val="00453575"/>
    <w:rsid w:val="0045601E"/>
    <w:rsid w:val="004560E8"/>
    <w:rsid w:val="00456E60"/>
    <w:rsid w:val="004574CC"/>
    <w:rsid w:val="00457CF2"/>
    <w:rsid w:val="00461680"/>
    <w:rsid w:val="00462D11"/>
    <w:rsid w:val="0046538A"/>
    <w:rsid w:val="004661EE"/>
    <w:rsid w:val="004664D6"/>
    <w:rsid w:val="004669F3"/>
    <w:rsid w:val="0046767C"/>
    <w:rsid w:val="00467823"/>
    <w:rsid w:val="00470901"/>
    <w:rsid w:val="00472502"/>
    <w:rsid w:val="00473E48"/>
    <w:rsid w:val="00474873"/>
    <w:rsid w:val="004770E4"/>
    <w:rsid w:val="00477386"/>
    <w:rsid w:val="00480278"/>
    <w:rsid w:val="004820DE"/>
    <w:rsid w:val="0048486F"/>
    <w:rsid w:val="004861D6"/>
    <w:rsid w:val="0048639A"/>
    <w:rsid w:val="004868B0"/>
    <w:rsid w:val="004868CF"/>
    <w:rsid w:val="004905BA"/>
    <w:rsid w:val="00490BD0"/>
    <w:rsid w:val="00490FDA"/>
    <w:rsid w:val="00491AEE"/>
    <w:rsid w:val="00491C60"/>
    <w:rsid w:val="00491D4D"/>
    <w:rsid w:val="00493245"/>
    <w:rsid w:val="00493658"/>
    <w:rsid w:val="00493A59"/>
    <w:rsid w:val="00494369"/>
    <w:rsid w:val="00494946"/>
    <w:rsid w:val="00496D51"/>
    <w:rsid w:val="004A0EEF"/>
    <w:rsid w:val="004A173D"/>
    <w:rsid w:val="004A227B"/>
    <w:rsid w:val="004A2DD4"/>
    <w:rsid w:val="004A3953"/>
    <w:rsid w:val="004A3CC9"/>
    <w:rsid w:val="004A43BE"/>
    <w:rsid w:val="004A7658"/>
    <w:rsid w:val="004B104D"/>
    <w:rsid w:val="004B3685"/>
    <w:rsid w:val="004B6A89"/>
    <w:rsid w:val="004B7AA6"/>
    <w:rsid w:val="004C00B5"/>
    <w:rsid w:val="004C1940"/>
    <w:rsid w:val="004C239A"/>
    <w:rsid w:val="004C5426"/>
    <w:rsid w:val="004C6754"/>
    <w:rsid w:val="004D2594"/>
    <w:rsid w:val="004D6A6F"/>
    <w:rsid w:val="004D703A"/>
    <w:rsid w:val="004D72CE"/>
    <w:rsid w:val="004E0691"/>
    <w:rsid w:val="004E1D17"/>
    <w:rsid w:val="004E1DE4"/>
    <w:rsid w:val="004E20F4"/>
    <w:rsid w:val="004E248D"/>
    <w:rsid w:val="004E5926"/>
    <w:rsid w:val="004E78DE"/>
    <w:rsid w:val="004F1BD6"/>
    <w:rsid w:val="004F29D5"/>
    <w:rsid w:val="004F3792"/>
    <w:rsid w:val="004F3AD2"/>
    <w:rsid w:val="004F47CE"/>
    <w:rsid w:val="004F48F3"/>
    <w:rsid w:val="004F502B"/>
    <w:rsid w:val="00500366"/>
    <w:rsid w:val="005021E9"/>
    <w:rsid w:val="005028F6"/>
    <w:rsid w:val="0050335A"/>
    <w:rsid w:val="005033A9"/>
    <w:rsid w:val="005045C8"/>
    <w:rsid w:val="00504AAA"/>
    <w:rsid w:val="00504D43"/>
    <w:rsid w:val="00504E6B"/>
    <w:rsid w:val="00506D5F"/>
    <w:rsid w:val="0050713B"/>
    <w:rsid w:val="005078BE"/>
    <w:rsid w:val="00512140"/>
    <w:rsid w:val="0051241D"/>
    <w:rsid w:val="005141EE"/>
    <w:rsid w:val="005160CE"/>
    <w:rsid w:val="005203C1"/>
    <w:rsid w:val="00526ADB"/>
    <w:rsid w:val="0053242E"/>
    <w:rsid w:val="00534779"/>
    <w:rsid w:val="005349DF"/>
    <w:rsid w:val="00536DFA"/>
    <w:rsid w:val="00537123"/>
    <w:rsid w:val="0054004F"/>
    <w:rsid w:val="00540CC4"/>
    <w:rsid w:val="005432E9"/>
    <w:rsid w:val="00543E48"/>
    <w:rsid w:val="00544EFA"/>
    <w:rsid w:val="005475B0"/>
    <w:rsid w:val="00551C03"/>
    <w:rsid w:val="00551F19"/>
    <w:rsid w:val="0055246D"/>
    <w:rsid w:val="0055323F"/>
    <w:rsid w:val="00555418"/>
    <w:rsid w:val="0055727F"/>
    <w:rsid w:val="0055747E"/>
    <w:rsid w:val="005579F4"/>
    <w:rsid w:val="00560154"/>
    <w:rsid w:val="00560EB4"/>
    <w:rsid w:val="005614E0"/>
    <w:rsid w:val="005624B4"/>
    <w:rsid w:val="00565699"/>
    <w:rsid w:val="005670D5"/>
    <w:rsid w:val="005702A7"/>
    <w:rsid w:val="00571F0A"/>
    <w:rsid w:val="005747ED"/>
    <w:rsid w:val="0057517E"/>
    <w:rsid w:val="005760D9"/>
    <w:rsid w:val="00582963"/>
    <w:rsid w:val="00582EF6"/>
    <w:rsid w:val="00583048"/>
    <w:rsid w:val="00590365"/>
    <w:rsid w:val="005904D6"/>
    <w:rsid w:val="0059075B"/>
    <w:rsid w:val="00591748"/>
    <w:rsid w:val="00593CC1"/>
    <w:rsid w:val="00596B86"/>
    <w:rsid w:val="00597106"/>
    <w:rsid w:val="00597C2B"/>
    <w:rsid w:val="005A177E"/>
    <w:rsid w:val="005A3D4F"/>
    <w:rsid w:val="005A452C"/>
    <w:rsid w:val="005A5BCD"/>
    <w:rsid w:val="005B1AAE"/>
    <w:rsid w:val="005B275C"/>
    <w:rsid w:val="005B5F30"/>
    <w:rsid w:val="005B639B"/>
    <w:rsid w:val="005C087F"/>
    <w:rsid w:val="005C0922"/>
    <w:rsid w:val="005C0A31"/>
    <w:rsid w:val="005C10FB"/>
    <w:rsid w:val="005C1371"/>
    <w:rsid w:val="005C190D"/>
    <w:rsid w:val="005C4A35"/>
    <w:rsid w:val="005C5752"/>
    <w:rsid w:val="005C6451"/>
    <w:rsid w:val="005D27B1"/>
    <w:rsid w:val="005D2B4C"/>
    <w:rsid w:val="005D3922"/>
    <w:rsid w:val="005D4E09"/>
    <w:rsid w:val="005D543E"/>
    <w:rsid w:val="005D5F9C"/>
    <w:rsid w:val="005E000C"/>
    <w:rsid w:val="005E29BA"/>
    <w:rsid w:val="005E2F39"/>
    <w:rsid w:val="005F1E2F"/>
    <w:rsid w:val="005F26BA"/>
    <w:rsid w:val="005F2AA9"/>
    <w:rsid w:val="005F5821"/>
    <w:rsid w:val="00607527"/>
    <w:rsid w:val="00611060"/>
    <w:rsid w:val="006134E4"/>
    <w:rsid w:val="00613E66"/>
    <w:rsid w:val="00615964"/>
    <w:rsid w:val="006176D9"/>
    <w:rsid w:val="0062247F"/>
    <w:rsid w:val="00623CB3"/>
    <w:rsid w:val="00623DFD"/>
    <w:rsid w:val="00625982"/>
    <w:rsid w:val="00627DA4"/>
    <w:rsid w:val="00633DAE"/>
    <w:rsid w:val="00633FD3"/>
    <w:rsid w:val="00637654"/>
    <w:rsid w:val="00637745"/>
    <w:rsid w:val="00643102"/>
    <w:rsid w:val="006448A4"/>
    <w:rsid w:val="0064526B"/>
    <w:rsid w:val="006472CA"/>
    <w:rsid w:val="00647543"/>
    <w:rsid w:val="00650844"/>
    <w:rsid w:val="00651451"/>
    <w:rsid w:val="00651B1E"/>
    <w:rsid w:val="00652A7C"/>
    <w:rsid w:val="00653435"/>
    <w:rsid w:val="006551FD"/>
    <w:rsid w:val="00655BDB"/>
    <w:rsid w:val="00656803"/>
    <w:rsid w:val="00656ADA"/>
    <w:rsid w:val="00656FBD"/>
    <w:rsid w:val="006571BB"/>
    <w:rsid w:val="006579C6"/>
    <w:rsid w:val="00661399"/>
    <w:rsid w:val="00661795"/>
    <w:rsid w:val="00661D08"/>
    <w:rsid w:val="00662CE6"/>
    <w:rsid w:val="00664A63"/>
    <w:rsid w:val="00671BD7"/>
    <w:rsid w:val="00675C17"/>
    <w:rsid w:val="00682422"/>
    <w:rsid w:val="00682CE4"/>
    <w:rsid w:val="00683338"/>
    <w:rsid w:val="006853B0"/>
    <w:rsid w:val="00687C6F"/>
    <w:rsid w:val="0069089F"/>
    <w:rsid w:val="00692314"/>
    <w:rsid w:val="00693530"/>
    <w:rsid w:val="00693FFD"/>
    <w:rsid w:val="00694197"/>
    <w:rsid w:val="0069484F"/>
    <w:rsid w:val="00695111"/>
    <w:rsid w:val="006A00D1"/>
    <w:rsid w:val="006A17EB"/>
    <w:rsid w:val="006A31C5"/>
    <w:rsid w:val="006A4269"/>
    <w:rsid w:val="006A5397"/>
    <w:rsid w:val="006A60B7"/>
    <w:rsid w:val="006A7845"/>
    <w:rsid w:val="006B40A0"/>
    <w:rsid w:val="006B5EF0"/>
    <w:rsid w:val="006C0DEC"/>
    <w:rsid w:val="006C11A1"/>
    <w:rsid w:val="006C14BA"/>
    <w:rsid w:val="006C22AA"/>
    <w:rsid w:val="006C4ECF"/>
    <w:rsid w:val="006C59FB"/>
    <w:rsid w:val="006D269C"/>
    <w:rsid w:val="006D57EE"/>
    <w:rsid w:val="006D6B8A"/>
    <w:rsid w:val="006E0811"/>
    <w:rsid w:val="006E09D6"/>
    <w:rsid w:val="006E14D2"/>
    <w:rsid w:val="006E3C52"/>
    <w:rsid w:val="006E5E59"/>
    <w:rsid w:val="006E61FA"/>
    <w:rsid w:val="006F1AA3"/>
    <w:rsid w:val="006F2E96"/>
    <w:rsid w:val="006F540D"/>
    <w:rsid w:val="006F5E5C"/>
    <w:rsid w:val="006F6D02"/>
    <w:rsid w:val="00700B19"/>
    <w:rsid w:val="00700B7C"/>
    <w:rsid w:val="00701D8F"/>
    <w:rsid w:val="007052C6"/>
    <w:rsid w:val="00706CD7"/>
    <w:rsid w:val="00710038"/>
    <w:rsid w:val="007116FC"/>
    <w:rsid w:val="007125A9"/>
    <w:rsid w:val="00713CBB"/>
    <w:rsid w:val="00713FEB"/>
    <w:rsid w:val="007240BA"/>
    <w:rsid w:val="007261F5"/>
    <w:rsid w:val="00730E8F"/>
    <w:rsid w:val="00732B59"/>
    <w:rsid w:val="0073558D"/>
    <w:rsid w:val="00742021"/>
    <w:rsid w:val="00742DC9"/>
    <w:rsid w:val="00743D56"/>
    <w:rsid w:val="00744472"/>
    <w:rsid w:val="00744C17"/>
    <w:rsid w:val="00746AE1"/>
    <w:rsid w:val="00747144"/>
    <w:rsid w:val="0074776F"/>
    <w:rsid w:val="00752AE2"/>
    <w:rsid w:val="007546DC"/>
    <w:rsid w:val="00755BBF"/>
    <w:rsid w:val="00756A03"/>
    <w:rsid w:val="00761FD7"/>
    <w:rsid w:val="00763B69"/>
    <w:rsid w:val="0076475F"/>
    <w:rsid w:val="0076678A"/>
    <w:rsid w:val="00767376"/>
    <w:rsid w:val="0077042F"/>
    <w:rsid w:val="00771D04"/>
    <w:rsid w:val="00774BD3"/>
    <w:rsid w:val="00775594"/>
    <w:rsid w:val="00775B88"/>
    <w:rsid w:val="00775BDF"/>
    <w:rsid w:val="007850A7"/>
    <w:rsid w:val="007857CB"/>
    <w:rsid w:val="00786E83"/>
    <w:rsid w:val="00790B5D"/>
    <w:rsid w:val="00790DE0"/>
    <w:rsid w:val="007914DC"/>
    <w:rsid w:val="0079153C"/>
    <w:rsid w:val="00792175"/>
    <w:rsid w:val="00792269"/>
    <w:rsid w:val="007928CB"/>
    <w:rsid w:val="00792BEB"/>
    <w:rsid w:val="00796657"/>
    <w:rsid w:val="007968F7"/>
    <w:rsid w:val="00796BBA"/>
    <w:rsid w:val="007A0068"/>
    <w:rsid w:val="007A51A2"/>
    <w:rsid w:val="007B06D4"/>
    <w:rsid w:val="007B14D0"/>
    <w:rsid w:val="007B1BD0"/>
    <w:rsid w:val="007B222B"/>
    <w:rsid w:val="007B2801"/>
    <w:rsid w:val="007B313A"/>
    <w:rsid w:val="007B3153"/>
    <w:rsid w:val="007B766E"/>
    <w:rsid w:val="007C17CB"/>
    <w:rsid w:val="007C308E"/>
    <w:rsid w:val="007C51D1"/>
    <w:rsid w:val="007C5D08"/>
    <w:rsid w:val="007C78AB"/>
    <w:rsid w:val="007C7D22"/>
    <w:rsid w:val="007D094E"/>
    <w:rsid w:val="007D2284"/>
    <w:rsid w:val="007D4E34"/>
    <w:rsid w:val="007D572F"/>
    <w:rsid w:val="007D5A88"/>
    <w:rsid w:val="007D6B1A"/>
    <w:rsid w:val="007D7981"/>
    <w:rsid w:val="007D79DD"/>
    <w:rsid w:val="007E0626"/>
    <w:rsid w:val="007E099A"/>
    <w:rsid w:val="007E10FB"/>
    <w:rsid w:val="007E300F"/>
    <w:rsid w:val="007E3018"/>
    <w:rsid w:val="007E4A0E"/>
    <w:rsid w:val="007E5635"/>
    <w:rsid w:val="007E6AF4"/>
    <w:rsid w:val="007F23D0"/>
    <w:rsid w:val="007F49AD"/>
    <w:rsid w:val="007F5094"/>
    <w:rsid w:val="007F7C88"/>
    <w:rsid w:val="00800AD8"/>
    <w:rsid w:val="008016C6"/>
    <w:rsid w:val="00802864"/>
    <w:rsid w:val="00802B45"/>
    <w:rsid w:val="00803613"/>
    <w:rsid w:val="00805771"/>
    <w:rsid w:val="008057CE"/>
    <w:rsid w:val="00806DCE"/>
    <w:rsid w:val="00807D45"/>
    <w:rsid w:val="00810F9C"/>
    <w:rsid w:val="00812905"/>
    <w:rsid w:val="008134B8"/>
    <w:rsid w:val="00814089"/>
    <w:rsid w:val="008153D4"/>
    <w:rsid w:val="008153E5"/>
    <w:rsid w:val="00817A17"/>
    <w:rsid w:val="00817B7E"/>
    <w:rsid w:val="00817D87"/>
    <w:rsid w:val="00820569"/>
    <w:rsid w:val="00821D65"/>
    <w:rsid w:val="00822879"/>
    <w:rsid w:val="00825269"/>
    <w:rsid w:val="0082628C"/>
    <w:rsid w:val="008272FA"/>
    <w:rsid w:val="0082741B"/>
    <w:rsid w:val="00832666"/>
    <w:rsid w:val="00832D59"/>
    <w:rsid w:val="00834DC6"/>
    <w:rsid w:val="00834E7D"/>
    <w:rsid w:val="008377A8"/>
    <w:rsid w:val="00842784"/>
    <w:rsid w:val="0084323B"/>
    <w:rsid w:val="00843458"/>
    <w:rsid w:val="00843D78"/>
    <w:rsid w:val="008454EC"/>
    <w:rsid w:val="00847266"/>
    <w:rsid w:val="00847DA0"/>
    <w:rsid w:val="0085005A"/>
    <w:rsid w:val="008507F7"/>
    <w:rsid w:val="00852723"/>
    <w:rsid w:val="00853B77"/>
    <w:rsid w:val="008542C3"/>
    <w:rsid w:val="00854725"/>
    <w:rsid w:val="0086088F"/>
    <w:rsid w:val="008630A8"/>
    <w:rsid w:val="00863C13"/>
    <w:rsid w:val="008648C7"/>
    <w:rsid w:val="008665A8"/>
    <w:rsid w:val="00873BC0"/>
    <w:rsid w:val="00875626"/>
    <w:rsid w:val="00876792"/>
    <w:rsid w:val="00876A65"/>
    <w:rsid w:val="00880294"/>
    <w:rsid w:val="008820CF"/>
    <w:rsid w:val="008832FC"/>
    <w:rsid w:val="008876A7"/>
    <w:rsid w:val="00890148"/>
    <w:rsid w:val="00890C1E"/>
    <w:rsid w:val="00891F9B"/>
    <w:rsid w:val="008963DF"/>
    <w:rsid w:val="00896698"/>
    <w:rsid w:val="008968BE"/>
    <w:rsid w:val="008A506F"/>
    <w:rsid w:val="008A68C9"/>
    <w:rsid w:val="008A77F7"/>
    <w:rsid w:val="008B0A18"/>
    <w:rsid w:val="008B5AC0"/>
    <w:rsid w:val="008B5EFC"/>
    <w:rsid w:val="008B7FFC"/>
    <w:rsid w:val="008C086A"/>
    <w:rsid w:val="008C0FA6"/>
    <w:rsid w:val="008C2852"/>
    <w:rsid w:val="008C5FC6"/>
    <w:rsid w:val="008C701F"/>
    <w:rsid w:val="008C7D66"/>
    <w:rsid w:val="008D1407"/>
    <w:rsid w:val="008D17E4"/>
    <w:rsid w:val="008D1A32"/>
    <w:rsid w:val="008D4352"/>
    <w:rsid w:val="008D48BB"/>
    <w:rsid w:val="008D6064"/>
    <w:rsid w:val="008D72FA"/>
    <w:rsid w:val="008E056E"/>
    <w:rsid w:val="008E1EDE"/>
    <w:rsid w:val="008E4036"/>
    <w:rsid w:val="008E5748"/>
    <w:rsid w:val="008E7104"/>
    <w:rsid w:val="008E7EB5"/>
    <w:rsid w:val="008F0006"/>
    <w:rsid w:val="008F100B"/>
    <w:rsid w:val="008F132F"/>
    <w:rsid w:val="008F6958"/>
    <w:rsid w:val="008F701C"/>
    <w:rsid w:val="008F7F70"/>
    <w:rsid w:val="009002AD"/>
    <w:rsid w:val="00900976"/>
    <w:rsid w:val="0090779C"/>
    <w:rsid w:val="009127EB"/>
    <w:rsid w:val="00912CC5"/>
    <w:rsid w:val="009165C5"/>
    <w:rsid w:val="00920850"/>
    <w:rsid w:val="00921905"/>
    <w:rsid w:val="00922208"/>
    <w:rsid w:val="00925DB8"/>
    <w:rsid w:val="00926AE9"/>
    <w:rsid w:val="00927756"/>
    <w:rsid w:val="00930371"/>
    <w:rsid w:val="00932A12"/>
    <w:rsid w:val="00932DFF"/>
    <w:rsid w:val="00933136"/>
    <w:rsid w:val="009403A5"/>
    <w:rsid w:val="009417FF"/>
    <w:rsid w:val="00943183"/>
    <w:rsid w:val="0094370B"/>
    <w:rsid w:val="00945EB6"/>
    <w:rsid w:val="0094697F"/>
    <w:rsid w:val="00952222"/>
    <w:rsid w:val="00955215"/>
    <w:rsid w:val="00956F98"/>
    <w:rsid w:val="009620EA"/>
    <w:rsid w:val="00962370"/>
    <w:rsid w:val="00966572"/>
    <w:rsid w:val="009667A5"/>
    <w:rsid w:val="009673B9"/>
    <w:rsid w:val="00971459"/>
    <w:rsid w:val="00973E69"/>
    <w:rsid w:val="009751BE"/>
    <w:rsid w:val="00975F02"/>
    <w:rsid w:val="0097680D"/>
    <w:rsid w:val="00980574"/>
    <w:rsid w:val="00982A36"/>
    <w:rsid w:val="00982FB7"/>
    <w:rsid w:val="009833C4"/>
    <w:rsid w:val="0098500A"/>
    <w:rsid w:val="0098656A"/>
    <w:rsid w:val="00986B7E"/>
    <w:rsid w:val="00986C2F"/>
    <w:rsid w:val="009876D2"/>
    <w:rsid w:val="0099000B"/>
    <w:rsid w:val="009932AC"/>
    <w:rsid w:val="009A45CB"/>
    <w:rsid w:val="009A6BB4"/>
    <w:rsid w:val="009B0218"/>
    <w:rsid w:val="009B0AD5"/>
    <w:rsid w:val="009B186B"/>
    <w:rsid w:val="009B20E2"/>
    <w:rsid w:val="009B2D8A"/>
    <w:rsid w:val="009B4A04"/>
    <w:rsid w:val="009B79F9"/>
    <w:rsid w:val="009B7B62"/>
    <w:rsid w:val="009B7C20"/>
    <w:rsid w:val="009C0D98"/>
    <w:rsid w:val="009C1CBD"/>
    <w:rsid w:val="009C3608"/>
    <w:rsid w:val="009C4AAF"/>
    <w:rsid w:val="009C5F4E"/>
    <w:rsid w:val="009C7620"/>
    <w:rsid w:val="009D3B23"/>
    <w:rsid w:val="009E11C9"/>
    <w:rsid w:val="009E231D"/>
    <w:rsid w:val="009E5624"/>
    <w:rsid w:val="009E6F51"/>
    <w:rsid w:val="009F2522"/>
    <w:rsid w:val="009F381C"/>
    <w:rsid w:val="009F3C8A"/>
    <w:rsid w:val="009F4733"/>
    <w:rsid w:val="009F47C6"/>
    <w:rsid w:val="009F7322"/>
    <w:rsid w:val="009F73F5"/>
    <w:rsid w:val="009F7EF9"/>
    <w:rsid w:val="00A02CC2"/>
    <w:rsid w:val="00A02E2F"/>
    <w:rsid w:val="00A04460"/>
    <w:rsid w:val="00A07628"/>
    <w:rsid w:val="00A07A29"/>
    <w:rsid w:val="00A07FA3"/>
    <w:rsid w:val="00A113B6"/>
    <w:rsid w:val="00A13948"/>
    <w:rsid w:val="00A13D77"/>
    <w:rsid w:val="00A15396"/>
    <w:rsid w:val="00A154BB"/>
    <w:rsid w:val="00A17058"/>
    <w:rsid w:val="00A2230D"/>
    <w:rsid w:val="00A240E1"/>
    <w:rsid w:val="00A26AFD"/>
    <w:rsid w:val="00A3054D"/>
    <w:rsid w:val="00A30D40"/>
    <w:rsid w:val="00A31456"/>
    <w:rsid w:val="00A33745"/>
    <w:rsid w:val="00A3413C"/>
    <w:rsid w:val="00A40FC5"/>
    <w:rsid w:val="00A42A39"/>
    <w:rsid w:val="00A45EC7"/>
    <w:rsid w:val="00A508D8"/>
    <w:rsid w:val="00A50D1C"/>
    <w:rsid w:val="00A517D6"/>
    <w:rsid w:val="00A51DC7"/>
    <w:rsid w:val="00A52482"/>
    <w:rsid w:val="00A52919"/>
    <w:rsid w:val="00A53E33"/>
    <w:rsid w:val="00A627A2"/>
    <w:rsid w:val="00A63293"/>
    <w:rsid w:val="00A633D7"/>
    <w:rsid w:val="00A6364C"/>
    <w:rsid w:val="00A64345"/>
    <w:rsid w:val="00A64A0A"/>
    <w:rsid w:val="00A6597B"/>
    <w:rsid w:val="00A70E21"/>
    <w:rsid w:val="00A72A30"/>
    <w:rsid w:val="00A74C08"/>
    <w:rsid w:val="00A76F41"/>
    <w:rsid w:val="00A7722B"/>
    <w:rsid w:val="00A8033E"/>
    <w:rsid w:val="00A822C2"/>
    <w:rsid w:val="00A82A1A"/>
    <w:rsid w:val="00A83043"/>
    <w:rsid w:val="00A84355"/>
    <w:rsid w:val="00A84CBC"/>
    <w:rsid w:val="00A91C6F"/>
    <w:rsid w:val="00A933CF"/>
    <w:rsid w:val="00A94CE3"/>
    <w:rsid w:val="00A96455"/>
    <w:rsid w:val="00AA119B"/>
    <w:rsid w:val="00AA11A8"/>
    <w:rsid w:val="00AA2C86"/>
    <w:rsid w:val="00AA3E8D"/>
    <w:rsid w:val="00AA55BA"/>
    <w:rsid w:val="00AB2CC3"/>
    <w:rsid w:val="00AB335D"/>
    <w:rsid w:val="00AB5B51"/>
    <w:rsid w:val="00AB72E5"/>
    <w:rsid w:val="00AB7F77"/>
    <w:rsid w:val="00AC221B"/>
    <w:rsid w:val="00AC5039"/>
    <w:rsid w:val="00AC5798"/>
    <w:rsid w:val="00AC5B19"/>
    <w:rsid w:val="00AC5BE1"/>
    <w:rsid w:val="00AC5BF5"/>
    <w:rsid w:val="00AC6067"/>
    <w:rsid w:val="00AC71DF"/>
    <w:rsid w:val="00AC7986"/>
    <w:rsid w:val="00AD0004"/>
    <w:rsid w:val="00AD118A"/>
    <w:rsid w:val="00AD2703"/>
    <w:rsid w:val="00AD6077"/>
    <w:rsid w:val="00AD6A0E"/>
    <w:rsid w:val="00AD6EEC"/>
    <w:rsid w:val="00AE1270"/>
    <w:rsid w:val="00AE1C05"/>
    <w:rsid w:val="00AE221D"/>
    <w:rsid w:val="00AF010E"/>
    <w:rsid w:val="00AF066F"/>
    <w:rsid w:val="00AF29E4"/>
    <w:rsid w:val="00AF54FB"/>
    <w:rsid w:val="00B003B4"/>
    <w:rsid w:val="00B004E1"/>
    <w:rsid w:val="00B02DA0"/>
    <w:rsid w:val="00B05EDD"/>
    <w:rsid w:val="00B05F15"/>
    <w:rsid w:val="00B07B27"/>
    <w:rsid w:val="00B17294"/>
    <w:rsid w:val="00B17670"/>
    <w:rsid w:val="00B20513"/>
    <w:rsid w:val="00B20A39"/>
    <w:rsid w:val="00B22BC5"/>
    <w:rsid w:val="00B25621"/>
    <w:rsid w:val="00B265C6"/>
    <w:rsid w:val="00B26CDB"/>
    <w:rsid w:val="00B27054"/>
    <w:rsid w:val="00B27460"/>
    <w:rsid w:val="00B27C85"/>
    <w:rsid w:val="00B308D2"/>
    <w:rsid w:val="00B312D8"/>
    <w:rsid w:val="00B35025"/>
    <w:rsid w:val="00B416AC"/>
    <w:rsid w:val="00B43050"/>
    <w:rsid w:val="00B44596"/>
    <w:rsid w:val="00B45385"/>
    <w:rsid w:val="00B45AC8"/>
    <w:rsid w:val="00B50E8F"/>
    <w:rsid w:val="00B534C4"/>
    <w:rsid w:val="00B544FE"/>
    <w:rsid w:val="00B54709"/>
    <w:rsid w:val="00B55C67"/>
    <w:rsid w:val="00B62CD4"/>
    <w:rsid w:val="00B638BE"/>
    <w:rsid w:val="00B64246"/>
    <w:rsid w:val="00B64F3E"/>
    <w:rsid w:val="00B66390"/>
    <w:rsid w:val="00B66E9F"/>
    <w:rsid w:val="00B670D0"/>
    <w:rsid w:val="00B7004E"/>
    <w:rsid w:val="00B71171"/>
    <w:rsid w:val="00B72D19"/>
    <w:rsid w:val="00B735A6"/>
    <w:rsid w:val="00B73C6E"/>
    <w:rsid w:val="00B75058"/>
    <w:rsid w:val="00B75F48"/>
    <w:rsid w:val="00B77280"/>
    <w:rsid w:val="00B77916"/>
    <w:rsid w:val="00B83FCA"/>
    <w:rsid w:val="00B8409B"/>
    <w:rsid w:val="00B864B8"/>
    <w:rsid w:val="00B87D04"/>
    <w:rsid w:val="00B90B89"/>
    <w:rsid w:val="00B92FFA"/>
    <w:rsid w:val="00B93FFE"/>
    <w:rsid w:val="00B95240"/>
    <w:rsid w:val="00BA02A8"/>
    <w:rsid w:val="00BA3072"/>
    <w:rsid w:val="00BA6DA6"/>
    <w:rsid w:val="00BA7124"/>
    <w:rsid w:val="00BB0599"/>
    <w:rsid w:val="00BB088B"/>
    <w:rsid w:val="00BB0E27"/>
    <w:rsid w:val="00BB29A4"/>
    <w:rsid w:val="00BB4DCA"/>
    <w:rsid w:val="00BB523B"/>
    <w:rsid w:val="00BB52B5"/>
    <w:rsid w:val="00BB5A17"/>
    <w:rsid w:val="00BC383F"/>
    <w:rsid w:val="00BC482B"/>
    <w:rsid w:val="00BC4BBB"/>
    <w:rsid w:val="00BC4FE1"/>
    <w:rsid w:val="00BC7B13"/>
    <w:rsid w:val="00BC7F97"/>
    <w:rsid w:val="00BD252C"/>
    <w:rsid w:val="00BD3369"/>
    <w:rsid w:val="00BD4FC4"/>
    <w:rsid w:val="00BD52F6"/>
    <w:rsid w:val="00BE0A69"/>
    <w:rsid w:val="00BE477E"/>
    <w:rsid w:val="00BE48A4"/>
    <w:rsid w:val="00BE4D87"/>
    <w:rsid w:val="00BE4E99"/>
    <w:rsid w:val="00BE62D8"/>
    <w:rsid w:val="00BE6E0E"/>
    <w:rsid w:val="00BE7E4C"/>
    <w:rsid w:val="00BF0811"/>
    <w:rsid w:val="00BF0C48"/>
    <w:rsid w:val="00BF6656"/>
    <w:rsid w:val="00C04463"/>
    <w:rsid w:val="00C04F99"/>
    <w:rsid w:val="00C064E6"/>
    <w:rsid w:val="00C10053"/>
    <w:rsid w:val="00C13F78"/>
    <w:rsid w:val="00C13FD2"/>
    <w:rsid w:val="00C16B0B"/>
    <w:rsid w:val="00C2746D"/>
    <w:rsid w:val="00C3213B"/>
    <w:rsid w:val="00C32890"/>
    <w:rsid w:val="00C35C7F"/>
    <w:rsid w:val="00C35DAF"/>
    <w:rsid w:val="00C36048"/>
    <w:rsid w:val="00C36677"/>
    <w:rsid w:val="00C36FE8"/>
    <w:rsid w:val="00C374DD"/>
    <w:rsid w:val="00C40AF2"/>
    <w:rsid w:val="00C41412"/>
    <w:rsid w:val="00C41F59"/>
    <w:rsid w:val="00C473F5"/>
    <w:rsid w:val="00C50731"/>
    <w:rsid w:val="00C50D0F"/>
    <w:rsid w:val="00C515E3"/>
    <w:rsid w:val="00C51BF9"/>
    <w:rsid w:val="00C51CCF"/>
    <w:rsid w:val="00C52DAC"/>
    <w:rsid w:val="00C544DF"/>
    <w:rsid w:val="00C56A3A"/>
    <w:rsid w:val="00C6065E"/>
    <w:rsid w:val="00C6112B"/>
    <w:rsid w:val="00C61EC5"/>
    <w:rsid w:val="00C62A0D"/>
    <w:rsid w:val="00C6619C"/>
    <w:rsid w:val="00C673D4"/>
    <w:rsid w:val="00C679F4"/>
    <w:rsid w:val="00C71081"/>
    <w:rsid w:val="00C719B5"/>
    <w:rsid w:val="00C73BA8"/>
    <w:rsid w:val="00C743AE"/>
    <w:rsid w:val="00C767C6"/>
    <w:rsid w:val="00C77401"/>
    <w:rsid w:val="00C8111E"/>
    <w:rsid w:val="00C818D5"/>
    <w:rsid w:val="00C850AA"/>
    <w:rsid w:val="00C87662"/>
    <w:rsid w:val="00C91249"/>
    <w:rsid w:val="00C91C71"/>
    <w:rsid w:val="00C93312"/>
    <w:rsid w:val="00C934C2"/>
    <w:rsid w:val="00C959D3"/>
    <w:rsid w:val="00C96AAD"/>
    <w:rsid w:val="00C97E5A"/>
    <w:rsid w:val="00CA2646"/>
    <w:rsid w:val="00CA2B82"/>
    <w:rsid w:val="00CA2BBB"/>
    <w:rsid w:val="00CA2EE1"/>
    <w:rsid w:val="00CA5E89"/>
    <w:rsid w:val="00CA6418"/>
    <w:rsid w:val="00CA7DFB"/>
    <w:rsid w:val="00CB1D1F"/>
    <w:rsid w:val="00CB447D"/>
    <w:rsid w:val="00CB44C7"/>
    <w:rsid w:val="00CB612A"/>
    <w:rsid w:val="00CB6C52"/>
    <w:rsid w:val="00CC1944"/>
    <w:rsid w:val="00CC5F65"/>
    <w:rsid w:val="00CC6BEB"/>
    <w:rsid w:val="00CD0397"/>
    <w:rsid w:val="00CD2C3D"/>
    <w:rsid w:val="00CD5152"/>
    <w:rsid w:val="00CD63CF"/>
    <w:rsid w:val="00CE14DC"/>
    <w:rsid w:val="00CE167F"/>
    <w:rsid w:val="00CE65E2"/>
    <w:rsid w:val="00CE71D7"/>
    <w:rsid w:val="00CE7E99"/>
    <w:rsid w:val="00CF2396"/>
    <w:rsid w:val="00CF424E"/>
    <w:rsid w:val="00CF78EF"/>
    <w:rsid w:val="00D01374"/>
    <w:rsid w:val="00D01C0E"/>
    <w:rsid w:val="00D02890"/>
    <w:rsid w:val="00D0561C"/>
    <w:rsid w:val="00D109AC"/>
    <w:rsid w:val="00D1239D"/>
    <w:rsid w:val="00D13629"/>
    <w:rsid w:val="00D13F9A"/>
    <w:rsid w:val="00D14D8A"/>
    <w:rsid w:val="00D16C24"/>
    <w:rsid w:val="00D21A5F"/>
    <w:rsid w:val="00D2350F"/>
    <w:rsid w:val="00D24284"/>
    <w:rsid w:val="00D24899"/>
    <w:rsid w:val="00D2568A"/>
    <w:rsid w:val="00D26BBE"/>
    <w:rsid w:val="00D305C0"/>
    <w:rsid w:val="00D3114C"/>
    <w:rsid w:val="00D31831"/>
    <w:rsid w:val="00D333A3"/>
    <w:rsid w:val="00D347E9"/>
    <w:rsid w:val="00D36AC4"/>
    <w:rsid w:val="00D3714B"/>
    <w:rsid w:val="00D4466C"/>
    <w:rsid w:val="00D44D24"/>
    <w:rsid w:val="00D44EF8"/>
    <w:rsid w:val="00D472F1"/>
    <w:rsid w:val="00D4732D"/>
    <w:rsid w:val="00D50124"/>
    <w:rsid w:val="00D51733"/>
    <w:rsid w:val="00D51F6F"/>
    <w:rsid w:val="00D54FED"/>
    <w:rsid w:val="00D572D6"/>
    <w:rsid w:val="00D619FC"/>
    <w:rsid w:val="00D63CFB"/>
    <w:rsid w:val="00D706E2"/>
    <w:rsid w:val="00D716BB"/>
    <w:rsid w:val="00D73630"/>
    <w:rsid w:val="00D75251"/>
    <w:rsid w:val="00D80975"/>
    <w:rsid w:val="00D81120"/>
    <w:rsid w:val="00D82410"/>
    <w:rsid w:val="00D85B42"/>
    <w:rsid w:val="00D87DF5"/>
    <w:rsid w:val="00D91385"/>
    <w:rsid w:val="00D916CF"/>
    <w:rsid w:val="00D92202"/>
    <w:rsid w:val="00D959F8"/>
    <w:rsid w:val="00D95D37"/>
    <w:rsid w:val="00D95F0E"/>
    <w:rsid w:val="00DA0699"/>
    <w:rsid w:val="00DA1FAC"/>
    <w:rsid w:val="00DA70E6"/>
    <w:rsid w:val="00DA7180"/>
    <w:rsid w:val="00DA7D79"/>
    <w:rsid w:val="00DA7E54"/>
    <w:rsid w:val="00DB03C1"/>
    <w:rsid w:val="00DB05D2"/>
    <w:rsid w:val="00DB0609"/>
    <w:rsid w:val="00DB0816"/>
    <w:rsid w:val="00DB6020"/>
    <w:rsid w:val="00DC0444"/>
    <w:rsid w:val="00DC0CE1"/>
    <w:rsid w:val="00DC1D93"/>
    <w:rsid w:val="00DC40F8"/>
    <w:rsid w:val="00DC5C73"/>
    <w:rsid w:val="00DC5CCF"/>
    <w:rsid w:val="00DD1476"/>
    <w:rsid w:val="00DD1DAE"/>
    <w:rsid w:val="00DD3F2C"/>
    <w:rsid w:val="00DD4C57"/>
    <w:rsid w:val="00DD7152"/>
    <w:rsid w:val="00DE1BAC"/>
    <w:rsid w:val="00DE4FA2"/>
    <w:rsid w:val="00DF034F"/>
    <w:rsid w:val="00DF09D4"/>
    <w:rsid w:val="00DF1B60"/>
    <w:rsid w:val="00DF1FBF"/>
    <w:rsid w:val="00DF5008"/>
    <w:rsid w:val="00E0186B"/>
    <w:rsid w:val="00E021FD"/>
    <w:rsid w:val="00E02355"/>
    <w:rsid w:val="00E033D6"/>
    <w:rsid w:val="00E057E0"/>
    <w:rsid w:val="00E1513C"/>
    <w:rsid w:val="00E15D71"/>
    <w:rsid w:val="00E16B42"/>
    <w:rsid w:val="00E2275D"/>
    <w:rsid w:val="00E22778"/>
    <w:rsid w:val="00E246B6"/>
    <w:rsid w:val="00E25362"/>
    <w:rsid w:val="00E25DEC"/>
    <w:rsid w:val="00E25FE9"/>
    <w:rsid w:val="00E2696C"/>
    <w:rsid w:val="00E27C0D"/>
    <w:rsid w:val="00E30355"/>
    <w:rsid w:val="00E32CF7"/>
    <w:rsid w:val="00E32F89"/>
    <w:rsid w:val="00E331BD"/>
    <w:rsid w:val="00E3669B"/>
    <w:rsid w:val="00E3739F"/>
    <w:rsid w:val="00E37BA2"/>
    <w:rsid w:val="00E422D0"/>
    <w:rsid w:val="00E4262D"/>
    <w:rsid w:val="00E43938"/>
    <w:rsid w:val="00E43DEC"/>
    <w:rsid w:val="00E45617"/>
    <w:rsid w:val="00E45AB1"/>
    <w:rsid w:val="00E45D39"/>
    <w:rsid w:val="00E46566"/>
    <w:rsid w:val="00E46863"/>
    <w:rsid w:val="00E46AD2"/>
    <w:rsid w:val="00E46D05"/>
    <w:rsid w:val="00E476FC"/>
    <w:rsid w:val="00E50E33"/>
    <w:rsid w:val="00E519B7"/>
    <w:rsid w:val="00E52B49"/>
    <w:rsid w:val="00E549A6"/>
    <w:rsid w:val="00E54C7F"/>
    <w:rsid w:val="00E56F5F"/>
    <w:rsid w:val="00E607D5"/>
    <w:rsid w:val="00E60B11"/>
    <w:rsid w:val="00E64C28"/>
    <w:rsid w:val="00E654D8"/>
    <w:rsid w:val="00E760A4"/>
    <w:rsid w:val="00E76DF0"/>
    <w:rsid w:val="00E800C8"/>
    <w:rsid w:val="00E805ED"/>
    <w:rsid w:val="00E812C6"/>
    <w:rsid w:val="00E8286F"/>
    <w:rsid w:val="00E84DCA"/>
    <w:rsid w:val="00E8574A"/>
    <w:rsid w:val="00E85B8D"/>
    <w:rsid w:val="00E86220"/>
    <w:rsid w:val="00E874D4"/>
    <w:rsid w:val="00EA049A"/>
    <w:rsid w:val="00EA14E7"/>
    <w:rsid w:val="00EA4574"/>
    <w:rsid w:val="00EA6857"/>
    <w:rsid w:val="00EB087E"/>
    <w:rsid w:val="00EB0BD6"/>
    <w:rsid w:val="00EB1C63"/>
    <w:rsid w:val="00EB216E"/>
    <w:rsid w:val="00EB38D5"/>
    <w:rsid w:val="00EC0D4A"/>
    <w:rsid w:val="00EC1409"/>
    <w:rsid w:val="00EC2C80"/>
    <w:rsid w:val="00EC2EA3"/>
    <w:rsid w:val="00EC30C2"/>
    <w:rsid w:val="00EC77E9"/>
    <w:rsid w:val="00ED22D4"/>
    <w:rsid w:val="00ED3ECF"/>
    <w:rsid w:val="00ED5AD2"/>
    <w:rsid w:val="00EE228B"/>
    <w:rsid w:val="00EE448B"/>
    <w:rsid w:val="00EF0305"/>
    <w:rsid w:val="00EF1E6C"/>
    <w:rsid w:val="00EF2559"/>
    <w:rsid w:val="00EF6099"/>
    <w:rsid w:val="00EF7FCC"/>
    <w:rsid w:val="00F013A4"/>
    <w:rsid w:val="00F0266C"/>
    <w:rsid w:val="00F032D4"/>
    <w:rsid w:val="00F03941"/>
    <w:rsid w:val="00F044F3"/>
    <w:rsid w:val="00F0545D"/>
    <w:rsid w:val="00F06BBE"/>
    <w:rsid w:val="00F11316"/>
    <w:rsid w:val="00F125C2"/>
    <w:rsid w:val="00F12E9E"/>
    <w:rsid w:val="00F131EA"/>
    <w:rsid w:val="00F13F93"/>
    <w:rsid w:val="00F1432F"/>
    <w:rsid w:val="00F1451B"/>
    <w:rsid w:val="00F16865"/>
    <w:rsid w:val="00F168CA"/>
    <w:rsid w:val="00F16CBD"/>
    <w:rsid w:val="00F17296"/>
    <w:rsid w:val="00F20C8F"/>
    <w:rsid w:val="00F20CA1"/>
    <w:rsid w:val="00F22B10"/>
    <w:rsid w:val="00F2452E"/>
    <w:rsid w:val="00F25587"/>
    <w:rsid w:val="00F26573"/>
    <w:rsid w:val="00F27CE7"/>
    <w:rsid w:val="00F33F8F"/>
    <w:rsid w:val="00F43978"/>
    <w:rsid w:val="00F45759"/>
    <w:rsid w:val="00F45BF7"/>
    <w:rsid w:val="00F5067F"/>
    <w:rsid w:val="00F51506"/>
    <w:rsid w:val="00F51797"/>
    <w:rsid w:val="00F51E3E"/>
    <w:rsid w:val="00F52B84"/>
    <w:rsid w:val="00F52F6A"/>
    <w:rsid w:val="00F60321"/>
    <w:rsid w:val="00F60599"/>
    <w:rsid w:val="00F619BA"/>
    <w:rsid w:val="00F64A5C"/>
    <w:rsid w:val="00F64F5D"/>
    <w:rsid w:val="00F65305"/>
    <w:rsid w:val="00F668D1"/>
    <w:rsid w:val="00F66E97"/>
    <w:rsid w:val="00F67474"/>
    <w:rsid w:val="00F73DC9"/>
    <w:rsid w:val="00F742B5"/>
    <w:rsid w:val="00F763F0"/>
    <w:rsid w:val="00F77909"/>
    <w:rsid w:val="00F80371"/>
    <w:rsid w:val="00F80EBA"/>
    <w:rsid w:val="00F81E9A"/>
    <w:rsid w:val="00F82090"/>
    <w:rsid w:val="00F83DCA"/>
    <w:rsid w:val="00F84123"/>
    <w:rsid w:val="00F84A79"/>
    <w:rsid w:val="00F905D8"/>
    <w:rsid w:val="00F909FF"/>
    <w:rsid w:val="00F90A7B"/>
    <w:rsid w:val="00F931E4"/>
    <w:rsid w:val="00F9476B"/>
    <w:rsid w:val="00F94953"/>
    <w:rsid w:val="00F96671"/>
    <w:rsid w:val="00FA0117"/>
    <w:rsid w:val="00FA1004"/>
    <w:rsid w:val="00FA10F9"/>
    <w:rsid w:val="00FA22DC"/>
    <w:rsid w:val="00FA31F3"/>
    <w:rsid w:val="00FA7253"/>
    <w:rsid w:val="00FB25F3"/>
    <w:rsid w:val="00FB4614"/>
    <w:rsid w:val="00FB6C30"/>
    <w:rsid w:val="00FB7D6B"/>
    <w:rsid w:val="00FC1810"/>
    <w:rsid w:val="00FC1929"/>
    <w:rsid w:val="00FC753B"/>
    <w:rsid w:val="00FC7950"/>
    <w:rsid w:val="00FD0286"/>
    <w:rsid w:val="00FD12B0"/>
    <w:rsid w:val="00FD3724"/>
    <w:rsid w:val="00FD3A5E"/>
    <w:rsid w:val="00FD3A80"/>
    <w:rsid w:val="00FD3ED9"/>
    <w:rsid w:val="00FD40B8"/>
    <w:rsid w:val="00FD6353"/>
    <w:rsid w:val="00FD735C"/>
    <w:rsid w:val="00FE0015"/>
    <w:rsid w:val="00FE005B"/>
    <w:rsid w:val="00FE0E90"/>
    <w:rsid w:val="00FE1571"/>
    <w:rsid w:val="00FE1843"/>
    <w:rsid w:val="00FE1CE2"/>
    <w:rsid w:val="00FE40DA"/>
    <w:rsid w:val="00FE6604"/>
    <w:rsid w:val="00FF1287"/>
    <w:rsid w:val="00FF2FF1"/>
    <w:rsid w:val="00FF3CE9"/>
    <w:rsid w:val="00FF41B6"/>
    <w:rsid w:val="00FF4E8F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49B75"/>
  <w15:docId w15:val="{B543B7D0-24F6-47D2-AAFE-574D00CE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AE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4E34"/>
    <w:rPr>
      <w:sz w:val="24"/>
      <w:szCs w:val="28"/>
    </w:rPr>
  </w:style>
  <w:style w:type="paragraph" w:customStyle="1" w:styleId="ListParagraph2">
    <w:name w:val="List Paragraph2"/>
    <w:basedOn w:val="Normal"/>
    <w:link w:val="ListParagraphChar"/>
    <w:uiPriority w:val="34"/>
    <w:qFormat/>
    <w:rsid w:val="009B186B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2"/>
    <w:uiPriority w:val="34"/>
    <w:locked/>
    <w:rsid w:val="009B186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link w:val="ListParagraphChar1"/>
    <w:uiPriority w:val="34"/>
    <w:qFormat/>
    <w:rsid w:val="00F013A4"/>
    <w:pPr>
      <w:ind w:left="720"/>
      <w:contextualSpacing/>
    </w:pPr>
    <w:rPr>
      <w:rFonts w:ascii="Browallia New" w:hAnsi="Browallia New"/>
      <w:sz w:val="32"/>
      <w:szCs w:val="32"/>
    </w:rPr>
  </w:style>
  <w:style w:type="character" w:customStyle="1" w:styleId="ListParagraphChar1">
    <w:name w:val="List Paragraph Char1"/>
    <w:link w:val="ListParagraph"/>
    <w:uiPriority w:val="99"/>
    <w:locked/>
    <w:rsid w:val="00F013A4"/>
    <w:rPr>
      <w:rFonts w:ascii="Browallia New" w:hAnsi="Browallia New" w:cs="Browallia New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0F3177"/>
    <w:pPr>
      <w:jc w:val="center"/>
    </w:pPr>
    <w:rPr>
      <w:rFonts w:ascii="Cordia New" w:eastAsia="Cordia New" w:hAnsi="Cordia New"/>
      <w:b/>
      <w:bCs/>
      <w:color w:val="000000"/>
      <w:sz w:val="32"/>
      <w:szCs w:val="32"/>
    </w:rPr>
  </w:style>
  <w:style w:type="character" w:customStyle="1" w:styleId="TitleChar">
    <w:name w:val="Title Char"/>
    <w:link w:val="Title"/>
    <w:uiPriority w:val="10"/>
    <w:rsid w:val="000F3177"/>
    <w:rPr>
      <w:rFonts w:ascii="Cordia New" w:eastAsia="Cordia New" w:hAnsi="Cordia New"/>
      <w:b/>
      <w:bCs/>
      <w:color w:val="000000"/>
      <w:sz w:val="32"/>
      <w:szCs w:val="32"/>
    </w:rPr>
  </w:style>
  <w:style w:type="paragraph" w:customStyle="1" w:styleId="ListParagraph1">
    <w:name w:val="List Paragraph1"/>
    <w:basedOn w:val="Normal"/>
    <w:autoRedefine/>
    <w:uiPriority w:val="34"/>
    <w:qFormat/>
    <w:rsid w:val="00597106"/>
    <w:pPr>
      <w:ind w:left="360"/>
      <w:contextualSpacing/>
    </w:pPr>
    <w:rPr>
      <w:rFonts w:ascii="Browallia New" w:eastAsia="Calibri" w:hAnsi="Browallia New" w:cs="Browallia New"/>
      <w:sz w:val="32"/>
      <w:szCs w:val="32"/>
    </w:rPr>
  </w:style>
  <w:style w:type="paragraph" w:customStyle="1" w:styleId="Default">
    <w:name w:val="Default"/>
    <w:rsid w:val="00AC5798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D64CD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1D64CD"/>
    <w:rPr>
      <w:rFonts w:ascii="Leelawadee" w:hAnsi="Leelawadee"/>
      <w:sz w:val="18"/>
      <w:szCs w:val="22"/>
    </w:rPr>
  </w:style>
  <w:style w:type="paragraph" w:customStyle="1" w:styleId="1">
    <w:name w:val="ปกติ1"/>
    <w:rsid w:val="009B0AD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rsid w:val="00186BC7"/>
    <w:pPr>
      <w:ind w:left="252" w:hanging="252"/>
    </w:pPr>
    <w:rPr>
      <w:rFonts w:ascii="Browallia New" w:hAnsi="Browallia New"/>
      <w:sz w:val="30"/>
      <w:szCs w:val="30"/>
    </w:rPr>
  </w:style>
  <w:style w:type="character" w:customStyle="1" w:styleId="BodyTextIndentChar">
    <w:name w:val="Body Text Indent Char"/>
    <w:link w:val="BodyTextIndent"/>
    <w:rsid w:val="00186BC7"/>
    <w:rPr>
      <w:rFonts w:ascii="Browallia New" w:hAnsi="Browallia New" w:cs="Browallia New"/>
      <w:sz w:val="30"/>
      <w:szCs w:val="30"/>
    </w:rPr>
  </w:style>
  <w:style w:type="character" w:customStyle="1" w:styleId="Bodytext3">
    <w:name w:val="Body text (3)_"/>
    <w:link w:val="Bodytext30"/>
    <w:locked/>
    <w:rsid w:val="000C2842"/>
    <w:rPr>
      <w:rFonts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C2842"/>
    <w:pPr>
      <w:widowControl w:val="0"/>
      <w:shd w:val="clear" w:color="auto" w:fill="FFFFFF"/>
      <w:spacing w:after="120" w:line="240" w:lineRule="atLeast"/>
    </w:pPr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04A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F5D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407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7F5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E182-16E8-4ACA-A233-43A7C40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4252</Words>
  <Characters>16882</Characters>
  <Application>Microsoft Office Word</Application>
  <DocSecurity>0</DocSecurity>
  <Lines>14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rvice Profile โรงพยาบาลประจันตคาม</vt:lpstr>
      <vt:lpstr>Service Profile โรงพยาบาลประจันตคาม</vt:lpstr>
    </vt:vector>
  </TitlesOfParts>
  <Company>Prachantakam Hospital</Company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file โรงพยาบาลประจันตคาม</dc:title>
  <dc:subject/>
  <dc:creator>NB_Com2</dc:creator>
  <cp:keywords/>
  <cp:lastModifiedBy>Wiphawee Sankhort</cp:lastModifiedBy>
  <cp:revision>46</cp:revision>
  <cp:lastPrinted>2024-04-20T04:45:00Z</cp:lastPrinted>
  <dcterms:created xsi:type="dcterms:W3CDTF">2024-04-14T04:32:00Z</dcterms:created>
  <dcterms:modified xsi:type="dcterms:W3CDTF">2024-05-07T15:21:00Z</dcterms:modified>
</cp:coreProperties>
</file>